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BF09" w14:textId="77777777" w:rsidR="001514C9" w:rsidRPr="00D44286" w:rsidRDefault="001514C9" w:rsidP="00151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286">
        <w:rPr>
          <w:rFonts w:ascii="Times New Roman" w:hAnsi="Times New Roman" w:cs="Times New Roman"/>
          <w:b/>
          <w:sz w:val="24"/>
          <w:szCs w:val="24"/>
        </w:rPr>
        <w:t>ДЕРЖАВНЕ ПІДПРИЄМСТВО «ВОЛИНЬВУГІЛЛЯ»</w:t>
      </w:r>
    </w:p>
    <w:p w14:paraId="0521A566" w14:textId="77777777" w:rsidR="001514C9" w:rsidRPr="00D44286" w:rsidRDefault="001514C9" w:rsidP="001514C9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D44286">
        <w:rPr>
          <w:rFonts w:ascii="Times New Roman" w:hAnsi="Times New Roman" w:cs="Times New Roman"/>
          <w:b/>
          <w:sz w:val="24"/>
          <w:szCs w:val="24"/>
        </w:rPr>
        <w:t>МІНІСТЕРСТВА ЕНЕРГЕТИКИ УКРАЇНИ</w:t>
      </w:r>
    </w:p>
    <w:p w14:paraId="233FB7F4" w14:textId="77777777" w:rsidR="00FD7FDA" w:rsidRPr="00D44286" w:rsidRDefault="00FD7FDA" w:rsidP="00895FAF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5E80DCC9" w14:textId="77777777" w:rsidR="00FD7FDA" w:rsidRPr="00D44286" w:rsidRDefault="00FD7FDA" w:rsidP="00895FAF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10A3005C" w14:textId="77777777" w:rsidR="00FD7FDA" w:rsidRPr="00D44286" w:rsidRDefault="00FD7FDA" w:rsidP="00895FAF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58518E21" w14:textId="77777777" w:rsidR="00FD7FDA" w:rsidRPr="00D44286" w:rsidRDefault="00FD7FDA" w:rsidP="00895FAF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4BC6777B" w14:textId="77777777" w:rsidR="00FD7FDA" w:rsidRPr="00D44286" w:rsidRDefault="00FD7FDA" w:rsidP="00895FAF">
      <w:pPr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17E28E51" w14:textId="77777777" w:rsidR="00FD7FDA" w:rsidRPr="00D44286" w:rsidRDefault="00FD7FDA" w:rsidP="00895FAF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44286">
        <w:rPr>
          <w:rFonts w:ascii="Times New Roman" w:hAnsi="Times New Roman" w:cs="Times New Roman"/>
          <w:sz w:val="24"/>
          <w:szCs w:val="24"/>
          <w:u w:val="single"/>
        </w:rPr>
        <w:t>ЗАТВЕРДЖЕНО:</w:t>
      </w:r>
    </w:p>
    <w:p w14:paraId="697A6ABA" w14:textId="77777777" w:rsidR="00FD7FDA" w:rsidRPr="00D44286" w:rsidRDefault="00FD7FDA" w:rsidP="00895FAF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185D4F58" w14:textId="2EAE41D0" w:rsidR="00FD7FDA" w:rsidRPr="00D44286" w:rsidRDefault="00FD7FDA" w:rsidP="00895FAF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428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                       ПРОТОКОЛЬНИМ РІШЕННЯМ УПОВНОВАЖЕНОЇ ОСОБИ</w:t>
      </w:r>
      <w:r w:rsidRPr="00D44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4C9" w:rsidRPr="00D44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5</w:t>
      </w:r>
      <w:r w:rsidR="00D773B2" w:rsidRPr="00D44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</w:p>
    <w:p w14:paraId="4EB99A6A" w14:textId="3DCB93B1" w:rsidR="00FD7FDA" w:rsidRPr="00D44286" w:rsidRDefault="00FD7FDA" w:rsidP="00895FAF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spellStart"/>
      <w:r w:rsidRPr="00D44286">
        <w:rPr>
          <w:rFonts w:ascii="Times New Roman" w:eastAsia="Times New Roman" w:hAnsi="Times New Roman" w:cs="Times New Roman"/>
          <w:snapToGrid w:val="0"/>
          <w:sz w:val="24"/>
          <w:szCs w:val="24"/>
        </w:rPr>
        <w:t>від</w:t>
      </w:r>
      <w:proofErr w:type="spellEnd"/>
      <w:r w:rsidRPr="00D4428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«</w:t>
      </w:r>
      <w:r w:rsidR="0001591D" w:rsidRPr="00D44286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02</w:t>
      </w:r>
      <w:r w:rsidRPr="00D4428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» </w:t>
      </w:r>
      <w:r w:rsidR="0001591D" w:rsidRPr="00D44286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листопада</w:t>
      </w:r>
      <w:r w:rsidRPr="00D4428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023</w:t>
      </w:r>
      <w:r w:rsidR="0023243B" w:rsidRPr="00D44286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Pr="00D44286">
        <w:rPr>
          <w:rFonts w:ascii="Times New Roman" w:eastAsia="Times New Roman" w:hAnsi="Times New Roman" w:cs="Times New Roman"/>
          <w:snapToGrid w:val="0"/>
          <w:sz w:val="24"/>
          <w:szCs w:val="24"/>
        </w:rPr>
        <w:t>р.</w:t>
      </w:r>
    </w:p>
    <w:p w14:paraId="4165BE3B" w14:textId="77777777" w:rsidR="00FD7FDA" w:rsidRPr="00D44286" w:rsidRDefault="00FD7FDA" w:rsidP="00895FAF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73FC295" w14:textId="4271A9E0" w:rsidR="00FD7FDA" w:rsidRPr="00D44286" w:rsidRDefault="00FD7FDA" w:rsidP="00895FA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  <w:u w:val="single"/>
        </w:rPr>
        <w:t>підпис</w:t>
      </w:r>
      <w:proofErr w:type="spellEnd"/>
      <w:r w:rsidRPr="00D44286">
        <w:rPr>
          <w:rFonts w:ascii="Times New Roman" w:hAnsi="Times New Roman" w:cs="Times New Roman"/>
          <w:sz w:val="24"/>
          <w:szCs w:val="24"/>
          <w:u w:val="single"/>
        </w:rPr>
        <w:t xml:space="preserve"> КЄП</w:t>
      </w:r>
      <w:r w:rsidRPr="00D44286">
        <w:rPr>
          <w:rFonts w:ascii="Times New Roman" w:hAnsi="Times New Roman" w:cs="Times New Roman"/>
          <w:sz w:val="24"/>
          <w:szCs w:val="24"/>
        </w:rPr>
        <w:t xml:space="preserve">_ </w:t>
      </w:r>
      <w:r w:rsidR="0001591D" w:rsidRPr="00D44286">
        <w:rPr>
          <w:rFonts w:ascii="Times New Roman" w:hAnsi="Times New Roman" w:cs="Times New Roman"/>
          <w:sz w:val="24"/>
          <w:szCs w:val="24"/>
        </w:rPr>
        <w:t xml:space="preserve">Максим </w:t>
      </w:r>
      <w:proofErr w:type="spellStart"/>
      <w:r w:rsidR="0001591D" w:rsidRPr="00D44286">
        <w:rPr>
          <w:rFonts w:ascii="Times New Roman" w:hAnsi="Times New Roman" w:cs="Times New Roman"/>
          <w:sz w:val="24"/>
          <w:szCs w:val="24"/>
        </w:rPr>
        <w:t>Яжборовський</w:t>
      </w:r>
      <w:proofErr w:type="spellEnd"/>
    </w:p>
    <w:p w14:paraId="6418D692" w14:textId="77777777" w:rsidR="00FD7FDA" w:rsidRPr="00D44286" w:rsidRDefault="00FD7FDA" w:rsidP="00895FAF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7EC9667" w14:textId="77777777" w:rsidR="00FD7FDA" w:rsidRPr="00D44286" w:rsidRDefault="00FD7FDA" w:rsidP="00895FAF">
      <w:pPr>
        <w:rPr>
          <w:rFonts w:ascii="Times New Roman" w:hAnsi="Times New Roman" w:cs="Times New Roman"/>
          <w:sz w:val="24"/>
          <w:szCs w:val="24"/>
        </w:rPr>
      </w:pPr>
    </w:p>
    <w:p w14:paraId="3A52AE75" w14:textId="77777777" w:rsidR="00FD7FDA" w:rsidRPr="00D44286" w:rsidRDefault="00FD7FDA" w:rsidP="00895F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FB8B75" w14:textId="77777777" w:rsidR="00FD7FDA" w:rsidRPr="00D44286" w:rsidRDefault="00FD7FDA" w:rsidP="00895F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1CFE3" w14:textId="77777777" w:rsidR="00FD7FDA" w:rsidRPr="00D44286" w:rsidRDefault="00FD7FDA" w:rsidP="00895F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DD4748" w14:textId="77777777" w:rsidR="0001591D" w:rsidRPr="00D44286" w:rsidRDefault="0001591D" w:rsidP="0001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D44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ТЕНДЕРНА ДОКУМЕНТАЦІЯ</w:t>
      </w:r>
    </w:p>
    <w:p w14:paraId="06C240A0" w14:textId="22834286" w:rsidR="00EB1A69" w:rsidRPr="00D44286" w:rsidRDefault="0001591D" w:rsidP="001514C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44286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на закупівлю товарів:</w:t>
      </w:r>
      <w:r w:rsidR="00EB1A69" w:rsidRPr="00D4428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773B2" w:rsidRPr="00D4428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огнегасники в </w:t>
      </w:r>
      <w:proofErr w:type="spellStart"/>
      <w:r w:rsidR="00D773B2" w:rsidRPr="00D44286">
        <w:rPr>
          <w:rFonts w:ascii="Times New Roman" w:hAnsi="Times New Roman" w:cs="Times New Roman"/>
          <w:b/>
          <w:bCs/>
          <w:sz w:val="24"/>
          <w:szCs w:val="24"/>
          <w:lang w:val="uk-UA"/>
        </w:rPr>
        <w:t>асортимені</w:t>
      </w:r>
      <w:proofErr w:type="spellEnd"/>
      <w:r w:rsidR="00D773B2" w:rsidRPr="00D4428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B1A69" w:rsidRPr="00D4428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 кодом ДК 021:2015, </w:t>
      </w:r>
      <w:r w:rsidR="00D773B2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35100000-5</w:t>
      </w:r>
      <w:r w:rsidR="00D773B2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 - </w:t>
      </w:r>
      <w:proofErr w:type="spellStart"/>
      <w:r w:rsidR="00D773B2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Аварійне</w:t>
      </w:r>
      <w:proofErr w:type="spellEnd"/>
      <w:r w:rsidR="00D773B2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та </w:t>
      </w:r>
      <w:proofErr w:type="spellStart"/>
      <w:r w:rsidR="00D773B2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охоронне</w:t>
      </w:r>
      <w:proofErr w:type="spellEnd"/>
      <w:r w:rsidR="00D773B2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proofErr w:type="spellStart"/>
      <w:r w:rsidR="00D773B2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обладнання</w:t>
      </w:r>
      <w:proofErr w:type="spellEnd"/>
      <w:r w:rsidR="00EB1A69" w:rsidRPr="00D4428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процедурою – відкриті торги з особливостям</w:t>
      </w:r>
      <w:r w:rsidR="00D773B2" w:rsidRPr="00D44286">
        <w:rPr>
          <w:rFonts w:ascii="Times New Roman" w:hAnsi="Times New Roman" w:cs="Times New Roman"/>
          <w:b/>
          <w:bCs/>
          <w:sz w:val="24"/>
          <w:szCs w:val="24"/>
          <w:lang w:val="uk-UA"/>
        </w:rPr>
        <w:t>и.</w:t>
      </w:r>
    </w:p>
    <w:p w14:paraId="75047D01" w14:textId="6535E13C" w:rsidR="0001591D" w:rsidRPr="00D44286" w:rsidRDefault="0001591D" w:rsidP="001514C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6F3B57B" w14:textId="77777777" w:rsidR="00EB1A69" w:rsidRPr="00D44286" w:rsidRDefault="00EB1A69" w:rsidP="0001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4645D695" w14:textId="0045F4F7" w:rsidR="00FD7FDA" w:rsidRPr="00D44286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6D34B40" w14:textId="42FA8D79" w:rsidR="00FD7FDA" w:rsidRPr="00D44286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B1F6EDF" w14:textId="5FED535A" w:rsidR="00FD7FDA" w:rsidRPr="00D44286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EA38494" w14:textId="4EDE94FC" w:rsidR="00FD7FDA" w:rsidRPr="00D44286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C0679AA" w14:textId="2F763ABD" w:rsidR="00F17791" w:rsidRPr="00D44286" w:rsidRDefault="00F17791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5B81F2D" w14:textId="00C65C56" w:rsidR="00F17791" w:rsidRPr="00D44286" w:rsidRDefault="00F17791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4D10FC1" w14:textId="73564803" w:rsidR="00DE663A" w:rsidRPr="00D44286" w:rsidRDefault="00DE663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0158BC8" w14:textId="77777777" w:rsidR="00DE663A" w:rsidRPr="00D44286" w:rsidRDefault="00DE663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BF22429" w14:textId="13622A57" w:rsidR="00FD7FDA" w:rsidRPr="00D44286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7FEFF62" w14:textId="4C9819C8" w:rsidR="00FD7FDA" w:rsidRPr="00D44286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221FCEE" w14:textId="77777777" w:rsidR="00FD7FDA" w:rsidRPr="00D44286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9DCB4C4" w14:textId="6CF0DFD2" w:rsidR="00FD7FDA" w:rsidRPr="00D44286" w:rsidRDefault="00FD7FDA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FC75F51" w14:textId="4EA0AA13" w:rsidR="00FD7FDA" w:rsidRPr="00D44286" w:rsidRDefault="00FD7FDA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0D5FCF1" w14:textId="77777777" w:rsidR="006F0CDB" w:rsidRPr="00D44286" w:rsidRDefault="006F0CDB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2E4652A" w14:textId="77777777" w:rsidR="00D773B2" w:rsidRPr="00D44286" w:rsidRDefault="00D773B2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07F7E4B" w14:textId="77777777" w:rsidR="00D773B2" w:rsidRPr="00D44286" w:rsidRDefault="00D773B2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6E84564" w14:textId="77777777" w:rsidR="00D773B2" w:rsidRPr="00D44286" w:rsidRDefault="00D773B2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2CA5C9D" w14:textId="77777777" w:rsidR="006F0CDB" w:rsidRPr="00D44286" w:rsidRDefault="006F0CDB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4A97A4A" w14:textId="6A9D8A49" w:rsidR="00FD7FDA" w:rsidRPr="00D44286" w:rsidRDefault="001514C9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44286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FD7FDA" w:rsidRPr="00D442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44286">
        <w:rPr>
          <w:rFonts w:ascii="Times New Roman" w:hAnsi="Times New Roman" w:cs="Times New Roman"/>
          <w:sz w:val="24"/>
          <w:szCs w:val="24"/>
          <w:lang w:val="uk-UA"/>
        </w:rPr>
        <w:t>Нововолинськ</w:t>
      </w:r>
      <w:r w:rsidR="00FD7FDA" w:rsidRPr="00D442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44286">
        <w:rPr>
          <w:rFonts w:ascii="Times New Roman" w:hAnsi="Times New Roman" w:cs="Times New Roman"/>
          <w:sz w:val="24"/>
          <w:szCs w:val="24"/>
          <w:lang w:val="uk-UA"/>
        </w:rPr>
        <w:t>Волинська</w:t>
      </w:r>
      <w:r w:rsidR="00FD7FDA" w:rsidRPr="00D44286">
        <w:rPr>
          <w:rFonts w:ascii="Times New Roman" w:hAnsi="Times New Roman" w:cs="Times New Roman"/>
          <w:sz w:val="24"/>
          <w:szCs w:val="24"/>
          <w:lang w:val="uk-UA"/>
        </w:rPr>
        <w:t xml:space="preserve"> обл.</w:t>
      </w:r>
    </w:p>
    <w:p w14:paraId="4A2E17F6" w14:textId="77777777" w:rsidR="00FD7FDA" w:rsidRPr="00D44286" w:rsidRDefault="00FD7FDA" w:rsidP="00FD7FD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3"/>
        <w:tblW w:w="10492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3"/>
        <w:gridCol w:w="6953"/>
      </w:tblGrid>
      <w:tr w:rsidR="00932873" w:rsidRPr="00D44286" w14:paraId="123F7D92" w14:textId="77777777">
        <w:trPr>
          <w:trHeight w:val="520"/>
          <w:jc w:val="center"/>
        </w:trPr>
        <w:tc>
          <w:tcPr>
            <w:tcW w:w="576" w:type="dxa"/>
            <w:shd w:val="clear" w:color="auto" w:fill="D8D8D8" w:themeFill="background1" w:themeFillShade="D8"/>
          </w:tcPr>
          <w:p w14:paraId="59A13E2F" w14:textId="77777777" w:rsidR="00932873" w:rsidRPr="00D44286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916" w:type="dxa"/>
            <w:gridSpan w:val="2"/>
            <w:shd w:val="clear" w:color="auto" w:fill="D8D8D8" w:themeFill="background1" w:themeFillShade="D8"/>
          </w:tcPr>
          <w:p w14:paraId="19DB6F09" w14:textId="77777777" w:rsidR="00932873" w:rsidRPr="00D44286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зділ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</w:p>
        </w:tc>
      </w:tr>
      <w:tr w:rsidR="00932873" w:rsidRPr="00D44286" w14:paraId="1306277F" w14:textId="77777777" w:rsidTr="00B91E78">
        <w:trPr>
          <w:trHeight w:val="520"/>
          <w:jc w:val="center"/>
        </w:trPr>
        <w:tc>
          <w:tcPr>
            <w:tcW w:w="576" w:type="dxa"/>
            <w:vAlign w:val="center"/>
          </w:tcPr>
          <w:p w14:paraId="28C10097" w14:textId="77777777" w:rsidR="00932873" w:rsidRPr="00D44286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vAlign w:val="center"/>
          </w:tcPr>
          <w:p w14:paraId="0F405D53" w14:textId="77777777" w:rsidR="00932873" w:rsidRPr="00D44286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3" w:type="dxa"/>
            <w:vAlign w:val="center"/>
          </w:tcPr>
          <w:p w14:paraId="33490308" w14:textId="77777777" w:rsidR="00932873" w:rsidRPr="00D44286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32873" w:rsidRPr="00D44286" w14:paraId="2B8646F4" w14:textId="77777777" w:rsidTr="00B91E78">
        <w:trPr>
          <w:trHeight w:val="520"/>
          <w:jc w:val="center"/>
        </w:trPr>
        <w:tc>
          <w:tcPr>
            <w:tcW w:w="576" w:type="dxa"/>
          </w:tcPr>
          <w:p w14:paraId="6E25E197" w14:textId="77777777" w:rsidR="00932873" w:rsidRPr="00D44286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3E4C4F5F" w14:textId="77777777" w:rsidR="00932873" w:rsidRPr="00D44286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жива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6953" w:type="dxa"/>
            <w:vAlign w:val="center"/>
          </w:tcPr>
          <w:p w14:paraId="108DD08C" w14:textId="77777777" w:rsidR="00932873" w:rsidRPr="00D44286" w:rsidRDefault="003C0368">
            <w:pPr>
              <w:widowControl w:val="0"/>
              <w:spacing w:before="96" w:after="96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ю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о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ня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р. №1178 «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ів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м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ічні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на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вого режиму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у в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і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дня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сування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та Закону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ічні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нами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кон) та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их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нного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живаються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нях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м та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лютого 2016 р. №166 «Про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ня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ку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іонування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ої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изації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их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данчиків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зидент» та «нерезидент»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живаються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ні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дент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нерезидент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норм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ткового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ексу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D44286" w14:paraId="2C028C58" w14:textId="77777777" w:rsidTr="00B91E78">
        <w:trPr>
          <w:trHeight w:val="520"/>
          <w:jc w:val="center"/>
        </w:trPr>
        <w:tc>
          <w:tcPr>
            <w:tcW w:w="576" w:type="dxa"/>
          </w:tcPr>
          <w:p w14:paraId="595CCC0A" w14:textId="77777777" w:rsidR="00932873" w:rsidRPr="00D44286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14:paraId="580C8DD3" w14:textId="77777777" w:rsidR="00932873" w:rsidRPr="00D44286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6953" w:type="dxa"/>
          </w:tcPr>
          <w:p w14:paraId="74A9AA98" w14:textId="77777777" w:rsidR="00932873" w:rsidRPr="00D44286" w:rsidRDefault="00932873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873" w:rsidRPr="00D44286" w14:paraId="20502369" w14:textId="77777777" w:rsidTr="00B91E78">
        <w:trPr>
          <w:trHeight w:val="520"/>
          <w:jc w:val="center"/>
        </w:trPr>
        <w:tc>
          <w:tcPr>
            <w:tcW w:w="576" w:type="dxa"/>
          </w:tcPr>
          <w:p w14:paraId="78CEE102" w14:textId="77777777" w:rsidR="00932873" w:rsidRPr="00D44286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63" w:type="dxa"/>
          </w:tcPr>
          <w:p w14:paraId="339B1026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ацій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м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ван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5EC7568C" w14:textId="1E776BFA" w:rsidR="00932873" w:rsidRPr="00D44286" w:rsidRDefault="001514C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Державне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енергетик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(ДП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2873" w:rsidRPr="00D44286" w14:paraId="7735331E" w14:textId="77777777" w:rsidTr="00B91E78">
        <w:trPr>
          <w:trHeight w:val="520"/>
          <w:jc w:val="center"/>
        </w:trPr>
        <w:tc>
          <w:tcPr>
            <w:tcW w:w="576" w:type="dxa"/>
          </w:tcPr>
          <w:p w14:paraId="3D6B31DC" w14:textId="77777777" w:rsidR="00932873" w:rsidRPr="00D44286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63" w:type="dxa"/>
          </w:tcPr>
          <w:p w14:paraId="5464A009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6953" w:type="dxa"/>
          </w:tcPr>
          <w:p w14:paraId="335C4E50" w14:textId="76761540" w:rsidR="00932873" w:rsidRPr="00D44286" w:rsidRDefault="001514C9" w:rsidP="00FA143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>вул</w:t>
            </w:r>
            <w:proofErr w:type="spellEnd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>Луцька</w:t>
            </w:r>
            <w:proofErr w:type="spellEnd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, </w:t>
            </w: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Нововолинськ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олинської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, 45400</w:t>
            </w:r>
          </w:p>
        </w:tc>
      </w:tr>
      <w:tr w:rsidR="00932873" w:rsidRPr="00D44286" w14:paraId="3AE40AF2" w14:textId="77777777" w:rsidTr="00B91E78">
        <w:trPr>
          <w:trHeight w:val="520"/>
          <w:jc w:val="center"/>
        </w:trPr>
        <w:tc>
          <w:tcPr>
            <w:tcW w:w="576" w:type="dxa"/>
          </w:tcPr>
          <w:p w14:paraId="4EF700DB" w14:textId="77777777" w:rsidR="00932873" w:rsidRPr="00D44286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63" w:type="dxa"/>
          </w:tcPr>
          <w:p w14:paraId="74E8AE3E" w14:textId="77777777" w:rsidR="00932873" w:rsidRPr="00D44286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важ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в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'язо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6953" w:type="dxa"/>
          </w:tcPr>
          <w:p w14:paraId="64179BEA" w14:textId="77777777" w:rsidR="001514C9" w:rsidRPr="00D44286" w:rsidRDefault="001514C9" w:rsidP="001514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  <w:proofErr w:type="spellStart"/>
            <w:r w:rsidRPr="00D44286">
              <w:rPr>
                <w:rFonts w:ascii="Times New Roman" w:hAnsi="Times New Roman" w:cs="Times New Roman"/>
                <w:b/>
                <w:sz w:val="24"/>
                <w:szCs w:val="24"/>
              </w:rPr>
              <w:t>технічних</w:t>
            </w:r>
            <w:proofErr w:type="spellEnd"/>
            <w:r w:rsidRPr="00D4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b/>
                <w:sz w:val="24"/>
                <w:szCs w:val="24"/>
              </w:rPr>
              <w:t>питань</w:t>
            </w:r>
            <w:proofErr w:type="spellEnd"/>
            <w:r w:rsidRPr="00D4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ропян Тигран </w:t>
            </w:r>
            <w:proofErr w:type="spellStart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>Сірожайович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, перший заступник директора ДП «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», директор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технічний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тел +380960733164,</w:t>
            </w:r>
          </w:p>
          <w:p w14:paraId="78C5483B" w14:textId="77777777" w:rsidR="001514C9" w:rsidRPr="00D44286" w:rsidRDefault="001514C9" w:rsidP="001514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-</w:t>
            </w:r>
            <w:proofErr w:type="spellStart"/>
            <w:r w:rsidRPr="00D442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ail</w:t>
            </w:r>
            <w:proofErr w:type="spellEnd"/>
            <w:r w:rsidRPr="00D442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: </w:t>
            </w:r>
            <w:hyperlink r:id="rId8" w:history="1">
              <w:hyperlink r:id="rId9" w:history="1">
                <w:r w:rsidRPr="00D44286">
                  <w:rPr>
                    <w:rStyle w:val="a3"/>
                    <w:rFonts w:ascii="Times New Roman" w:hAnsi="Times New Roman" w:cs="Times New Roman"/>
                    <w:b/>
                    <w:sz w:val="24"/>
                    <w:szCs w:val="24"/>
                  </w:rPr>
                  <w:t>tenderdpvv@gmail.com</w:t>
                </w:r>
              </w:hyperlink>
              <w:r w:rsidRPr="00D44286">
                <w:rPr>
                  <w:rFonts w:ascii="Times New Roman" w:hAnsi="Times New Roman" w:cs="Times New Roman"/>
                  <w:b/>
                  <w:iCs/>
                  <w:color w:val="7030A0"/>
                  <w:sz w:val="24"/>
                  <w:szCs w:val="24"/>
                  <w:u w:val="single"/>
                </w:rPr>
                <w:t>;</w:t>
              </w:r>
              <w:r w:rsidRPr="00D442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  <w:p w14:paraId="4370F2AC" w14:textId="77777777" w:rsidR="001514C9" w:rsidRPr="00D44286" w:rsidRDefault="001514C9" w:rsidP="001514C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 </w:t>
            </w:r>
            <w:proofErr w:type="spellStart"/>
            <w:r w:rsidRPr="00D442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ізаційних</w:t>
            </w:r>
            <w:proofErr w:type="spellEnd"/>
            <w:r w:rsidRPr="00D442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тань</w:t>
            </w:r>
            <w:proofErr w:type="spellEnd"/>
            <w:r w:rsidRPr="00D442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жборовський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вноважена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а з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дур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 «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ьвугілля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D442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380960005047, </w:t>
            </w:r>
          </w:p>
          <w:p w14:paraId="1B2378F5" w14:textId="5F1A9869" w:rsidR="00932873" w:rsidRPr="00D44286" w:rsidRDefault="001514C9" w:rsidP="001514C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2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</w:t>
            </w:r>
            <w:r w:rsidRPr="00D44286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-mail: </w:t>
            </w:r>
            <w:hyperlink r:id="rId10" w:history="1">
              <w:r w:rsidRPr="00D44286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enderdpvv@gmail.com</w:t>
              </w:r>
            </w:hyperlink>
            <w:r w:rsidRPr="00D442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932873" w:rsidRPr="00D44286" w14:paraId="7358E2CF" w14:textId="77777777" w:rsidTr="00B91E78">
        <w:trPr>
          <w:trHeight w:val="520"/>
          <w:jc w:val="center"/>
        </w:trPr>
        <w:tc>
          <w:tcPr>
            <w:tcW w:w="576" w:type="dxa"/>
          </w:tcPr>
          <w:p w14:paraId="5984CBBE" w14:textId="77777777" w:rsidR="00932873" w:rsidRPr="00D44286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56890C18" w14:textId="77777777" w:rsidR="00932873" w:rsidRPr="00D44286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дур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62A1C6EA" w14:textId="288837A6" w:rsidR="00932873" w:rsidRPr="00D44286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 (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р. №1178 «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кст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</w:t>
            </w:r>
            <w:proofErr w:type="spellEnd"/>
            <w:r w:rsidR="007300AB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</w:t>
            </w:r>
            <w:proofErr w:type="spellStart"/>
            <w:r w:rsidR="007300AB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;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тендер; торги)</w:t>
            </w:r>
          </w:p>
        </w:tc>
      </w:tr>
      <w:tr w:rsidR="00932873" w:rsidRPr="00D44286" w14:paraId="4A92F4D3" w14:textId="77777777" w:rsidTr="00B91E78">
        <w:trPr>
          <w:trHeight w:val="520"/>
          <w:jc w:val="center"/>
        </w:trPr>
        <w:tc>
          <w:tcPr>
            <w:tcW w:w="576" w:type="dxa"/>
          </w:tcPr>
          <w:p w14:paraId="34021D4E" w14:textId="77777777" w:rsidR="00932873" w:rsidRPr="00D44286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14:paraId="502B07C9" w14:textId="77777777" w:rsidR="00932873" w:rsidRPr="00D44286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редмет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1DD68AAE" w14:textId="0644ED6C" w:rsidR="00932873" w:rsidRPr="00D44286" w:rsidRDefault="001514C9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</w:t>
            </w:r>
          </w:p>
        </w:tc>
      </w:tr>
      <w:tr w:rsidR="00932873" w:rsidRPr="00D44286" w14:paraId="3DAB772B" w14:textId="77777777" w:rsidTr="003161CD">
        <w:trPr>
          <w:trHeight w:val="557"/>
          <w:jc w:val="center"/>
        </w:trPr>
        <w:tc>
          <w:tcPr>
            <w:tcW w:w="576" w:type="dxa"/>
          </w:tcPr>
          <w:p w14:paraId="02C724AA" w14:textId="77777777" w:rsidR="00932873" w:rsidRPr="00D44286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963" w:type="dxa"/>
          </w:tcPr>
          <w:p w14:paraId="2CD6315A" w14:textId="77777777" w:rsidR="00932873" w:rsidRPr="00D44286" w:rsidRDefault="003C0368">
            <w:pPr>
              <w:widowControl w:val="0"/>
              <w:spacing w:before="120" w:after="120" w:line="240" w:lineRule="auto"/>
              <w:ind w:left="-9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03007E4" w14:textId="090CE3D7" w:rsidR="00932873" w:rsidRPr="00D44286" w:rsidRDefault="00D773B2" w:rsidP="00D773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гнегасники в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ортимені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кодом ДК 021:2015, </w:t>
            </w:r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35100000-5</w:t>
            </w:r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 - 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Аварійне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та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охоронне</w:t>
            </w:r>
            <w:proofErr w:type="spellEnd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обладнання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роцедурою – відкриті торги з особливостями</w:t>
            </w:r>
          </w:p>
        </w:tc>
      </w:tr>
      <w:tr w:rsidR="00932873" w:rsidRPr="00D44286" w14:paraId="65D8E7B0" w14:textId="77777777" w:rsidTr="00D773B2">
        <w:trPr>
          <w:trHeight w:val="2190"/>
          <w:jc w:val="center"/>
        </w:trPr>
        <w:tc>
          <w:tcPr>
            <w:tcW w:w="576" w:type="dxa"/>
          </w:tcPr>
          <w:p w14:paraId="76076F14" w14:textId="77777777" w:rsidR="00932873" w:rsidRPr="00D44286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63" w:type="dxa"/>
          </w:tcPr>
          <w:p w14:paraId="163D56E4" w14:textId="77777777" w:rsidR="00932873" w:rsidRPr="00D44286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ем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предме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ота)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118CCB97" w14:textId="66AD8468" w:rsidR="00F17791" w:rsidRPr="00D44286" w:rsidRDefault="003C05F1" w:rsidP="00F177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лік та кількість </w:t>
            </w:r>
            <w:r w:rsidR="00A37C02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значена в 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датку 3</w:t>
            </w:r>
            <w:r w:rsidR="00A37C02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ТЕХНІЧНА СПЕЦИЦІКАЦІЯ»</w:t>
            </w:r>
          </w:p>
          <w:p w14:paraId="2CA6C9E9" w14:textId="77777777" w:rsidR="006F0CDB" w:rsidRPr="00D44286" w:rsidRDefault="006F0CDB" w:rsidP="00F177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5"/>
              <w:gridCol w:w="1276"/>
              <w:gridCol w:w="1446"/>
            </w:tblGrid>
            <w:tr w:rsidR="00855247" w:rsidRPr="00D44286" w14:paraId="018F78DA" w14:textId="77777777" w:rsidTr="006F0CDB">
              <w:tc>
                <w:tcPr>
                  <w:tcW w:w="4005" w:type="dxa"/>
                </w:tcPr>
                <w:p w14:paraId="6A30136E" w14:textId="7BCC5058" w:rsidR="00855247" w:rsidRPr="00D44286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D44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йменування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1665992" w14:textId="6EA47031" w:rsidR="00855247" w:rsidRPr="00D44286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D44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д. </w:t>
                  </w:r>
                  <w:proofErr w:type="spellStart"/>
                  <w:r w:rsidRPr="00D44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иміру</w:t>
                  </w:r>
                  <w:proofErr w:type="spellEnd"/>
                </w:p>
              </w:tc>
              <w:tc>
                <w:tcPr>
                  <w:tcW w:w="1446" w:type="dxa"/>
                </w:tcPr>
                <w:p w14:paraId="5E87247B" w14:textId="73E580D9" w:rsidR="00855247" w:rsidRPr="00D44286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D44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іль</w:t>
                  </w:r>
                  <w:proofErr w:type="spellEnd"/>
                  <w:r w:rsidRPr="00D44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4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ість</w:t>
                  </w:r>
                  <w:proofErr w:type="spellEnd"/>
                </w:p>
              </w:tc>
            </w:tr>
            <w:tr w:rsidR="00855247" w:rsidRPr="00D44286" w14:paraId="43944F88" w14:textId="77777777" w:rsidTr="006F0CDB">
              <w:tc>
                <w:tcPr>
                  <w:tcW w:w="4005" w:type="dxa"/>
                </w:tcPr>
                <w:p w14:paraId="781BE177" w14:textId="50F2613C" w:rsidR="00855247" w:rsidRPr="00D44286" w:rsidRDefault="00D773B2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D442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Вогнегасник порошковий ВП-9(з)</w:t>
                  </w:r>
                </w:p>
              </w:tc>
              <w:tc>
                <w:tcPr>
                  <w:tcW w:w="1276" w:type="dxa"/>
                </w:tcPr>
                <w:p w14:paraId="60A57AC1" w14:textId="3AED9317" w:rsidR="00855247" w:rsidRPr="00D44286" w:rsidRDefault="00D773B2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D442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шт.</w:t>
                  </w:r>
                </w:p>
              </w:tc>
              <w:tc>
                <w:tcPr>
                  <w:tcW w:w="1446" w:type="dxa"/>
                </w:tcPr>
                <w:p w14:paraId="4763327A" w14:textId="05455703" w:rsidR="00855247" w:rsidRPr="00D44286" w:rsidRDefault="00D773B2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D442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5</w:t>
                  </w:r>
                </w:p>
              </w:tc>
            </w:tr>
            <w:tr w:rsidR="00855247" w:rsidRPr="00D44286" w14:paraId="12F0D6C7" w14:textId="77777777" w:rsidTr="006F0CDB">
              <w:tc>
                <w:tcPr>
                  <w:tcW w:w="4005" w:type="dxa"/>
                </w:tcPr>
                <w:p w14:paraId="2BBBECC0" w14:textId="4147500A" w:rsidR="00855247" w:rsidRPr="00D44286" w:rsidRDefault="00D773B2" w:rsidP="00855247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D442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Вогнегасник пінний ВВШ-9 (з)</w:t>
                  </w:r>
                </w:p>
              </w:tc>
              <w:tc>
                <w:tcPr>
                  <w:tcW w:w="1276" w:type="dxa"/>
                </w:tcPr>
                <w:p w14:paraId="63763B25" w14:textId="1A28B145" w:rsidR="00855247" w:rsidRPr="00D44286" w:rsidRDefault="00D773B2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D442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шт.</w:t>
                  </w:r>
                </w:p>
              </w:tc>
              <w:tc>
                <w:tcPr>
                  <w:tcW w:w="1446" w:type="dxa"/>
                </w:tcPr>
                <w:p w14:paraId="49C7D986" w14:textId="5027C05E" w:rsidR="00855247" w:rsidRPr="00D44286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D442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50</w:t>
                  </w:r>
                </w:p>
              </w:tc>
            </w:tr>
          </w:tbl>
          <w:p w14:paraId="5BA50C62" w14:textId="77777777" w:rsidR="00932873" w:rsidRPr="00D44286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32873" w:rsidRPr="00D44286" w14:paraId="50315405" w14:textId="77777777" w:rsidTr="00B91E78">
        <w:trPr>
          <w:trHeight w:val="520"/>
          <w:jc w:val="center"/>
        </w:trPr>
        <w:tc>
          <w:tcPr>
            <w:tcW w:w="576" w:type="dxa"/>
          </w:tcPr>
          <w:p w14:paraId="4D3D2DD8" w14:textId="77777777" w:rsidR="00932873" w:rsidRPr="00D44286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63" w:type="dxa"/>
          </w:tcPr>
          <w:p w14:paraId="3F148851" w14:textId="77777777" w:rsidR="00932873" w:rsidRPr="00D44286" w:rsidRDefault="003C0368">
            <w:pPr>
              <w:widowControl w:val="0"/>
              <w:spacing w:before="120" w:after="120" w:line="240" w:lineRule="auto"/>
              <w:ind w:left="-9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вк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0C3E94F4" w14:textId="57E4FBD4" w:rsidR="00932873" w:rsidRPr="00D44286" w:rsidRDefault="00E52994" w:rsidP="003161CD">
            <w:pPr>
              <w:widowControl w:val="0"/>
              <w:spacing w:line="240" w:lineRule="auto"/>
              <w:ind w:right="11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Мсце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:</w:t>
            </w:r>
          </w:p>
          <w:p w14:paraId="6AE08F9C" w14:textId="77777777" w:rsidR="006F0CDB" w:rsidRPr="00D44286" w:rsidRDefault="006F0CDB" w:rsidP="006F0C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>Відокремлений</w:t>
            </w:r>
            <w:proofErr w:type="spellEnd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>підрозділ</w:t>
            </w:r>
            <w:proofErr w:type="spellEnd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П «</w:t>
            </w:r>
            <w:proofErr w:type="spellStart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>Волиньвугілля</w:t>
            </w:r>
            <w:proofErr w:type="spellEnd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3F2558F" w14:textId="77777777" w:rsidR="006F0CDB" w:rsidRPr="00D44286" w:rsidRDefault="006F0CDB" w:rsidP="006F0C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>ВП «Шахта «</w:t>
            </w:r>
            <w:proofErr w:type="spellStart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>Бужанська</w:t>
            </w:r>
            <w:proofErr w:type="spellEnd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proofErr w:type="spellStart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>вул</w:t>
            </w:r>
            <w:proofErr w:type="spellEnd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>Інтернаціональна</w:t>
            </w:r>
            <w:proofErr w:type="spellEnd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2, с. </w:t>
            </w:r>
            <w:proofErr w:type="spellStart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>Бортнів</w:t>
            </w:r>
            <w:proofErr w:type="spellEnd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>Володимир-Волинський</w:t>
            </w:r>
            <w:proofErr w:type="spellEnd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>Волинська</w:t>
            </w:r>
            <w:proofErr w:type="spellEnd"/>
            <w:r w:rsidRPr="00D44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ь, 45310</w:t>
            </w:r>
          </w:p>
          <w:p w14:paraId="11BE64E5" w14:textId="18F42FF5" w:rsidR="00E52994" w:rsidRPr="00D44286" w:rsidRDefault="00E52994" w:rsidP="003161C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873" w:rsidRPr="00D44286" w14:paraId="4B36566D" w14:textId="77777777" w:rsidTr="00B91E78">
        <w:trPr>
          <w:trHeight w:val="1056"/>
          <w:jc w:val="center"/>
        </w:trPr>
        <w:tc>
          <w:tcPr>
            <w:tcW w:w="576" w:type="dxa"/>
          </w:tcPr>
          <w:p w14:paraId="0F7131D0" w14:textId="77777777" w:rsidR="00932873" w:rsidRPr="00D44286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963" w:type="dxa"/>
          </w:tcPr>
          <w:p w14:paraId="0490C4EB" w14:textId="77777777" w:rsidR="00932873" w:rsidRPr="00D44286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 поставк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40DF225E" w14:textId="1DE5B9A7" w:rsidR="00932873" w:rsidRPr="00D44286" w:rsidRDefault="00D84163">
            <w:pPr>
              <w:widowControl w:val="0"/>
              <w:spacing w:before="120" w:after="120" w:line="240" w:lineRule="auto"/>
              <w:ind w:right="113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 моменту укладення договору до </w:t>
            </w:r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0CDB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FA1436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6F0CDB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A1436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6F0CDB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A1436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1436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.</w:t>
            </w:r>
          </w:p>
        </w:tc>
      </w:tr>
      <w:tr w:rsidR="00932873" w:rsidRPr="00D44286" w14:paraId="21DA0860" w14:textId="77777777" w:rsidTr="00B91E78">
        <w:trPr>
          <w:trHeight w:val="806"/>
          <w:jc w:val="center"/>
        </w:trPr>
        <w:tc>
          <w:tcPr>
            <w:tcW w:w="576" w:type="dxa"/>
          </w:tcPr>
          <w:p w14:paraId="7E9E6B1C" w14:textId="77777777" w:rsidR="00932873" w:rsidRPr="00D44286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963" w:type="dxa"/>
          </w:tcPr>
          <w:p w14:paraId="1E80175F" w14:textId="77777777" w:rsidR="00932873" w:rsidRPr="00D44286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30D5747" w14:textId="711EF1BB" w:rsidR="00932873" w:rsidRPr="00D44286" w:rsidRDefault="00D773B2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4 200,00 </w:t>
            </w:r>
            <w:r w:rsidR="00A37C02"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(</w:t>
            </w:r>
            <w:r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 двадцять чотири</w:t>
            </w:r>
            <w:r w:rsidR="006F0CDB"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</w:t>
            </w:r>
            <w:r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6F0CDB"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вісті </w:t>
            </w:r>
            <w:r w:rsidR="00A37C02"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</w:t>
            </w:r>
            <w:r w:rsidR="006F0CDB"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A37C02"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F0CDB"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A37C02"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F0CDB"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A37C02"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ій</w:t>
            </w:r>
            <w:r w:rsidR="006F0CDB"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 w:rsidR="00A37C02"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6F0CDB"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2571DD"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ДВ</w:t>
            </w:r>
          </w:p>
        </w:tc>
      </w:tr>
      <w:tr w:rsidR="00932873" w:rsidRPr="00D44286" w14:paraId="7A3509F5" w14:textId="77777777" w:rsidTr="00B91E78">
        <w:trPr>
          <w:trHeight w:val="1920"/>
          <w:jc w:val="center"/>
        </w:trPr>
        <w:tc>
          <w:tcPr>
            <w:tcW w:w="576" w:type="dxa"/>
          </w:tcPr>
          <w:p w14:paraId="44800C96" w14:textId="77777777" w:rsidR="00932873" w:rsidRPr="00D44286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2963" w:type="dxa"/>
          </w:tcPr>
          <w:p w14:paraId="7F6FBBCB" w14:textId="77777777" w:rsidR="00932873" w:rsidRPr="00D44286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інформ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йнятт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прийнятт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згляд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ці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я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щ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іж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чікува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арт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едме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знач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голошен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вед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ідкрит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оргів</w:t>
            </w:r>
            <w:proofErr w:type="spellEnd"/>
          </w:p>
        </w:tc>
        <w:tc>
          <w:tcPr>
            <w:tcW w:w="6953" w:type="dxa"/>
          </w:tcPr>
          <w:p w14:paraId="7C844AC3" w14:textId="77777777" w:rsidR="00932873" w:rsidRPr="00D44286" w:rsidRDefault="003C0368" w:rsidP="003C0368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абзацу</w:t>
            </w:r>
            <w:proofErr w:type="gram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надцят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41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D44286" w14:paraId="3BB5A318" w14:textId="77777777" w:rsidTr="00B91E78">
        <w:trPr>
          <w:trHeight w:val="520"/>
          <w:jc w:val="center"/>
        </w:trPr>
        <w:tc>
          <w:tcPr>
            <w:tcW w:w="576" w:type="dxa"/>
          </w:tcPr>
          <w:p w14:paraId="5FCBE43A" w14:textId="77777777" w:rsidR="00932873" w:rsidRPr="00D44286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3" w:type="dxa"/>
          </w:tcPr>
          <w:p w14:paraId="2BFF7863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искримін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</w:p>
        </w:tc>
        <w:tc>
          <w:tcPr>
            <w:tcW w:w="6953" w:type="dxa"/>
          </w:tcPr>
          <w:p w14:paraId="3CC3B9A4" w14:textId="7431F39B" w:rsidR="00932873" w:rsidRPr="00D44286" w:rsidRDefault="003C0368" w:rsidP="003C636D">
            <w:pPr>
              <w:widowControl w:val="0"/>
              <w:spacing w:before="120" w:after="120" w:line="240" w:lineRule="auto"/>
              <w:ind w:left="34" w:right="113" w:hanging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тчизня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йно-правов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у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ь </w:t>
            </w:r>
            <w:r w:rsidR="003C636D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роцедур</w:t>
            </w:r>
            <w:r w:rsidR="003C636D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D44286" w14:paraId="607AD25C" w14:textId="77777777" w:rsidTr="00B91E78">
        <w:trPr>
          <w:trHeight w:val="520"/>
          <w:jc w:val="center"/>
        </w:trPr>
        <w:tc>
          <w:tcPr>
            <w:tcW w:w="576" w:type="dxa"/>
          </w:tcPr>
          <w:p w14:paraId="423EAA62" w14:textId="77777777" w:rsidR="00932873" w:rsidRPr="00D44286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3" w:type="dxa"/>
          </w:tcPr>
          <w:p w14:paraId="791B4332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валюту,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о бу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ахова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25EDCDF3" w14:textId="77777777" w:rsidR="00932873" w:rsidRPr="00D44286" w:rsidRDefault="003C0368">
            <w:pPr>
              <w:widowControl w:val="0"/>
              <w:spacing w:before="120" w:line="240" w:lineRule="auto"/>
              <w:ind w:left="34" w:right="113" w:hanging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юто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гривня;</w:t>
            </w:r>
          </w:p>
          <w:p w14:paraId="2F02B5A0" w14:textId="77777777" w:rsidR="00932873" w:rsidRPr="00D44286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нерезидент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и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ара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А;</w:t>
            </w:r>
          </w:p>
          <w:p w14:paraId="15FE8681" w14:textId="77777777" w:rsidR="00932873" w:rsidRPr="00D44286" w:rsidRDefault="003C0368">
            <w:pPr>
              <w:widowControl w:val="0"/>
              <w:spacing w:after="120" w:line="240" w:lineRule="auto"/>
              <w:ind w:left="34" w:right="113"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хову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в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іцій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рсом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а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А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нко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ат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D44286" w14:paraId="7F8A7FA8" w14:textId="77777777" w:rsidTr="00B91E78">
        <w:trPr>
          <w:trHeight w:val="520"/>
          <w:jc w:val="center"/>
        </w:trPr>
        <w:tc>
          <w:tcPr>
            <w:tcW w:w="576" w:type="dxa"/>
          </w:tcPr>
          <w:p w14:paraId="62E508E8" w14:textId="77777777" w:rsidR="00932873" w:rsidRPr="00D44286" w:rsidRDefault="003C0368">
            <w:pPr>
              <w:widowControl w:val="0"/>
              <w:spacing w:before="144" w:after="14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3" w:type="dxa"/>
            <w:vAlign w:val="center"/>
          </w:tcPr>
          <w:p w14:paraId="0793A54B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про</w:t>
            </w:r>
            <w:proofErr w:type="gram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мову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  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овинно  бути  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113AD0BC" w14:textId="78CD3EDF" w:rsidR="00932873" w:rsidRPr="00D44286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я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7C87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склада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осереднь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е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866668F" w14:textId="77777777" w:rsidR="00932873" w:rsidRPr="00D44286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езиден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у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ь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ти сво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кладе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ійськ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окументах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ентичн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ль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текст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.</w:t>
            </w:r>
          </w:p>
          <w:p w14:paraId="2B794083" w14:textId="77777777" w:rsidR="00932873" w:rsidRPr="00D44286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ь-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клад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. </w:t>
            </w:r>
          </w:p>
          <w:p w14:paraId="65AC9CC8" w14:textId="77777777" w:rsidR="00932873" w:rsidRPr="00D44286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а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ами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ати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о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ентич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кладом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у. Переклад повинен бу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відче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печаткою (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відче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таріаль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у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2A079187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ідповідаль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як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остовір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переклад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с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 </w:t>
            </w:r>
          </w:p>
          <w:p w14:paraId="7F66BEF5" w14:textId="77777777" w:rsidR="00932873" w:rsidRPr="00D44286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сов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ентич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клад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3B8B1D2" w14:textId="77777777" w:rsidR="00932873" w:rsidRPr="00D44286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ок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ерцій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іналь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ов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іч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езид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також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иректи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вати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інал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тинице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ице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D44286" w14:paraId="444020DB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  <w:vAlign w:val="center"/>
          </w:tcPr>
          <w:p w14:paraId="7F503CF9" w14:textId="77777777" w:rsidR="00932873" w:rsidRPr="00D44286" w:rsidRDefault="003C0368">
            <w:pPr>
              <w:widowControl w:val="0"/>
              <w:spacing w:before="144" w:after="144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зділ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 Порядок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</w:p>
        </w:tc>
      </w:tr>
      <w:tr w:rsidR="00932873" w:rsidRPr="00D44286" w14:paraId="5C54E047" w14:textId="77777777" w:rsidTr="00B91E78">
        <w:trPr>
          <w:trHeight w:val="520"/>
          <w:jc w:val="center"/>
        </w:trPr>
        <w:tc>
          <w:tcPr>
            <w:tcW w:w="576" w:type="dxa"/>
          </w:tcPr>
          <w:p w14:paraId="6B3949E6" w14:textId="77777777" w:rsidR="00932873" w:rsidRPr="00D44286" w:rsidRDefault="003C0368">
            <w:pPr>
              <w:widowControl w:val="0"/>
              <w:spacing w:before="144" w:after="14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0FD4DC51" w14:textId="77777777" w:rsidR="00932873" w:rsidRPr="00D44286" w:rsidRDefault="003C0368">
            <w:pPr>
              <w:widowControl w:val="0"/>
              <w:spacing w:before="144" w:after="144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дур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7414C84B" w14:textId="77777777" w:rsidR="00932873" w:rsidRPr="00D44286" w:rsidRDefault="003C0368">
            <w:pPr>
              <w:widowControl w:val="0"/>
              <w:spacing w:after="144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зніш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тр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ти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ти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у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як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ла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н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D44286" w14:paraId="7F256173" w14:textId="77777777" w:rsidTr="00B91E78">
        <w:trPr>
          <w:trHeight w:val="520"/>
          <w:jc w:val="center"/>
        </w:trPr>
        <w:tc>
          <w:tcPr>
            <w:tcW w:w="576" w:type="dxa"/>
          </w:tcPr>
          <w:p w14:paraId="3F2CE786" w14:textId="77777777" w:rsidR="00932873" w:rsidRPr="00D44286" w:rsidRDefault="003C0368">
            <w:pPr>
              <w:widowControl w:val="0"/>
              <w:spacing w:before="144" w:after="144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14:paraId="38BAD074" w14:textId="77777777" w:rsidR="00932873" w:rsidRPr="00D44286" w:rsidRDefault="003C0368">
            <w:pPr>
              <w:widowControl w:val="0"/>
              <w:spacing w:before="144" w:after="144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6953" w:type="dxa"/>
          </w:tcPr>
          <w:p w14:paraId="71DBC4A2" w14:textId="77777777" w:rsidR="00932873" w:rsidRPr="00D44286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іціати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нов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у державн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нансов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Закону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ар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с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у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м чином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омент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шало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тирьо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7137A88" w14:textId="77777777" w:rsidR="00932873" w:rsidRPr="00D44286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я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бража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датков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атков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о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а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ем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я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озчитувальн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дня з дн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1507AA9" w14:textId="77777777" w:rsidR="00932873" w:rsidRPr="00D44286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воєчас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упиня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і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7E9BA1" w14:textId="77777777" w:rsidR="00932873" w:rsidRPr="00D44286" w:rsidRDefault="003C0368">
            <w:pPr>
              <w:widowControl w:val="0"/>
              <w:spacing w:after="144" w:line="240" w:lineRule="auto"/>
              <w:ind w:right="113" w:hanging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в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іг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сти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час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ти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D44286" w14:paraId="3F7B549F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  <w:vAlign w:val="center"/>
          </w:tcPr>
          <w:p w14:paraId="5818838B" w14:textId="77777777" w:rsidR="00932873" w:rsidRPr="00D44286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зділ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рук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873" w:rsidRPr="00D44286" w14:paraId="29BF0E64" w14:textId="77777777" w:rsidTr="00B91E78">
        <w:trPr>
          <w:trHeight w:val="520"/>
          <w:jc w:val="center"/>
        </w:trPr>
        <w:tc>
          <w:tcPr>
            <w:tcW w:w="576" w:type="dxa"/>
          </w:tcPr>
          <w:p w14:paraId="796A2B87" w14:textId="77777777" w:rsidR="00932873" w:rsidRPr="00D44286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7914DD17" w14:textId="77777777" w:rsidR="00932873" w:rsidRPr="00D44286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і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3072AFB8" w14:textId="77777777" w:rsidR="00932873" w:rsidRPr="00D44286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ми,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ці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нта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ован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я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чезазнач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ACC0321" w14:textId="77777777" w:rsidR="00932873" w:rsidRPr="00D44286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де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1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од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крем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фай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BA9E3A0" w14:textId="77777777" w:rsidR="00B5264B" w:rsidRPr="00D44286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д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іл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AFC8740" w14:textId="4AC5A724" w:rsidR="00932873" w:rsidRPr="00D44286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7C87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пункта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іл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8C0F7F" w:rsidRPr="00D44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ку</w:t>
            </w:r>
            <w:proofErr w:type="spellEnd"/>
            <w:r w:rsidR="008C0F7F" w:rsidRPr="00D44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3,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4DD5B58" w14:textId="77777777" w:rsidR="00932873" w:rsidRPr="00D44286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B06288C" w14:textId="77777777" w:rsidR="00932873" w:rsidRPr="00D44286" w:rsidRDefault="003C0368">
            <w:pPr>
              <w:keepNext/>
              <w:keepLines/>
              <w:tabs>
                <w:tab w:val="left" w:pos="900"/>
              </w:tabs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ерів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виписк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отокол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у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, 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м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4E33B6" w14:textId="77777777" w:rsidR="00932873" w:rsidRPr="00D44286" w:rsidRDefault="003C0368">
            <w:pPr>
              <w:keepNext/>
              <w:keepLines/>
              <w:tabs>
                <w:tab w:val="left" w:pos="900"/>
              </w:tabs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інш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осадов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особ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е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випис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отокол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у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наказу)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е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),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м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л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е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1122B772" w14:textId="77777777" w:rsidR="00932873" w:rsidRPr="00D44286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я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дов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ового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івськ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езид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BE43A39" w14:textId="77777777" w:rsidR="00932873" w:rsidRPr="00D44286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підряд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підрядни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(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у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19CBFF" w14:textId="77777777" w:rsidR="00B5264B" w:rsidRPr="00D44286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м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о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);</w:t>
            </w:r>
          </w:p>
          <w:p w14:paraId="1F2B217C" w14:textId="4D53A5A8" w:rsidR="00B5264B" w:rsidRPr="00D44286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</w:t>
            </w:r>
            <w:r w:rsidR="00B5264B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інова пропозиція на закупівлю </w:t>
            </w:r>
            <w:r w:rsidR="00464EC9" w:rsidRPr="00D44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="00464EC9" w:rsidRPr="00D44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ок</w:t>
            </w:r>
            <w:proofErr w:type="spellEnd"/>
            <w:r w:rsidR="00464EC9" w:rsidRPr="00D44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64EC9" w:rsidRPr="00D44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="00464EC9" w:rsidRPr="00D44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;</w:t>
            </w:r>
            <w:r w:rsidR="00464EC9" w:rsidRPr="00D44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2BCDD312" w14:textId="23AB9F76" w:rsidR="00932873" w:rsidRPr="00D44286" w:rsidRDefault="00464EC9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9) </w:t>
            </w:r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C0F7F"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іншою</w:t>
            </w:r>
            <w:proofErr w:type="spellEnd"/>
            <w:r w:rsidR="008C0F7F"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="008C0F7F"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документами, </w:t>
            </w:r>
            <w:proofErr w:type="spellStart"/>
            <w:r w:rsidR="008C0F7F"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8C0F7F"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8C0F7F"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="008C0F7F"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="008C0F7F"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="008C0F7F"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="008C0F7F"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C0F7F"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ів</w:t>
            </w:r>
            <w:proofErr w:type="spellEnd"/>
            <w:r w:rsidR="008C0F7F"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8C0F7F"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неї</w:t>
            </w:r>
            <w:proofErr w:type="spellEnd"/>
          </w:p>
          <w:p w14:paraId="122724D8" w14:textId="77777777" w:rsidR="00932873" w:rsidRPr="00D44286" w:rsidRDefault="00932873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8D423F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ето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ю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обі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та «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рч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шляхо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а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ова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конале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у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ован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іка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юча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вердже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2 Постанов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.03.2020 №193 та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617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.05.2022 р.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м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ю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езид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36333D29" w14:textId="77777777" w:rsidR="00932873" w:rsidRPr="00D44286" w:rsidRDefault="00932873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BE294E" w14:textId="77777777" w:rsidR="00932873" w:rsidRPr="00D44286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сти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нтажи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истема)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ован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438641" w14:textId="77777777" w:rsidR="00932873" w:rsidRPr="00D44286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еж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ра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перегляду</w:t>
            </w:r>
            <w:proofErr w:type="gram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нтаже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истему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йлу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шир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peg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шир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ю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іва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RAR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7-Zip)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ня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ув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гляд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них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л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будь-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і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нтаже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оля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ув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1823B30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пода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ь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C257688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ль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уттєв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о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щ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д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4410DEF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Інформ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/документ, пода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ти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мил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мил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и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4EC04B16" w14:textId="77777777" w:rsidR="00932873" w:rsidRPr="00D44286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жи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ели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те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420D6CD9" w14:textId="77777777" w:rsidR="00932873" w:rsidRPr="00D44286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жи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озділов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міню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чен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1815A337" w14:textId="77777777" w:rsidR="00932873" w:rsidRPr="00D44286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лов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в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ворот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позич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інш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11233B6B" w14:textId="77777777" w:rsidR="00932873" w:rsidRPr="00D44286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зна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нікаль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голо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вед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нкурент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своє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нікаль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мір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клас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говір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мил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цифрах;</w:t>
            </w:r>
          </w:p>
          <w:p w14:paraId="0FAB2176" w14:textId="77777777" w:rsidR="00932873" w:rsidRPr="00D44286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авил перенос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и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лова з рядка в рядок;</w:t>
            </w:r>
          </w:p>
          <w:p w14:paraId="332F5813" w14:textId="77777777" w:rsidR="00932873" w:rsidRPr="00D44286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пис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разом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крем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фіс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3A52B130" w14:textId="77777777" w:rsidR="00932873" w:rsidRPr="00D44286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умер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ріно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куш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у том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с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іль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ріно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куш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ю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днаков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омер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уще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ме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крем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ріно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куш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м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умер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ріно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куш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умер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ріно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куш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повід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лі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значен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.</w:t>
            </w:r>
          </w:p>
          <w:p w14:paraId="11644194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мил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робл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форм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ексту докумен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нес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кре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о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лектрон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у том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с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ректур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те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тер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иф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цифр)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став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тер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цифр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ця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пропуск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тер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цифр)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втор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м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пус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ж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ловами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округ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числа)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плив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і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зводи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ї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отвор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су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валіфікацій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ритерії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4E3474A6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вір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з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міст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к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повід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мога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значе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4D6BF2C0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крем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рін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рін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п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вір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ис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ечатко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ї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.</w:t>
            </w:r>
          </w:p>
          <w:p w14:paraId="414C7F8D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5.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м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,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к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сил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вої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пр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ь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маг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кого документа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2EC608DC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ти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ласноруч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ис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соб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клад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ї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валіфікова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лектрон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ис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7E4EA215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е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ль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ти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хід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омера.</w:t>
            </w:r>
          </w:p>
          <w:p w14:paraId="29ACE861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анова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піє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игінал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.</w:t>
            </w:r>
          </w:p>
          <w:p w14:paraId="695BA8AD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к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свідче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ис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соб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датков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ти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ис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з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особи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твердже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прикла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переклад докумен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візова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кладаче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о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.</w:t>
            </w:r>
          </w:p>
          <w:p w14:paraId="7C62F413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ти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тя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старіл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інформа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зв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улиц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т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юридич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соб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о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в'яз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з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бул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міне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сл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ого, як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повід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у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були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.</w:t>
            </w:r>
          </w:p>
          <w:p w14:paraId="7B3A6713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1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к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зи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иф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цифр)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у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корект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пр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ь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ума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знач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ис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є правильною.</w:t>
            </w:r>
          </w:p>
          <w:p w14:paraId="0A912C95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а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різня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формату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к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маг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пр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ь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к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формат докумен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безпечу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жлив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ерегляду.</w:t>
            </w:r>
          </w:p>
          <w:p w14:paraId="7E67FA29" w14:textId="77777777" w:rsidR="00932873" w:rsidRPr="00D44286" w:rsidRDefault="003C0368">
            <w:pPr>
              <w:shd w:val="clear" w:color="auto" w:fill="FFFFFF"/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ль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о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 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proofErr w:type="gram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hyperlink r:id="rId11" w:anchor="n1421">
              <w:r w:rsidRPr="00D442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. 19 ч. 2 ст. 22</w:t>
              </w:r>
            </w:hyperlink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у:</w:t>
            </w:r>
          </w:p>
          <w:p w14:paraId="75F4F346" w14:textId="77777777" w:rsidR="00932873" w:rsidRPr="00D44286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рмов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н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ст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125B259" w14:textId="77777777" w:rsidR="00932873" w:rsidRPr="00D44286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о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сок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 </w:t>
            </w:r>
          </w:p>
          <w:p w14:paraId="2E37EC28" w14:textId="77777777" w:rsidR="00932873" w:rsidRPr="00D44286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іч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іч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ски в словах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получення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кументах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осереднь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Наприкла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:</w:t>
            </w:r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зна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дц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усизм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енгов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хніч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мило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26B7C9F" w14:textId="77777777" w:rsidR="00932873" w:rsidRPr="00D44286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трим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х</w:t>
            </w:r>
            <w:proofErr w:type="spellEnd"/>
            <w:proofErr w:type="gram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л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вс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лас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окументах;</w:t>
            </w:r>
          </w:p>
          <w:p w14:paraId="60989B2E" w14:textId="77777777" w:rsidR="00932873" w:rsidRPr="00D44286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осереднь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документ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іст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Наприкла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:</w:t>
            </w:r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мог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д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ль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д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лист-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яс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59860F1F" w14:textId="77777777" w:rsidR="00932873" w:rsidRPr="00D44286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іль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н раз;</w:t>
            </w:r>
          </w:p>
          <w:p w14:paraId="06FF092F" w14:textId="77777777" w:rsidR="00932873" w:rsidRPr="00D44286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10FF94A" w14:textId="77777777" w:rsidR="00932873" w:rsidRPr="00D44286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ль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уттєв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иваю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CDB3B9C" w14:textId="77777777" w:rsidR="00932873" w:rsidRPr="00D44286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8AC48F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ш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обою право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ль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о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у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у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е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Закону.</w:t>
            </w:r>
          </w:p>
          <w:p w14:paraId="23A3950B" w14:textId="77777777" w:rsidR="00932873" w:rsidRPr="00D44286" w:rsidRDefault="003C0368">
            <w:pPr>
              <w:widowControl w:val="0"/>
              <w:spacing w:after="96" w:line="240" w:lineRule="auto"/>
              <w:ind w:left="34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равильн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ч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рук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де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промож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ти вс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уд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нес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чини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обо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997A79" w14:textId="77777777" w:rsidR="00932873" w:rsidRPr="00D44286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дна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'язков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дн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14:paraId="7BFC45A0" w14:textId="77777777" w:rsidR="00932873" w:rsidRPr="00D44286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, у том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-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це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’єкт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мов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д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віль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виявле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б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hyperlink r:id="rId12" w:anchor="n15">
              <w:proofErr w:type="spellStart"/>
              <w:r w:rsidRPr="00D442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абз</w:t>
              </w:r>
              <w:proofErr w:type="spellEnd"/>
              <w:r w:rsidRPr="00D442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. 4 ст. 2</w:t>
              </w:r>
            </w:hyperlink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.06.2010 № 2297-VI.</w:t>
            </w:r>
          </w:p>
          <w:p w14:paraId="18080AE1" w14:textId="77777777" w:rsidR="00932873" w:rsidRPr="00D44286" w:rsidRDefault="003C03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а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факт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ряд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ль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а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б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також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прав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Таким чином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авомір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ч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також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б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юч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796280B" w14:textId="77777777" w:rsidR="00932873" w:rsidRPr="00D44286" w:rsidRDefault="003C0368">
            <w:pPr>
              <w:spacing w:after="12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ж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значи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ти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як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кла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  як</w:t>
            </w:r>
            <w:proofErr w:type="gram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фіденцій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у том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ис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а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істи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ерсональ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Конфіденційною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запропоновану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ціну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інші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умови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специфікації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 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44286">
              <w:rPr>
                <w:rFonts w:ascii="Times New Roman" w:hAnsi="Times New Roman" w:cs="Times New Roman"/>
                <w:sz w:val="24"/>
                <w:szCs w:val="24"/>
              </w:rPr>
              <w:instrText>HYPERLINK "https://zakon.rada.gov.ua/laws/show/922-19" \l "n1250" \t "/home/of/Документы\\x/_blank"</w:instrText>
            </w:r>
            <w:r w:rsidRPr="00D44286">
              <w:rPr>
                <w:rFonts w:ascii="Times New Roman" w:hAnsi="Times New Roman" w:cs="Times New Roman"/>
                <w:sz w:val="24"/>
                <w:szCs w:val="24"/>
              </w:rPr>
            </w:r>
            <w:r w:rsidRPr="00D442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44286">
              <w:rPr>
                <w:rStyle w:val="a3"/>
                <w:rFonts w:ascii="Times New Roman" w:eastAsia="sans-serif" w:hAnsi="Times New Roman" w:cs="Times New Roman"/>
                <w:color w:val="auto"/>
                <w:sz w:val="24"/>
                <w:szCs w:val="24"/>
                <w:u w:val="none"/>
              </w:rPr>
              <w:t>статті</w:t>
            </w:r>
            <w:proofErr w:type="spellEnd"/>
            <w:r w:rsidRPr="00D44286">
              <w:rPr>
                <w:rStyle w:val="a3"/>
                <w:rFonts w:ascii="Times New Roman" w:eastAsia="sans-serif" w:hAnsi="Times New Roman" w:cs="Times New Roman"/>
                <w:color w:val="auto"/>
                <w:sz w:val="24"/>
                <w:szCs w:val="24"/>
                <w:u w:val="none"/>
              </w:rPr>
              <w:t xml:space="preserve"> 16 </w:t>
            </w:r>
            <w:r w:rsidRPr="00D44286">
              <w:rPr>
                <w:rStyle w:val="a3"/>
                <w:rFonts w:ascii="Times New Roman" w:eastAsia="sans-serif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Закону, і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унктом 44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орган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Держаудитслужба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мають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ступ в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конфіденційною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.</w:t>
            </w:r>
          </w:p>
          <w:p w14:paraId="268ADA5B" w14:textId="77777777" w:rsidR="00932873" w:rsidRPr="00D44286" w:rsidRDefault="003C03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безпе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кон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ц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мо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ни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пр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ан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значаю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ї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як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фіденцій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ж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бу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ретушова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інформ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фіденцій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мерцій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аємниц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ерсональ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мо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hyperlink r:id="rId13" w:anchor="Text">
              <w:r w:rsidRPr="00D442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Закону </w:t>
              </w:r>
              <w:proofErr w:type="spellStart"/>
              <w:r w:rsidRPr="00D442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України</w:t>
              </w:r>
              <w:proofErr w:type="spellEnd"/>
              <w:r w:rsidRPr="00D442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 «Про </w:t>
              </w:r>
              <w:proofErr w:type="spellStart"/>
              <w:r w:rsidRPr="00D442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захист</w:t>
              </w:r>
              <w:proofErr w:type="spellEnd"/>
              <w:r w:rsidRPr="00D442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442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персональних</w:t>
              </w:r>
              <w:proofErr w:type="spellEnd"/>
              <w:r w:rsidRPr="00D442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442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даних</w:t>
              </w:r>
              <w:proofErr w:type="spellEnd"/>
              <w:r w:rsidRPr="00D442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»</w:t>
              </w:r>
            </w:hyperlink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) у документах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ідтверджую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ідповід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валіфікацій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ритері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о </w:t>
            </w:r>
            <w:hyperlink r:id="rId14" w:anchor="n1250">
              <w:r w:rsidRPr="00D442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ст. 16</w:t>
              </w:r>
            </w:hyperlink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Закону. Пр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ць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міст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окументу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бу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отворе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14:paraId="37E79CEA" w14:textId="77777777" w:rsidR="00932873" w:rsidRPr="00D44286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>
              <w:r w:rsidRPr="00D442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Законом </w:t>
              </w:r>
              <w:proofErr w:type="spellStart"/>
              <w:r w:rsidRPr="00D442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України</w:t>
              </w:r>
              <w:proofErr w:type="spellEnd"/>
            </w:hyperlink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hyperlink r:id="rId16" w:anchor="Text">
              <w:r w:rsidRPr="00D442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Про доступ до </w:t>
              </w:r>
              <w:proofErr w:type="spellStart"/>
              <w:r w:rsidRPr="00D442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публічної</w:t>
              </w:r>
              <w:proofErr w:type="spellEnd"/>
              <w:r w:rsidRPr="00D442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442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інформації</w:t>
              </w:r>
              <w:proofErr w:type="spellEnd"/>
            </w:hyperlink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оступ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ль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-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B7B9E44" w14:textId="77777777" w:rsidR="00932873" w:rsidRPr="00D44286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ерезидентами:</w:t>
            </w:r>
          </w:p>
          <w:p w14:paraId="607367B3" w14:textId="77777777" w:rsidR="00932873" w:rsidRPr="00D44286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том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ми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том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5E256E" w14:textId="77777777" w:rsidR="00932873" w:rsidRPr="00D44286" w:rsidRDefault="003C0368">
            <w:pPr>
              <w:shd w:val="clear" w:color="auto" w:fill="FFFFFF"/>
              <w:spacing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овинен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орм чинн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ерезидентом /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е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ерезиденто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ор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с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аза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, т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-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ч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их</w:t>
            </w:r>
            <w:proofErr w:type="spellEnd"/>
            <w:proofErr w:type="gram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`яс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4CEB9EA" w14:textId="77777777" w:rsidR="00932873" w:rsidRPr="00D44286" w:rsidRDefault="003C0368">
            <w:pPr>
              <w:spacing w:after="1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а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у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D44286" w14:paraId="1DAD5E20" w14:textId="77777777" w:rsidTr="006D5E2D">
        <w:trPr>
          <w:trHeight w:val="956"/>
          <w:jc w:val="center"/>
        </w:trPr>
        <w:tc>
          <w:tcPr>
            <w:tcW w:w="576" w:type="dxa"/>
          </w:tcPr>
          <w:p w14:paraId="2197D7A4" w14:textId="77777777" w:rsidR="00932873" w:rsidRPr="00D44286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3" w:type="dxa"/>
          </w:tcPr>
          <w:p w14:paraId="593862BA" w14:textId="77777777" w:rsidR="00932873" w:rsidRPr="00D44286" w:rsidRDefault="003C0368">
            <w:pPr>
              <w:widowControl w:val="0"/>
              <w:spacing w:before="96" w:after="96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63306398" w14:textId="77777777" w:rsidR="00932873" w:rsidRPr="00D44286" w:rsidRDefault="0093287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Style14"/>
              <w:tblW w:w="6769" w:type="dxa"/>
              <w:jc w:val="center"/>
              <w:tblInd w:w="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9"/>
            </w:tblGrid>
            <w:tr w:rsidR="00932873" w:rsidRPr="00D44286" w14:paraId="381AE7B3" w14:textId="77777777">
              <w:trPr>
                <w:trHeight w:val="400"/>
                <w:jc w:val="center"/>
              </w:trPr>
              <w:tc>
                <w:tcPr>
                  <w:tcW w:w="6769" w:type="dxa"/>
                </w:tcPr>
                <w:p w14:paraId="526998E2" w14:textId="77777777" w:rsidR="00932873" w:rsidRPr="00D44286" w:rsidRDefault="003C0368" w:rsidP="00391655">
                  <w:pPr>
                    <w:widowControl w:val="0"/>
                    <w:spacing w:before="96" w:line="240" w:lineRule="auto"/>
                    <w:ind w:left="34" w:right="113" w:hanging="2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442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безпечення</w:t>
                  </w:r>
                  <w:proofErr w:type="spellEnd"/>
                  <w:r w:rsidRPr="00D442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42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ндерної</w:t>
                  </w:r>
                  <w:proofErr w:type="spellEnd"/>
                  <w:r w:rsidRPr="00D442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42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позиції</w:t>
                  </w:r>
                  <w:proofErr w:type="spellEnd"/>
                  <w:r w:rsidRPr="00D442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D442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магається</w:t>
                  </w:r>
                  <w:proofErr w:type="spellEnd"/>
                  <w:r w:rsidRPr="00D442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B379072" w14:textId="77777777" w:rsidR="00932873" w:rsidRPr="00D44286" w:rsidRDefault="00932873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873" w:rsidRPr="00D44286" w14:paraId="1B98A4E0" w14:textId="77777777" w:rsidTr="00B91E78">
        <w:trPr>
          <w:trHeight w:val="1128"/>
          <w:jc w:val="center"/>
        </w:trPr>
        <w:tc>
          <w:tcPr>
            <w:tcW w:w="576" w:type="dxa"/>
          </w:tcPr>
          <w:p w14:paraId="1F00BD15" w14:textId="77777777" w:rsidR="00932873" w:rsidRPr="00D44286" w:rsidRDefault="003C0368">
            <w:pPr>
              <w:widowControl w:val="0"/>
              <w:spacing w:before="72" w:after="72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7A627EBB" w14:textId="77777777" w:rsidR="00932873" w:rsidRPr="00D44286" w:rsidRDefault="003C0368">
            <w:pPr>
              <w:widowControl w:val="0"/>
              <w:spacing w:before="72" w:after="72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вер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2FA4BD4D" w14:textId="77777777" w:rsidR="00932873" w:rsidRPr="00D44286" w:rsidRDefault="00932873" w:rsidP="00391655">
            <w:pPr>
              <w:widowControl w:val="0"/>
              <w:spacing w:after="72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FF0611" w14:textId="77777777" w:rsidR="00932873" w:rsidRPr="00D44286" w:rsidRDefault="003C0368">
            <w:pPr>
              <w:widowControl w:val="0"/>
              <w:spacing w:before="72" w:after="72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D44286" w14:paraId="06DBB19A" w14:textId="77777777" w:rsidTr="00B91E78">
        <w:trPr>
          <w:trHeight w:val="520"/>
          <w:jc w:val="center"/>
        </w:trPr>
        <w:tc>
          <w:tcPr>
            <w:tcW w:w="576" w:type="dxa"/>
          </w:tcPr>
          <w:p w14:paraId="49F9F207" w14:textId="77777777" w:rsidR="00932873" w:rsidRPr="00D44286" w:rsidRDefault="003C0368">
            <w:pPr>
              <w:widowControl w:val="0"/>
              <w:spacing w:before="72" w:after="72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14:paraId="14C6C96B" w14:textId="77777777" w:rsidR="00932873" w:rsidRPr="00D44286" w:rsidRDefault="003C0368">
            <w:pPr>
              <w:widowControl w:val="0"/>
              <w:spacing w:before="72" w:after="72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сними</w:t>
            </w:r>
            <w:proofErr w:type="spellEnd"/>
          </w:p>
        </w:tc>
        <w:tc>
          <w:tcPr>
            <w:tcW w:w="6953" w:type="dxa"/>
          </w:tcPr>
          <w:p w14:paraId="2929BD4D" w14:textId="77777777" w:rsidR="00932873" w:rsidRPr="00D44286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сн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’яност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1500BFD" w14:textId="77777777" w:rsidR="00932873" w:rsidRPr="00D44286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ша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сн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6E8BAA8" w14:textId="77777777" w:rsidR="00932873" w:rsidRPr="00D44286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:</w:t>
            </w:r>
          </w:p>
          <w:p w14:paraId="194D9F64" w14:textId="77777777" w:rsidR="00932873" w:rsidRPr="00D44286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и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рачаю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1E8896E" w14:textId="77777777" w:rsidR="00932873" w:rsidRPr="00D44286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ити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и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ED3373" w14:textId="77777777" w:rsidR="00932873" w:rsidRPr="00D44286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іціати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и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є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ивш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в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D44286" w14:paraId="692371B9" w14:textId="77777777" w:rsidTr="00B91E78">
        <w:trPr>
          <w:trHeight w:val="520"/>
          <w:jc w:val="center"/>
        </w:trPr>
        <w:tc>
          <w:tcPr>
            <w:tcW w:w="576" w:type="dxa"/>
          </w:tcPr>
          <w:p w14:paraId="353906DC" w14:textId="77777777" w:rsidR="00932873" w:rsidRPr="00D44286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3" w:type="dxa"/>
          </w:tcPr>
          <w:p w14:paraId="67C8FC50" w14:textId="77777777" w:rsidR="00932873" w:rsidRPr="00D44286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4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</w:p>
        </w:tc>
        <w:tc>
          <w:tcPr>
            <w:tcW w:w="6953" w:type="dxa"/>
          </w:tcPr>
          <w:p w14:paraId="24847376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ем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едено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84E4D03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уп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3EED2915" w14:textId="77777777" w:rsidR="00932873" w:rsidRPr="00D44286" w:rsidRDefault="00391655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льно </w:t>
            </w:r>
            <w:proofErr w:type="spellStart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ого</w:t>
            </w:r>
            <w:proofErr w:type="spellEnd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віду</w:t>
            </w:r>
            <w:proofErr w:type="spellEnd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ічного</w:t>
            </w:r>
            <w:proofErr w:type="spellEnd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ічних</w:t>
            </w:r>
            <w:proofErr w:type="spellEnd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за предметом </w:t>
            </w:r>
            <w:proofErr w:type="spellStart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(</w:t>
            </w:r>
            <w:proofErr w:type="spellStart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proofErr w:type="spellEnd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B4DDEED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E684C88" w14:textId="77777777" w:rsidR="00932873" w:rsidRPr="00D44286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proofErr w:type="spellStart"/>
            <w:r w:rsidRPr="00D44286">
              <w:rPr>
                <w:rFonts w:eastAsia="sans-serif"/>
                <w:lang w:val="ru-RU"/>
              </w:rPr>
              <w:t>Замовник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иймає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ріш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44286">
              <w:rPr>
                <w:rFonts w:eastAsia="sans-serif"/>
                <w:lang w:val="ru-RU"/>
              </w:rPr>
              <w:t>відмов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44286">
              <w:rPr>
                <w:rFonts w:eastAsia="sans-serif"/>
                <w:lang w:val="ru-RU"/>
              </w:rPr>
              <w:t>участ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44286">
              <w:rPr>
                <w:rFonts w:eastAsia="sans-serif"/>
                <w:lang w:val="ru-RU"/>
              </w:rPr>
              <w:t>відкрит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торгах та </w:t>
            </w:r>
            <w:proofErr w:type="spellStart"/>
            <w:r w:rsidRPr="00D44286">
              <w:rPr>
                <w:rFonts w:eastAsia="sans-serif"/>
                <w:lang w:val="ru-RU"/>
              </w:rPr>
              <w:t>зобов’язаний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ідхилит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тендерн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позицію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44286">
              <w:rPr>
                <w:rFonts w:eastAsia="sans-serif"/>
                <w:lang w:val="ru-RU"/>
              </w:rPr>
              <w:t>разі</w:t>
            </w:r>
            <w:proofErr w:type="spellEnd"/>
            <w:r w:rsidRPr="00D44286">
              <w:rPr>
                <w:rFonts w:eastAsia="sans-serif"/>
                <w:lang w:val="ru-RU"/>
              </w:rPr>
              <w:t>, коли:</w:t>
            </w:r>
          </w:p>
          <w:p w14:paraId="324CF704" w14:textId="77777777" w:rsidR="00932873" w:rsidRPr="00D44286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44286">
              <w:rPr>
                <w:rFonts w:eastAsia="sans-serif"/>
                <w:lang w:val="ru-RU"/>
              </w:rPr>
              <w:t xml:space="preserve">1) </w:t>
            </w:r>
            <w:proofErr w:type="spellStart"/>
            <w:r w:rsidRPr="00D44286">
              <w:rPr>
                <w:rFonts w:eastAsia="sans-serif"/>
                <w:lang w:val="ru-RU"/>
              </w:rPr>
              <w:t>замовник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має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незаперечн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доказ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того, </w:t>
            </w:r>
            <w:proofErr w:type="spellStart"/>
            <w:r w:rsidRPr="00D44286">
              <w:rPr>
                <w:rFonts w:eastAsia="sans-serif"/>
                <w:lang w:val="ru-RU"/>
              </w:rPr>
              <w:t>щ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понує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дає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аб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огоджуєтьс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дат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прямо </w:t>
            </w:r>
            <w:proofErr w:type="spellStart"/>
            <w:r w:rsidRPr="00D44286">
              <w:rPr>
                <w:rFonts w:eastAsia="sans-serif"/>
                <w:lang w:val="ru-RU"/>
              </w:rPr>
              <w:t>ч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опосередкован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будь-</w:t>
            </w:r>
            <w:proofErr w:type="spellStart"/>
            <w:r w:rsidRPr="00D44286">
              <w:rPr>
                <w:rFonts w:eastAsia="sans-serif"/>
                <w:lang w:val="ru-RU"/>
              </w:rPr>
              <w:t>якій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службовій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44286">
              <w:rPr>
                <w:rFonts w:eastAsia="sans-serif"/>
                <w:lang w:val="ru-RU"/>
              </w:rPr>
              <w:t>посадовій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) </w:t>
            </w:r>
            <w:proofErr w:type="spellStart"/>
            <w:r w:rsidRPr="00D44286">
              <w:rPr>
                <w:rFonts w:eastAsia="sans-serif"/>
                <w:lang w:val="ru-RU"/>
              </w:rPr>
              <w:t>особ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мовник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іншог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державного органу </w:t>
            </w:r>
            <w:proofErr w:type="spellStart"/>
            <w:r w:rsidRPr="00D44286">
              <w:rPr>
                <w:rFonts w:eastAsia="sans-serif"/>
                <w:lang w:val="ru-RU"/>
              </w:rPr>
              <w:t>винагород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в будь-</w:t>
            </w:r>
            <w:proofErr w:type="spellStart"/>
            <w:r w:rsidRPr="00D44286">
              <w:rPr>
                <w:rFonts w:eastAsia="sans-serif"/>
                <w:lang w:val="ru-RU"/>
              </w:rPr>
              <w:t>якій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форм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44286">
              <w:rPr>
                <w:rFonts w:eastAsia="sans-serif"/>
                <w:lang w:val="ru-RU"/>
              </w:rPr>
              <w:t>пропозиці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щод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найма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gramStart"/>
            <w:r w:rsidRPr="00D44286">
              <w:rPr>
                <w:rFonts w:eastAsia="sans-serif"/>
                <w:lang w:val="ru-RU"/>
              </w:rPr>
              <w:t>на роботу</w:t>
            </w:r>
            <w:proofErr w:type="gram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цінн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річ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послуг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тощ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) з метою </w:t>
            </w:r>
            <w:proofErr w:type="spellStart"/>
            <w:r w:rsidRPr="00D44286">
              <w:rPr>
                <w:rFonts w:eastAsia="sans-serif"/>
                <w:lang w:val="ru-RU"/>
              </w:rPr>
              <w:t>вплинут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на </w:t>
            </w:r>
            <w:proofErr w:type="spellStart"/>
            <w:r w:rsidRPr="00D44286">
              <w:rPr>
                <w:rFonts w:eastAsia="sans-serif"/>
                <w:lang w:val="ru-RU"/>
              </w:rPr>
              <w:t>прийнятт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ріш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щод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изнач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ереможц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>;</w:t>
            </w:r>
          </w:p>
          <w:p w14:paraId="4DAD26CC" w14:textId="77777777" w:rsidR="00932873" w:rsidRPr="00D44286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44286">
              <w:rPr>
                <w:rFonts w:eastAsia="sans-serif"/>
                <w:lang w:val="ru-RU"/>
              </w:rPr>
              <w:t>2)</w:t>
            </w:r>
            <w:r w:rsidRPr="00D44286">
              <w:rPr>
                <w:rFonts w:eastAsia="sans-serif"/>
              </w:rPr>
              <w:t> </w:t>
            </w:r>
            <w:proofErr w:type="spellStart"/>
            <w:r w:rsidRPr="00D44286">
              <w:rPr>
                <w:rFonts w:eastAsia="sans-serif"/>
                <w:lang w:val="ru-RU"/>
              </w:rPr>
              <w:t>відомост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44286">
              <w:rPr>
                <w:rFonts w:eastAsia="sans-serif"/>
                <w:lang w:val="ru-RU"/>
              </w:rPr>
              <w:t>юридичн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особу, яка є 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о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внесено до </w:t>
            </w:r>
            <w:proofErr w:type="spellStart"/>
            <w:r w:rsidRPr="00D44286">
              <w:rPr>
                <w:rFonts w:eastAsia="sans-serif"/>
                <w:lang w:val="ru-RU"/>
              </w:rPr>
              <w:t>Єдиног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державного </w:t>
            </w:r>
            <w:proofErr w:type="spellStart"/>
            <w:r w:rsidRPr="00D44286">
              <w:rPr>
                <w:rFonts w:eastAsia="sans-serif"/>
                <w:lang w:val="ru-RU"/>
              </w:rPr>
              <w:t>реєстр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осіб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як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вчинили </w:t>
            </w:r>
            <w:proofErr w:type="spellStart"/>
            <w:r w:rsidRPr="00D44286">
              <w:rPr>
                <w:rFonts w:eastAsia="sans-serif"/>
                <w:lang w:val="ru-RU"/>
              </w:rPr>
              <w:t>корупційн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аб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ов’язан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44286">
              <w:rPr>
                <w:rFonts w:eastAsia="sans-serif"/>
                <w:lang w:val="ru-RU"/>
              </w:rPr>
              <w:t>корупцією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44286">
              <w:rPr>
                <w:rFonts w:eastAsia="sans-serif"/>
                <w:lang w:val="ru-RU"/>
              </w:rPr>
              <w:t>;</w:t>
            </w:r>
          </w:p>
          <w:p w14:paraId="06B651DB" w14:textId="156AF8AC" w:rsidR="00932873" w:rsidRPr="00D44286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44286">
              <w:rPr>
                <w:rFonts w:eastAsia="sans-serif"/>
                <w:lang w:val="ru-RU"/>
              </w:rPr>
              <w:t>3)</w:t>
            </w:r>
            <w:r w:rsidRPr="00D44286">
              <w:rPr>
                <w:rFonts w:eastAsia="sans-serif"/>
              </w:rPr>
              <w:t> </w:t>
            </w:r>
            <w:proofErr w:type="spellStart"/>
            <w:r w:rsidRPr="00D44286">
              <w:rPr>
                <w:rFonts w:eastAsia="sans-serif"/>
                <w:lang w:val="ru-RU"/>
              </w:rPr>
              <w:t>керівник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фізичн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особу, яка є 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о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бул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итягнут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гідн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із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r w:rsidRPr="00D44286">
              <w:rPr>
                <w:rFonts w:eastAsia="sans-serif"/>
                <w:lang w:val="ru-RU"/>
              </w:rPr>
              <w:lastRenderedPageBreak/>
              <w:t xml:space="preserve">законом до </w:t>
            </w:r>
            <w:proofErr w:type="spellStart"/>
            <w:r w:rsidRPr="00D44286">
              <w:rPr>
                <w:rFonts w:eastAsia="sans-serif"/>
                <w:lang w:val="ru-RU"/>
              </w:rPr>
              <w:t>відповідальност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44286">
              <w:rPr>
                <w:rFonts w:eastAsia="sans-serif"/>
                <w:lang w:val="ru-RU"/>
              </w:rPr>
              <w:t>вчин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корупційног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аб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пов’язаног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44286">
              <w:rPr>
                <w:rFonts w:eastAsia="sans-serif"/>
                <w:lang w:val="ru-RU"/>
              </w:rPr>
              <w:t>корупцією</w:t>
            </w:r>
            <w:proofErr w:type="spellEnd"/>
            <w:r w:rsidRPr="00D44286">
              <w:rPr>
                <w:rFonts w:eastAsia="sans-serif"/>
                <w:lang w:val="ru-RU"/>
              </w:rPr>
              <w:t>;</w:t>
            </w:r>
          </w:p>
          <w:p w14:paraId="1B6EE7B2" w14:textId="77777777" w:rsidR="00932873" w:rsidRPr="00D44286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44286">
              <w:rPr>
                <w:rFonts w:eastAsia="sans-serif"/>
                <w:lang w:val="ru-RU"/>
              </w:rPr>
              <w:t>4)</w:t>
            </w:r>
            <w:r w:rsidRPr="00D44286">
              <w:rPr>
                <w:rFonts w:eastAsia="sans-serif"/>
              </w:rPr>
              <w:t> </w:t>
            </w:r>
            <w:proofErr w:type="spellStart"/>
            <w:r w:rsidRPr="00D44286">
              <w:rPr>
                <w:rFonts w:eastAsia="sans-serif"/>
                <w:lang w:val="ru-RU"/>
              </w:rPr>
              <w:t>суб’єкт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господарюва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) </w:t>
            </w:r>
            <w:proofErr w:type="spellStart"/>
            <w:r w:rsidRPr="00D44286">
              <w:rPr>
                <w:rFonts w:eastAsia="sans-serif"/>
                <w:lang w:val="ru-RU"/>
              </w:rPr>
              <w:t>протяго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останні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трьо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рокі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итягувавс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до </w:t>
            </w:r>
            <w:proofErr w:type="spellStart"/>
            <w:r w:rsidRPr="00D44286">
              <w:rPr>
                <w:rFonts w:eastAsia="sans-serif"/>
                <w:lang w:val="ru-RU"/>
              </w:rPr>
              <w:t>відповідальност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44286">
              <w:rPr>
                <w:rFonts w:eastAsia="sans-serif"/>
                <w:lang w:val="ru-RU"/>
              </w:rPr>
              <w:t>поруш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передбачене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пунктом 4 </w:t>
            </w:r>
            <w:proofErr w:type="spellStart"/>
            <w:r w:rsidRPr="00D44286">
              <w:rPr>
                <w:rFonts w:eastAsia="sans-serif"/>
                <w:lang w:val="ru-RU"/>
              </w:rPr>
              <w:t>частин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друго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статт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6, пунктом 1 </w:t>
            </w:r>
            <w:proofErr w:type="spellStart"/>
            <w:r w:rsidRPr="00D44286">
              <w:rPr>
                <w:rFonts w:eastAsia="sans-serif"/>
                <w:lang w:val="ru-RU"/>
              </w:rPr>
              <w:t>статт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50 Закону </w:t>
            </w:r>
            <w:proofErr w:type="spellStart"/>
            <w:r w:rsidRPr="00D44286">
              <w:rPr>
                <w:rFonts w:eastAsia="sans-serif"/>
                <w:lang w:val="ru-RU"/>
              </w:rPr>
              <w:t>Україн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“Про </w:t>
            </w:r>
            <w:proofErr w:type="spellStart"/>
            <w:r w:rsidRPr="00D44286">
              <w:rPr>
                <w:rFonts w:eastAsia="sans-serif"/>
                <w:lang w:val="ru-RU"/>
              </w:rPr>
              <w:t>захист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економічно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конкуренці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”, у </w:t>
            </w:r>
            <w:proofErr w:type="spellStart"/>
            <w:r w:rsidRPr="00D44286">
              <w:rPr>
                <w:rFonts w:eastAsia="sans-serif"/>
                <w:lang w:val="ru-RU"/>
              </w:rPr>
              <w:t>вигляд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чин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антиконкурентн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узгоджен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дій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щ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стосуютьс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спотвор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результаті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тендерів</w:t>
            </w:r>
            <w:proofErr w:type="spellEnd"/>
            <w:r w:rsidRPr="00D44286">
              <w:rPr>
                <w:rFonts w:eastAsia="sans-serif"/>
                <w:lang w:val="ru-RU"/>
              </w:rPr>
              <w:t>;</w:t>
            </w:r>
          </w:p>
          <w:p w14:paraId="08BB66CB" w14:textId="77777777" w:rsidR="00932873" w:rsidRPr="00D44286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44286">
              <w:rPr>
                <w:rFonts w:eastAsia="sans-serif"/>
                <w:lang w:val="ru-RU"/>
              </w:rPr>
              <w:t>5)</w:t>
            </w:r>
            <w:r w:rsidRPr="00D44286">
              <w:rPr>
                <w:rFonts w:eastAsia="sans-serif"/>
              </w:rPr>
              <w:t> </w:t>
            </w:r>
            <w:proofErr w:type="spellStart"/>
            <w:r w:rsidRPr="00D44286">
              <w:rPr>
                <w:rFonts w:eastAsia="sans-serif"/>
                <w:lang w:val="ru-RU"/>
              </w:rPr>
              <w:t>фізичн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особа, яка є 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о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бул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суджен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44286">
              <w:rPr>
                <w:rFonts w:eastAsia="sans-serif"/>
                <w:lang w:val="ru-RU"/>
              </w:rPr>
              <w:t>кримінальне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вчинене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44286">
              <w:rPr>
                <w:rFonts w:eastAsia="sans-serif"/>
                <w:lang w:val="ru-RU"/>
              </w:rPr>
              <w:t>корислив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мотиві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44286">
              <w:rPr>
                <w:rFonts w:eastAsia="sans-serif"/>
                <w:lang w:val="ru-RU"/>
              </w:rPr>
              <w:t>зокрем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пов’язане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44286">
              <w:rPr>
                <w:rFonts w:eastAsia="sans-serif"/>
                <w:lang w:val="ru-RU"/>
              </w:rPr>
              <w:t>хабарництво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44286">
              <w:rPr>
                <w:rFonts w:eastAsia="sans-serif"/>
                <w:lang w:val="ru-RU"/>
              </w:rPr>
              <w:t>відмивання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кошті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), </w:t>
            </w:r>
            <w:proofErr w:type="spellStart"/>
            <w:r w:rsidRPr="00D44286">
              <w:rPr>
                <w:rFonts w:eastAsia="sans-serif"/>
                <w:lang w:val="ru-RU"/>
              </w:rPr>
              <w:t>судимість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44286">
              <w:rPr>
                <w:rFonts w:eastAsia="sans-serif"/>
                <w:lang w:val="ru-RU"/>
              </w:rPr>
              <w:t>яко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44286">
              <w:rPr>
                <w:rFonts w:eastAsia="sans-serif"/>
                <w:lang w:val="ru-RU"/>
              </w:rPr>
              <w:t>знят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аб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не погашено в </w:t>
            </w:r>
            <w:proofErr w:type="spellStart"/>
            <w:r w:rsidRPr="00D44286">
              <w:rPr>
                <w:rFonts w:eastAsia="sans-serif"/>
                <w:lang w:val="ru-RU"/>
              </w:rPr>
              <w:t>установленом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аконом порядку;</w:t>
            </w:r>
          </w:p>
          <w:p w14:paraId="18632608" w14:textId="77777777" w:rsidR="00932873" w:rsidRPr="00D44286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44286">
              <w:rPr>
                <w:rFonts w:eastAsia="sans-serif"/>
                <w:lang w:val="ru-RU"/>
              </w:rPr>
              <w:t>6)</w:t>
            </w:r>
            <w:r w:rsidRPr="00D44286">
              <w:rPr>
                <w:rFonts w:eastAsia="sans-serif"/>
              </w:rPr>
              <w:t> </w:t>
            </w:r>
            <w:proofErr w:type="spellStart"/>
            <w:r w:rsidRPr="00D44286">
              <w:rPr>
                <w:rFonts w:eastAsia="sans-serif"/>
                <w:lang w:val="ru-RU"/>
              </w:rPr>
              <w:t>керівник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бу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суджений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44286">
              <w:rPr>
                <w:rFonts w:eastAsia="sans-serif"/>
                <w:lang w:val="ru-RU"/>
              </w:rPr>
              <w:t>кримінальне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вчинене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44286">
              <w:rPr>
                <w:rFonts w:eastAsia="sans-serif"/>
                <w:lang w:val="ru-RU"/>
              </w:rPr>
              <w:t>корислив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мотиві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44286">
              <w:rPr>
                <w:rFonts w:eastAsia="sans-serif"/>
                <w:lang w:val="ru-RU"/>
              </w:rPr>
              <w:t>зокрем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пов’язане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44286">
              <w:rPr>
                <w:rFonts w:eastAsia="sans-serif"/>
                <w:lang w:val="ru-RU"/>
              </w:rPr>
              <w:t>хабарництво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шахрайство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44286">
              <w:rPr>
                <w:rFonts w:eastAsia="sans-serif"/>
                <w:lang w:val="ru-RU"/>
              </w:rPr>
              <w:t>відмивання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кошті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), </w:t>
            </w:r>
            <w:proofErr w:type="spellStart"/>
            <w:r w:rsidRPr="00D44286">
              <w:rPr>
                <w:rFonts w:eastAsia="sans-serif"/>
                <w:lang w:val="ru-RU"/>
              </w:rPr>
              <w:t>судимість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44286">
              <w:rPr>
                <w:rFonts w:eastAsia="sans-serif"/>
                <w:lang w:val="ru-RU"/>
              </w:rPr>
              <w:t>яког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44286">
              <w:rPr>
                <w:rFonts w:eastAsia="sans-serif"/>
                <w:lang w:val="ru-RU"/>
              </w:rPr>
              <w:t>знят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аб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не погашено в </w:t>
            </w:r>
            <w:proofErr w:type="spellStart"/>
            <w:r w:rsidRPr="00D44286">
              <w:rPr>
                <w:rFonts w:eastAsia="sans-serif"/>
                <w:lang w:val="ru-RU"/>
              </w:rPr>
              <w:t>установленом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аконом порядку;</w:t>
            </w:r>
          </w:p>
          <w:p w14:paraId="2EB6C1CC" w14:textId="77777777" w:rsidR="00932873" w:rsidRPr="00D44286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44286">
              <w:rPr>
                <w:rFonts w:eastAsia="sans-serif"/>
                <w:lang w:val="ru-RU"/>
              </w:rPr>
              <w:t>7)</w:t>
            </w:r>
            <w:r w:rsidRPr="00D44286">
              <w:rPr>
                <w:rFonts w:eastAsia="sans-serif"/>
              </w:rPr>
              <w:t> </w:t>
            </w:r>
            <w:proofErr w:type="spellStart"/>
            <w:r w:rsidRPr="00D44286">
              <w:rPr>
                <w:rFonts w:eastAsia="sans-serif"/>
                <w:lang w:val="ru-RU"/>
              </w:rPr>
              <w:t>тендерн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позиці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подана 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о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який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є </w:t>
            </w:r>
            <w:proofErr w:type="spellStart"/>
            <w:r w:rsidRPr="00D44286">
              <w:rPr>
                <w:rFonts w:eastAsia="sans-serif"/>
                <w:lang w:val="ru-RU"/>
              </w:rPr>
              <w:t>пов’язаною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особою з </w:t>
            </w:r>
            <w:proofErr w:type="spellStart"/>
            <w:r w:rsidRPr="00D44286">
              <w:rPr>
                <w:rFonts w:eastAsia="sans-serif"/>
                <w:lang w:val="ru-RU"/>
              </w:rPr>
              <w:t>іншим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ам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та/</w:t>
            </w:r>
            <w:proofErr w:type="spellStart"/>
            <w:r w:rsidRPr="00D44286">
              <w:rPr>
                <w:rFonts w:eastAsia="sans-serif"/>
                <w:lang w:val="ru-RU"/>
              </w:rPr>
              <w:t>аб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44286">
              <w:rPr>
                <w:rFonts w:eastAsia="sans-serif"/>
                <w:lang w:val="ru-RU"/>
              </w:rPr>
              <w:t>уповноваженою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особою (особами), та/</w:t>
            </w:r>
            <w:proofErr w:type="spellStart"/>
            <w:r w:rsidRPr="00D44286">
              <w:rPr>
                <w:rFonts w:eastAsia="sans-serif"/>
                <w:lang w:val="ru-RU"/>
              </w:rPr>
              <w:t>аб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44286">
              <w:rPr>
                <w:rFonts w:eastAsia="sans-serif"/>
                <w:lang w:val="ru-RU"/>
              </w:rPr>
              <w:t>керівнико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мовника</w:t>
            </w:r>
            <w:proofErr w:type="spellEnd"/>
            <w:r w:rsidRPr="00D44286">
              <w:rPr>
                <w:rFonts w:eastAsia="sans-serif"/>
                <w:lang w:val="ru-RU"/>
              </w:rPr>
              <w:t>;</w:t>
            </w:r>
          </w:p>
          <w:p w14:paraId="34356E20" w14:textId="77777777" w:rsidR="00932873" w:rsidRPr="00D44286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44286">
              <w:rPr>
                <w:rFonts w:eastAsia="sans-serif"/>
                <w:lang w:val="ru-RU"/>
              </w:rPr>
              <w:t>8)</w:t>
            </w:r>
            <w:r w:rsidRPr="00D44286">
              <w:rPr>
                <w:rFonts w:eastAsia="sans-serif"/>
              </w:rPr>
              <w:t> 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изнаний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44286">
              <w:rPr>
                <w:rFonts w:eastAsia="sans-serif"/>
                <w:lang w:val="ru-RU"/>
              </w:rPr>
              <w:t>установленом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аконом порядку </w:t>
            </w:r>
            <w:proofErr w:type="spellStart"/>
            <w:r w:rsidRPr="00D44286">
              <w:rPr>
                <w:rFonts w:eastAsia="sans-serif"/>
                <w:lang w:val="ru-RU"/>
              </w:rPr>
              <w:t>банкруто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44286">
              <w:rPr>
                <w:rFonts w:eastAsia="sans-serif"/>
                <w:lang w:val="ru-RU"/>
              </w:rPr>
              <w:t>стосовн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ньог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ідкрит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ліквідаційн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процедура;</w:t>
            </w:r>
          </w:p>
          <w:p w14:paraId="00CE9241" w14:textId="77777777" w:rsidR="00932873" w:rsidRPr="00D44286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44286">
              <w:rPr>
                <w:rFonts w:eastAsia="sans-serif"/>
                <w:lang w:val="ru-RU"/>
              </w:rPr>
              <w:t>9)</w:t>
            </w:r>
            <w:r w:rsidRPr="00D44286">
              <w:rPr>
                <w:rFonts w:eastAsia="sans-serif"/>
              </w:rPr>
              <w:t> </w:t>
            </w:r>
            <w:r w:rsidRPr="00D44286">
              <w:rPr>
                <w:rFonts w:eastAsia="sans-serif"/>
                <w:lang w:val="ru-RU"/>
              </w:rPr>
              <w:t xml:space="preserve">у </w:t>
            </w:r>
            <w:proofErr w:type="spellStart"/>
            <w:r w:rsidRPr="00D44286">
              <w:rPr>
                <w:rFonts w:eastAsia="sans-serif"/>
                <w:lang w:val="ru-RU"/>
              </w:rPr>
              <w:t>Єдином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державному </w:t>
            </w:r>
            <w:proofErr w:type="spellStart"/>
            <w:r w:rsidRPr="00D44286">
              <w:rPr>
                <w:rFonts w:eastAsia="sans-serif"/>
                <w:lang w:val="ru-RU"/>
              </w:rPr>
              <w:t>реєстр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юридичн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осіб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фізичн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осіб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— </w:t>
            </w:r>
            <w:proofErr w:type="spellStart"/>
            <w:r w:rsidRPr="00D44286">
              <w:rPr>
                <w:rFonts w:eastAsia="sans-serif"/>
                <w:lang w:val="ru-RU"/>
              </w:rPr>
              <w:t>підприємці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44286">
              <w:rPr>
                <w:rFonts w:eastAsia="sans-serif"/>
                <w:lang w:val="ru-RU"/>
              </w:rPr>
              <w:t>громадськ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формувань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ідсут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інформаці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передбачен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пунктом 9 </w:t>
            </w:r>
            <w:proofErr w:type="spellStart"/>
            <w:r w:rsidRPr="00D44286">
              <w:rPr>
                <w:rFonts w:eastAsia="sans-serif"/>
                <w:lang w:val="ru-RU"/>
              </w:rPr>
              <w:t>частин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друго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статт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9 Закону </w:t>
            </w:r>
            <w:proofErr w:type="spellStart"/>
            <w:r w:rsidRPr="00D44286">
              <w:rPr>
                <w:rFonts w:eastAsia="sans-serif"/>
                <w:lang w:val="ru-RU"/>
              </w:rPr>
              <w:t>Україн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“Про </w:t>
            </w:r>
            <w:proofErr w:type="spellStart"/>
            <w:r w:rsidRPr="00D44286">
              <w:rPr>
                <w:rFonts w:eastAsia="sans-serif"/>
                <w:lang w:val="ru-RU"/>
              </w:rPr>
              <w:t>державн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реєстрацію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юридичн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осіб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фізичн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осіб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— </w:t>
            </w:r>
            <w:proofErr w:type="spellStart"/>
            <w:r w:rsidRPr="00D44286">
              <w:rPr>
                <w:rFonts w:eastAsia="sans-serif"/>
                <w:lang w:val="ru-RU"/>
              </w:rPr>
              <w:t>підприємці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44286">
              <w:rPr>
                <w:rFonts w:eastAsia="sans-serif"/>
                <w:lang w:val="ru-RU"/>
              </w:rPr>
              <w:t>громадськ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формувань</w:t>
            </w:r>
            <w:proofErr w:type="spellEnd"/>
            <w:r w:rsidRPr="00D44286">
              <w:rPr>
                <w:rFonts w:eastAsia="sans-serif"/>
                <w:lang w:val="ru-RU"/>
              </w:rPr>
              <w:t>” (</w:t>
            </w:r>
            <w:proofErr w:type="spellStart"/>
            <w:r w:rsidRPr="00D44286">
              <w:rPr>
                <w:rFonts w:eastAsia="sans-serif"/>
                <w:lang w:val="ru-RU"/>
              </w:rPr>
              <w:t>крі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нерезидентів</w:t>
            </w:r>
            <w:proofErr w:type="spellEnd"/>
            <w:r w:rsidRPr="00D44286">
              <w:rPr>
                <w:rFonts w:eastAsia="sans-serif"/>
                <w:lang w:val="ru-RU"/>
              </w:rPr>
              <w:t>);</w:t>
            </w:r>
          </w:p>
          <w:p w14:paraId="0FCD65D0" w14:textId="77777777" w:rsidR="00932873" w:rsidRPr="00D44286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44286">
              <w:rPr>
                <w:rFonts w:eastAsia="sans-serif"/>
                <w:lang w:val="ru-RU"/>
              </w:rPr>
              <w:t xml:space="preserve">10) </w:t>
            </w:r>
            <w:proofErr w:type="spellStart"/>
            <w:r w:rsidRPr="00D44286">
              <w:rPr>
                <w:rFonts w:eastAsia="sans-serif"/>
                <w:lang w:val="ru-RU"/>
              </w:rPr>
              <w:t>юридичн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особа, яка є 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о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44286">
              <w:rPr>
                <w:rFonts w:eastAsia="sans-serif"/>
                <w:lang w:val="ru-RU"/>
              </w:rPr>
              <w:t>крі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нерезиденті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), не </w:t>
            </w:r>
            <w:proofErr w:type="spellStart"/>
            <w:r w:rsidRPr="00D44286">
              <w:rPr>
                <w:rFonts w:eastAsia="sans-serif"/>
                <w:lang w:val="ru-RU"/>
              </w:rPr>
              <w:t>має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антикорупційно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грам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ч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уповноваженог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44286">
              <w:rPr>
                <w:rFonts w:eastAsia="sans-serif"/>
                <w:lang w:val="ru-RU"/>
              </w:rPr>
              <w:t>реалізаці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антикорупційно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грам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якщ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артість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товару (</w:t>
            </w:r>
            <w:proofErr w:type="spellStart"/>
            <w:r w:rsidRPr="00D44286">
              <w:rPr>
                <w:rFonts w:eastAsia="sans-serif"/>
                <w:lang w:val="ru-RU"/>
              </w:rPr>
              <w:t>товарі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), </w:t>
            </w:r>
            <w:proofErr w:type="spellStart"/>
            <w:r w:rsidRPr="00D44286">
              <w:rPr>
                <w:rFonts w:eastAsia="sans-serif"/>
                <w:lang w:val="ru-RU"/>
              </w:rPr>
              <w:t>послуг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44286">
              <w:rPr>
                <w:rFonts w:eastAsia="sans-serif"/>
                <w:lang w:val="ru-RU"/>
              </w:rPr>
              <w:t>послуг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) </w:t>
            </w:r>
            <w:proofErr w:type="spellStart"/>
            <w:r w:rsidRPr="00D44286">
              <w:rPr>
                <w:rFonts w:eastAsia="sans-serif"/>
                <w:lang w:val="ru-RU"/>
              </w:rPr>
              <w:t>аб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робіт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дорівнює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ч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еревищує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20 млн. гривень (у тому </w:t>
            </w:r>
            <w:proofErr w:type="spellStart"/>
            <w:r w:rsidRPr="00D44286">
              <w:rPr>
                <w:rFonts w:eastAsia="sans-serif"/>
                <w:lang w:val="ru-RU"/>
              </w:rPr>
              <w:t>чис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а лотом);</w:t>
            </w:r>
          </w:p>
          <w:p w14:paraId="55C797C2" w14:textId="77777777" w:rsidR="00932873" w:rsidRPr="00D44286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44286">
              <w:rPr>
                <w:rFonts w:eastAsia="sans-serif"/>
                <w:lang w:val="ru-RU"/>
              </w:rPr>
              <w:t>11)</w:t>
            </w:r>
            <w:r w:rsidRPr="00D44286">
              <w:rPr>
                <w:rFonts w:eastAsia="sans-serif"/>
              </w:rPr>
              <w:t> 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аб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кінцевий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бенефіціарний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ласник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член </w:t>
            </w:r>
            <w:proofErr w:type="spellStart"/>
            <w:r w:rsidRPr="00D44286">
              <w:rPr>
                <w:rFonts w:eastAsia="sans-serif"/>
                <w:lang w:val="ru-RU"/>
              </w:rPr>
              <w:t>аб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44286">
              <w:rPr>
                <w:rFonts w:eastAsia="sans-serif"/>
                <w:lang w:val="ru-RU"/>
              </w:rPr>
              <w:t>акціонер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) </w:t>
            </w:r>
            <w:proofErr w:type="spellStart"/>
            <w:r w:rsidRPr="00D44286">
              <w:rPr>
                <w:rFonts w:eastAsia="sans-serif"/>
                <w:lang w:val="ru-RU"/>
              </w:rPr>
              <w:t>юридично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особи — 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є особою, до </w:t>
            </w:r>
            <w:proofErr w:type="spellStart"/>
            <w:r w:rsidRPr="00D44286">
              <w:rPr>
                <w:rFonts w:eastAsia="sans-serif"/>
                <w:lang w:val="ru-RU"/>
              </w:rPr>
              <w:t>яко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стосован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санкцію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44286">
              <w:rPr>
                <w:rFonts w:eastAsia="sans-serif"/>
                <w:lang w:val="ru-RU"/>
              </w:rPr>
              <w:t>вигляд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аборони на </w:t>
            </w:r>
            <w:proofErr w:type="spellStart"/>
            <w:r w:rsidRPr="00D44286">
              <w:rPr>
                <w:rFonts w:eastAsia="sans-serif"/>
                <w:lang w:val="ru-RU"/>
              </w:rPr>
              <w:t>здійсн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44286">
              <w:rPr>
                <w:rFonts w:eastAsia="sans-serif"/>
                <w:lang w:val="ru-RU"/>
              </w:rPr>
              <w:t>не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ублічн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ель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товарі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робіт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і </w:t>
            </w:r>
            <w:proofErr w:type="spellStart"/>
            <w:r w:rsidRPr="00D44286">
              <w:rPr>
                <w:rFonts w:eastAsia="sans-serif"/>
                <w:lang w:val="ru-RU"/>
              </w:rPr>
              <w:t>послуг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гідн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із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аконом </w:t>
            </w:r>
            <w:proofErr w:type="spellStart"/>
            <w:r w:rsidRPr="00D44286">
              <w:rPr>
                <w:rFonts w:eastAsia="sans-serif"/>
                <w:lang w:val="ru-RU"/>
              </w:rPr>
              <w:t>Україн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“Про </w:t>
            </w:r>
            <w:proofErr w:type="spellStart"/>
            <w:r w:rsidRPr="00D44286">
              <w:rPr>
                <w:rFonts w:eastAsia="sans-serif"/>
                <w:lang w:val="ru-RU"/>
              </w:rPr>
              <w:t>санкції</w:t>
            </w:r>
            <w:proofErr w:type="spellEnd"/>
            <w:r w:rsidRPr="00D44286">
              <w:rPr>
                <w:rFonts w:eastAsia="sans-serif"/>
                <w:lang w:val="ru-RU"/>
              </w:rPr>
              <w:t>”;</w:t>
            </w:r>
          </w:p>
          <w:p w14:paraId="6515BF7C" w14:textId="77777777" w:rsidR="00932873" w:rsidRPr="00D44286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44286">
              <w:rPr>
                <w:rFonts w:eastAsia="sans-serif"/>
                <w:lang w:val="ru-RU"/>
              </w:rPr>
              <w:t>12)</w:t>
            </w:r>
            <w:r w:rsidRPr="00D44286">
              <w:rPr>
                <w:rFonts w:eastAsia="sans-serif"/>
              </w:rPr>
              <w:t> </w:t>
            </w:r>
            <w:proofErr w:type="spellStart"/>
            <w:r w:rsidRPr="00D44286">
              <w:rPr>
                <w:rFonts w:eastAsia="sans-serif"/>
                <w:lang w:val="ru-RU"/>
              </w:rPr>
              <w:t>керівник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фізичн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особу, яка є 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о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бул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итягнут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гідн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із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аконом до </w:t>
            </w:r>
            <w:proofErr w:type="spellStart"/>
            <w:r w:rsidRPr="00D44286">
              <w:rPr>
                <w:rFonts w:eastAsia="sans-serif"/>
                <w:lang w:val="ru-RU"/>
              </w:rPr>
              <w:t>відповідальност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44286">
              <w:rPr>
                <w:rFonts w:eastAsia="sans-serif"/>
                <w:lang w:val="ru-RU"/>
              </w:rPr>
              <w:t>вчин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пов’язаног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44286">
              <w:rPr>
                <w:rFonts w:eastAsia="sans-serif"/>
                <w:lang w:val="ru-RU"/>
              </w:rPr>
              <w:t>використання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дитячо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ац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ч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будь-</w:t>
            </w:r>
            <w:proofErr w:type="spellStart"/>
            <w:r w:rsidRPr="00D44286">
              <w:rPr>
                <w:rFonts w:eastAsia="sans-serif"/>
                <w:lang w:val="ru-RU"/>
              </w:rPr>
              <w:t>яким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формами </w:t>
            </w:r>
            <w:proofErr w:type="spellStart"/>
            <w:r w:rsidRPr="00D44286">
              <w:rPr>
                <w:rFonts w:eastAsia="sans-serif"/>
                <w:lang w:val="ru-RU"/>
              </w:rPr>
              <w:t>торг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людьми.</w:t>
            </w:r>
          </w:p>
          <w:p w14:paraId="0E5FDDA7" w14:textId="77777777" w:rsidR="00932873" w:rsidRPr="00D44286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D44286">
              <w:rPr>
                <w:rFonts w:eastAsia="sans-serif"/>
                <w:lang w:val="ru-RU"/>
              </w:rPr>
              <w:t>Замовник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може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ийнят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ріш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44286">
              <w:rPr>
                <w:rFonts w:eastAsia="sans-serif"/>
                <w:lang w:val="ru-RU"/>
              </w:rPr>
              <w:t>відмов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44286">
              <w:rPr>
                <w:rFonts w:eastAsia="sans-serif"/>
                <w:lang w:val="ru-RU"/>
              </w:rPr>
              <w:t>участ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44286">
              <w:rPr>
                <w:rFonts w:eastAsia="sans-serif"/>
                <w:lang w:val="ru-RU"/>
              </w:rPr>
              <w:t>відкрит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торгах та </w:t>
            </w:r>
            <w:proofErr w:type="spellStart"/>
            <w:r w:rsidRPr="00D44286">
              <w:rPr>
                <w:rFonts w:eastAsia="sans-serif"/>
                <w:lang w:val="ru-RU"/>
              </w:rPr>
              <w:t>може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ідхилит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тендерн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позицію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44286">
              <w:rPr>
                <w:rFonts w:eastAsia="sans-serif"/>
                <w:lang w:val="ru-RU"/>
              </w:rPr>
              <w:lastRenderedPageBreak/>
              <w:t>раз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коли 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44286">
              <w:rPr>
                <w:rFonts w:eastAsia="sans-serif"/>
                <w:lang w:val="ru-RU"/>
              </w:rPr>
              <w:t>викона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сво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обов’яза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44286">
              <w:rPr>
                <w:rFonts w:eastAsia="sans-serif"/>
                <w:lang w:val="ru-RU"/>
              </w:rPr>
              <w:t>раніше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укладени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договором про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ю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44286">
              <w:rPr>
                <w:rFonts w:eastAsia="sans-serif"/>
                <w:lang w:val="ru-RU"/>
              </w:rPr>
              <w:t>ци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самим </w:t>
            </w:r>
            <w:proofErr w:type="spellStart"/>
            <w:r w:rsidRPr="00D44286">
              <w:rPr>
                <w:rFonts w:eastAsia="sans-serif"/>
                <w:lang w:val="ru-RU"/>
              </w:rPr>
              <w:t>замовнико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щ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извел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до </w:t>
            </w:r>
            <w:proofErr w:type="spellStart"/>
            <w:r w:rsidRPr="00D44286">
              <w:rPr>
                <w:rFonts w:eastAsia="sans-serif"/>
                <w:lang w:val="ru-RU"/>
              </w:rPr>
              <w:t>йог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достроковог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розірва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і </w:t>
            </w:r>
            <w:proofErr w:type="spellStart"/>
            <w:r w:rsidRPr="00D44286">
              <w:rPr>
                <w:rFonts w:eastAsia="sans-serif"/>
                <w:lang w:val="ru-RU"/>
              </w:rPr>
              <w:t>бул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стосован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санкці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44286">
              <w:rPr>
                <w:rFonts w:eastAsia="sans-serif"/>
                <w:lang w:val="ru-RU"/>
              </w:rPr>
              <w:t>вигляд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штрафі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та/</w:t>
            </w:r>
            <w:proofErr w:type="spellStart"/>
            <w:r w:rsidRPr="00D44286">
              <w:rPr>
                <w:rFonts w:eastAsia="sans-serif"/>
                <w:lang w:val="ru-RU"/>
              </w:rPr>
              <w:t>аб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ідшкодува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биткі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— </w:t>
            </w:r>
            <w:proofErr w:type="spellStart"/>
            <w:r w:rsidRPr="00D44286">
              <w:rPr>
                <w:rFonts w:eastAsia="sans-serif"/>
                <w:lang w:val="ru-RU"/>
              </w:rPr>
              <w:t>протяго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трьо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рокі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44286">
              <w:rPr>
                <w:rFonts w:eastAsia="sans-serif"/>
                <w:lang w:val="ru-RU"/>
              </w:rPr>
              <w:t>дат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достроковог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розірва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такого договору. 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щ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еребуває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44286">
              <w:rPr>
                <w:rFonts w:eastAsia="sans-serif"/>
                <w:lang w:val="ru-RU"/>
              </w:rPr>
              <w:t>обставина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зазначен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44286">
              <w:rPr>
                <w:rFonts w:eastAsia="sans-serif"/>
                <w:lang w:val="ru-RU"/>
              </w:rPr>
              <w:t>цьом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абзац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може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надат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ідтвердж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житт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ході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для </w:t>
            </w:r>
            <w:proofErr w:type="spellStart"/>
            <w:r w:rsidRPr="00D44286">
              <w:rPr>
                <w:rFonts w:eastAsia="sans-serif"/>
                <w:lang w:val="ru-RU"/>
              </w:rPr>
              <w:t>довед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своє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надійност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незважаюч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на </w:t>
            </w:r>
            <w:proofErr w:type="spellStart"/>
            <w:r w:rsidRPr="00D44286">
              <w:rPr>
                <w:rFonts w:eastAsia="sans-serif"/>
                <w:lang w:val="ru-RU"/>
              </w:rPr>
              <w:t>наявність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ідповідно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ідстав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для </w:t>
            </w:r>
            <w:proofErr w:type="spellStart"/>
            <w:r w:rsidRPr="00D44286">
              <w:rPr>
                <w:rFonts w:eastAsia="sans-serif"/>
                <w:lang w:val="ru-RU"/>
              </w:rPr>
              <w:t>відмов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44286">
              <w:rPr>
                <w:rFonts w:eastAsia="sans-serif"/>
                <w:lang w:val="ru-RU"/>
              </w:rPr>
              <w:t>участ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44286">
              <w:rPr>
                <w:rFonts w:eastAsia="sans-serif"/>
                <w:lang w:val="ru-RU"/>
              </w:rPr>
              <w:t>відкрит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торгах. Для </w:t>
            </w:r>
            <w:proofErr w:type="spellStart"/>
            <w:r w:rsidRPr="00D44286">
              <w:rPr>
                <w:rFonts w:eastAsia="sans-serif"/>
                <w:lang w:val="ru-RU"/>
              </w:rPr>
              <w:t>цьог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44286">
              <w:rPr>
                <w:rFonts w:eastAsia="sans-serif"/>
                <w:lang w:val="ru-RU"/>
              </w:rPr>
              <w:t>суб’єкт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господарюва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) повинен довести, </w:t>
            </w:r>
            <w:proofErr w:type="spellStart"/>
            <w:r w:rsidRPr="00D44286">
              <w:rPr>
                <w:rFonts w:eastAsia="sans-serif"/>
                <w:lang w:val="ru-RU"/>
              </w:rPr>
              <w:t>щ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ін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сплати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аб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обов’язавс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сплатит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ідповідн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обов’яза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44286">
              <w:rPr>
                <w:rFonts w:eastAsia="sans-serif"/>
                <w:lang w:val="ru-RU"/>
              </w:rPr>
              <w:t>відшкодува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вдан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биткі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. </w:t>
            </w:r>
            <w:proofErr w:type="spellStart"/>
            <w:r w:rsidRPr="00D44286">
              <w:rPr>
                <w:rFonts w:eastAsia="sans-serif"/>
                <w:lang w:val="ru-RU"/>
              </w:rPr>
              <w:t>Якщ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мовник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важає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таке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ідтвердж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достатні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44286">
              <w:rPr>
                <w:rFonts w:eastAsia="sans-serif"/>
                <w:lang w:val="ru-RU"/>
              </w:rPr>
              <w:t>може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бути </w:t>
            </w:r>
            <w:proofErr w:type="spellStart"/>
            <w:r w:rsidRPr="00D44286">
              <w:rPr>
                <w:rFonts w:eastAsia="sans-serif"/>
                <w:lang w:val="ru-RU"/>
              </w:rPr>
              <w:t>відмовлен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44286">
              <w:rPr>
                <w:rFonts w:eastAsia="sans-serif"/>
                <w:lang w:val="ru-RU"/>
              </w:rPr>
              <w:t>участ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>.</w:t>
            </w:r>
          </w:p>
          <w:p w14:paraId="0EC70ED6" w14:textId="77777777" w:rsidR="00932873" w:rsidRPr="00D44286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D44286">
              <w:rPr>
                <w:rFonts w:eastAsia="sans-serif"/>
                <w:lang w:val="ru-RU"/>
              </w:rPr>
              <w:t>Учасник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ідтверджує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ідсутність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ідста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зазначен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44286">
              <w:rPr>
                <w:rFonts w:eastAsia="sans-serif"/>
                <w:lang w:val="ru-RU"/>
              </w:rPr>
              <w:t>цьом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ункт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44286">
              <w:rPr>
                <w:rFonts w:eastAsia="sans-serif"/>
                <w:lang w:val="ru-RU"/>
              </w:rPr>
              <w:t>крі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абзацу </w:t>
            </w:r>
            <w:proofErr w:type="spellStart"/>
            <w:r w:rsidRPr="00D44286">
              <w:rPr>
                <w:rFonts w:eastAsia="sans-serif"/>
                <w:lang w:val="ru-RU"/>
              </w:rPr>
              <w:t>чотирнадцятог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цьог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пункту), шляхом </w:t>
            </w:r>
            <w:proofErr w:type="spellStart"/>
            <w:r w:rsidRPr="00D44286">
              <w:rPr>
                <w:rFonts w:eastAsia="sans-serif"/>
                <w:lang w:val="ru-RU"/>
              </w:rPr>
              <w:t>самостійног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декларува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ідсутност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таких </w:t>
            </w:r>
            <w:proofErr w:type="spellStart"/>
            <w:r w:rsidRPr="00D44286">
              <w:rPr>
                <w:rFonts w:eastAsia="sans-serif"/>
                <w:lang w:val="ru-RU"/>
              </w:rPr>
              <w:t>підста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44286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систем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ель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ід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час </w:t>
            </w:r>
            <w:proofErr w:type="spellStart"/>
            <w:r w:rsidRPr="00D44286">
              <w:rPr>
                <w:rFonts w:eastAsia="sans-serif"/>
                <w:lang w:val="ru-RU"/>
              </w:rPr>
              <w:t>пода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тендерно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позиції</w:t>
            </w:r>
            <w:proofErr w:type="spellEnd"/>
            <w:r w:rsidRPr="00D44286">
              <w:rPr>
                <w:rFonts w:eastAsia="sans-serif"/>
                <w:lang w:val="ru-RU"/>
              </w:rPr>
              <w:t>.</w:t>
            </w:r>
          </w:p>
          <w:p w14:paraId="0590DFF1" w14:textId="77777777" w:rsidR="00932873" w:rsidRPr="00D44286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D44286">
              <w:rPr>
                <w:rFonts w:eastAsia="sans-serif"/>
                <w:lang w:val="ru-RU"/>
              </w:rPr>
              <w:t>Замовник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44286">
              <w:rPr>
                <w:rFonts w:eastAsia="sans-serif"/>
                <w:lang w:val="ru-RU"/>
              </w:rPr>
              <w:t>вимагає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ід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ід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час </w:t>
            </w:r>
            <w:proofErr w:type="spellStart"/>
            <w:r w:rsidRPr="00D44286">
              <w:rPr>
                <w:rFonts w:eastAsia="sans-serif"/>
                <w:lang w:val="ru-RU"/>
              </w:rPr>
              <w:t>пода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тендерно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позиці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44286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систем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ель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будь-</w:t>
            </w:r>
            <w:proofErr w:type="spellStart"/>
            <w:r w:rsidRPr="00D44286">
              <w:rPr>
                <w:rFonts w:eastAsia="sans-serif"/>
                <w:lang w:val="ru-RU"/>
              </w:rPr>
              <w:t>як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документі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щ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ідтверджують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ідсутність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ідста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визначен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44286">
              <w:rPr>
                <w:rFonts w:eastAsia="sans-serif"/>
                <w:lang w:val="ru-RU"/>
              </w:rPr>
              <w:t>цьом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ункт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44286">
              <w:rPr>
                <w:rFonts w:eastAsia="sans-serif"/>
                <w:lang w:val="ru-RU"/>
              </w:rPr>
              <w:t>крі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абзацу </w:t>
            </w:r>
            <w:proofErr w:type="spellStart"/>
            <w:r w:rsidRPr="00D44286">
              <w:rPr>
                <w:rFonts w:eastAsia="sans-serif"/>
                <w:lang w:val="ru-RU"/>
              </w:rPr>
              <w:t>чотирнадцятог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цьог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пункту), </w:t>
            </w:r>
            <w:proofErr w:type="spellStart"/>
            <w:r w:rsidRPr="00D44286">
              <w:rPr>
                <w:rFonts w:eastAsia="sans-serif"/>
                <w:lang w:val="ru-RU"/>
              </w:rPr>
              <w:t>крі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самостійног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декларува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ідсутност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таких </w:t>
            </w:r>
            <w:proofErr w:type="spellStart"/>
            <w:r w:rsidRPr="00D44286">
              <w:rPr>
                <w:rFonts w:eastAsia="sans-serif"/>
                <w:lang w:val="ru-RU"/>
              </w:rPr>
              <w:t>підста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учаснико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ідповідн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gramStart"/>
            <w:r w:rsidRPr="00D44286">
              <w:rPr>
                <w:rFonts w:eastAsia="sans-serif"/>
                <w:lang w:val="ru-RU"/>
              </w:rPr>
              <w:t>до абзацу</w:t>
            </w:r>
            <w:proofErr w:type="gram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шістнадцятог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цьог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пункту.</w:t>
            </w:r>
          </w:p>
          <w:p w14:paraId="21EBDCDF" w14:textId="77777777" w:rsidR="00932873" w:rsidRPr="00D44286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коли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має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намір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залучити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інших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суб’єктів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субпідрядників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/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співвиконавців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обсязі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менш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як 20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робіт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третьої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16 Закону (у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їв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перевіряє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суб’єктів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цим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унктом.</w:t>
            </w:r>
          </w:p>
          <w:p w14:paraId="708512F4" w14:textId="77777777" w:rsidR="00932873" w:rsidRPr="00D44286" w:rsidRDefault="0093287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350078" w14:textId="77777777" w:rsidR="00932873" w:rsidRPr="00D44286" w:rsidRDefault="003C0368">
            <w:pPr>
              <w:widowControl w:val="0"/>
              <w:spacing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вимагає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кументального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унктом 44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коли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така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публічною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оприлюднена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формі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даних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“Про доступ до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публічної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”, та/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міститься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реєстрах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доступ до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яких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вільним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, та/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отримана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обміну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іншими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державними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системами та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реєстрами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.</w:t>
            </w:r>
          </w:p>
          <w:p w14:paraId="585FCFBD" w14:textId="77777777" w:rsidR="00932873" w:rsidRPr="00D44286" w:rsidRDefault="00932873">
            <w:pPr>
              <w:widowControl w:val="0"/>
              <w:spacing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</w:p>
          <w:p w14:paraId="6EB15ED3" w14:textId="77777777" w:rsidR="00932873" w:rsidRPr="00D44286" w:rsidRDefault="003C0368">
            <w:pPr>
              <w:pStyle w:val="a4"/>
              <w:spacing w:beforeAutospacing="0" w:after="124" w:afterAutospacing="0"/>
              <w:jc w:val="both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D44286">
              <w:rPr>
                <w:rFonts w:eastAsia="sans-serif"/>
                <w:lang w:val="ru-RU"/>
              </w:rPr>
              <w:t>Переможець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у строк, </w:t>
            </w:r>
            <w:proofErr w:type="spellStart"/>
            <w:r w:rsidRPr="00D44286">
              <w:rPr>
                <w:rFonts w:eastAsia="sans-serif"/>
                <w:lang w:val="ru-RU"/>
              </w:rPr>
              <w:t>щ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44286">
              <w:rPr>
                <w:rFonts w:eastAsia="sans-serif"/>
                <w:lang w:val="ru-RU"/>
              </w:rPr>
              <w:t>перевищує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чоти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дн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44286">
              <w:rPr>
                <w:rFonts w:eastAsia="sans-serif"/>
                <w:lang w:val="ru-RU"/>
              </w:rPr>
              <w:t>дат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оприлюдн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44286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систем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ель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овідомл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44286">
              <w:rPr>
                <w:rFonts w:eastAsia="sans-serif"/>
                <w:lang w:val="ru-RU"/>
              </w:rPr>
              <w:t>намір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укласт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договір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ю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повинен </w:t>
            </w:r>
            <w:proofErr w:type="spellStart"/>
            <w:r w:rsidRPr="00D44286">
              <w:rPr>
                <w:rFonts w:eastAsia="sans-serif"/>
                <w:lang w:val="ru-RU"/>
              </w:rPr>
              <w:t>надат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мовник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шляхом </w:t>
            </w:r>
            <w:proofErr w:type="spellStart"/>
            <w:r w:rsidRPr="00D44286">
              <w:rPr>
                <w:rFonts w:eastAsia="sans-serif"/>
                <w:lang w:val="ru-RU"/>
              </w:rPr>
              <w:t>оприлюдн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44286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систем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ель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документ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щ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ідтверджують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ідсутність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ідста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lastRenderedPageBreak/>
              <w:t>зазначен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44286">
              <w:rPr>
                <w:rFonts w:eastAsia="sans-serif"/>
                <w:lang w:val="ru-RU"/>
              </w:rPr>
              <w:t>підпункта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3, 5, 6 і 12 та в </w:t>
            </w:r>
            <w:proofErr w:type="spellStart"/>
            <w:r w:rsidRPr="00D44286">
              <w:rPr>
                <w:rFonts w:eastAsia="sans-serif"/>
                <w:lang w:val="ru-RU"/>
              </w:rPr>
              <w:t>абзац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чотирнадцятом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цьог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пункту. </w:t>
            </w:r>
            <w:proofErr w:type="spellStart"/>
            <w:r w:rsidRPr="00D44286">
              <w:rPr>
                <w:rFonts w:eastAsia="sans-serif"/>
                <w:lang w:val="ru-RU"/>
              </w:rPr>
              <w:t>Замовник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44286">
              <w:rPr>
                <w:rFonts w:eastAsia="sans-serif"/>
                <w:lang w:val="ru-RU"/>
              </w:rPr>
              <w:t>вимагає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документального </w:t>
            </w:r>
            <w:proofErr w:type="spellStart"/>
            <w:r w:rsidRPr="00D44286">
              <w:rPr>
                <w:rFonts w:eastAsia="sans-serif"/>
                <w:lang w:val="ru-RU"/>
              </w:rPr>
              <w:t>підтвердж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ублічно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інформаці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щ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оприлюднен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44286">
              <w:rPr>
                <w:rFonts w:eastAsia="sans-serif"/>
                <w:lang w:val="ru-RU"/>
              </w:rPr>
              <w:t>форм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ідкрит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дан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гідн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із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Законом </w:t>
            </w:r>
            <w:proofErr w:type="spellStart"/>
            <w:r w:rsidRPr="00D44286">
              <w:rPr>
                <w:rFonts w:eastAsia="sans-serif"/>
                <w:lang w:val="ru-RU"/>
              </w:rPr>
              <w:t>Україн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“Про доступ до </w:t>
            </w:r>
            <w:proofErr w:type="spellStart"/>
            <w:r w:rsidRPr="00D44286">
              <w:rPr>
                <w:rFonts w:eastAsia="sans-serif"/>
                <w:lang w:val="ru-RU"/>
              </w:rPr>
              <w:t>публічно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інформації</w:t>
            </w:r>
            <w:proofErr w:type="spellEnd"/>
            <w:r w:rsidRPr="00D44286">
              <w:rPr>
                <w:rFonts w:eastAsia="sans-serif"/>
                <w:lang w:val="ru-RU"/>
              </w:rPr>
              <w:t>” та/</w:t>
            </w:r>
            <w:proofErr w:type="spellStart"/>
            <w:r w:rsidRPr="00D44286">
              <w:rPr>
                <w:rFonts w:eastAsia="sans-serif"/>
                <w:lang w:val="ru-RU"/>
              </w:rPr>
              <w:t>аб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міститьс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44286">
              <w:rPr>
                <w:rFonts w:eastAsia="sans-serif"/>
                <w:lang w:val="ru-RU"/>
              </w:rPr>
              <w:t>відкрит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ублічн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електронн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реєстра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доступ до </w:t>
            </w:r>
            <w:proofErr w:type="spellStart"/>
            <w:r w:rsidRPr="00D44286">
              <w:rPr>
                <w:rFonts w:eastAsia="sans-serif"/>
                <w:lang w:val="ru-RU"/>
              </w:rPr>
              <w:t>як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є </w:t>
            </w:r>
            <w:proofErr w:type="spellStart"/>
            <w:r w:rsidRPr="00D44286">
              <w:rPr>
                <w:rFonts w:eastAsia="sans-serif"/>
                <w:lang w:val="ru-RU"/>
              </w:rPr>
              <w:t>вільни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аб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ублічно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інформаці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що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є доступною в </w:t>
            </w:r>
            <w:proofErr w:type="spellStart"/>
            <w:r w:rsidRPr="00D44286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систем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ель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крі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ипадкі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коли доступ до </w:t>
            </w:r>
            <w:proofErr w:type="spellStart"/>
            <w:r w:rsidRPr="00D44286">
              <w:rPr>
                <w:rFonts w:eastAsia="sans-serif"/>
                <w:lang w:val="ru-RU"/>
              </w:rPr>
              <w:t>тако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інформаці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є </w:t>
            </w:r>
            <w:proofErr w:type="spellStart"/>
            <w:r w:rsidRPr="00D44286">
              <w:rPr>
                <w:rFonts w:eastAsia="sans-serif"/>
                <w:lang w:val="ru-RU"/>
              </w:rPr>
              <w:t>обмежени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на момент </w:t>
            </w:r>
            <w:proofErr w:type="spellStart"/>
            <w:r w:rsidRPr="00D44286">
              <w:rPr>
                <w:rFonts w:eastAsia="sans-serif"/>
                <w:lang w:val="ru-RU"/>
              </w:rPr>
              <w:t>оприлюдн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оголош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44286">
              <w:rPr>
                <w:rFonts w:eastAsia="sans-serif"/>
                <w:lang w:val="ru-RU"/>
              </w:rPr>
              <w:t>провед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ідкритих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торгів</w:t>
            </w:r>
            <w:proofErr w:type="spellEnd"/>
            <w:r w:rsidRPr="00D44286">
              <w:rPr>
                <w:rFonts w:eastAsia="Times New Roman"/>
                <w:color w:val="000000"/>
                <w:lang w:val="ru-RU"/>
              </w:rPr>
              <w:t xml:space="preserve">, а </w:t>
            </w:r>
            <w:proofErr w:type="spellStart"/>
            <w:r w:rsidRPr="00D44286">
              <w:rPr>
                <w:rFonts w:eastAsia="Times New Roman"/>
                <w:color w:val="000000"/>
                <w:lang w:val="ru-RU"/>
              </w:rPr>
              <w:t>саме</w:t>
            </w:r>
            <w:proofErr w:type="spellEnd"/>
            <w:r w:rsidRPr="00D44286">
              <w:rPr>
                <w:rFonts w:eastAsia="Times New Roman"/>
                <w:color w:val="000000"/>
                <w:lang w:val="ru-RU"/>
              </w:rPr>
              <w:t>:</w:t>
            </w:r>
          </w:p>
          <w:p w14:paraId="258FA456" w14:textId="77777777" w:rsidR="00932873" w:rsidRPr="00D44286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пункту 44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нил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>отриму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>Реєстр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 xml:space="preserve"> в онлайн-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>режи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>посила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 xml:space="preserve"> </w:t>
            </w:r>
            <w:hyperlink r:id="rId17">
              <w:r w:rsidRPr="00D44286">
                <w:rPr>
                  <w:rFonts w:ascii="Times New Roman" w:eastAsia="Times New Roman" w:hAnsi="Times New Roman" w:cs="Times New Roman"/>
                  <w:color w:val="368BB6"/>
                  <w:sz w:val="24"/>
                  <w:szCs w:val="24"/>
                  <w:u w:val="single"/>
                </w:rPr>
                <w:t>https://bit.ly/3sUToHs</w:t>
              </w:r>
            </w:hyperlink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ожлив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віри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форма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илюдн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крит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коно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"Про доступ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бліч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",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и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крит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єди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жав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єстра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;</w:t>
            </w:r>
          </w:p>
          <w:p w14:paraId="12A04F70" w14:textId="1B9A7142" w:rsidR="00932873" w:rsidRPr="00D44286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аналітич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сервіс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мвс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">
              <w:r w:rsidRPr="00D44286">
                <w:rPr>
                  <w:rFonts w:ascii="Times New Roman" w:eastAsia="Times New Roman" w:hAnsi="Times New Roman" w:cs="Times New Roman"/>
                  <w:color w:val="368BB6"/>
                  <w:sz w:val="24"/>
                  <w:szCs w:val="24"/>
                  <w:u w:val="single"/>
                </w:rPr>
                <w:t>vytiah.mvs.gov.ua</w:t>
              </w:r>
            </w:hyperlink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яг</w:t>
            </w:r>
            <w:proofErr w:type="spellEnd"/>
            <w:r w:rsidR="0087506D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соби)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пункту 44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юч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B142726" w14:textId="419F5340" w:rsidR="00932873" w:rsidRPr="00D44286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аналітич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сервіс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мвс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">
              <w:r w:rsidRPr="00D44286">
                <w:rPr>
                  <w:rFonts w:ascii="Times New Roman" w:eastAsia="Times New Roman" w:hAnsi="Times New Roman" w:cs="Times New Roman"/>
                  <w:color w:val="368BB6"/>
                  <w:sz w:val="24"/>
                  <w:szCs w:val="24"/>
                  <w:u w:val="single"/>
                </w:rPr>
                <w:t>vytiah.mvs.gov.ua</w:t>
              </w:r>
            </w:hyperlink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яг</w:t>
            </w:r>
            <w:proofErr w:type="spellEnd"/>
            <w:r w:rsidR="0093650C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соби)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пункту 44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юч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керівник</w:t>
            </w:r>
            <w:proofErr w:type="spellEnd"/>
            <w:r w:rsidR="00391655" w:rsidRPr="00D44286">
              <w:rPr>
                <w:rFonts w:ascii="Times New Roman" w:eastAsia="sans-serif" w:hAnsi="Times New Roman" w:cs="Times New Roman"/>
                <w:sz w:val="24"/>
                <w:szCs w:val="24"/>
                <w:lang w:val="uk-UA"/>
              </w:rPr>
              <w:t>а</w:t>
            </w:r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F2E9DC5" w14:textId="77777777" w:rsidR="00932873" w:rsidRPr="00D44286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пункту 44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67548C" w14:textId="77777777" w:rsidR="00932873" w:rsidRPr="00D44286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 пункту 44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житт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ій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зацу 14 пункту 44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D44286" w14:paraId="155D5738" w14:textId="77777777" w:rsidTr="00B91E78">
        <w:trPr>
          <w:trHeight w:val="520"/>
          <w:jc w:val="center"/>
        </w:trPr>
        <w:tc>
          <w:tcPr>
            <w:tcW w:w="576" w:type="dxa"/>
          </w:tcPr>
          <w:p w14:paraId="0FCEB195" w14:textId="77777777" w:rsidR="00932873" w:rsidRPr="00D44286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63" w:type="dxa"/>
          </w:tcPr>
          <w:p w14:paraId="077F5FC6" w14:textId="77777777" w:rsidR="00932873" w:rsidRPr="00D44286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C89DCB6" w14:textId="77777777" w:rsidR="00932873" w:rsidRPr="00D44286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редме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FE50B49" w14:textId="77777777" w:rsidR="00932873" w:rsidRPr="00D44286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редме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hyperlink r:id="rId20">
              <w:proofErr w:type="spellStart"/>
              <w:r w:rsidRPr="00D442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частиною</w:t>
              </w:r>
              <w:proofErr w:type="spellEnd"/>
              <w:r w:rsidRPr="00D442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другою</w:t>
              </w:r>
            </w:hyperlink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 Закону.</w:t>
            </w:r>
          </w:p>
          <w:p w14:paraId="60EEA8D7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едено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 3</w:t>
            </w:r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D01839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ю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и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ип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і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цт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аз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вівалент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  <w:p w14:paraId="503E0D8F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олог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товарами, роботам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а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ову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нуюч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ропейськ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дартами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льн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ропейськ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ми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лонн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ми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н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ропейськ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ам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из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дартами, нормами та правилами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аз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"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вівалент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14:paraId="779B1265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пода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31D98AB" w14:textId="77777777" w:rsidR="00932873" w:rsidRPr="00D44286" w:rsidRDefault="003C0368">
            <w:pPr>
              <w:tabs>
                <w:tab w:val="left" w:pos="42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льн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юваль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ски та повинн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ь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у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а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17681DA" w14:textId="77777777" w:rsidR="00932873" w:rsidRPr="00D44286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го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ов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м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логічн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м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ю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логіч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 товару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и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обуван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ік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и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м   характеристикам. </w:t>
            </w:r>
          </w:p>
          <w:p w14:paraId="6A608F10" w14:textId="77777777" w:rsidR="00932873" w:rsidRPr="00D44286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уван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обуван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іка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чин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еж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спорт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ив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ну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спорт і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и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932873" w:rsidRPr="00D44286" w14:paraId="03C6661D" w14:textId="77777777" w:rsidTr="00B91E78">
        <w:trPr>
          <w:trHeight w:val="520"/>
          <w:jc w:val="center"/>
        </w:trPr>
        <w:tc>
          <w:tcPr>
            <w:tcW w:w="576" w:type="dxa"/>
          </w:tcPr>
          <w:p w14:paraId="38E7C33B" w14:textId="77777777" w:rsidR="00932873" w:rsidRPr="00D44286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3" w:type="dxa"/>
          </w:tcPr>
          <w:p w14:paraId="2E3977A4" w14:textId="77777777" w:rsidR="00932873" w:rsidRPr="00D44286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підряд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6DAF93CF" w14:textId="77777777" w:rsidR="00932873" w:rsidRPr="00D44286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.</w:t>
            </w:r>
          </w:p>
        </w:tc>
      </w:tr>
      <w:tr w:rsidR="00932873" w:rsidRPr="00D44286" w14:paraId="49DBA4D0" w14:textId="77777777" w:rsidTr="00B91E78">
        <w:trPr>
          <w:trHeight w:val="520"/>
          <w:jc w:val="center"/>
        </w:trPr>
        <w:tc>
          <w:tcPr>
            <w:tcW w:w="576" w:type="dxa"/>
          </w:tcPr>
          <w:p w14:paraId="6D480807" w14:textId="77777777" w:rsidR="00932873" w:rsidRPr="00D44286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3" w:type="dxa"/>
          </w:tcPr>
          <w:p w14:paraId="7F68D5CC" w14:textId="77777777" w:rsidR="00932873" w:rsidRPr="00D44286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ес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лик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</w:p>
        </w:tc>
        <w:tc>
          <w:tcPr>
            <w:tcW w:w="6953" w:type="dxa"/>
          </w:tcPr>
          <w:p w14:paraId="73DEEA9E" w14:textId="77777777" w:rsidR="00932873" w:rsidRPr="00D44286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внес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лик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р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лик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хову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</w:p>
        </w:tc>
      </w:tr>
      <w:tr w:rsidR="00932873" w:rsidRPr="00D44286" w14:paraId="02436E68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</w:tcPr>
          <w:p w14:paraId="0A4E8B52" w14:textId="77777777" w:rsidR="00932873" w:rsidRPr="00D44286" w:rsidRDefault="003C0368">
            <w:pPr>
              <w:widowControl w:val="0"/>
              <w:spacing w:before="48" w:line="240" w:lineRule="auto"/>
              <w:ind w:left="34" w:right="113"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іл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</w:tr>
      <w:tr w:rsidR="00932873" w:rsidRPr="00D44286" w14:paraId="3ADFB9DA" w14:textId="77777777" w:rsidTr="00B91E78">
        <w:trPr>
          <w:trHeight w:val="520"/>
          <w:jc w:val="center"/>
        </w:trPr>
        <w:tc>
          <w:tcPr>
            <w:tcW w:w="576" w:type="dxa"/>
          </w:tcPr>
          <w:p w14:paraId="6FEF464C" w14:textId="77777777" w:rsidR="00932873" w:rsidRPr="00D44286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4968CC7E" w14:textId="77777777" w:rsidR="00932873" w:rsidRPr="00D44286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5479EA7E" w14:textId="77777777" w:rsidR="00932873" w:rsidRPr="00D44286" w:rsidRDefault="003C0368">
            <w:pPr>
              <w:widowControl w:val="0"/>
              <w:spacing w:before="48" w:line="240" w:lineRule="auto"/>
              <w:ind w:left="3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</w:p>
          <w:p w14:paraId="6425D31D" w14:textId="605FB88C" w:rsidR="00932873" w:rsidRPr="00D44286" w:rsidRDefault="006D5E2D">
            <w:pPr>
              <w:widowControl w:val="0"/>
              <w:spacing w:before="48" w:line="240" w:lineRule="auto"/>
              <w:ind w:left="34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  <w:r w:rsidR="00395923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2023 р.</w:t>
            </w:r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00 год. 00 </w:t>
            </w:r>
            <w:proofErr w:type="spellStart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</w:t>
            </w:r>
            <w:proofErr w:type="spellEnd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A20FC98" w14:textId="77777777" w:rsidR="00932873" w:rsidRPr="00D44286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вноситься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E870CC3" w14:textId="77777777" w:rsidR="00932873" w:rsidRPr="00D44286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дсил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часу; </w:t>
            </w:r>
          </w:p>
          <w:p w14:paraId="1E0181DD" w14:textId="77777777" w:rsidR="00932873" w:rsidRPr="00D44286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автоматичн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та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ли</w:t>
            </w:r>
          </w:p>
        </w:tc>
      </w:tr>
      <w:tr w:rsidR="00932873" w:rsidRPr="00D44286" w14:paraId="4970A1AF" w14:textId="77777777" w:rsidTr="00B91E78">
        <w:trPr>
          <w:trHeight w:val="520"/>
          <w:jc w:val="center"/>
        </w:trPr>
        <w:tc>
          <w:tcPr>
            <w:tcW w:w="576" w:type="dxa"/>
          </w:tcPr>
          <w:p w14:paraId="33E9AD5F" w14:textId="77777777" w:rsidR="00932873" w:rsidRPr="00D44286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3" w:type="dxa"/>
          </w:tcPr>
          <w:p w14:paraId="26ACF2CD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та час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53EB5B6B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і час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71EF383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формується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оприлюднюється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но в день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32873" w:rsidRPr="00D44286" w14:paraId="36C7A906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</w:tcPr>
          <w:p w14:paraId="00F7A027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зділ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</w:tr>
      <w:tr w:rsidR="00932873" w:rsidRPr="00D44286" w14:paraId="23539D78" w14:textId="77777777" w:rsidTr="00B91E78">
        <w:trPr>
          <w:trHeight w:val="520"/>
          <w:jc w:val="center"/>
        </w:trPr>
        <w:tc>
          <w:tcPr>
            <w:tcW w:w="576" w:type="dxa"/>
          </w:tcPr>
          <w:p w14:paraId="24AC0F25" w14:textId="77777777" w:rsidR="00932873" w:rsidRPr="00D44286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77CDB3B6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методик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ом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г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ю</w:t>
            </w:r>
            <w:proofErr w:type="spellEnd"/>
          </w:p>
        </w:tc>
        <w:tc>
          <w:tcPr>
            <w:tcW w:w="6953" w:type="dxa"/>
          </w:tcPr>
          <w:p w14:paraId="297452F1" w14:textId="77777777" w:rsidR="00932873" w:rsidRPr="00D44286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тьс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методик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шляхо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E9EAAE9" w14:textId="77777777" w:rsidR="00932873" w:rsidRPr="00D44286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є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ом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г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00%)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ться автоматичн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методик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76F6FE0" w14:textId="77777777" w:rsidR="005A1695" w:rsidRPr="00D44286" w:rsidRDefault="005A1695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ховув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том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чу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че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ов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екс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В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ПДВ.</w:t>
            </w:r>
          </w:p>
          <w:p w14:paraId="68592157" w14:textId="69CF795A" w:rsidR="00932873" w:rsidRPr="00D44286" w:rsidRDefault="003C0368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E60E577" w14:textId="77777777" w:rsidR="00932873" w:rsidRPr="00D44286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игідної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не повинен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еревищуват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’ят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игідною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Такий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строк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аргументовано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родовжено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до 20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родовження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оприлюднює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одного дня з дня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4FDE6C" w14:textId="02C89E6D" w:rsidR="00932873" w:rsidRPr="00D44286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игідної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розглядає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наступну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B3F" w:rsidRPr="00D44286">
              <w:rPr>
                <w:rFonts w:ascii="Times New Roman" w:hAnsi="Times New Roman" w:cs="Times New Roman"/>
                <w:sz w:val="24"/>
                <w:szCs w:val="24"/>
              </w:rPr>
              <w:t>у списка</w:t>
            </w: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розташовані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очинаюч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найкращої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у порядку</w:t>
            </w:r>
            <w:proofErr w:type="gram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та строки,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изначені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цим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особливостям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14A70E" w14:textId="77777777" w:rsidR="00932873" w:rsidRPr="00D44286" w:rsidRDefault="003C0368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ініціюват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и з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оданої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59AB69" w14:textId="77777777" w:rsidR="00932873" w:rsidRPr="00D44286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риймає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ішення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до Закону з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11C77E" w14:textId="77777777" w:rsidR="00932873" w:rsidRPr="00D44286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право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вернутися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ідтвердженням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наданої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компетенції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1EF96D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4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ь-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ові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тєв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D44286" w14:paraId="3D4EED51" w14:textId="77777777" w:rsidTr="00B91E78">
        <w:trPr>
          <w:trHeight w:val="343"/>
          <w:jc w:val="center"/>
        </w:trPr>
        <w:tc>
          <w:tcPr>
            <w:tcW w:w="576" w:type="dxa"/>
          </w:tcPr>
          <w:p w14:paraId="59CCDA63" w14:textId="77777777" w:rsidR="00932873" w:rsidRPr="00D44286" w:rsidRDefault="00932873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14:paraId="22E2E0FB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</w:p>
        </w:tc>
        <w:tc>
          <w:tcPr>
            <w:tcW w:w="6953" w:type="dxa"/>
          </w:tcPr>
          <w:p w14:paraId="74DDCEED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ч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ол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том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стацій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у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договором,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C5860D1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ь-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ову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леж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87228B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а бути остаточн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будь-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ен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ережен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C4508A3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F691C65" w14:textId="77777777" w:rsidR="00932873" w:rsidRPr="00D44286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оложень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ід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аномально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низькою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ою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далі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— аномально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низька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а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) в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й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розуміється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а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/приведена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а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найбільш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економічно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вигідної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, яка є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меншою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на 40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більше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відсотків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середньоарифметичного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значення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и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иведеної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и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тендерних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опозицій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інших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учасників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, та/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є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меншою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на 30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більше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відсотків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наступної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и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иведеної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и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. </w:t>
            </w:r>
          </w:p>
          <w:p w14:paraId="0E733DF7" w14:textId="77777777" w:rsidR="00932873" w:rsidRPr="00D44286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Аномально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низька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а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визначається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електронною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системою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автоматично за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умови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наявності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менше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двох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учасників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подали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свої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тендерні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предмета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частини</w:t>
            </w:r>
            <w:proofErr w:type="spellEnd"/>
            <w:r w:rsidRPr="00D44286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(лота)</w:t>
            </w:r>
          </w:p>
          <w:p w14:paraId="761CD617" w14:textId="77777777" w:rsidR="00932873" w:rsidRPr="00D44286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аномальн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винен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 з дн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B4E1462" w14:textId="77777777" w:rsidR="00932873" w:rsidRPr="00D44286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и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омальн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еж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омальн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дхо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.</w:t>
            </w:r>
          </w:p>
          <w:p w14:paraId="0D70E053" w14:textId="77777777" w:rsidR="00932873" w:rsidRPr="00D44286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омальн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:</w:t>
            </w:r>
          </w:p>
          <w:p w14:paraId="3E5A9922" w14:textId="77777777" w:rsidR="00932873" w:rsidRPr="00D44286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яг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дя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ован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чн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цт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ряд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4B1840B" w14:textId="77777777" w:rsidR="00932873" w:rsidRPr="00D44286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лив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и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рем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ов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иж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92379E8" w14:textId="77777777" w:rsidR="00932873" w:rsidRPr="00D44286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1087FF1" w14:textId="77777777" w:rsidR="00932873" w:rsidRPr="00D44286" w:rsidRDefault="0093287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E50F35" w14:textId="77777777" w:rsidR="00932873" w:rsidRPr="00D44286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ало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строк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8852AC2" w14:textId="77777777" w:rsidR="00932873" w:rsidRPr="00D44286" w:rsidRDefault="0093287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C651C2" w14:textId="77777777" w:rsidR="00932873" w:rsidRPr="00D44286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том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ло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та/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у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к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редме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оди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понова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, марки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E3B4DEC" w14:textId="77777777" w:rsidR="00932873" w:rsidRPr="00D44286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в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і того ж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н ра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ар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4295DC1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прав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1FE9B3F" w14:textId="77777777" w:rsidR="00932873" w:rsidRPr="00D44286" w:rsidRDefault="00932873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96631B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4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ь-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ові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тєв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64C485" w14:textId="77777777" w:rsidR="00932873" w:rsidRPr="00D44286" w:rsidRDefault="00932873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D41EA0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го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в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є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уваль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7A7A0B7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ій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в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є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уваль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4CD55FC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коно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року №2116-IX «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ад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усов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у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ид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держава, як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ов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олю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мбле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Н 3314 «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74 ро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ою-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ор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рой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46885A8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року №187 «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рес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бутні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а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йськов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іє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р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гулю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носи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ержавою-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ор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тор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8DC4118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року №426 «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орон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з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з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4B9FF00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5 року №1147 «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з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я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з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я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0E786F35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ій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всюджу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н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 лютого 2022 року №18 «Про робот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івсь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ва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у»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пи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юч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нкам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тков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ка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иден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ка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ика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иден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932873" w:rsidRPr="00D44286" w14:paraId="65362986" w14:textId="77777777" w:rsidTr="00B91E78">
        <w:trPr>
          <w:trHeight w:val="520"/>
          <w:jc w:val="center"/>
        </w:trPr>
        <w:tc>
          <w:tcPr>
            <w:tcW w:w="576" w:type="dxa"/>
          </w:tcPr>
          <w:p w14:paraId="17F30496" w14:textId="77777777" w:rsidR="00932873" w:rsidRPr="00D44286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3" w:type="dxa"/>
          </w:tcPr>
          <w:p w14:paraId="61039EE5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</w:p>
        </w:tc>
        <w:tc>
          <w:tcPr>
            <w:tcW w:w="6953" w:type="dxa"/>
          </w:tcPr>
          <w:p w14:paraId="62F39E11" w14:textId="77777777" w:rsidR="00932873" w:rsidRPr="00D44286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ли:</w:t>
            </w:r>
          </w:p>
          <w:p w14:paraId="3703DB14" w14:textId="77777777" w:rsidR="00932873" w:rsidRPr="00D44286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9F84D22" w14:textId="77777777" w:rsidR="00932873" w:rsidRPr="00D44286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и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овір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тєв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м пункту 39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5B3D40A" w14:textId="77777777" w:rsidR="00932873" w:rsidRPr="00D44286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ло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DA506F" w14:textId="77777777" w:rsidR="00932873" w:rsidRPr="00D44286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и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м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є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арку, модель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 годин з момент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84C9322" w14:textId="77777777" w:rsidR="00932873" w:rsidRPr="00D44286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омальн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38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CB54CE8" w14:textId="77777777" w:rsidR="00932873" w:rsidRPr="00D44286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и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іденцій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іденцій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зацу другого пункту 36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25413AE" w14:textId="77777777" w:rsidR="00932873" w:rsidRPr="00D44286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ин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го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а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е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єстрова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е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єстрова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члено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іонер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татутном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і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и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го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а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е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єстрова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у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же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ят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емонту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ба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р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р. № 1178 “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вер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,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вого режим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у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н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и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с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іцій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2 р., № 84, ст. 5176);</w:t>
            </w:r>
          </w:p>
          <w:p w14:paraId="1E83EB48" w14:textId="77777777" w:rsidR="00932873" w:rsidRPr="00D44286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5E5E061" w14:textId="77777777" w:rsidR="00932873" w:rsidRPr="00D44286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к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пункту</w:t>
            </w:r>
            <w:proofErr w:type="gram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EDDBE0F" w14:textId="77777777" w:rsidR="00932873" w:rsidRPr="00D44286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є такою, строк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ив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BD1109A" w14:textId="77777777" w:rsidR="00932873" w:rsidRPr="00D44286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є такою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у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ідкрит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и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и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о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о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76C4E7" w14:textId="77777777" w:rsidR="00932873" w:rsidRPr="00D44286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абзацу</w:t>
            </w:r>
            <w:proofErr w:type="gram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ш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 Закону;</w:t>
            </w:r>
          </w:p>
          <w:p w14:paraId="0D6CAD69" w14:textId="77777777" w:rsidR="00932873" w:rsidRPr="00D44286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D45404E" w14:textId="77777777" w:rsidR="00932873" w:rsidRPr="00D44286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ив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C0BBCB" w14:textId="77777777" w:rsidR="00932873" w:rsidRPr="00D44286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і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4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0F10AD9" w14:textId="77777777" w:rsidR="00932873" w:rsidRPr="00D44286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у (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1 Закону;</w:t>
            </w:r>
          </w:p>
          <w:p w14:paraId="6A3A1832" w14:textId="77777777" w:rsidR="00932873" w:rsidRPr="00D44286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ло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1BF2F9F" w14:textId="77777777" w:rsidR="00932873" w:rsidRPr="00D44286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овір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тєв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м пункту 39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92D176" w14:textId="77777777" w:rsidR="00932873" w:rsidRPr="00D44286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и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17A6885" w14:textId="77777777" w:rsidR="00932873" w:rsidRPr="00D44286" w:rsidRDefault="003C0368">
            <w:pPr>
              <w:tabs>
                <w:tab w:val="left" w:pos="360"/>
                <w:tab w:val="left" w:pos="851"/>
                <w:tab w:val="left" w:pos="1440"/>
              </w:tabs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лежн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аномальн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008892F" w14:textId="77777777" w:rsidR="00932873" w:rsidRPr="00D44286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 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ом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и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л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ит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−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льн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так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д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віль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раф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ит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4283CC3B" w14:textId="77777777" w:rsidR="00932873" w:rsidRPr="00D44286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том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ю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г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дня з дн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ва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автоматичн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сил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ни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чере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3ECC73" w14:textId="77777777" w:rsidR="00932873" w:rsidRPr="00D44286" w:rsidRDefault="003C036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нь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а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ти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ричин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рем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к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тако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є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зніш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чере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ти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н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хо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ле до момент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Закону.</w:t>
            </w:r>
          </w:p>
        </w:tc>
      </w:tr>
      <w:tr w:rsidR="00932873" w:rsidRPr="00D44286" w14:paraId="65307BBC" w14:textId="77777777">
        <w:trPr>
          <w:trHeight w:val="520"/>
          <w:jc w:val="center"/>
        </w:trPr>
        <w:tc>
          <w:tcPr>
            <w:tcW w:w="10492" w:type="dxa"/>
            <w:gridSpan w:val="3"/>
            <w:vAlign w:val="center"/>
          </w:tcPr>
          <w:p w14:paraId="69E3DA09" w14:textId="77777777" w:rsidR="00932873" w:rsidRPr="00D44286" w:rsidRDefault="003C0368">
            <w:pPr>
              <w:widowControl w:val="0"/>
              <w:spacing w:before="120" w:after="120" w:line="240" w:lineRule="auto"/>
              <w:ind w:left="92" w:hanging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</w:p>
        </w:tc>
      </w:tr>
      <w:tr w:rsidR="00932873" w:rsidRPr="00D44286" w14:paraId="380D792A" w14:textId="77777777" w:rsidTr="00B91E78">
        <w:trPr>
          <w:trHeight w:val="520"/>
          <w:jc w:val="center"/>
        </w:trPr>
        <w:tc>
          <w:tcPr>
            <w:tcW w:w="576" w:type="dxa"/>
          </w:tcPr>
          <w:p w14:paraId="1007CDCA" w14:textId="77777777" w:rsidR="00932873" w:rsidRPr="00D44286" w:rsidRDefault="00932873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14:paraId="166E86D7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ми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булися</w:t>
            </w:r>
            <w:proofErr w:type="spellEnd"/>
          </w:p>
        </w:tc>
        <w:tc>
          <w:tcPr>
            <w:tcW w:w="6953" w:type="dxa"/>
          </w:tcPr>
          <w:p w14:paraId="2937B262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я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8C32FFE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 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льш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и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3150DAC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 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ожлив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кл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ожлив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у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9BA56A0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 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т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C9A1B7B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 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л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ожлив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еребо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F1D11FB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 з дн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9478AED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 автоматичн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я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8A9572E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 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том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на од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3823237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 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д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ах у строк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4CD2BCB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 з дн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E15CCFB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е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ков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 лотом).</w:t>
            </w:r>
          </w:p>
          <w:p w14:paraId="5B536755" w14:textId="77777777" w:rsidR="00932873" w:rsidRPr="00D44286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сил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ень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65A8E7" w14:textId="12EF2B66" w:rsidR="00732DF3" w:rsidRPr="00D44286" w:rsidRDefault="00732DF3" w:rsidP="00732DF3">
            <w:pPr>
              <w:spacing w:after="4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можец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строк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у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ти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ір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с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винен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ми 3, 5, 6 і 12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ш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о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. </w:t>
            </w:r>
            <w:r w:rsidRPr="00D44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о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32873" w:rsidRPr="00D44286" w14:paraId="4C58DD19" w14:textId="77777777" w:rsidTr="00B91E78">
        <w:trPr>
          <w:trHeight w:val="520"/>
          <w:jc w:val="center"/>
        </w:trPr>
        <w:tc>
          <w:tcPr>
            <w:tcW w:w="576" w:type="dxa"/>
          </w:tcPr>
          <w:p w14:paraId="77EE1287" w14:textId="77777777" w:rsidR="00932873" w:rsidRPr="00D44286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3" w:type="dxa"/>
          </w:tcPr>
          <w:p w14:paraId="0349AFD2" w14:textId="77777777" w:rsidR="00932873" w:rsidRPr="00D44286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</w:t>
            </w:r>
          </w:p>
        </w:tc>
        <w:tc>
          <w:tcPr>
            <w:tcW w:w="6953" w:type="dxa"/>
          </w:tcPr>
          <w:p w14:paraId="3CEAB89F" w14:textId="77777777" w:rsidR="00932873" w:rsidRPr="00D44286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метою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а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ар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ір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с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3B9817C" w14:textId="77777777" w:rsidR="00932873" w:rsidRPr="00D44286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е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зніш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15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н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ір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с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ова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60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EA934BC" w14:textId="125FE0D0" w:rsidR="00932873" w:rsidRPr="00D44286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рг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5AF1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органа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ар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ір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с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і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упиня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D44286" w14:paraId="55E9750B" w14:textId="77777777" w:rsidTr="00B91E78">
        <w:trPr>
          <w:trHeight w:val="520"/>
          <w:jc w:val="center"/>
        </w:trPr>
        <w:tc>
          <w:tcPr>
            <w:tcW w:w="576" w:type="dxa"/>
          </w:tcPr>
          <w:p w14:paraId="0826E8E5" w14:textId="77777777" w:rsidR="00932873" w:rsidRPr="00D44286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57C14061" w14:textId="77777777" w:rsidR="00932873" w:rsidRPr="00D44286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договору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2BCFA301" w14:textId="77777777" w:rsidR="00932873" w:rsidRPr="00D44286" w:rsidRDefault="003C0368">
            <w:pPr>
              <w:widowControl w:val="0"/>
              <w:spacing w:before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договор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9EC5729" w14:textId="4F98C9B7" w:rsidR="00037218" w:rsidRPr="00D44286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договор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</w:t>
            </w:r>
            <w:r w:rsidR="00464EC9" w:rsidRPr="00D44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877F3D" w14:textId="77777777" w:rsidR="00037218" w:rsidRPr="00D44286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ED2BACA" w14:textId="6714FF00" w:rsidR="00932873" w:rsidRPr="00D44286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рав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том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д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чи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предмето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чи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у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 %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ом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ец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реднь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у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-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у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езазначе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у.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су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юч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й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авовою формою: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ств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е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ств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чи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gram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.</w:t>
            </w:r>
            <w:proofErr w:type="gram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 Закон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іонер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ст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</w:t>
            </w:r>
            <w:proofErr w:type="spellEnd"/>
            <w:r w:rsidR="00464B61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4B61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сується</w:t>
            </w:r>
            <w:proofErr w:type="spellEnd"/>
            <w:r w:rsidR="00464B61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="00464B61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="00464B61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64B61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іонер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ств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3554A6A8" w14:textId="77777777" w:rsidR="00932873" w:rsidRPr="00D44286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у 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сь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ол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вид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.</w:t>
            </w:r>
          </w:p>
          <w:p w14:paraId="0B8A5B9E" w14:textId="77777777" w:rsidR="00932873" w:rsidRPr="00D44286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коли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стає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кількох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лотів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один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об’єднавш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лот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873" w:rsidRPr="00D44286" w14:paraId="2F7B1345" w14:textId="77777777" w:rsidTr="00B91E78">
        <w:trPr>
          <w:trHeight w:val="520"/>
          <w:jc w:val="center"/>
        </w:trPr>
        <w:tc>
          <w:tcPr>
            <w:tcW w:w="576" w:type="dxa"/>
          </w:tcPr>
          <w:p w14:paraId="783C0D1F" w14:textId="77777777" w:rsidR="00932873" w:rsidRPr="00D44286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14:paraId="32D04E35" w14:textId="54997EF7" w:rsidR="00932873" w:rsidRPr="00D44286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т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’язков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ключа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5AF1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договора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6953" w:type="dxa"/>
          </w:tcPr>
          <w:p w14:paraId="7C55091D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овинен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іл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сь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звол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вид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4B90C6" w14:textId="77777777" w:rsidR="00932873" w:rsidRPr="00D44286" w:rsidRDefault="003C0368">
            <w:pPr>
              <w:widowControl w:val="0"/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унктами 10 і 13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ьк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 Закону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п’ят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сьом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восьм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 Закону,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FDE3DC" w14:textId="77777777" w:rsidR="00932873" w:rsidRPr="00D44286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D44286">
              <w:rPr>
                <w:rFonts w:eastAsia="sans-serif"/>
                <w:lang w:val="ru-RU"/>
              </w:rPr>
              <w:t>Умов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договору про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ю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44286">
              <w:rPr>
                <w:rFonts w:eastAsia="sans-serif"/>
                <w:lang w:val="ru-RU"/>
              </w:rPr>
              <w:t>повинн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ідрізнятис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ід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міст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тендерно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позиці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ереможц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цедур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44286">
              <w:rPr>
                <w:rFonts w:eastAsia="sans-serif"/>
                <w:lang w:val="ru-RU"/>
              </w:rPr>
              <w:t>крім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ипадків</w:t>
            </w:r>
            <w:proofErr w:type="spellEnd"/>
            <w:r w:rsidRPr="00D44286">
              <w:rPr>
                <w:rFonts w:eastAsia="sans-serif"/>
                <w:lang w:val="ru-RU"/>
              </w:rPr>
              <w:t>:</w:t>
            </w:r>
          </w:p>
          <w:p w14:paraId="0D1B1FEE" w14:textId="77777777" w:rsidR="00932873" w:rsidRPr="00D44286" w:rsidRDefault="003C0368">
            <w:pPr>
              <w:pStyle w:val="a4"/>
              <w:numPr>
                <w:ilvl w:val="0"/>
                <w:numId w:val="1"/>
              </w:numPr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D44286">
              <w:rPr>
                <w:rFonts w:eastAsia="sans-serif"/>
                <w:lang w:val="ru-RU"/>
              </w:rPr>
              <w:t>визнач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грошового </w:t>
            </w:r>
            <w:proofErr w:type="spellStart"/>
            <w:r w:rsidRPr="00D44286">
              <w:rPr>
                <w:rFonts w:eastAsia="sans-serif"/>
                <w:lang w:val="ru-RU"/>
              </w:rPr>
              <w:t>еквівалента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обов’яза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44286">
              <w:rPr>
                <w:rFonts w:eastAsia="sans-serif"/>
                <w:lang w:val="ru-RU"/>
              </w:rPr>
              <w:t>іноземній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валюті</w:t>
            </w:r>
            <w:proofErr w:type="spellEnd"/>
            <w:r w:rsidRPr="00D44286">
              <w:rPr>
                <w:rFonts w:eastAsia="sans-serif"/>
                <w:lang w:val="ru-RU"/>
              </w:rPr>
              <w:t>;</w:t>
            </w:r>
          </w:p>
          <w:p w14:paraId="64A498FE" w14:textId="77777777" w:rsidR="00932873" w:rsidRPr="00D44286" w:rsidRDefault="003C0368">
            <w:pPr>
              <w:pStyle w:val="a4"/>
              <w:numPr>
                <w:ilvl w:val="0"/>
                <w:numId w:val="1"/>
              </w:numPr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D44286">
              <w:rPr>
                <w:rFonts w:eastAsia="sans-serif"/>
                <w:lang w:val="ru-RU"/>
              </w:rPr>
              <w:t>перерахунку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цін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44286">
              <w:rPr>
                <w:rFonts w:eastAsia="sans-serif"/>
                <w:lang w:val="ru-RU"/>
              </w:rPr>
              <w:t>бік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менш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ціни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тендерно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ропозиції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переможц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без </w:t>
            </w:r>
            <w:proofErr w:type="spellStart"/>
            <w:r w:rsidRPr="00D44286">
              <w:rPr>
                <w:rFonts w:eastAsia="sans-serif"/>
                <w:lang w:val="ru-RU"/>
              </w:rPr>
              <w:t>зменшення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обсягів</w:t>
            </w:r>
            <w:proofErr w:type="spellEnd"/>
            <w:r w:rsidRPr="00D44286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44286">
              <w:rPr>
                <w:rFonts w:eastAsia="sans-serif"/>
                <w:lang w:val="ru-RU"/>
              </w:rPr>
              <w:t>закупівлі</w:t>
            </w:r>
            <w:proofErr w:type="spellEnd"/>
            <w:r w:rsidRPr="00D44286">
              <w:rPr>
                <w:rFonts w:eastAsia="sans-serif"/>
                <w:lang w:val="ru-RU"/>
              </w:rPr>
              <w:t>;</w:t>
            </w:r>
          </w:p>
          <w:p w14:paraId="198E3692" w14:textId="77777777" w:rsidR="00932873" w:rsidRPr="00D44286" w:rsidRDefault="003C0368">
            <w:pPr>
              <w:widowControl w:val="0"/>
              <w:numPr>
                <w:ilvl w:val="0"/>
                <w:numId w:val="1"/>
              </w:num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перерахунку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ціни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обсягів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бік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умови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приведення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обсягів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кратності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паковки.</w:t>
            </w:r>
          </w:p>
          <w:p w14:paraId="7FD040E6" w14:textId="77777777" w:rsidR="00932873" w:rsidRPr="00D44286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т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ювати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ронами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356AACB" w14:textId="77777777" w:rsidR="00932873" w:rsidRPr="00D44286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131520909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 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н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рем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ичн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г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т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E315AC" w14:textId="77777777" w:rsidR="00932873" w:rsidRPr="00D44286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 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иц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товару </w:t>
            </w:r>
            <w:proofErr w:type="gram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инку</w:t>
            </w:r>
            <w:proofErr w:type="gram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було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омент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нь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договору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иц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иц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ій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ванн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товару </w:t>
            </w:r>
            <w:proofErr w:type="gram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инку</w:t>
            </w:r>
            <w:proofErr w:type="gram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о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іль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иц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ув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о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іль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товару на ринку)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льн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не повин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с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іль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момент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8C33EED" w14:textId="77777777" w:rsidR="00932873" w:rsidRPr="00D44286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 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ащ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ащ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д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іль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51E2F7" w14:textId="77777777" w:rsidR="00932873" w:rsidRPr="00D44286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 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та/</w:t>
            </w:r>
            <w:proofErr w:type="spellStart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к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льн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ив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ави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чинил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том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ави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еребо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им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нанс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ду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іль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7CE18B" w14:textId="77777777" w:rsidR="00932873" w:rsidRPr="00D44286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 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н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г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лу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EE553BC" w14:textId="77777777" w:rsidR="00932873" w:rsidRPr="00D44286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 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вок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датк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−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ій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ставок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датк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також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датк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ій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ов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анта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датк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ABA05D8" w14:textId="669AC13B" w:rsidR="00932873" w:rsidRPr="00D44286" w:rsidRDefault="005A1695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  <w:proofErr w:type="spellStart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у </w:t>
            </w:r>
            <w:proofErr w:type="spellStart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ку</w:t>
            </w:r>
            <w:proofErr w:type="spellEnd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м</w:t>
            </w:r>
            <w:proofErr w:type="spellEnd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ь</w:t>
            </w:r>
            <w:proofErr w:type="spellEnd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стої</w:t>
            </w:r>
            <w:proofErr w:type="spellEnd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="003C0368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1 Закону.</w:t>
            </w:r>
          </w:p>
          <w:bookmarkEnd w:id="0"/>
          <w:p w14:paraId="1D7ED469" w14:textId="251C0F42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т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договору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а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’язков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5AF1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договора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у.</w:t>
            </w:r>
          </w:p>
          <w:p w14:paraId="25A788AD" w14:textId="77777777" w:rsidR="00932873" w:rsidRPr="00D44286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332818" w14:textId="7777777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результатам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у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095F2FD" w14:textId="6923B9B7" w:rsidR="00932873" w:rsidRPr="00D44286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чаль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ц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ач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вк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оз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ец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чаль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ти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чаль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ц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ач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,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авка товару (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052FE745" w14:textId="77777777" w:rsidR="005A1695" w:rsidRPr="00D44286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без ПД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9C7E390" w14:textId="77777777" w:rsidR="005A1695" w:rsidRPr="00D44286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В, т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ма договор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ахову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уп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ном:</w:t>
            </w:r>
          </w:p>
          <w:p w14:paraId="2471C635" w14:textId="77777777" w:rsidR="005A1695" w:rsidRPr="00D44286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ма договору = Сума без ПДВ (за результатам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+ сума ПДВ 20%</w:t>
            </w:r>
          </w:p>
          <w:p w14:paraId="1A989D6A" w14:textId="1902611C" w:rsidR="005A1695" w:rsidRPr="00D44286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В, т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ма договор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івню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ПДВ за результатам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397BEAF" w14:textId="77777777" w:rsidR="00932873" w:rsidRPr="00D44286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873" w:rsidRPr="00D44286" w14:paraId="1DC8B7FB" w14:textId="77777777" w:rsidTr="00B91E78">
        <w:trPr>
          <w:trHeight w:val="520"/>
          <w:jc w:val="center"/>
        </w:trPr>
        <w:tc>
          <w:tcPr>
            <w:tcW w:w="576" w:type="dxa"/>
          </w:tcPr>
          <w:p w14:paraId="1F9F13C9" w14:textId="77777777" w:rsidR="00932873" w:rsidRPr="00D44286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63" w:type="dxa"/>
          </w:tcPr>
          <w:p w14:paraId="34C6D811" w14:textId="77777777" w:rsidR="00932873" w:rsidRPr="00D44286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6953" w:type="dxa"/>
          </w:tcPr>
          <w:p w14:paraId="4B5BDA0B" w14:textId="77777777" w:rsidR="00932873" w:rsidRPr="00D44286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х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трок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минув</w:t>
            </w:r>
          </w:p>
        </w:tc>
      </w:tr>
      <w:tr w:rsidR="00932873" w:rsidRPr="00D44286" w14:paraId="05FF94AC" w14:textId="77777777" w:rsidTr="00B91E78">
        <w:trPr>
          <w:trHeight w:val="520"/>
          <w:jc w:val="center"/>
        </w:trPr>
        <w:tc>
          <w:tcPr>
            <w:tcW w:w="576" w:type="dxa"/>
          </w:tcPr>
          <w:p w14:paraId="3846E5CF" w14:textId="77777777" w:rsidR="00932873" w:rsidRPr="00D44286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3" w:type="dxa"/>
          </w:tcPr>
          <w:p w14:paraId="12EB16EF" w14:textId="77777777" w:rsidR="00932873" w:rsidRPr="00D44286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5FDB9568" w14:textId="77777777" w:rsidR="00932873" w:rsidRPr="00D44286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ться</w:t>
            </w:r>
            <w:proofErr w:type="spellEnd"/>
          </w:p>
        </w:tc>
      </w:tr>
    </w:tbl>
    <w:p w14:paraId="7DBDD2CE" w14:textId="0B541D8E" w:rsidR="00932873" w:rsidRPr="00D44286" w:rsidRDefault="003C0368" w:rsidP="00DA5AF1">
      <w:pPr>
        <w:spacing w:after="2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D442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D442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1</w:t>
      </w:r>
    </w:p>
    <w:p w14:paraId="09D378F9" w14:textId="2057B5AF" w:rsidR="00932873" w:rsidRPr="00D44286" w:rsidRDefault="003C0368" w:rsidP="00FD69B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Документальне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кваліфікаційним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критеріям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16 Закону</w:t>
      </w:r>
    </w:p>
    <w:tbl>
      <w:tblPr>
        <w:tblW w:w="5129" w:type="pct"/>
        <w:jc w:val="center"/>
        <w:tblCellSpacing w:w="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shd w:val="clear" w:color="auto" w:fill="FFFF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1"/>
        <w:gridCol w:w="5475"/>
      </w:tblGrid>
      <w:tr w:rsidR="003C0368" w:rsidRPr="00D44286" w14:paraId="12385872" w14:textId="77777777" w:rsidTr="003C0368">
        <w:trPr>
          <w:tblCellSpacing w:w="0" w:type="dxa"/>
          <w:jc w:val="center"/>
        </w:trPr>
        <w:tc>
          <w:tcPr>
            <w:tcW w:w="2228" w:type="pct"/>
          </w:tcPr>
          <w:p w14:paraId="10D493C5" w14:textId="77777777" w:rsidR="003C0368" w:rsidRPr="00D44286" w:rsidRDefault="003C0368" w:rsidP="003C0368">
            <w:pPr>
              <w:tabs>
                <w:tab w:val="left" w:pos="823"/>
              </w:tabs>
              <w:spacing w:line="240" w:lineRule="auto"/>
              <w:ind w:firstLine="3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Кваліфікаційні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</w:p>
        </w:tc>
        <w:tc>
          <w:tcPr>
            <w:tcW w:w="2772" w:type="pct"/>
          </w:tcPr>
          <w:p w14:paraId="46359F98" w14:textId="77777777" w:rsidR="003C0368" w:rsidRPr="00D44286" w:rsidRDefault="003C0368" w:rsidP="003C0368">
            <w:pPr>
              <w:tabs>
                <w:tab w:val="left" w:pos="823"/>
              </w:tabs>
              <w:spacing w:line="240" w:lineRule="auto"/>
              <w:ind w:firstLine="3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критеріям</w:t>
            </w:r>
            <w:proofErr w:type="spellEnd"/>
          </w:p>
        </w:tc>
      </w:tr>
      <w:tr w:rsidR="003C0368" w:rsidRPr="00D44286" w14:paraId="2D060AA6" w14:textId="77777777" w:rsidTr="003C0368">
        <w:trPr>
          <w:tblCellSpacing w:w="0" w:type="dxa"/>
          <w:jc w:val="center"/>
        </w:trPr>
        <w:tc>
          <w:tcPr>
            <w:tcW w:w="2228" w:type="pct"/>
          </w:tcPr>
          <w:p w14:paraId="16A5D92B" w14:textId="77777777" w:rsidR="003C0368" w:rsidRPr="00D44286" w:rsidRDefault="003C0368" w:rsidP="003C0368">
            <w:pPr>
              <w:tabs>
                <w:tab w:val="left" w:pos="823"/>
              </w:tabs>
              <w:spacing w:line="240" w:lineRule="auto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Calibri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44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льно </w:t>
            </w:r>
            <w:proofErr w:type="spellStart"/>
            <w:r w:rsidRPr="00D44286">
              <w:rPr>
                <w:rFonts w:ascii="Times New Roman" w:eastAsia="Calibri" w:hAnsi="Times New Roman" w:cs="Times New Roman"/>
                <w:sz w:val="24"/>
                <w:szCs w:val="24"/>
              </w:rPr>
              <w:t>підтвердженого</w:t>
            </w:r>
            <w:proofErr w:type="spellEnd"/>
            <w:r w:rsidRPr="00D44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D44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44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z w:val="24"/>
                <w:szCs w:val="24"/>
              </w:rPr>
              <w:t>аналогічного</w:t>
            </w:r>
            <w:proofErr w:type="spellEnd"/>
            <w:r w:rsidRPr="00D44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у</w:t>
            </w:r>
          </w:p>
        </w:tc>
        <w:tc>
          <w:tcPr>
            <w:tcW w:w="2772" w:type="pct"/>
          </w:tcPr>
          <w:p w14:paraId="62602F96" w14:textId="4096EE5C" w:rsidR="00D773B2" w:rsidRPr="00D44286" w:rsidRDefault="003C0368" w:rsidP="00D773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своїй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тендерній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ропозиції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повинен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адати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кументи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ідтверджують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иконання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их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говорів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(не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енше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вох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говорів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).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им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важається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говір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гідно</w:t>
            </w:r>
            <w:proofErr w:type="spellEnd"/>
            <w:r w:rsidR="00073D3C"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коду</w:t>
            </w:r>
            <w:r w:rsidR="00073D3C"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73B2"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, </w:t>
            </w:r>
            <w:r w:rsidR="00D773B2" w:rsidRPr="00D4428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35100000-5</w:t>
            </w:r>
            <w:r w:rsidR="00D773B2" w:rsidRPr="00D442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 - </w:t>
            </w:r>
            <w:proofErr w:type="spellStart"/>
            <w:r w:rsidR="00D773B2" w:rsidRPr="00D4428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Аварійне</w:t>
            </w:r>
            <w:proofErr w:type="spellEnd"/>
            <w:r w:rsidR="00D773B2" w:rsidRPr="00D4428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та </w:t>
            </w:r>
            <w:proofErr w:type="spellStart"/>
            <w:r w:rsidR="00D773B2" w:rsidRPr="00D4428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охоронне</w:t>
            </w:r>
            <w:proofErr w:type="spellEnd"/>
            <w:r w:rsidR="00D773B2" w:rsidRPr="00D4428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="00D773B2" w:rsidRPr="00D4428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обладнання</w:t>
            </w:r>
            <w:proofErr w:type="spellEnd"/>
            <w:r w:rsidR="00D773B2" w:rsidRPr="00D44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роцедурою – відкриті торги з особливостями.</w:t>
            </w:r>
          </w:p>
          <w:p w14:paraId="6C9B5876" w14:textId="1F0E823C" w:rsidR="003C0368" w:rsidRPr="00D44286" w:rsidRDefault="003C0368" w:rsidP="003C0368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копії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договорів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(з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додатками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разі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наявності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)</w:t>
            </w:r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кладеного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опереднім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на поставку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ого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товару. </w:t>
            </w:r>
          </w:p>
          <w:p w14:paraId="1E9DA1D4" w14:textId="77777777" w:rsidR="003C0368" w:rsidRPr="00D44286" w:rsidRDefault="003C0368" w:rsidP="003C0368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кументи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ідтверджують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факт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иконання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ого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договору (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кти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риймання-передачі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товару та/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идаткові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акладні</w:t>
            </w:r>
            <w:proofErr w:type="spellEnd"/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).</w:t>
            </w:r>
          </w:p>
          <w:p w14:paraId="1D24EF89" w14:textId="3C9E0FB2" w:rsidR="003C0368" w:rsidRPr="00D44286" w:rsidRDefault="003C0368" w:rsidP="00026B3F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лист-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ідгук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(не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амовників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аналогічним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ми про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належне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.</w:t>
            </w:r>
            <w:r w:rsidRPr="00D442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</w:tr>
    </w:tbl>
    <w:p w14:paraId="56E76496" w14:textId="77777777" w:rsidR="003C0368" w:rsidRPr="00D44286" w:rsidRDefault="003C0368" w:rsidP="003C0368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**У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і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ті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’єднання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ників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ідтвердження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ідповідності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валіфікаційним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теріям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ійснюється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з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ахуванням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загальнених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’єднаних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казників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ожного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ника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такого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’єднання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а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ідставі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даної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’єднанням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інформації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060AB11A" w14:textId="77777777" w:rsidR="003C0368" w:rsidRPr="00D44286" w:rsidRDefault="003C0368" w:rsidP="003C03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28" w:type="dxa"/>
        <w:tblInd w:w="-7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10"/>
        <w:gridCol w:w="10118"/>
      </w:tblGrid>
      <w:tr w:rsidR="003C0368" w:rsidRPr="00D44286" w14:paraId="1912DDD3" w14:textId="77777777" w:rsidTr="003C0368">
        <w:trPr>
          <w:trHeight w:val="124"/>
        </w:trPr>
        <w:tc>
          <w:tcPr>
            <w:tcW w:w="10528" w:type="dxa"/>
            <w:gridSpan w:val="2"/>
            <w:shd w:val="clear" w:color="auto" w:fill="DBE5F1" w:themeFill="accent1" w:themeFillTint="33"/>
          </w:tcPr>
          <w:p w14:paraId="6338E76B" w14:textId="77777777" w:rsidR="003C0368" w:rsidRPr="00D44286" w:rsidRDefault="003C0368" w:rsidP="003C0368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 ДОКУМЕНТИ ВІД УЧАСНИКА:</w:t>
            </w:r>
          </w:p>
        </w:tc>
      </w:tr>
      <w:tr w:rsidR="003C0368" w:rsidRPr="00D44286" w14:paraId="5E5ACBC0" w14:textId="77777777" w:rsidTr="003C0368">
        <w:trPr>
          <w:trHeight w:val="580"/>
        </w:trPr>
        <w:tc>
          <w:tcPr>
            <w:tcW w:w="410" w:type="dxa"/>
          </w:tcPr>
          <w:p w14:paraId="03D494FD" w14:textId="77777777" w:rsidR="003C0368" w:rsidRPr="00D44286" w:rsidRDefault="003C036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118" w:type="dxa"/>
          </w:tcPr>
          <w:p w14:paraId="0D645D45" w14:textId="77777777" w:rsidR="003C0368" w:rsidRPr="00D44286" w:rsidRDefault="00464B61" w:rsidP="003C0368">
            <w:pPr>
              <w:spacing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м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ван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ре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уч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у.</w:t>
            </w:r>
          </w:p>
        </w:tc>
      </w:tr>
      <w:tr w:rsidR="003C0368" w:rsidRPr="00D44286" w14:paraId="2BC8603B" w14:textId="77777777" w:rsidTr="003C0368">
        <w:trPr>
          <w:trHeight w:val="580"/>
        </w:trPr>
        <w:tc>
          <w:tcPr>
            <w:tcW w:w="410" w:type="dxa"/>
          </w:tcPr>
          <w:p w14:paraId="5C475A9E" w14:textId="77777777" w:rsidR="003C0368" w:rsidRPr="00D44286" w:rsidRDefault="003C036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118" w:type="dxa"/>
          </w:tcPr>
          <w:p w14:paraId="386C3F62" w14:textId="77777777" w:rsidR="003C0368" w:rsidRPr="00D44286" w:rsidRDefault="003C0368" w:rsidP="008C0F7F">
            <w:pPr>
              <w:spacing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Довідк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иданої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ідповідним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органом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одаткової</w:t>
            </w:r>
            <w:proofErr w:type="spellEnd"/>
            <w:r w:rsidRPr="00D442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ідкритого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рахунку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рахунків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) в</w:t>
            </w:r>
            <w:r w:rsidRPr="00D442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обслуговуючому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банку (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обслуговуючих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банків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2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C0F7F" w:rsidRPr="00D442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атована не пізніше 60 днів до дати </w:t>
            </w:r>
            <w:proofErr w:type="spellStart"/>
            <w:r w:rsidR="008C0F7F" w:rsidRPr="00D44286">
              <w:rPr>
                <w:rFonts w:ascii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 w:rsidR="008C0F7F" w:rsidRPr="00D4428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8C0F7F" w:rsidRPr="00D4428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8C0F7F" w:rsidRPr="00D4428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="008C0F7F" w:rsidRPr="00D44286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="008C0F7F" w:rsidRPr="00D4428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="008C0F7F" w:rsidRPr="00D44286">
              <w:rPr>
                <w:rFonts w:ascii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="008C0F7F" w:rsidRPr="00D4428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="008C0F7F" w:rsidRPr="00D44286">
              <w:rPr>
                <w:rFonts w:ascii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="008C0F7F" w:rsidRPr="00D4428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Pr="00D442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442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2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442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42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0368" w:rsidRPr="00D44286" w14:paraId="595B90C1" w14:textId="77777777" w:rsidTr="003C0368">
        <w:trPr>
          <w:trHeight w:val="580"/>
        </w:trPr>
        <w:tc>
          <w:tcPr>
            <w:tcW w:w="410" w:type="dxa"/>
          </w:tcPr>
          <w:p w14:paraId="412071CE" w14:textId="77777777" w:rsidR="003C0368" w:rsidRPr="00D44286" w:rsidRDefault="003C036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green"/>
              </w:rPr>
            </w:pPr>
            <w:r w:rsidRPr="00D4428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0118" w:type="dxa"/>
          </w:tcPr>
          <w:p w14:paraId="14BAB26C" w14:textId="77777777" w:rsidR="003C0368" w:rsidRPr="00D44286" w:rsidRDefault="003C0368" w:rsidP="003C0368">
            <w:pPr>
              <w:spacing w:line="240" w:lineRule="auto"/>
              <w:ind w:left="120" w:right="1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Довідк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обслуговуючого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банку (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обслуговуючих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банків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442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ідкритого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рахунку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рахунків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) та про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442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ростроченої</w:t>
            </w:r>
            <w:proofErr w:type="spellEnd"/>
            <w:r w:rsidRPr="00D44286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аборгованості</w:t>
            </w:r>
            <w:proofErr w:type="spellEnd"/>
            <w:r w:rsidRPr="00D44286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44286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кредитами,</w:t>
            </w:r>
            <w:r w:rsidRPr="00D44286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идані</w:t>
            </w:r>
            <w:proofErr w:type="spellEnd"/>
            <w:r w:rsidRPr="00D4428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30-денної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давнини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ідносно</w:t>
            </w:r>
            <w:proofErr w:type="spellEnd"/>
            <w:r w:rsidRPr="00D4428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4428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 w:rsidRPr="00D4428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D4428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4428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4428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442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2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442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442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2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2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Pr="00D442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442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442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4286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4B61" w:rsidRPr="00D44286" w14:paraId="4F00161B" w14:textId="77777777" w:rsidTr="003C0368">
        <w:trPr>
          <w:trHeight w:val="580"/>
        </w:trPr>
        <w:tc>
          <w:tcPr>
            <w:tcW w:w="410" w:type="dxa"/>
          </w:tcPr>
          <w:p w14:paraId="28CD2CCF" w14:textId="77777777" w:rsidR="00464B61" w:rsidRPr="00D44286" w:rsidRDefault="00464B61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4</w:t>
            </w:r>
          </w:p>
        </w:tc>
        <w:tc>
          <w:tcPr>
            <w:tcW w:w="10118" w:type="dxa"/>
          </w:tcPr>
          <w:p w14:paraId="623CBBDE" w14:textId="77777777" w:rsidR="00464B61" w:rsidRPr="00D44286" w:rsidRDefault="00464B61" w:rsidP="003C0368">
            <w:pPr>
              <w:spacing w:line="240" w:lineRule="auto"/>
              <w:ind w:left="120" w:right="1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стовірна інформація у вигляді довідки довільної форми, </w:t>
            </w:r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д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ль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ж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н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ценз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характеру.</w:t>
            </w:r>
          </w:p>
        </w:tc>
      </w:tr>
      <w:tr w:rsidR="00464B61" w:rsidRPr="00D44286" w14:paraId="452D5C42" w14:textId="77777777" w:rsidTr="003C0368">
        <w:trPr>
          <w:trHeight w:val="580"/>
        </w:trPr>
        <w:tc>
          <w:tcPr>
            <w:tcW w:w="410" w:type="dxa"/>
          </w:tcPr>
          <w:p w14:paraId="515CD735" w14:textId="77777777" w:rsidR="00464B61" w:rsidRPr="00D44286" w:rsidRDefault="00464B61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5</w:t>
            </w:r>
          </w:p>
        </w:tc>
        <w:tc>
          <w:tcPr>
            <w:tcW w:w="10118" w:type="dxa"/>
          </w:tcPr>
          <w:p w14:paraId="6C19AA49" w14:textId="77777777" w:rsidR="00037218" w:rsidRPr="00D44286" w:rsidRDefault="00464B61" w:rsidP="0003721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-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В).</w:t>
            </w:r>
          </w:p>
          <w:p w14:paraId="61062E5C" w14:textId="2A96892F" w:rsidR="00464B61" w:rsidRPr="00D44286" w:rsidRDefault="00464B61" w:rsidP="0003721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ан-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нн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т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т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57F1DA18" w14:textId="77777777" w:rsidR="00932873" w:rsidRPr="00D44286" w:rsidRDefault="003C0368">
      <w:pPr>
        <w:pageBreakBefore/>
        <w:spacing w:after="120" w:line="240" w:lineRule="auto"/>
        <w:ind w:left="680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442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D44286">
        <w:rPr>
          <w:rFonts w:ascii="Times New Roman" w:eastAsia="Times New Roman" w:hAnsi="Times New Roman" w:cs="Times New Roman"/>
          <w:b/>
          <w:bCs/>
          <w:sz w:val="24"/>
          <w:szCs w:val="24"/>
        </w:rPr>
        <w:t> 2</w:t>
      </w:r>
      <w:r w:rsidRPr="00D4428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7448AA06" w14:textId="77777777" w:rsidR="00932873" w:rsidRPr="00D44286" w:rsidRDefault="0093287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AFAA2F" w14:textId="77777777" w:rsidR="00932873" w:rsidRPr="00D44286" w:rsidRDefault="003C0368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4286">
        <w:rPr>
          <w:rFonts w:ascii="Times New Roman" w:eastAsia="Times New Roman" w:hAnsi="Times New Roman" w:cs="Times New Roman"/>
          <w:i/>
          <w:sz w:val="24"/>
          <w:szCs w:val="24"/>
        </w:rPr>
        <w:t xml:space="preserve">НА БЛАНКУ УЧАСНИКА (за </w:t>
      </w:r>
      <w:proofErr w:type="spellStart"/>
      <w:r w:rsidRPr="00D44286">
        <w:rPr>
          <w:rFonts w:ascii="Times New Roman" w:eastAsia="Times New Roman" w:hAnsi="Times New Roman" w:cs="Times New Roman"/>
          <w:i/>
          <w:sz w:val="24"/>
          <w:szCs w:val="24"/>
        </w:rPr>
        <w:t>наявності</w:t>
      </w:r>
      <w:proofErr w:type="spellEnd"/>
      <w:r w:rsidRPr="00D4428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4820863F" w14:textId="77777777" w:rsidR="00932873" w:rsidRPr="00D44286" w:rsidRDefault="0093287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CAE911" w14:textId="77777777" w:rsidR="00932873" w:rsidRPr="00D44286" w:rsidRDefault="003C0368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4286">
        <w:rPr>
          <w:rFonts w:ascii="Times New Roman" w:eastAsia="Times New Roman" w:hAnsi="Times New Roman" w:cs="Times New Roman"/>
          <w:sz w:val="24"/>
          <w:szCs w:val="24"/>
        </w:rPr>
        <w:t>ІНФОРМАЦІЯ ПРО УЧАСНИКА</w:t>
      </w:r>
    </w:p>
    <w:p w14:paraId="5D5C0445" w14:textId="77777777" w:rsidR="00932873" w:rsidRPr="00D44286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овне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скорочене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найменуванн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юридичних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Pr="00D44286">
        <w:rPr>
          <w:rFonts w:ascii="Times New Roman" w:eastAsia="Times New Roman" w:hAnsi="Times New Roman" w:cs="Times New Roman"/>
          <w:sz w:val="24"/>
          <w:szCs w:val="24"/>
        </w:rPr>
        <w:br/>
        <w:t xml:space="preserve">П.І.Б. (для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E1CB5C4" w14:textId="77777777" w:rsidR="00932873" w:rsidRPr="00D44286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5ECDB" w14:textId="77777777" w:rsidR="00932873" w:rsidRPr="00D44286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Код за ЄДРПОУ (для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юридичних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Pr="00D4428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реєстраційний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номер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облікової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картк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латника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одатків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D0C606E" w14:textId="77777777" w:rsidR="00932873" w:rsidRPr="00D44286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C31C1" w14:textId="77777777" w:rsidR="00932873" w:rsidRPr="00D44286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Місцезнаходженн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юридична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адреса для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юридичних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Pr="00D4428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роживанн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06D9220" w14:textId="77777777" w:rsidR="00932873" w:rsidRPr="00D44286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8BCDBC" w14:textId="77777777" w:rsidR="00932873" w:rsidRPr="00D44286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Адреса для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листуванн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>, телефон, факс:</w:t>
      </w:r>
    </w:p>
    <w:p w14:paraId="2C6085BB" w14:textId="77777777" w:rsidR="00932873" w:rsidRPr="00D44286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72802" w14:textId="77777777" w:rsidR="00932873" w:rsidRPr="00D44286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Банківські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реквізит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C69CBB" w14:textId="77777777" w:rsidR="00932873" w:rsidRPr="00D44286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7A121" w14:textId="77777777" w:rsidR="00932873" w:rsidRPr="00D44286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ПІБ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осадової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особи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ідпису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та договору про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6D37BF" w14:textId="77777777" w:rsidR="00932873" w:rsidRPr="00D44286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5C2E" w14:textId="77777777" w:rsidR="00932873" w:rsidRPr="00D44286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CF042" w14:textId="77777777" w:rsidR="00932873" w:rsidRPr="00D44286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9D983" w14:textId="77777777" w:rsidR="00932873" w:rsidRPr="00D44286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A4D6F" w14:textId="77777777" w:rsidR="00932873" w:rsidRPr="00D44286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962CF" w14:textId="77777777" w:rsidR="00932873" w:rsidRPr="00D44286" w:rsidRDefault="00932873">
      <w:pPr>
        <w:ind w:right="-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F05D9D" w14:textId="77777777" w:rsidR="00932873" w:rsidRPr="00D44286" w:rsidRDefault="00932873">
      <w:pPr>
        <w:ind w:right="-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4435A4" w14:textId="77777777" w:rsidR="00932873" w:rsidRPr="00D44286" w:rsidRDefault="00932873">
      <w:pPr>
        <w:widowControl w:val="0"/>
        <w:tabs>
          <w:tab w:val="left" w:pos="900"/>
        </w:tabs>
        <w:spacing w:line="240" w:lineRule="auto"/>
        <w:ind w:left="900" w:hanging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CA93BF" w14:textId="77777777" w:rsidR="00932873" w:rsidRPr="00D44286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92BE95" w14:textId="77777777" w:rsidR="00932873" w:rsidRPr="00D44286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A63CD0" w14:textId="77777777" w:rsidR="00932873" w:rsidRPr="00D44286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77B382" w14:textId="77777777" w:rsidR="00932873" w:rsidRPr="00D44286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2E41B0" w14:textId="77777777" w:rsidR="00932873" w:rsidRPr="00D44286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9AF75F" w14:textId="77777777" w:rsidR="00932873" w:rsidRPr="00D44286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10C9DD" w14:textId="77777777" w:rsidR="00932873" w:rsidRPr="00D44286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8506CF" w14:textId="77777777" w:rsidR="00783818" w:rsidRPr="00D44286" w:rsidRDefault="00783818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1CC84D" w14:textId="77777777" w:rsidR="00464B61" w:rsidRPr="00D44286" w:rsidRDefault="00464B61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3D0179" w14:textId="77777777" w:rsidR="00932873" w:rsidRPr="00D44286" w:rsidRDefault="003C0368">
      <w:pPr>
        <w:spacing w:after="2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442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D442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3</w:t>
      </w:r>
    </w:p>
    <w:p w14:paraId="33FCBAC2" w14:textId="77777777" w:rsidR="00DE7977" w:rsidRPr="00D44286" w:rsidRDefault="00DE7977" w:rsidP="005F0B8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Інформація</w:t>
      </w:r>
      <w:proofErr w:type="spellEnd"/>
      <w:r w:rsidRPr="00D4428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про </w:t>
      </w:r>
      <w:proofErr w:type="spellStart"/>
      <w:r w:rsidRPr="00D4428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еобхідні</w:t>
      </w:r>
      <w:proofErr w:type="spellEnd"/>
      <w:r w:rsidRPr="00D4428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428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ехнічні</w:t>
      </w:r>
      <w:proofErr w:type="spellEnd"/>
      <w:r w:rsidRPr="00D4428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4428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якісні</w:t>
      </w:r>
      <w:proofErr w:type="spellEnd"/>
      <w:r w:rsidRPr="00D4428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D4428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ількісні</w:t>
      </w:r>
      <w:proofErr w:type="spellEnd"/>
      <w:r w:rsidRPr="00D4428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характеристики предмета </w:t>
      </w:r>
      <w:proofErr w:type="spellStart"/>
      <w:r w:rsidRPr="00D4428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купівлі</w:t>
      </w:r>
      <w:proofErr w:type="spellEnd"/>
      <w:r w:rsidRPr="00D4428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D4428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ехнічні</w:t>
      </w:r>
      <w:proofErr w:type="spellEnd"/>
      <w:r w:rsidRPr="00D4428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428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имоги</w:t>
      </w:r>
      <w:proofErr w:type="spellEnd"/>
      <w:r w:rsidRPr="00D4428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до предмета </w:t>
      </w:r>
      <w:proofErr w:type="spellStart"/>
      <w:r w:rsidRPr="00D4428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купівлі</w:t>
      </w:r>
      <w:proofErr w:type="spellEnd"/>
    </w:p>
    <w:p w14:paraId="01956FB6" w14:textId="77777777" w:rsidR="00DE7977" w:rsidRPr="00D44286" w:rsidRDefault="00DE7977" w:rsidP="005F0B86">
      <w:pPr>
        <w:spacing w:before="240"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4428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ХНІЧНА СПЕЦИФІКАЦІЯ</w:t>
      </w:r>
    </w:p>
    <w:p w14:paraId="5018AB00" w14:textId="77777777" w:rsidR="00782A51" w:rsidRPr="00D44286" w:rsidRDefault="00782A51" w:rsidP="00A86CC0">
      <w:pPr>
        <w:rPr>
          <w:rFonts w:ascii="Times New Roman" w:hAnsi="Times New Roman" w:cs="Times New Roman"/>
          <w:sz w:val="24"/>
          <w:szCs w:val="24"/>
        </w:rPr>
      </w:pPr>
    </w:p>
    <w:p w14:paraId="14E77776" w14:textId="04FDB5EC" w:rsidR="00D773B2" w:rsidRPr="00D44286" w:rsidRDefault="00DE7977" w:rsidP="00D773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44286">
        <w:rPr>
          <w:rFonts w:ascii="Times New Roman" w:hAnsi="Times New Roman" w:cs="Times New Roman"/>
          <w:b/>
          <w:bCs/>
          <w:sz w:val="24"/>
          <w:szCs w:val="24"/>
        </w:rPr>
        <w:t xml:space="preserve">код </w:t>
      </w:r>
      <w:r w:rsidR="00D773B2" w:rsidRPr="00D4428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К 021:2015, </w:t>
      </w:r>
      <w:r w:rsidR="00D773B2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35100000-5</w:t>
      </w:r>
      <w:r w:rsidR="00D773B2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 - </w:t>
      </w:r>
      <w:proofErr w:type="spellStart"/>
      <w:r w:rsidR="00D773B2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Аварійне</w:t>
      </w:r>
      <w:proofErr w:type="spellEnd"/>
      <w:r w:rsidR="00D773B2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та </w:t>
      </w:r>
      <w:proofErr w:type="spellStart"/>
      <w:r w:rsidR="00D773B2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охоронне</w:t>
      </w:r>
      <w:proofErr w:type="spellEnd"/>
      <w:r w:rsidR="00D773B2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proofErr w:type="spellStart"/>
      <w:r w:rsidR="00D773B2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обладнання</w:t>
      </w:r>
      <w:proofErr w:type="spellEnd"/>
      <w:r w:rsidR="00D773B2" w:rsidRPr="00D4428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D773B2" w:rsidRPr="00D4428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огнегасники в </w:t>
      </w:r>
      <w:proofErr w:type="spellStart"/>
      <w:r w:rsidR="00D773B2" w:rsidRPr="00D44286">
        <w:rPr>
          <w:rFonts w:ascii="Times New Roman" w:hAnsi="Times New Roman" w:cs="Times New Roman"/>
          <w:b/>
          <w:bCs/>
          <w:sz w:val="24"/>
          <w:szCs w:val="24"/>
          <w:lang w:val="uk-UA"/>
        </w:rPr>
        <w:t>асортимені</w:t>
      </w:r>
      <w:proofErr w:type="spellEnd"/>
      <w:r w:rsidR="00D773B2" w:rsidRPr="00D44286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19845DC1" w14:textId="7CF3A409" w:rsidR="00A86CC0" w:rsidRPr="00D44286" w:rsidRDefault="00A86CC0" w:rsidP="00A86CC0">
      <w:pPr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p w14:paraId="49B55717" w14:textId="060D68E5" w:rsidR="00DE7977" w:rsidRPr="00D44286" w:rsidRDefault="00DE7977" w:rsidP="00A86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28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На підтвердження відповідності тендерної пропозиції технічним, якісним та кількісним характеристикам предмета закупівлі у складі пропозиції Учасник подає інформацію з урахуванням вимог, що визначені у цьому додатку. </w:t>
      </w:r>
      <w:r w:rsidRPr="00D44286">
        <w:rPr>
          <w:rFonts w:ascii="Times New Roman" w:hAnsi="Times New Roman" w:cs="Times New Roman"/>
          <w:sz w:val="24"/>
          <w:szCs w:val="24"/>
          <w:u w:val="single"/>
        </w:rPr>
        <w:t xml:space="preserve">У </w:t>
      </w:r>
      <w:proofErr w:type="spellStart"/>
      <w:r w:rsidRPr="00D44286">
        <w:rPr>
          <w:rFonts w:ascii="Times New Roman" w:hAnsi="Times New Roman" w:cs="Times New Roman"/>
          <w:sz w:val="24"/>
          <w:szCs w:val="24"/>
          <w:u w:val="single"/>
        </w:rPr>
        <w:t>разі</w:t>
      </w:r>
      <w:proofErr w:type="spellEnd"/>
      <w:r w:rsidRPr="00D442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  <w:u w:val="single"/>
        </w:rPr>
        <w:t>под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  <w:u w:val="single"/>
        </w:rPr>
        <w:t>тендерної</w:t>
      </w:r>
      <w:proofErr w:type="spellEnd"/>
      <w:r w:rsidRPr="00D442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  <w:u w:val="single"/>
        </w:rPr>
        <w:t>пропозиції</w:t>
      </w:r>
      <w:proofErr w:type="spellEnd"/>
      <w:r w:rsidRPr="00D4428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  <w:u w:val="single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proofErr w:type="spellStart"/>
      <w:r w:rsidRPr="00D44286">
        <w:rPr>
          <w:rFonts w:ascii="Times New Roman" w:hAnsi="Times New Roman" w:cs="Times New Roman"/>
          <w:sz w:val="24"/>
          <w:szCs w:val="24"/>
          <w:u w:val="single"/>
        </w:rPr>
        <w:t>відповідає</w:t>
      </w:r>
      <w:proofErr w:type="spellEnd"/>
      <w:r w:rsidRPr="00D442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  <w:u w:val="single"/>
        </w:rPr>
        <w:t>зазначеним</w:t>
      </w:r>
      <w:proofErr w:type="spellEnd"/>
      <w:r w:rsidRPr="00D442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  <w:u w:val="single"/>
        </w:rPr>
        <w:t>вимогам</w:t>
      </w:r>
      <w:proofErr w:type="spellEnd"/>
      <w:r w:rsidRPr="00D4428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  <w:u w:val="single"/>
        </w:rPr>
        <w:t>пропозиція</w:t>
      </w:r>
      <w:proofErr w:type="spellEnd"/>
      <w:r w:rsidRPr="00D44286">
        <w:rPr>
          <w:rFonts w:ascii="Times New Roman" w:hAnsi="Times New Roman" w:cs="Times New Roman"/>
          <w:sz w:val="24"/>
          <w:szCs w:val="24"/>
          <w:u w:val="single"/>
        </w:rPr>
        <w:t xml:space="preserve"> буде </w:t>
      </w:r>
      <w:proofErr w:type="spellStart"/>
      <w:r w:rsidRPr="00D44286">
        <w:rPr>
          <w:rFonts w:ascii="Times New Roman" w:hAnsi="Times New Roman" w:cs="Times New Roman"/>
          <w:sz w:val="24"/>
          <w:szCs w:val="24"/>
          <w:u w:val="single"/>
        </w:rPr>
        <w:t>відхилена</w:t>
      </w:r>
      <w:proofErr w:type="spellEnd"/>
      <w:r w:rsidRPr="00D44286">
        <w:rPr>
          <w:rFonts w:ascii="Times New Roman" w:hAnsi="Times New Roman" w:cs="Times New Roman"/>
          <w:sz w:val="24"/>
          <w:szCs w:val="24"/>
          <w:u w:val="single"/>
        </w:rPr>
        <w:t xml:space="preserve"> як </w:t>
      </w:r>
      <w:proofErr w:type="spellStart"/>
      <w:r w:rsidRPr="00D44286">
        <w:rPr>
          <w:rFonts w:ascii="Times New Roman" w:hAnsi="Times New Roman" w:cs="Times New Roman"/>
          <w:sz w:val="24"/>
          <w:szCs w:val="24"/>
          <w:u w:val="single"/>
        </w:rPr>
        <w:t>така</w:t>
      </w:r>
      <w:proofErr w:type="spellEnd"/>
      <w:r w:rsidRPr="00D4428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  <w:u w:val="single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proofErr w:type="spellStart"/>
      <w:r w:rsidRPr="00D44286">
        <w:rPr>
          <w:rFonts w:ascii="Times New Roman" w:hAnsi="Times New Roman" w:cs="Times New Roman"/>
          <w:sz w:val="24"/>
          <w:szCs w:val="24"/>
          <w:u w:val="single"/>
        </w:rPr>
        <w:t>відповідає</w:t>
      </w:r>
      <w:proofErr w:type="spellEnd"/>
      <w:r w:rsidRPr="00D442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  <w:u w:val="single"/>
        </w:rPr>
        <w:t>вимогам</w:t>
      </w:r>
      <w:proofErr w:type="spellEnd"/>
      <w:r w:rsidRPr="00D442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  <w:u w:val="single"/>
        </w:rPr>
        <w:t>Замов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CDAEB8A" w14:textId="77777777" w:rsidR="00DE7977" w:rsidRPr="00D44286" w:rsidRDefault="00DE7977" w:rsidP="00A86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дійснен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часник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в’яза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бов’язк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значе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ан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ендерн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редме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стосовувати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ходи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іжнародн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ипу предмет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68D6E53D" w14:textId="77777777" w:rsidR="00A86CC0" w:rsidRPr="00D44286" w:rsidRDefault="00A86CC0" w:rsidP="00A86CC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bCs/>
          <w:sz w:val="24"/>
          <w:szCs w:val="24"/>
        </w:rPr>
        <w:t>Технічні</w:t>
      </w:r>
      <w:proofErr w:type="spellEnd"/>
      <w:r w:rsidRPr="00D442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bCs/>
          <w:sz w:val="24"/>
          <w:szCs w:val="24"/>
        </w:rPr>
        <w:t>вимоги</w:t>
      </w:r>
      <w:proofErr w:type="spellEnd"/>
    </w:p>
    <w:p w14:paraId="70819E92" w14:textId="77777777" w:rsidR="00D773B2" w:rsidRPr="00D44286" w:rsidRDefault="00D773B2" w:rsidP="00A86CC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276"/>
        <w:gridCol w:w="2268"/>
      </w:tblGrid>
      <w:tr w:rsidR="00D773B2" w:rsidRPr="00D44286" w14:paraId="6389BD7F" w14:textId="77777777" w:rsidTr="00D773B2">
        <w:tc>
          <w:tcPr>
            <w:tcW w:w="5807" w:type="dxa"/>
          </w:tcPr>
          <w:p w14:paraId="4256E14B" w14:textId="77777777" w:rsidR="00D773B2" w:rsidRPr="00D44286" w:rsidRDefault="00D773B2" w:rsidP="00C64D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D442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276" w:type="dxa"/>
          </w:tcPr>
          <w:p w14:paraId="1A0DDE21" w14:textId="77777777" w:rsidR="00D773B2" w:rsidRPr="00D44286" w:rsidRDefault="00D773B2" w:rsidP="00C64D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442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д. </w:t>
            </w:r>
            <w:proofErr w:type="spellStart"/>
            <w:r w:rsidRPr="00D442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2268" w:type="dxa"/>
          </w:tcPr>
          <w:p w14:paraId="210F5056" w14:textId="77777777" w:rsidR="00D773B2" w:rsidRPr="00D44286" w:rsidRDefault="00D773B2" w:rsidP="00C64D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D442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</w:t>
            </w:r>
            <w:proofErr w:type="spellEnd"/>
            <w:r w:rsidRPr="00D442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сть</w:t>
            </w:r>
            <w:proofErr w:type="spellEnd"/>
          </w:p>
        </w:tc>
      </w:tr>
      <w:tr w:rsidR="00D773B2" w:rsidRPr="00D44286" w14:paraId="17C93318" w14:textId="77777777" w:rsidTr="00D773B2">
        <w:tc>
          <w:tcPr>
            <w:tcW w:w="5807" w:type="dxa"/>
          </w:tcPr>
          <w:p w14:paraId="36378B34" w14:textId="77777777" w:rsidR="00D773B2" w:rsidRPr="00D44286" w:rsidRDefault="00D773B2" w:rsidP="00C64D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гнегасник порошковий ВП-9(з)</w:t>
            </w:r>
          </w:p>
        </w:tc>
        <w:tc>
          <w:tcPr>
            <w:tcW w:w="1276" w:type="dxa"/>
          </w:tcPr>
          <w:p w14:paraId="0BE40A1C" w14:textId="77777777" w:rsidR="00D773B2" w:rsidRPr="00D44286" w:rsidRDefault="00D773B2" w:rsidP="00C64D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2268" w:type="dxa"/>
          </w:tcPr>
          <w:p w14:paraId="46647AD6" w14:textId="77777777" w:rsidR="00D773B2" w:rsidRPr="00D44286" w:rsidRDefault="00D773B2" w:rsidP="00C64D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D773B2" w:rsidRPr="00D44286" w14:paraId="5890C0AF" w14:textId="77777777" w:rsidTr="00D773B2">
        <w:tc>
          <w:tcPr>
            <w:tcW w:w="5807" w:type="dxa"/>
          </w:tcPr>
          <w:p w14:paraId="1CB9E0E9" w14:textId="77777777" w:rsidR="00D773B2" w:rsidRPr="00D44286" w:rsidRDefault="00D773B2" w:rsidP="00C64D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гнегасник пінний ВВШ-9 (з)</w:t>
            </w:r>
          </w:p>
        </w:tc>
        <w:tc>
          <w:tcPr>
            <w:tcW w:w="1276" w:type="dxa"/>
          </w:tcPr>
          <w:p w14:paraId="21F5FF2C" w14:textId="77777777" w:rsidR="00D773B2" w:rsidRPr="00D44286" w:rsidRDefault="00D773B2" w:rsidP="00C64D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2268" w:type="dxa"/>
          </w:tcPr>
          <w:p w14:paraId="754AFB1F" w14:textId="77777777" w:rsidR="00D773B2" w:rsidRPr="00D44286" w:rsidRDefault="00D773B2" w:rsidP="00C64D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</w:tr>
    </w:tbl>
    <w:p w14:paraId="08ED8026" w14:textId="4B7DBA02" w:rsidR="00A86CC0" w:rsidRPr="00D44286" w:rsidRDefault="00A86CC0" w:rsidP="00A86CC0">
      <w:pPr>
        <w:jc w:val="center"/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p w14:paraId="06337106" w14:textId="77777777" w:rsidR="00A86CC0" w:rsidRPr="00D44286" w:rsidRDefault="00A86CC0" w:rsidP="00A86CC0">
      <w:pPr>
        <w:spacing w:before="12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bCs/>
          <w:i/>
          <w:sz w:val="24"/>
          <w:szCs w:val="24"/>
        </w:rPr>
        <w:t>або</w:t>
      </w:r>
      <w:proofErr w:type="spellEnd"/>
      <w:r w:rsidRPr="00D442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bCs/>
          <w:i/>
          <w:sz w:val="24"/>
          <w:szCs w:val="24"/>
        </w:rPr>
        <w:t>еквівалент</w:t>
      </w:r>
      <w:proofErr w:type="spellEnd"/>
      <w:r w:rsidRPr="00D44286">
        <w:rPr>
          <w:rFonts w:ascii="Times New Roman" w:hAnsi="Times New Roman" w:cs="Times New Roman"/>
          <w:bCs/>
          <w:i/>
          <w:sz w:val="24"/>
          <w:szCs w:val="24"/>
        </w:rPr>
        <w:t xml:space="preserve">*/ </w:t>
      </w:r>
      <w:proofErr w:type="spellStart"/>
      <w:r w:rsidRPr="00D44286">
        <w:rPr>
          <w:rFonts w:ascii="Times New Roman" w:hAnsi="Times New Roman" w:cs="Times New Roman"/>
          <w:bCs/>
          <w:i/>
          <w:sz w:val="24"/>
          <w:szCs w:val="24"/>
        </w:rPr>
        <w:t>Усі</w:t>
      </w:r>
      <w:proofErr w:type="spellEnd"/>
      <w:r w:rsidRPr="00D442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bCs/>
          <w:i/>
          <w:sz w:val="24"/>
          <w:szCs w:val="24"/>
        </w:rPr>
        <w:t>показники</w:t>
      </w:r>
      <w:proofErr w:type="spellEnd"/>
      <w:r w:rsidRPr="00D442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bCs/>
          <w:i/>
          <w:sz w:val="24"/>
          <w:szCs w:val="24"/>
        </w:rPr>
        <w:t>еквіваленту</w:t>
      </w:r>
      <w:proofErr w:type="spellEnd"/>
      <w:r w:rsidRPr="00D442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bCs/>
          <w:i/>
          <w:sz w:val="24"/>
          <w:szCs w:val="24"/>
        </w:rPr>
        <w:t>мають</w:t>
      </w:r>
      <w:proofErr w:type="spellEnd"/>
      <w:r w:rsidRPr="00D44286">
        <w:rPr>
          <w:rFonts w:ascii="Times New Roman" w:hAnsi="Times New Roman" w:cs="Times New Roman"/>
          <w:bCs/>
          <w:i/>
          <w:sz w:val="24"/>
          <w:szCs w:val="24"/>
        </w:rPr>
        <w:t xml:space="preserve"> бути не </w:t>
      </w:r>
      <w:proofErr w:type="spellStart"/>
      <w:r w:rsidRPr="00D44286">
        <w:rPr>
          <w:rFonts w:ascii="Times New Roman" w:hAnsi="Times New Roman" w:cs="Times New Roman"/>
          <w:bCs/>
          <w:i/>
          <w:sz w:val="24"/>
          <w:szCs w:val="24"/>
        </w:rPr>
        <w:t>гіршими</w:t>
      </w:r>
      <w:proofErr w:type="spellEnd"/>
      <w:r w:rsidRPr="00D4428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bCs/>
          <w:i/>
          <w:sz w:val="24"/>
          <w:szCs w:val="24"/>
        </w:rPr>
        <w:t>ніж</w:t>
      </w:r>
      <w:proofErr w:type="spellEnd"/>
      <w:r w:rsidRPr="00D442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D44286">
        <w:rPr>
          <w:rFonts w:ascii="Times New Roman" w:hAnsi="Times New Roman" w:cs="Times New Roman"/>
          <w:bCs/>
          <w:i/>
          <w:sz w:val="24"/>
          <w:szCs w:val="24"/>
        </w:rPr>
        <w:t>у товару</w:t>
      </w:r>
      <w:proofErr w:type="gramEnd"/>
      <w:r w:rsidRPr="00D442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bCs/>
          <w:i/>
          <w:sz w:val="24"/>
          <w:szCs w:val="24"/>
        </w:rPr>
        <w:t>зазначеному</w:t>
      </w:r>
      <w:proofErr w:type="spellEnd"/>
      <w:r w:rsidRPr="00D44286">
        <w:rPr>
          <w:rFonts w:ascii="Times New Roman" w:hAnsi="Times New Roman" w:cs="Times New Roman"/>
          <w:bCs/>
          <w:i/>
          <w:sz w:val="24"/>
          <w:szCs w:val="24"/>
        </w:rPr>
        <w:t xml:space="preserve"> в </w:t>
      </w:r>
      <w:proofErr w:type="spellStart"/>
      <w:r w:rsidRPr="00D44286">
        <w:rPr>
          <w:rFonts w:ascii="Times New Roman" w:hAnsi="Times New Roman" w:cs="Times New Roman"/>
          <w:bCs/>
          <w:i/>
          <w:sz w:val="24"/>
          <w:szCs w:val="24"/>
        </w:rPr>
        <w:t>цьому</w:t>
      </w:r>
      <w:proofErr w:type="spellEnd"/>
      <w:r w:rsidRPr="00D442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bCs/>
          <w:i/>
          <w:sz w:val="24"/>
          <w:szCs w:val="24"/>
        </w:rPr>
        <w:t>переліку</w:t>
      </w:r>
      <w:proofErr w:type="spellEnd"/>
      <w:r w:rsidRPr="00D4428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1D74B77F" w14:textId="77777777" w:rsidR="00A86CC0" w:rsidRPr="00D44286" w:rsidRDefault="00A86CC0" w:rsidP="00A86CC0">
      <w:pPr>
        <w:pStyle w:val="a8"/>
        <w:numPr>
          <w:ilvl w:val="0"/>
          <w:numId w:val="8"/>
        </w:numPr>
        <w:spacing w:line="254" w:lineRule="auto"/>
        <w:ind w:left="0" w:firstLine="0"/>
        <w:jc w:val="both"/>
        <w:rPr>
          <w:rFonts w:cs="Times New Roman"/>
          <w:bCs/>
          <w:sz w:val="24"/>
          <w:szCs w:val="24"/>
        </w:rPr>
      </w:pPr>
      <w:r w:rsidRPr="00D44286">
        <w:rPr>
          <w:rFonts w:cs="Times New Roman"/>
          <w:bCs/>
          <w:sz w:val="24"/>
          <w:szCs w:val="24"/>
        </w:rPr>
        <w:t xml:space="preserve">Для </w:t>
      </w:r>
      <w:proofErr w:type="spellStart"/>
      <w:r w:rsidRPr="00D44286">
        <w:rPr>
          <w:rFonts w:cs="Times New Roman"/>
          <w:bCs/>
          <w:sz w:val="24"/>
          <w:szCs w:val="24"/>
        </w:rPr>
        <w:t>підтвердження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відповідності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пропозиції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Учасника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eastAsia="Calibri" w:cs="Times New Roman"/>
          <w:bCs/>
          <w:sz w:val="24"/>
          <w:szCs w:val="24"/>
          <w:lang w:eastAsia="ar-SA"/>
        </w:rPr>
        <w:t>технічним</w:t>
      </w:r>
      <w:proofErr w:type="spellEnd"/>
      <w:r w:rsidRPr="00D44286">
        <w:rPr>
          <w:rFonts w:eastAsia="Calibri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D44286">
        <w:rPr>
          <w:rFonts w:eastAsia="Calibri" w:cs="Times New Roman"/>
          <w:bCs/>
          <w:sz w:val="24"/>
          <w:szCs w:val="24"/>
          <w:lang w:eastAsia="ar-SA"/>
        </w:rPr>
        <w:t>якісним</w:t>
      </w:r>
      <w:proofErr w:type="spellEnd"/>
      <w:r w:rsidRPr="00D44286">
        <w:rPr>
          <w:rFonts w:eastAsia="Calibri" w:cs="Times New Roman"/>
          <w:bCs/>
          <w:sz w:val="24"/>
          <w:szCs w:val="24"/>
          <w:lang w:eastAsia="ar-SA"/>
        </w:rPr>
        <w:t xml:space="preserve"> та </w:t>
      </w:r>
      <w:proofErr w:type="spellStart"/>
      <w:r w:rsidRPr="00D44286">
        <w:rPr>
          <w:rFonts w:eastAsia="Calibri" w:cs="Times New Roman"/>
          <w:bCs/>
          <w:sz w:val="24"/>
          <w:szCs w:val="24"/>
          <w:lang w:eastAsia="ar-SA"/>
        </w:rPr>
        <w:t>кількісним</w:t>
      </w:r>
      <w:proofErr w:type="spellEnd"/>
      <w:r w:rsidRPr="00D44286">
        <w:rPr>
          <w:rFonts w:eastAsia="Calibri" w:cs="Times New Roman"/>
          <w:bCs/>
          <w:sz w:val="24"/>
          <w:szCs w:val="24"/>
          <w:lang w:eastAsia="ar-SA"/>
        </w:rPr>
        <w:t xml:space="preserve"> характеристикам предмета </w:t>
      </w:r>
      <w:proofErr w:type="spellStart"/>
      <w:r w:rsidRPr="00D44286">
        <w:rPr>
          <w:rFonts w:eastAsia="Calibri" w:cs="Times New Roman"/>
          <w:bCs/>
          <w:sz w:val="24"/>
          <w:szCs w:val="24"/>
          <w:lang w:eastAsia="ar-SA"/>
        </w:rPr>
        <w:t>закупівлі</w:t>
      </w:r>
      <w:proofErr w:type="spellEnd"/>
      <w:r w:rsidRPr="00D44286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44286">
        <w:rPr>
          <w:rFonts w:eastAsia="Calibri" w:cs="Times New Roman"/>
          <w:bCs/>
          <w:sz w:val="24"/>
          <w:szCs w:val="24"/>
          <w:lang w:eastAsia="ar-SA"/>
        </w:rPr>
        <w:t>Учасник</w:t>
      </w:r>
      <w:proofErr w:type="spellEnd"/>
      <w:r w:rsidRPr="00D44286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44286">
        <w:rPr>
          <w:rFonts w:eastAsia="Calibri" w:cs="Times New Roman"/>
          <w:bCs/>
          <w:sz w:val="24"/>
          <w:szCs w:val="24"/>
          <w:lang w:eastAsia="ar-SA"/>
        </w:rPr>
        <w:t>має</w:t>
      </w:r>
      <w:proofErr w:type="spellEnd"/>
      <w:r w:rsidRPr="00D44286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44286">
        <w:rPr>
          <w:rFonts w:eastAsia="Calibri" w:cs="Times New Roman"/>
          <w:bCs/>
          <w:sz w:val="24"/>
          <w:szCs w:val="24"/>
          <w:lang w:eastAsia="ar-SA"/>
        </w:rPr>
        <w:t>надати</w:t>
      </w:r>
      <w:proofErr w:type="spellEnd"/>
      <w:r w:rsidRPr="00D44286">
        <w:rPr>
          <w:rFonts w:eastAsia="Calibri" w:cs="Times New Roman"/>
          <w:bCs/>
          <w:sz w:val="24"/>
          <w:szCs w:val="24"/>
          <w:lang w:eastAsia="ar-SA"/>
        </w:rPr>
        <w:t xml:space="preserve"> в </w:t>
      </w:r>
      <w:proofErr w:type="spellStart"/>
      <w:r w:rsidRPr="00D44286">
        <w:rPr>
          <w:rFonts w:eastAsia="Calibri" w:cs="Times New Roman"/>
          <w:bCs/>
          <w:sz w:val="24"/>
          <w:szCs w:val="24"/>
          <w:lang w:eastAsia="ar-SA"/>
        </w:rPr>
        <w:t>складі</w:t>
      </w:r>
      <w:proofErr w:type="spellEnd"/>
      <w:r w:rsidRPr="00D44286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44286">
        <w:rPr>
          <w:rFonts w:eastAsia="Calibri" w:cs="Times New Roman"/>
          <w:bCs/>
          <w:sz w:val="24"/>
          <w:szCs w:val="24"/>
          <w:lang w:eastAsia="ar-SA"/>
        </w:rPr>
        <w:t>пропозиції</w:t>
      </w:r>
      <w:proofErr w:type="spellEnd"/>
      <w:r w:rsidRPr="00D44286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Документи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44286">
        <w:rPr>
          <w:rFonts w:cs="Times New Roman"/>
          <w:bCs/>
          <w:sz w:val="24"/>
          <w:szCs w:val="24"/>
        </w:rPr>
        <w:t>які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свідчать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про </w:t>
      </w:r>
      <w:proofErr w:type="spellStart"/>
      <w:r w:rsidRPr="00D44286">
        <w:rPr>
          <w:rFonts w:cs="Times New Roman"/>
          <w:bCs/>
          <w:sz w:val="24"/>
          <w:szCs w:val="24"/>
        </w:rPr>
        <w:t>наявність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r w:rsidRPr="00D44286">
        <w:rPr>
          <w:rFonts w:cs="Times New Roman"/>
          <w:bCs/>
          <w:color w:val="000000"/>
          <w:sz w:val="24"/>
          <w:szCs w:val="24"/>
        </w:rPr>
        <w:t xml:space="preserve">документального </w:t>
      </w:r>
      <w:proofErr w:type="spellStart"/>
      <w:r w:rsidRPr="00D44286">
        <w:rPr>
          <w:rFonts w:cs="Times New Roman"/>
          <w:bCs/>
          <w:color w:val="000000"/>
          <w:sz w:val="24"/>
          <w:szCs w:val="24"/>
        </w:rPr>
        <w:t>підтвердження</w:t>
      </w:r>
      <w:proofErr w:type="spellEnd"/>
      <w:r w:rsidRPr="00D44286">
        <w:rPr>
          <w:rFonts w:cs="Times New Roman"/>
          <w:bCs/>
          <w:color w:val="000000"/>
          <w:sz w:val="24"/>
          <w:szCs w:val="24"/>
        </w:rPr>
        <w:t xml:space="preserve"> того, </w:t>
      </w:r>
      <w:proofErr w:type="spellStart"/>
      <w:r w:rsidRPr="00D44286">
        <w:rPr>
          <w:rFonts w:cs="Times New Roman"/>
          <w:bCs/>
          <w:color w:val="000000"/>
          <w:sz w:val="24"/>
          <w:szCs w:val="24"/>
        </w:rPr>
        <w:t>що</w:t>
      </w:r>
      <w:proofErr w:type="spellEnd"/>
      <w:r w:rsidRPr="00D44286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Учасник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процедури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закупівлі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має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відповідні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документи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які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підтверджують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те, </w:t>
      </w:r>
      <w:proofErr w:type="spellStart"/>
      <w:r w:rsidRPr="00D44286">
        <w:rPr>
          <w:rFonts w:cs="Times New Roman"/>
          <w:bCs/>
          <w:sz w:val="24"/>
          <w:szCs w:val="24"/>
        </w:rPr>
        <w:t>щ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він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є (</w:t>
      </w:r>
      <w:proofErr w:type="spellStart"/>
      <w:r w:rsidRPr="00D44286">
        <w:rPr>
          <w:rFonts w:cs="Times New Roman"/>
          <w:bCs/>
          <w:sz w:val="24"/>
          <w:szCs w:val="24"/>
        </w:rPr>
        <w:t>являється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) </w:t>
      </w:r>
      <w:proofErr w:type="spellStart"/>
      <w:r w:rsidRPr="00D44286">
        <w:rPr>
          <w:rFonts w:cs="Times New Roman"/>
          <w:bCs/>
          <w:sz w:val="24"/>
          <w:szCs w:val="24"/>
        </w:rPr>
        <w:t>виробником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аб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йог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офіційним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представником</w:t>
      </w:r>
      <w:proofErr w:type="spellEnd"/>
      <w:r w:rsidRPr="00D44286">
        <w:rPr>
          <w:rFonts w:cs="Times New Roman"/>
          <w:bCs/>
          <w:sz w:val="24"/>
          <w:szCs w:val="24"/>
        </w:rPr>
        <w:t>, (</w:t>
      </w:r>
      <w:r w:rsidRPr="00D44286">
        <w:rPr>
          <w:rFonts w:cs="Times New Roman"/>
          <w:bCs/>
          <w:color w:val="000000"/>
          <w:sz w:val="24"/>
          <w:szCs w:val="24"/>
        </w:rPr>
        <w:t xml:space="preserve">дилером, </w:t>
      </w:r>
      <w:proofErr w:type="spellStart"/>
      <w:r w:rsidRPr="00D44286">
        <w:rPr>
          <w:rFonts w:cs="Times New Roman"/>
          <w:bCs/>
          <w:color w:val="000000"/>
          <w:sz w:val="24"/>
          <w:szCs w:val="24"/>
        </w:rPr>
        <w:t>дистриб’ютором</w:t>
      </w:r>
      <w:proofErr w:type="spellEnd"/>
      <w:r w:rsidRPr="00D44286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color w:val="000000"/>
          <w:sz w:val="24"/>
          <w:szCs w:val="24"/>
        </w:rPr>
        <w:t>тощо</w:t>
      </w:r>
      <w:proofErr w:type="spellEnd"/>
      <w:r w:rsidRPr="00D44286">
        <w:rPr>
          <w:rFonts w:cs="Times New Roman"/>
          <w:bCs/>
          <w:color w:val="000000"/>
          <w:sz w:val="24"/>
          <w:szCs w:val="24"/>
        </w:rPr>
        <w:t>):</w:t>
      </w:r>
    </w:p>
    <w:p w14:paraId="21B04500" w14:textId="77777777" w:rsidR="00A86CC0" w:rsidRPr="00D44286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</w:p>
    <w:p w14:paraId="0253DDE1" w14:textId="77777777" w:rsidR="00A86CC0" w:rsidRPr="00D44286" w:rsidRDefault="00A86CC0" w:rsidP="00A86CC0">
      <w:pPr>
        <w:pStyle w:val="a8"/>
        <w:spacing w:line="254" w:lineRule="auto"/>
        <w:ind w:left="0"/>
        <w:jc w:val="both"/>
        <w:rPr>
          <w:rFonts w:eastAsia="Calibri" w:cs="Times New Roman"/>
          <w:bCs/>
          <w:sz w:val="24"/>
          <w:szCs w:val="24"/>
        </w:rPr>
      </w:pPr>
      <w:r w:rsidRPr="00D44286">
        <w:rPr>
          <w:rFonts w:cs="Times New Roman"/>
          <w:bCs/>
          <w:sz w:val="24"/>
          <w:szCs w:val="24"/>
        </w:rPr>
        <w:t xml:space="preserve">1.1. </w:t>
      </w:r>
      <w:proofErr w:type="spellStart"/>
      <w:r w:rsidRPr="00D44286">
        <w:rPr>
          <w:rFonts w:eastAsia="Calibri" w:cs="Times New Roman"/>
          <w:bCs/>
          <w:sz w:val="24"/>
          <w:szCs w:val="24"/>
        </w:rPr>
        <w:t>Надати</w:t>
      </w:r>
      <w:proofErr w:type="spellEnd"/>
      <w:r w:rsidRPr="00D44286">
        <w:rPr>
          <w:rFonts w:eastAsia="Calibri" w:cs="Times New Roman"/>
          <w:bCs/>
          <w:sz w:val="24"/>
          <w:szCs w:val="24"/>
        </w:rPr>
        <w:t xml:space="preserve"> лист в </w:t>
      </w:r>
      <w:proofErr w:type="spellStart"/>
      <w:r w:rsidRPr="00D44286">
        <w:rPr>
          <w:rFonts w:eastAsia="Calibri" w:cs="Times New Roman"/>
          <w:bCs/>
          <w:sz w:val="24"/>
          <w:szCs w:val="24"/>
        </w:rPr>
        <w:t>довільній</w:t>
      </w:r>
      <w:proofErr w:type="spellEnd"/>
      <w:r w:rsidRPr="00D44286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eastAsia="Calibri" w:cs="Times New Roman"/>
          <w:bCs/>
          <w:sz w:val="24"/>
          <w:szCs w:val="24"/>
        </w:rPr>
        <w:t>формі</w:t>
      </w:r>
      <w:proofErr w:type="spellEnd"/>
      <w:r w:rsidRPr="00D44286">
        <w:rPr>
          <w:rFonts w:eastAsia="Calibri" w:cs="Times New Roman"/>
          <w:bCs/>
          <w:sz w:val="24"/>
          <w:szCs w:val="24"/>
        </w:rPr>
        <w:t xml:space="preserve"> про </w:t>
      </w:r>
      <w:proofErr w:type="spellStart"/>
      <w:r w:rsidRPr="00D44286">
        <w:rPr>
          <w:rFonts w:eastAsia="Calibri" w:cs="Times New Roman"/>
          <w:bCs/>
          <w:sz w:val="24"/>
          <w:szCs w:val="24"/>
        </w:rPr>
        <w:t>виробника</w:t>
      </w:r>
      <w:proofErr w:type="spellEnd"/>
      <w:r w:rsidRPr="00D44286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eastAsia="Calibri" w:cs="Times New Roman"/>
          <w:bCs/>
          <w:sz w:val="24"/>
          <w:szCs w:val="24"/>
        </w:rPr>
        <w:t>продукції</w:t>
      </w:r>
      <w:proofErr w:type="spellEnd"/>
      <w:r w:rsidRPr="00D44286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eastAsia="Calibri" w:cs="Times New Roman"/>
          <w:bCs/>
          <w:sz w:val="24"/>
          <w:szCs w:val="24"/>
        </w:rPr>
        <w:t>із</w:t>
      </w:r>
      <w:proofErr w:type="spellEnd"/>
      <w:r w:rsidRPr="00D44286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eastAsia="Calibri" w:cs="Times New Roman"/>
          <w:bCs/>
          <w:sz w:val="24"/>
          <w:szCs w:val="24"/>
        </w:rPr>
        <w:t>зазначенням</w:t>
      </w:r>
      <w:proofErr w:type="spellEnd"/>
      <w:r w:rsidRPr="00D44286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eastAsia="Calibri" w:cs="Times New Roman"/>
          <w:bCs/>
          <w:sz w:val="24"/>
          <w:szCs w:val="24"/>
        </w:rPr>
        <w:t>його</w:t>
      </w:r>
      <w:proofErr w:type="spellEnd"/>
      <w:r w:rsidRPr="00D44286">
        <w:rPr>
          <w:rFonts w:eastAsia="Calibri" w:cs="Times New Roman"/>
          <w:bCs/>
          <w:sz w:val="24"/>
          <w:szCs w:val="24"/>
        </w:rPr>
        <w:t xml:space="preserve"> коду ЄДРПОУ, у </w:t>
      </w:r>
      <w:proofErr w:type="spellStart"/>
      <w:r w:rsidRPr="00D44286">
        <w:rPr>
          <w:rFonts w:eastAsia="Calibri" w:cs="Times New Roman"/>
          <w:bCs/>
          <w:sz w:val="24"/>
          <w:szCs w:val="24"/>
        </w:rPr>
        <w:t>випадку</w:t>
      </w:r>
      <w:proofErr w:type="spellEnd"/>
      <w:r w:rsidRPr="00D44286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eastAsia="Calibri" w:cs="Times New Roman"/>
          <w:bCs/>
          <w:sz w:val="24"/>
          <w:szCs w:val="24"/>
        </w:rPr>
        <w:t>якщо</w:t>
      </w:r>
      <w:proofErr w:type="spellEnd"/>
      <w:r w:rsidRPr="00D44286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eastAsia="Calibri" w:cs="Times New Roman"/>
          <w:bCs/>
          <w:sz w:val="24"/>
          <w:szCs w:val="24"/>
        </w:rPr>
        <w:t>виробником</w:t>
      </w:r>
      <w:proofErr w:type="spellEnd"/>
      <w:r w:rsidRPr="00D44286">
        <w:rPr>
          <w:rFonts w:eastAsia="Calibri" w:cs="Times New Roman"/>
          <w:bCs/>
          <w:sz w:val="24"/>
          <w:szCs w:val="24"/>
        </w:rPr>
        <w:t xml:space="preserve"> товару є (</w:t>
      </w:r>
      <w:proofErr w:type="spellStart"/>
      <w:r w:rsidRPr="00D44286">
        <w:rPr>
          <w:rFonts w:eastAsia="Calibri" w:cs="Times New Roman"/>
          <w:bCs/>
          <w:sz w:val="24"/>
          <w:szCs w:val="24"/>
        </w:rPr>
        <w:t>являється</w:t>
      </w:r>
      <w:proofErr w:type="spellEnd"/>
      <w:r w:rsidRPr="00D44286">
        <w:rPr>
          <w:rFonts w:eastAsia="Calibri" w:cs="Times New Roman"/>
          <w:bCs/>
          <w:sz w:val="24"/>
          <w:szCs w:val="24"/>
        </w:rPr>
        <w:t xml:space="preserve">) </w:t>
      </w:r>
      <w:proofErr w:type="spellStart"/>
      <w:r w:rsidRPr="00D44286">
        <w:rPr>
          <w:rFonts w:eastAsia="Calibri" w:cs="Times New Roman"/>
          <w:bCs/>
          <w:sz w:val="24"/>
          <w:szCs w:val="24"/>
        </w:rPr>
        <w:t>виробник</w:t>
      </w:r>
      <w:proofErr w:type="spellEnd"/>
      <w:r w:rsidRPr="00D44286">
        <w:rPr>
          <w:rFonts w:eastAsia="Calibri" w:cs="Times New Roman"/>
          <w:bCs/>
          <w:sz w:val="24"/>
          <w:szCs w:val="24"/>
        </w:rPr>
        <w:t xml:space="preserve">-нерезидент, </w:t>
      </w:r>
      <w:proofErr w:type="spellStart"/>
      <w:r w:rsidRPr="00D44286">
        <w:rPr>
          <w:rFonts w:eastAsia="Calibri" w:cs="Times New Roman"/>
          <w:bCs/>
          <w:sz w:val="24"/>
          <w:szCs w:val="24"/>
        </w:rPr>
        <w:t>учасник</w:t>
      </w:r>
      <w:proofErr w:type="spellEnd"/>
      <w:r w:rsidRPr="00D44286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eastAsia="Calibri" w:cs="Times New Roman"/>
          <w:bCs/>
          <w:sz w:val="24"/>
          <w:szCs w:val="24"/>
        </w:rPr>
        <w:t>закупівлі</w:t>
      </w:r>
      <w:proofErr w:type="spellEnd"/>
      <w:r w:rsidRPr="00D44286">
        <w:rPr>
          <w:rFonts w:eastAsia="Calibri" w:cs="Times New Roman"/>
          <w:bCs/>
          <w:sz w:val="24"/>
          <w:szCs w:val="24"/>
        </w:rPr>
        <w:t xml:space="preserve"> повинен </w:t>
      </w:r>
      <w:proofErr w:type="spellStart"/>
      <w:r w:rsidRPr="00D44286">
        <w:rPr>
          <w:rFonts w:eastAsia="Calibri" w:cs="Times New Roman"/>
          <w:bCs/>
          <w:sz w:val="24"/>
          <w:szCs w:val="24"/>
        </w:rPr>
        <w:t>надати</w:t>
      </w:r>
      <w:proofErr w:type="spellEnd"/>
      <w:r w:rsidRPr="00D44286">
        <w:rPr>
          <w:rFonts w:eastAsia="Calibri" w:cs="Times New Roman"/>
          <w:bCs/>
          <w:sz w:val="24"/>
          <w:szCs w:val="24"/>
        </w:rPr>
        <w:t xml:space="preserve"> лист про </w:t>
      </w:r>
      <w:proofErr w:type="spellStart"/>
      <w:r w:rsidRPr="00D44286">
        <w:rPr>
          <w:rFonts w:eastAsia="Calibri" w:cs="Times New Roman"/>
          <w:bCs/>
          <w:sz w:val="24"/>
          <w:szCs w:val="24"/>
        </w:rPr>
        <w:t>реєстрацію</w:t>
      </w:r>
      <w:proofErr w:type="spellEnd"/>
      <w:r w:rsidRPr="00D44286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eastAsia="Calibri" w:cs="Times New Roman"/>
          <w:bCs/>
          <w:sz w:val="24"/>
          <w:szCs w:val="24"/>
        </w:rPr>
        <w:t>відповідно</w:t>
      </w:r>
      <w:proofErr w:type="spellEnd"/>
      <w:r w:rsidRPr="00D44286">
        <w:rPr>
          <w:rFonts w:eastAsia="Calibri" w:cs="Times New Roman"/>
          <w:bCs/>
          <w:sz w:val="24"/>
          <w:szCs w:val="24"/>
        </w:rPr>
        <w:t xml:space="preserve"> до </w:t>
      </w:r>
      <w:proofErr w:type="spellStart"/>
      <w:r w:rsidRPr="00D44286">
        <w:rPr>
          <w:rFonts w:eastAsia="Calibri" w:cs="Times New Roman"/>
          <w:bCs/>
          <w:sz w:val="24"/>
          <w:szCs w:val="24"/>
        </w:rPr>
        <w:t>вимог</w:t>
      </w:r>
      <w:proofErr w:type="spellEnd"/>
      <w:r w:rsidRPr="00D44286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eastAsia="Calibri" w:cs="Times New Roman"/>
          <w:bCs/>
          <w:sz w:val="24"/>
          <w:szCs w:val="24"/>
        </w:rPr>
        <w:t>законодавства</w:t>
      </w:r>
      <w:proofErr w:type="spellEnd"/>
      <w:r w:rsidRPr="00D44286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eastAsia="Calibri" w:cs="Times New Roman"/>
          <w:bCs/>
          <w:sz w:val="24"/>
          <w:szCs w:val="24"/>
        </w:rPr>
        <w:t>країни</w:t>
      </w:r>
      <w:proofErr w:type="spellEnd"/>
      <w:r w:rsidRPr="00D44286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eastAsia="Calibri" w:cs="Times New Roman"/>
          <w:bCs/>
          <w:sz w:val="24"/>
          <w:szCs w:val="24"/>
        </w:rPr>
        <w:t>виробника</w:t>
      </w:r>
      <w:proofErr w:type="spellEnd"/>
      <w:r w:rsidRPr="00D44286">
        <w:rPr>
          <w:rFonts w:eastAsia="Calibri" w:cs="Times New Roman"/>
          <w:bCs/>
          <w:sz w:val="24"/>
          <w:szCs w:val="24"/>
        </w:rPr>
        <w:t>-нерезидента.</w:t>
      </w:r>
    </w:p>
    <w:p w14:paraId="6673C226" w14:textId="77777777" w:rsidR="00A86CC0" w:rsidRPr="00D44286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D44286">
        <w:rPr>
          <w:rFonts w:cs="Times New Roman"/>
          <w:bCs/>
          <w:sz w:val="24"/>
          <w:szCs w:val="24"/>
        </w:rPr>
        <w:t xml:space="preserve">1.2. </w:t>
      </w:r>
      <w:proofErr w:type="spellStart"/>
      <w:r w:rsidRPr="00D44286">
        <w:rPr>
          <w:rFonts w:cs="Times New Roman"/>
          <w:bCs/>
          <w:sz w:val="24"/>
          <w:szCs w:val="24"/>
        </w:rPr>
        <w:t>Якщ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Учасник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процедури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закупівлі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являється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уповноваженим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представником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виробника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він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повинен </w:t>
      </w:r>
      <w:proofErr w:type="spellStart"/>
      <w:r w:rsidRPr="00D44286">
        <w:rPr>
          <w:rFonts w:cs="Times New Roman"/>
          <w:bCs/>
          <w:sz w:val="24"/>
          <w:szCs w:val="24"/>
        </w:rPr>
        <w:t>надати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оригінал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/ </w:t>
      </w:r>
      <w:proofErr w:type="spellStart"/>
      <w:r w:rsidRPr="00D44286">
        <w:rPr>
          <w:rFonts w:cs="Times New Roman"/>
          <w:bCs/>
          <w:sz w:val="24"/>
          <w:szCs w:val="24"/>
        </w:rPr>
        <w:t>копію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укладеног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договору та/</w:t>
      </w:r>
      <w:proofErr w:type="spellStart"/>
      <w:r w:rsidRPr="00D44286">
        <w:rPr>
          <w:rFonts w:cs="Times New Roman"/>
          <w:bCs/>
          <w:sz w:val="24"/>
          <w:szCs w:val="24"/>
        </w:rPr>
        <w:t>аб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дилерськог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сертифікату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та/</w:t>
      </w:r>
      <w:proofErr w:type="spellStart"/>
      <w:r w:rsidRPr="00D44286">
        <w:rPr>
          <w:rFonts w:cs="Times New Roman"/>
          <w:bCs/>
          <w:sz w:val="24"/>
          <w:szCs w:val="24"/>
        </w:rPr>
        <w:t>аб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довіреності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та/</w:t>
      </w:r>
      <w:proofErr w:type="spellStart"/>
      <w:r w:rsidRPr="00D44286">
        <w:rPr>
          <w:rFonts w:cs="Times New Roman"/>
          <w:bCs/>
          <w:sz w:val="24"/>
          <w:szCs w:val="24"/>
        </w:rPr>
        <w:t>аб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дистриб’юторськог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листа </w:t>
      </w:r>
      <w:proofErr w:type="spellStart"/>
      <w:r w:rsidRPr="00D44286">
        <w:rPr>
          <w:rFonts w:cs="Times New Roman"/>
          <w:bCs/>
          <w:sz w:val="24"/>
          <w:szCs w:val="24"/>
        </w:rPr>
        <w:t>від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виробника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аб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офіційног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представника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виробника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товару на </w:t>
      </w:r>
      <w:proofErr w:type="spellStart"/>
      <w:r w:rsidRPr="00D44286">
        <w:rPr>
          <w:rFonts w:cs="Times New Roman"/>
          <w:bCs/>
          <w:sz w:val="24"/>
          <w:szCs w:val="24"/>
        </w:rPr>
        <w:t>території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України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44286">
        <w:rPr>
          <w:rFonts w:cs="Times New Roman"/>
          <w:bCs/>
          <w:sz w:val="24"/>
          <w:szCs w:val="24"/>
        </w:rPr>
        <w:t>тощ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. </w:t>
      </w:r>
    </w:p>
    <w:p w14:paraId="01EC1B9B" w14:textId="77777777" w:rsidR="00A86CC0" w:rsidRPr="00D44286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D44286">
        <w:rPr>
          <w:rFonts w:cs="Times New Roman"/>
          <w:bCs/>
          <w:sz w:val="24"/>
          <w:szCs w:val="24"/>
        </w:rPr>
        <w:t xml:space="preserve">1.3. </w:t>
      </w:r>
      <w:proofErr w:type="spellStart"/>
      <w:r w:rsidRPr="00D44286">
        <w:rPr>
          <w:rFonts w:cs="Times New Roman"/>
          <w:bCs/>
          <w:sz w:val="24"/>
          <w:szCs w:val="24"/>
        </w:rPr>
        <w:t>Наявність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дозволу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аб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ліцензії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на </w:t>
      </w:r>
      <w:proofErr w:type="spellStart"/>
      <w:r w:rsidRPr="00D44286">
        <w:rPr>
          <w:rFonts w:cs="Times New Roman"/>
          <w:bCs/>
          <w:sz w:val="24"/>
          <w:szCs w:val="24"/>
        </w:rPr>
        <w:t>провадження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відповідної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діяльності</w:t>
      </w:r>
      <w:proofErr w:type="spellEnd"/>
      <w:r w:rsidRPr="00D44286">
        <w:rPr>
          <w:rFonts w:cs="Times New Roman"/>
          <w:bCs/>
          <w:sz w:val="24"/>
          <w:szCs w:val="24"/>
        </w:rPr>
        <w:t>.</w:t>
      </w:r>
    </w:p>
    <w:p w14:paraId="59EBADB9" w14:textId="77777777" w:rsidR="00A86CC0" w:rsidRPr="00D44286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</w:p>
    <w:p w14:paraId="417476B0" w14:textId="77777777" w:rsidR="00A86CC0" w:rsidRPr="00D44286" w:rsidRDefault="00A86CC0" w:rsidP="00A86CC0">
      <w:pPr>
        <w:pStyle w:val="a8"/>
        <w:numPr>
          <w:ilvl w:val="0"/>
          <w:numId w:val="8"/>
        </w:numPr>
        <w:spacing w:line="254" w:lineRule="auto"/>
        <w:ind w:left="0" w:firstLine="0"/>
        <w:jc w:val="both"/>
        <w:rPr>
          <w:rFonts w:eastAsia="Calibri" w:cs="Times New Roman"/>
          <w:bCs/>
          <w:sz w:val="24"/>
          <w:szCs w:val="24"/>
        </w:rPr>
      </w:pPr>
      <w:r w:rsidRPr="00D44286">
        <w:rPr>
          <w:rFonts w:cs="Times New Roman"/>
          <w:bCs/>
          <w:sz w:val="24"/>
          <w:szCs w:val="24"/>
        </w:rPr>
        <w:t xml:space="preserve">Для </w:t>
      </w:r>
      <w:proofErr w:type="spellStart"/>
      <w:r w:rsidRPr="00D44286">
        <w:rPr>
          <w:rFonts w:cs="Times New Roman"/>
          <w:bCs/>
          <w:sz w:val="24"/>
          <w:szCs w:val="24"/>
        </w:rPr>
        <w:t>підтвердження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наявності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документального </w:t>
      </w:r>
      <w:proofErr w:type="spellStart"/>
      <w:r w:rsidRPr="00D44286">
        <w:rPr>
          <w:rFonts w:cs="Times New Roman"/>
          <w:bCs/>
          <w:sz w:val="24"/>
          <w:szCs w:val="24"/>
        </w:rPr>
        <w:t>підтвердження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на товар, </w:t>
      </w:r>
      <w:proofErr w:type="spellStart"/>
      <w:r w:rsidRPr="00D44286">
        <w:rPr>
          <w:rFonts w:cs="Times New Roman"/>
          <w:bCs/>
          <w:sz w:val="24"/>
          <w:szCs w:val="24"/>
        </w:rPr>
        <w:t>який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пропонується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постачати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надати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скан- </w:t>
      </w:r>
      <w:proofErr w:type="spellStart"/>
      <w:r w:rsidRPr="00D44286">
        <w:rPr>
          <w:rFonts w:cs="Times New Roman"/>
          <w:bCs/>
          <w:sz w:val="24"/>
          <w:szCs w:val="24"/>
        </w:rPr>
        <w:t>копії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наступних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документів</w:t>
      </w:r>
      <w:proofErr w:type="spellEnd"/>
      <w:r w:rsidRPr="00D44286">
        <w:rPr>
          <w:rFonts w:cs="Times New Roman"/>
          <w:bCs/>
          <w:sz w:val="24"/>
          <w:szCs w:val="24"/>
        </w:rPr>
        <w:t>:</w:t>
      </w:r>
    </w:p>
    <w:p w14:paraId="2BFA1EAC" w14:textId="77777777" w:rsidR="00A86CC0" w:rsidRPr="00D44286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</w:p>
    <w:p w14:paraId="35777311" w14:textId="77777777" w:rsidR="00A86CC0" w:rsidRPr="00D44286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D44286">
        <w:rPr>
          <w:rFonts w:cs="Times New Roman"/>
          <w:bCs/>
          <w:sz w:val="24"/>
          <w:szCs w:val="24"/>
        </w:rPr>
        <w:t>2.</w:t>
      </w:r>
      <w:proofErr w:type="gramStart"/>
      <w:r w:rsidRPr="00D44286">
        <w:rPr>
          <w:rFonts w:cs="Times New Roman"/>
          <w:bCs/>
          <w:sz w:val="24"/>
          <w:szCs w:val="24"/>
        </w:rPr>
        <w:t>1.Сертифікат</w:t>
      </w:r>
      <w:proofErr w:type="gram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відповідності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на Товар та </w:t>
      </w:r>
      <w:proofErr w:type="spellStart"/>
      <w:r w:rsidRPr="00D44286">
        <w:rPr>
          <w:rFonts w:cs="Times New Roman"/>
          <w:bCs/>
          <w:sz w:val="24"/>
          <w:szCs w:val="24"/>
        </w:rPr>
        <w:t>завірені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зразки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документів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44286">
        <w:rPr>
          <w:rFonts w:cs="Times New Roman"/>
          <w:bCs/>
          <w:sz w:val="24"/>
          <w:szCs w:val="24"/>
        </w:rPr>
        <w:t>щ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будуть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надаватись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з </w:t>
      </w:r>
      <w:proofErr w:type="spellStart"/>
      <w:r w:rsidRPr="00D44286">
        <w:rPr>
          <w:rFonts w:cs="Times New Roman"/>
          <w:bCs/>
          <w:sz w:val="24"/>
          <w:szCs w:val="24"/>
        </w:rPr>
        <w:t>продукцією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та </w:t>
      </w:r>
      <w:proofErr w:type="spellStart"/>
      <w:r w:rsidRPr="00D44286">
        <w:rPr>
          <w:rFonts w:cs="Times New Roman"/>
          <w:bCs/>
          <w:sz w:val="24"/>
          <w:szCs w:val="24"/>
        </w:rPr>
        <w:t>підтверджуватимуть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її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приналежність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і </w:t>
      </w:r>
      <w:proofErr w:type="spellStart"/>
      <w:r w:rsidRPr="00D44286">
        <w:rPr>
          <w:rFonts w:cs="Times New Roman"/>
          <w:bCs/>
          <w:sz w:val="24"/>
          <w:szCs w:val="24"/>
        </w:rPr>
        <w:t>якість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(</w:t>
      </w:r>
      <w:proofErr w:type="spellStart"/>
      <w:r w:rsidRPr="00D44286">
        <w:rPr>
          <w:rFonts w:cs="Times New Roman"/>
          <w:bCs/>
          <w:sz w:val="24"/>
          <w:szCs w:val="24"/>
        </w:rPr>
        <w:t>сертифікат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якості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, паспорт, </w:t>
      </w:r>
      <w:proofErr w:type="spellStart"/>
      <w:r w:rsidRPr="00D44286">
        <w:rPr>
          <w:rFonts w:cs="Times New Roman"/>
          <w:bCs/>
          <w:sz w:val="24"/>
          <w:szCs w:val="24"/>
        </w:rPr>
        <w:t>етикетка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44286">
        <w:rPr>
          <w:rFonts w:cs="Times New Roman"/>
          <w:bCs/>
          <w:sz w:val="24"/>
          <w:szCs w:val="24"/>
        </w:rPr>
        <w:t>ярлик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44286">
        <w:rPr>
          <w:rFonts w:cs="Times New Roman"/>
          <w:bCs/>
          <w:sz w:val="24"/>
          <w:szCs w:val="24"/>
        </w:rPr>
        <w:t>тощ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) з </w:t>
      </w:r>
      <w:proofErr w:type="spellStart"/>
      <w:r w:rsidRPr="00D44286">
        <w:rPr>
          <w:rFonts w:cs="Times New Roman"/>
          <w:bCs/>
          <w:sz w:val="24"/>
          <w:szCs w:val="24"/>
        </w:rPr>
        <w:t>відміткою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ВТК </w:t>
      </w:r>
      <w:proofErr w:type="spellStart"/>
      <w:r w:rsidRPr="00D44286">
        <w:rPr>
          <w:rFonts w:cs="Times New Roman"/>
          <w:bCs/>
          <w:sz w:val="24"/>
          <w:szCs w:val="24"/>
        </w:rPr>
        <w:t>виробника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Товару, у </w:t>
      </w:r>
      <w:proofErr w:type="spellStart"/>
      <w:r w:rsidRPr="00D44286">
        <w:rPr>
          <w:rFonts w:cs="Times New Roman"/>
          <w:bCs/>
          <w:sz w:val="24"/>
          <w:szCs w:val="24"/>
        </w:rPr>
        <w:t>випадку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якщ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виробником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є (</w:t>
      </w:r>
      <w:proofErr w:type="spellStart"/>
      <w:r w:rsidRPr="00D44286">
        <w:rPr>
          <w:rFonts w:cs="Times New Roman"/>
          <w:bCs/>
          <w:sz w:val="24"/>
          <w:szCs w:val="24"/>
        </w:rPr>
        <w:t>являється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) </w:t>
      </w:r>
      <w:proofErr w:type="spellStart"/>
      <w:r w:rsidRPr="00D44286">
        <w:rPr>
          <w:rFonts w:cs="Times New Roman"/>
          <w:bCs/>
          <w:sz w:val="24"/>
          <w:szCs w:val="24"/>
        </w:rPr>
        <w:t>виробник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- нерезидент, </w:t>
      </w:r>
      <w:proofErr w:type="spellStart"/>
      <w:r w:rsidRPr="00D44286">
        <w:rPr>
          <w:rFonts w:cs="Times New Roman"/>
          <w:bCs/>
          <w:sz w:val="24"/>
          <w:szCs w:val="24"/>
        </w:rPr>
        <w:t>Учасник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закупівлі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повинен </w:t>
      </w:r>
      <w:proofErr w:type="spellStart"/>
      <w:r w:rsidRPr="00D44286">
        <w:rPr>
          <w:rFonts w:cs="Times New Roman"/>
          <w:bCs/>
          <w:sz w:val="24"/>
          <w:szCs w:val="24"/>
        </w:rPr>
        <w:t>надати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документи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які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lastRenderedPageBreak/>
        <w:t>підтверджують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якість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Товару </w:t>
      </w:r>
      <w:proofErr w:type="spellStart"/>
      <w:r w:rsidRPr="00D44286">
        <w:rPr>
          <w:rFonts w:cs="Times New Roman"/>
          <w:bCs/>
          <w:sz w:val="24"/>
          <w:szCs w:val="24"/>
        </w:rPr>
        <w:t>відповідн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до </w:t>
      </w:r>
      <w:proofErr w:type="spellStart"/>
      <w:r w:rsidRPr="00D44286">
        <w:rPr>
          <w:rFonts w:cs="Times New Roman"/>
          <w:bCs/>
          <w:sz w:val="24"/>
          <w:szCs w:val="24"/>
        </w:rPr>
        <w:t>вимог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законодавства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країни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виробника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– нерезидента. </w:t>
      </w:r>
      <w:proofErr w:type="spellStart"/>
      <w:r w:rsidRPr="00D44286">
        <w:rPr>
          <w:rFonts w:cs="Times New Roman"/>
          <w:bCs/>
          <w:sz w:val="24"/>
          <w:szCs w:val="24"/>
        </w:rPr>
        <w:t>Усі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документи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44286">
        <w:rPr>
          <w:rFonts w:cs="Times New Roman"/>
          <w:bCs/>
          <w:sz w:val="24"/>
          <w:szCs w:val="24"/>
        </w:rPr>
        <w:t>щ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засвідчують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якість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продукції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і </w:t>
      </w:r>
      <w:proofErr w:type="spellStart"/>
      <w:r w:rsidRPr="00D44286">
        <w:rPr>
          <w:rFonts w:cs="Times New Roman"/>
          <w:bCs/>
          <w:sz w:val="24"/>
          <w:szCs w:val="24"/>
        </w:rPr>
        <w:t>будуть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надаватись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безпосереднь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при </w:t>
      </w:r>
      <w:proofErr w:type="spellStart"/>
      <w:r w:rsidRPr="00D44286">
        <w:rPr>
          <w:rFonts w:cs="Times New Roman"/>
          <w:bCs/>
          <w:sz w:val="24"/>
          <w:szCs w:val="24"/>
        </w:rPr>
        <w:t>поставці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кожної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партії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товару </w:t>
      </w:r>
      <w:proofErr w:type="spellStart"/>
      <w:r w:rsidRPr="00D44286">
        <w:rPr>
          <w:rFonts w:cs="Times New Roman"/>
          <w:bCs/>
          <w:sz w:val="24"/>
          <w:szCs w:val="24"/>
        </w:rPr>
        <w:t>надаються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в </w:t>
      </w:r>
      <w:proofErr w:type="spellStart"/>
      <w:r w:rsidRPr="00D44286">
        <w:rPr>
          <w:rFonts w:cs="Times New Roman"/>
          <w:bCs/>
          <w:sz w:val="24"/>
          <w:szCs w:val="24"/>
        </w:rPr>
        <w:t>оригіналі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44286">
        <w:rPr>
          <w:rFonts w:cs="Times New Roman"/>
          <w:bCs/>
          <w:sz w:val="24"/>
          <w:szCs w:val="24"/>
        </w:rPr>
        <w:t>аб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в </w:t>
      </w:r>
      <w:proofErr w:type="spellStart"/>
      <w:r w:rsidRPr="00D44286">
        <w:rPr>
          <w:rFonts w:cs="Times New Roman"/>
          <w:bCs/>
          <w:sz w:val="24"/>
          <w:szCs w:val="24"/>
        </w:rPr>
        <w:t>копії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44286">
        <w:rPr>
          <w:rFonts w:cs="Times New Roman"/>
          <w:bCs/>
          <w:sz w:val="24"/>
          <w:szCs w:val="24"/>
        </w:rPr>
        <w:t>завіреної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нотаріусом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аб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органом, </w:t>
      </w:r>
      <w:proofErr w:type="spellStart"/>
      <w:r w:rsidRPr="00D44286">
        <w:rPr>
          <w:rFonts w:cs="Times New Roman"/>
          <w:bCs/>
          <w:sz w:val="24"/>
          <w:szCs w:val="24"/>
        </w:rPr>
        <w:t>який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видав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документ про </w:t>
      </w:r>
      <w:proofErr w:type="spellStart"/>
      <w:r w:rsidRPr="00D44286">
        <w:rPr>
          <w:rFonts w:cs="Times New Roman"/>
          <w:bCs/>
          <w:sz w:val="24"/>
          <w:szCs w:val="24"/>
        </w:rPr>
        <w:t>якість</w:t>
      </w:r>
      <w:proofErr w:type="spellEnd"/>
      <w:r w:rsidRPr="00D44286">
        <w:rPr>
          <w:rFonts w:cs="Times New Roman"/>
          <w:bCs/>
          <w:sz w:val="24"/>
          <w:szCs w:val="24"/>
        </w:rPr>
        <w:t>.</w:t>
      </w:r>
    </w:p>
    <w:p w14:paraId="42863110" w14:textId="77777777" w:rsidR="00A86CC0" w:rsidRPr="00D44286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D44286">
        <w:rPr>
          <w:rFonts w:cs="Times New Roman"/>
          <w:bCs/>
          <w:sz w:val="24"/>
          <w:szCs w:val="24"/>
        </w:rPr>
        <w:t xml:space="preserve">                                                             </w:t>
      </w:r>
    </w:p>
    <w:p w14:paraId="3821CEB6" w14:textId="6920CBDE" w:rsidR="00D773B2" w:rsidRPr="00D44286" w:rsidRDefault="00A86CC0" w:rsidP="00D773B2">
      <w:pPr>
        <w:pStyle w:val="a8"/>
        <w:numPr>
          <w:ilvl w:val="0"/>
          <w:numId w:val="8"/>
        </w:numPr>
        <w:spacing w:line="254" w:lineRule="auto"/>
        <w:ind w:left="0" w:firstLine="0"/>
        <w:jc w:val="both"/>
        <w:rPr>
          <w:rFonts w:cs="Times New Roman"/>
          <w:bCs/>
          <w:sz w:val="24"/>
          <w:szCs w:val="24"/>
        </w:rPr>
      </w:pPr>
      <w:proofErr w:type="spellStart"/>
      <w:r w:rsidRPr="00D44286">
        <w:rPr>
          <w:rFonts w:cs="Times New Roman"/>
          <w:bCs/>
          <w:sz w:val="24"/>
          <w:szCs w:val="24"/>
        </w:rPr>
        <w:t>Надати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довідку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в </w:t>
      </w:r>
      <w:proofErr w:type="spellStart"/>
      <w:r w:rsidRPr="00D44286">
        <w:rPr>
          <w:rFonts w:cs="Times New Roman"/>
          <w:bCs/>
          <w:sz w:val="24"/>
          <w:szCs w:val="24"/>
        </w:rPr>
        <w:t>довільній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формі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про те, </w:t>
      </w:r>
      <w:proofErr w:type="spellStart"/>
      <w:r w:rsidRPr="00D44286">
        <w:rPr>
          <w:rFonts w:cs="Times New Roman"/>
          <w:bCs/>
          <w:sz w:val="24"/>
          <w:szCs w:val="24"/>
        </w:rPr>
        <w:t>щ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якісні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характеристики предмету </w:t>
      </w:r>
      <w:proofErr w:type="spellStart"/>
      <w:r w:rsidRPr="00D44286">
        <w:rPr>
          <w:rFonts w:cs="Times New Roman"/>
          <w:bCs/>
          <w:sz w:val="24"/>
          <w:szCs w:val="24"/>
        </w:rPr>
        <w:t>закупівлі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відповідають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встановленим</w:t>
      </w:r>
      <w:proofErr w:type="spellEnd"/>
      <w:r w:rsidRPr="00D44286">
        <w:rPr>
          <w:rFonts w:cs="Times New Roman"/>
          <w:bCs/>
          <w:sz w:val="24"/>
          <w:szCs w:val="24"/>
        </w:rPr>
        <w:t>/</w:t>
      </w:r>
      <w:proofErr w:type="spellStart"/>
      <w:r w:rsidRPr="00D44286">
        <w:rPr>
          <w:rFonts w:cs="Times New Roman"/>
          <w:bCs/>
          <w:sz w:val="24"/>
          <w:szCs w:val="24"/>
        </w:rPr>
        <w:t>зареєстрованим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нормативним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актам (</w:t>
      </w:r>
      <w:proofErr w:type="spellStart"/>
      <w:r w:rsidRPr="00D44286">
        <w:rPr>
          <w:rFonts w:cs="Times New Roman"/>
          <w:bCs/>
          <w:sz w:val="24"/>
          <w:szCs w:val="24"/>
        </w:rPr>
        <w:t>встановленим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державним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стандартам, </w:t>
      </w:r>
      <w:proofErr w:type="spellStart"/>
      <w:r w:rsidRPr="00D44286">
        <w:rPr>
          <w:rFonts w:cs="Times New Roman"/>
          <w:bCs/>
          <w:sz w:val="24"/>
          <w:szCs w:val="24"/>
        </w:rPr>
        <w:t>зареєстрованим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технічним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умовам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України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тощо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), </w:t>
      </w:r>
      <w:proofErr w:type="spellStart"/>
      <w:r w:rsidRPr="00D44286">
        <w:rPr>
          <w:rFonts w:cs="Times New Roman"/>
          <w:bCs/>
          <w:sz w:val="24"/>
          <w:szCs w:val="24"/>
        </w:rPr>
        <w:t>які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передбачають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застосування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заходів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із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захисту</w:t>
      </w:r>
      <w:proofErr w:type="spellEnd"/>
      <w:r w:rsidRPr="00D4428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44286">
        <w:rPr>
          <w:rFonts w:cs="Times New Roman"/>
          <w:bCs/>
          <w:sz w:val="24"/>
          <w:szCs w:val="24"/>
        </w:rPr>
        <w:t>довкілля</w:t>
      </w:r>
      <w:proofErr w:type="spellEnd"/>
      <w:r w:rsidRPr="00D44286">
        <w:rPr>
          <w:rFonts w:cs="Times New Roman"/>
          <w:bCs/>
          <w:sz w:val="24"/>
          <w:szCs w:val="24"/>
        </w:rPr>
        <w:t>.</w:t>
      </w:r>
    </w:p>
    <w:p w14:paraId="0ADE5FF9" w14:textId="77777777" w:rsidR="00D773B2" w:rsidRPr="00D44286" w:rsidRDefault="00D773B2" w:rsidP="00D773B2">
      <w:pPr>
        <w:spacing w:line="25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FFD1AE" w14:textId="65F5B551" w:rsidR="00D773B2" w:rsidRPr="00D44286" w:rsidRDefault="00D773B2" w:rsidP="00D773B2">
      <w:pPr>
        <w:pStyle w:val="a8"/>
        <w:numPr>
          <w:ilvl w:val="0"/>
          <w:numId w:val="9"/>
        </w:numPr>
        <w:spacing w:after="0" w:line="276" w:lineRule="auto"/>
        <w:ind w:left="0" w:firstLine="0"/>
        <w:rPr>
          <w:rFonts w:cs="Times New Roman"/>
          <w:sz w:val="24"/>
          <w:szCs w:val="24"/>
          <w:u w:val="single"/>
          <w:lang w:val="uk-UA"/>
        </w:rPr>
      </w:pPr>
      <w:r w:rsidRPr="00D44286">
        <w:rPr>
          <w:rFonts w:cs="Times New Roman"/>
          <w:b/>
          <w:sz w:val="24"/>
          <w:szCs w:val="24"/>
          <w:lang w:val="uk-UA"/>
        </w:rPr>
        <w:t>Основні характеристики товару</w:t>
      </w:r>
      <w:r w:rsidRPr="00D44286">
        <w:rPr>
          <w:rFonts w:cs="Times New Roman"/>
          <w:sz w:val="24"/>
          <w:szCs w:val="24"/>
          <w:lang w:val="uk-UA"/>
        </w:rPr>
        <w:t xml:space="preserve"> </w:t>
      </w:r>
      <w:r w:rsidRPr="00D44286">
        <w:rPr>
          <w:rFonts w:eastAsia="Times New Roman" w:cs="Times New Roman"/>
          <w:b/>
          <w:bCs/>
          <w:caps/>
          <w:color w:val="000000"/>
          <w:sz w:val="24"/>
          <w:szCs w:val="24"/>
          <w:lang w:val="uk-UA"/>
        </w:rPr>
        <w:t>Вогнегасник порошковий ВП-9(з)</w:t>
      </w:r>
      <w:r w:rsidRPr="00D44286">
        <w:rPr>
          <w:rFonts w:cs="Times New Roman"/>
          <w:sz w:val="24"/>
          <w:szCs w:val="24"/>
          <w:lang w:val="uk-UA"/>
        </w:rPr>
        <w:t xml:space="preserve">  </w:t>
      </w:r>
      <w:r w:rsidRPr="00D44286">
        <w:rPr>
          <w:rFonts w:cs="Times New Roman"/>
          <w:sz w:val="24"/>
          <w:szCs w:val="24"/>
          <w:lang w:val="uk-UA"/>
        </w:rPr>
        <w:t>(з детальним технічним описом вимог бажаного предмету закупівлі):</w:t>
      </w:r>
    </w:p>
    <w:p w14:paraId="001BDA5B" w14:textId="77777777" w:rsidR="00D773B2" w:rsidRPr="00D44286" w:rsidRDefault="00D773B2" w:rsidP="00D773B2">
      <w:pPr>
        <w:pStyle w:val="a4"/>
        <w:numPr>
          <w:ilvl w:val="0"/>
          <w:numId w:val="10"/>
        </w:numPr>
        <w:spacing w:beforeAutospacing="0" w:afterAutospacing="0"/>
        <w:ind w:left="0" w:firstLine="0"/>
        <w:jc w:val="both"/>
        <w:rPr>
          <w:rFonts w:eastAsiaTheme="minorHAnsi"/>
          <w:i/>
          <w:u w:val="single"/>
          <w:lang w:val="uk-UA" w:eastAsia="en-US"/>
        </w:rPr>
      </w:pPr>
      <w:r w:rsidRPr="00D44286">
        <w:rPr>
          <w:rFonts w:eastAsiaTheme="minorHAnsi"/>
          <w:i/>
          <w:u w:val="single"/>
          <w:lang w:val="uk-UA" w:eastAsia="en-US"/>
        </w:rPr>
        <w:t xml:space="preserve">призначені для гасіння загоряння твердих, рідких і газоподібних речовин (класу А, В, С або В, С в залежності від типу застосовуваного порошку), а також можливе їх застосування для гасіння електроустановок, що знаходяться під напругою до 1 000 В , Порошковими вогнегасниками ОП9 (ОП9) рекомендується обладнати легкові та вантажні автомобілі, сільськогосподарську техніку, протипожежні щити на хімічних об'єктах, у гаражах, майстерень, офісах, готелях і квартирах. Не слід використовувати порошкові вогнегасники для гасіння обладнання, яке може вийти з ладу при попаданні порошку (ЕОМ, електронне обладнання, електромашини колекторного типу і </w:t>
      </w:r>
      <w:proofErr w:type="spellStart"/>
      <w:r w:rsidRPr="00D44286">
        <w:rPr>
          <w:rFonts w:eastAsiaTheme="minorHAnsi"/>
          <w:i/>
          <w:u w:val="single"/>
          <w:lang w:val="uk-UA" w:eastAsia="en-US"/>
        </w:rPr>
        <w:t>т.д</w:t>
      </w:r>
      <w:proofErr w:type="spellEnd"/>
      <w:r w:rsidRPr="00D44286">
        <w:rPr>
          <w:rFonts w:eastAsiaTheme="minorHAnsi"/>
          <w:i/>
          <w:u w:val="single"/>
          <w:lang w:val="uk-UA" w:eastAsia="en-US"/>
        </w:rPr>
        <w:t>.). Вогнегасники ОП9 (ОП9) повинні експлуатуватися в діапазоні робочих температур від -40С до + 50С.</w:t>
      </w: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482"/>
        <w:gridCol w:w="2018"/>
      </w:tblGrid>
      <w:tr w:rsidR="00D773B2" w:rsidRPr="00D44286" w14:paraId="7AFAF50C" w14:textId="77777777" w:rsidTr="00D773B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9475E1" w14:textId="77777777" w:rsidR="00D773B2" w:rsidRPr="00D44286" w:rsidRDefault="00D773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са заряду, 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B01A6" w14:textId="77777777" w:rsidR="00D773B2" w:rsidRPr="00D44286" w:rsidRDefault="00D773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 ± 0,4</w:t>
            </w:r>
          </w:p>
        </w:tc>
      </w:tr>
      <w:tr w:rsidR="00D773B2" w:rsidRPr="00D44286" w14:paraId="5A08EAEF" w14:textId="77777777" w:rsidTr="00D773B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97D2F6" w14:textId="77777777" w:rsidR="00D773B2" w:rsidRPr="00D44286" w:rsidRDefault="00D773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боч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ис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4D5BF" w14:textId="77777777" w:rsidR="00D773B2" w:rsidRPr="00D44286" w:rsidRDefault="00D773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4 ± 0,2</w:t>
            </w:r>
          </w:p>
        </w:tc>
      </w:tr>
      <w:tr w:rsidR="00D773B2" w:rsidRPr="00D44286" w14:paraId="781EABF2" w14:textId="77777777" w:rsidTr="00D773B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9B7E8" w14:textId="77777777" w:rsidR="00D773B2" w:rsidRPr="00D44286" w:rsidRDefault="00D773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вжи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икид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м,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нш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0F409" w14:textId="77777777" w:rsidR="00D773B2" w:rsidRPr="00D44286" w:rsidRDefault="00D773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773B2" w:rsidRPr="00D44286" w14:paraId="773A9A18" w14:textId="77777777" w:rsidTr="00D773B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B76956" w14:textId="77777777" w:rsidR="00D773B2" w:rsidRPr="00D44286" w:rsidRDefault="00D773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ас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бо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сек,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нш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0DCFC" w14:textId="77777777" w:rsidR="00D773B2" w:rsidRPr="00D44286" w:rsidRDefault="00D773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</w:t>
            </w:r>
          </w:p>
        </w:tc>
      </w:tr>
      <w:tr w:rsidR="00D773B2" w:rsidRPr="00D44286" w14:paraId="25BCFFA0" w14:textId="77777777" w:rsidTr="00D773B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66FCD" w14:textId="77777777" w:rsidR="00D773B2" w:rsidRPr="00D44286" w:rsidRDefault="00D773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гнегас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датніст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BC04C" w14:textId="77777777" w:rsidR="00D773B2" w:rsidRPr="00D44286" w:rsidRDefault="00D773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А, 144В</w:t>
            </w:r>
          </w:p>
        </w:tc>
      </w:tr>
      <w:tr w:rsidR="00D773B2" w:rsidRPr="00D44286" w14:paraId="624E1CBA" w14:textId="77777777" w:rsidTr="00D773B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752B2" w14:textId="77777777" w:rsidR="00D773B2" w:rsidRPr="00D44286" w:rsidRDefault="00D773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абари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C71FF" w14:textId="77777777" w:rsidR="00D773B2" w:rsidRPr="00D44286" w:rsidRDefault="00D773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5 × 580</w:t>
            </w:r>
          </w:p>
        </w:tc>
      </w:tr>
      <w:tr w:rsidR="00D773B2" w:rsidRPr="00D44286" w14:paraId="2B4DFCF5" w14:textId="77777777" w:rsidTr="00D773B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0E448" w14:textId="77777777" w:rsidR="00D773B2" w:rsidRPr="00D44286" w:rsidRDefault="00D773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аса, кг,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ільш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2A0C2" w14:textId="77777777" w:rsidR="00D773B2" w:rsidRPr="00D44286" w:rsidRDefault="00D773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,7</w:t>
            </w:r>
          </w:p>
        </w:tc>
      </w:tr>
      <w:tr w:rsidR="00D773B2" w:rsidRPr="00D44286" w14:paraId="76F9879D" w14:textId="77777777" w:rsidTr="00D773B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E0B9B" w14:textId="77777777" w:rsidR="00D773B2" w:rsidRPr="00D44286" w:rsidRDefault="00D773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рмі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лжб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039E2" w14:textId="77777777" w:rsidR="00D773B2" w:rsidRPr="00D44286" w:rsidRDefault="00D773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ків</w:t>
            </w:r>
            <w:proofErr w:type="spellEnd"/>
          </w:p>
        </w:tc>
      </w:tr>
      <w:tr w:rsidR="00D773B2" w:rsidRPr="00D44286" w14:paraId="21347641" w14:textId="77777777" w:rsidTr="00D773B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47D42" w14:textId="77777777" w:rsidR="00D773B2" w:rsidRPr="00D44286" w:rsidRDefault="00D773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іапазо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боч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температу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D6241E" w14:textId="77777777" w:rsidR="00D773B2" w:rsidRPr="00D44286" w:rsidRDefault="00D773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40 До +50</w:t>
            </w:r>
          </w:p>
        </w:tc>
      </w:tr>
    </w:tbl>
    <w:p w14:paraId="74A96FE8" w14:textId="77777777" w:rsidR="00D773B2" w:rsidRPr="00D44286" w:rsidRDefault="00D773B2" w:rsidP="00D773B2">
      <w:pPr>
        <w:jc w:val="both"/>
        <w:rPr>
          <w:rFonts w:ascii="Times New Roman" w:eastAsiaTheme="minorHAnsi" w:hAnsi="Times New Roman" w:cs="Times New Roman"/>
          <w:i/>
          <w:sz w:val="24"/>
          <w:szCs w:val="24"/>
          <w:u w:val="single"/>
          <w:lang w:val="uk-UA" w:eastAsia="en-US"/>
        </w:rPr>
      </w:pPr>
    </w:p>
    <w:p w14:paraId="2336FE62" w14:textId="77777777" w:rsidR="00D773B2" w:rsidRPr="00D44286" w:rsidRDefault="00D773B2" w:rsidP="00D773B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44286">
        <w:rPr>
          <w:rFonts w:ascii="Times New Roman" w:hAnsi="Times New Roman" w:cs="Times New Roman"/>
          <w:sz w:val="24"/>
          <w:szCs w:val="24"/>
          <w:lang w:val="uk-UA"/>
        </w:rPr>
        <w:t xml:space="preserve">5.  </w:t>
      </w:r>
      <w:r w:rsidRPr="00D44286">
        <w:rPr>
          <w:rFonts w:ascii="Times New Roman" w:hAnsi="Times New Roman" w:cs="Times New Roman"/>
          <w:b/>
          <w:sz w:val="24"/>
          <w:szCs w:val="24"/>
          <w:lang w:val="uk-UA"/>
        </w:rPr>
        <w:t>Нормативно-технічний документ, згідно якого виготовлено продукцію</w:t>
      </w:r>
      <w:r w:rsidRPr="00D44286">
        <w:rPr>
          <w:rFonts w:ascii="Times New Roman" w:hAnsi="Times New Roman" w:cs="Times New Roman"/>
          <w:sz w:val="24"/>
          <w:szCs w:val="24"/>
          <w:lang w:val="uk-UA"/>
        </w:rPr>
        <w:t xml:space="preserve"> (ГОСТ, ДСТУ, ТУ інший): </w:t>
      </w:r>
    </w:p>
    <w:p w14:paraId="0FC9CD0C" w14:textId="77777777" w:rsidR="00D773B2" w:rsidRPr="00D44286" w:rsidRDefault="00D773B2" w:rsidP="00D773B2">
      <w:pP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D4428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У У 29.2.-31975926-001-2010  (ДСТУ 3675-98)</w:t>
      </w:r>
    </w:p>
    <w:p w14:paraId="4BCBF7DC" w14:textId="77777777" w:rsidR="00D773B2" w:rsidRPr="00D44286" w:rsidRDefault="00D773B2" w:rsidP="00D773B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4286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proofErr w:type="spellStart"/>
      <w:r w:rsidRPr="00D44286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  <w:proofErr w:type="spellEnd"/>
      <w:r w:rsidRPr="00D442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еобхідності закупівлі товару:</w:t>
      </w:r>
    </w:p>
    <w:p w14:paraId="6AF09D18" w14:textId="77777777" w:rsidR="00D773B2" w:rsidRPr="00D44286" w:rsidRDefault="00D773B2" w:rsidP="00D773B2">
      <w:pP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D4428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ля гасіння пожеж електрообладнання під напругою не більше 1000 В</w:t>
      </w:r>
    </w:p>
    <w:p w14:paraId="0D402F1D" w14:textId="77777777" w:rsidR="00A86CC0" w:rsidRPr="00D44286" w:rsidRDefault="00A86CC0" w:rsidP="00A86CC0">
      <w:pPr>
        <w:tabs>
          <w:tab w:val="left" w:pos="490"/>
          <w:tab w:val="left" w:pos="4320"/>
          <w:tab w:val="left" w:pos="6660"/>
        </w:tabs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6A03B00" w14:textId="358333DF" w:rsidR="009D42F5" w:rsidRPr="00D44286" w:rsidRDefault="009D42F5" w:rsidP="009D42F5">
      <w:pPr>
        <w:pStyle w:val="a8"/>
        <w:numPr>
          <w:ilvl w:val="0"/>
          <w:numId w:val="11"/>
        </w:numPr>
        <w:spacing w:after="0" w:line="276" w:lineRule="auto"/>
        <w:ind w:left="0" w:firstLine="0"/>
        <w:rPr>
          <w:rFonts w:cs="Times New Roman"/>
          <w:sz w:val="24"/>
          <w:szCs w:val="24"/>
          <w:u w:val="single"/>
          <w:lang w:val="uk-UA"/>
        </w:rPr>
      </w:pPr>
      <w:r w:rsidRPr="00D44286">
        <w:rPr>
          <w:rFonts w:cs="Times New Roman"/>
          <w:b/>
          <w:sz w:val="24"/>
          <w:szCs w:val="24"/>
          <w:lang w:val="uk-UA"/>
        </w:rPr>
        <w:t>Основні характеристики товару</w:t>
      </w:r>
      <w:r w:rsidRPr="00D44286">
        <w:rPr>
          <w:rFonts w:cs="Times New Roman"/>
          <w:sz w:val="24"/>
          <w:szCs w:val="24"/>
          <w:lang w:val="uk-UA"/>
        </w:rPr>
        <w:t xml:space="preserve"> </w:t>
      </w:r>
      <w:r w:rsidRPr="00D44286">
        <w:rPr>
          <w:rFonts w:cs="Times New Roman"/>
          <w:b/>
          <w:bCs/>
          <w:iCs/>
          <w:caps/>
          <w:sz w:val="24"/>
          <w:szCs w:val="24"/>
          <w:lang w:val="uk-UA"/>
        </w:rPr>
        <w:t>Вогнегасник пінний ВВШ-9(з)</w:t>
      </w:r>
      <w:r w:rsidRPr="00D44286">
        <w:rPr>
          <w:rFonts w:cs="Times New Roman"/>
          <w:sz w:val="24"/>
          <w:szCs w:val="24"/>
          <w:lang w:val="uk-UA"/>
        </w:rPr>
        <w:t xml:space="preserve"> </w:t>
      </w:r>
      <w:r w:rsidRPr="00D44286">
        <w:rPr>
          <w:rFonts w:cs="Times New Roman"/>
          <w:sz w:val="24"/>
          <w:szCs w:val="24"/>
          <w:lang w:val="uk-UA"/>
        </w:rPr>
        <w:t>(з детальним технічним описом вимог бажаного предмету закупівлі):</w:t>
      </w:r>
    </w:p>
    <w:p w14:paraId="2C04556E" w14:textId="77777777" w:rsidR="009D42F5" w:rsidRPr="00D44286" w:rsidRDefault="009D42F5" w:rsidP="009D42F5">
      <w:pPr>
        <w:pStyle w:val="a4"/>
        <w:numPr>
          <w:ilvl w:val="0"/>
          <w:numId w:val="12"/>
        </w:numPr>
        <w:spacing w:beforeAutospacing="0" w:afterAutospacing="0"/>
        <w:ind w:left="0" w:firstLine="0"/>
        <w:jc w:val="both"/>
        <w:rPr>
          <w:rFonts w:eastAsiaTheme="minorHAnsi"/>
          <w:i/>
          <w:u w:val="single"/>
          <w:lang w:val="uk-UA" w:eastAsia="en-US"/>
        </w:rPr>
      </w:pPr>
      <w:r w:rsidRPr="00D44286">
        <w:rPr>
          <w:rFonts w:eastAsiaTheme="minorHAnsi"/>
          <w:i/>
          <w:u w:val="single"/>
          <w:lang w:val="uk-UA" w:eastAsia="en-US"/>
        </w:rPr>
        <w:t>Застосовуються для гасіння пожеж хімічними або повітряно-механічними піною. Застосовують при гасінні пожеж класів А і В (твердих речовин і горючих рідин). Забороняється їх застосування на горінні електроустановок під напругою. Вогнегасники повинні експлуатуватися в діапазоні робочих температур від +5С до + 50С.</w:t>
      </w: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0"/>
        <w:gridCol w:w="1930"/>
      </w:tblGrid>
      <w:tr w:rsidR="009D42F5" w:rsidRPr="00D44286" w14:paraId="527441DD" w14:textId="77777777" w:rsidTr="00C64D5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E1C0D" w14:textId="77777777" w:rsidR="009D42F5" w:rsidRPr="00D44286" w:rsidRDefault="009D42F5" w:rsidP="00C64D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са заряду, 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6F650" w14:textId="77777777" w:rsidR="009D42F5" w:rsidRPr="00D44286" w:rsidRDefault="009D42F5" w:rsidP="00C64D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8,5</w:t>
            </w:r>
          </w:p>
        </w:tc>
      </w:tr>
      <w:tr w:rsidR="009D42F5" w:rsidRPr="00D44286" w14:paraId="64BDEF30" w14:textId="77777777" w:rsidTr="00C64D5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F9D37" w14:textId="77777777" w:rsidR="009D42F5" w:rsidRPr="00D44286" w:rsidRDefault="009D42F5" w:rsidP="00C64D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Кратність пі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F3054" w14:textId="77777777" w:rsidR="009D42F5" w:rsidRPr="00D44286" w:rsidRDefault="009D42F5" w:rsidP="00C64D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50-70</w:t>
            </w:r>
          </w:p>
        </w:tc>
      </w:tr>
      <w:tr w:rsidR="009D42F5" w:rsidRPr="00D44286" w14:paraId="6130BD86" w14:textId="77777777" w:rsidTr="00C64D5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DFB1F" w14:textId="77777777" w:rsidR="009D42F5" w:rsidRPr="00D44286" w:rsidRDefault="009D42F5" w:rsidP="00C64D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вжи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икид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м,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нш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7C9AD" w14:textId="77777777" w:rsidR="009D42F5" w:rsidRPr="00D44286" w:rsidRDefault="009D42F5" w:rsidP="00C64D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9D42F5" w:rsidRPr="00D44286" w14:paraId="0DFB7FB8" w14:textId="77777777" w:rsidTr="00C64D5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3A90E" w14:textId="77777777" w:rsidR="009D42F5" w:rsidRPr="00D44286" w:rsidRDefault="009D42F5" w:rsidP="00C64D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ас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бо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сек,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нш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93CBA" w14:textId="77777777" w:rsidR="009D42F5" w:rsidRPr="00D44286" w:rsidRDefault="009D42F5" w:rsidP="00C64D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9D42F5" w:rsidRPr="00D44286" w14:paraId="03340F3F" w14:textId="77777777" w:rsidTr="00C64D5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F68A6" w14:textId="77777777" w:rsidR="009D42F5" w:rsidRPr="00D44286" w:rsidRDefault="009D42F5" w:rsidP="00C64D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гнегас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датніст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61A0" w14:textId="77777777" w:rsidR="009D42F5" w:rsidRPr="00D44286" w:rsidRDefault="009D42F5" w:rsidP="00C64D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2,8</w:t>
            </w:r>
          </w:p>
        </w:tc>
      </w:tr>
      <w:tr w:rsidR="009D42F5" w:rsidRPr="00D44286" w14:paraId="572C6AD6" w14:textId="77777777" w:rsidTr="00C64D5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98860" w14:textId="77777777" w:rsidR="009D42F5" w:rsidRPr="00D44286" w:rsidRDefault="009D42F5" w:rsidP="00C64D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Маса, кг,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ільш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1B653" w14:textId="77777777" w:rsidR="009D42F5" w:rsidRPr="00D44286" w:rsidRDefault="009D42F5" w:rsidP="00C64D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16</w:t>
            </w:r>
          </w:p>
        </w:tc>
      </w:tr>
      <w:tr w:rsidR="009D42F5" w:rsidRPr="00D44286" w14:paraId="56F79B44" w14:textId="77777777" w:rsidTr="00C64D5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B8808" w14:textId="77777777" w:rsidR="009D42F5" w:rsidRPr="00D44286" w:rsidRDefault="009D42F5" w:rsidP="00C64D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рмі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лжб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E7125" w14:textId="77777777" w:rsidR="009D42F5" w:rsidRPr="00D44286" w:rsidRDefault="009D42F5" w:rsidP="00C64D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ків</w:t>
            </w:r>
            <w:proofErr w:type="spellEnd"/>
          </w:p>
        </w:tc>
      </w:tr>
      <w:tr w:rsidR="009D42F5" w:rsidRPr="00D44286" w14:paraId="543EE9DA" w14:textId="77777777" w:rsidTr="00C64D5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C5F3C" w14:textId="77777777" w:rsidR="009D42F5" w:rsidRPr="00D44286" w:rsidRDefault="009D42F5" w:rsidP="00C64D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іапазо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боч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температу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E7158" w14:textId="77777777" w:rsidR="009D42F5" w:rsidRPr="00D44286" w:rsidRDefault="009D42F5" w:rsidP="00C64D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+5</w:t>
            </w: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д</w:t>
            </w:r>
            <w:r w:rsidRPr="00D44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 +50</w:t>
            </w:r>
          </w:p>
        </w:tc>
      </w:tr>
    </w:tbl>
    <w:p w14:paraId="0C9E2278" w14:textId="77777777" w:rsidR="009D42F5" w:rsidRPr="00D44286" w:rsidRDefault="009D42F5" w:rsidP="009D42F5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14:paraId="299D1A01" w14:textId="77777777" w:rsidR="009D42F5" w:rsidRPr="00D44286" w:rsidRDefault="009D42F5" w:rsidP="009D42F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44286">
        <w:rPr>
          <w:rFonts w:ascii="Times New Roman" w:hAnsi="Times New Roman" w:cs="Times New Roman"/>
          <w:sz w:val="24"/>
          <w:szCs w:val="24"/>
          <w:lang w:val="uk-UA"/>
        </w:rPr>
        <w:t xml:space="preserve">5.  </w:t>
      </w:r>
      <w:r w:rsidRPr="00D44286">
        <w:rPr>
          <w:rFonts w:ascii="Times New Roman" w:hAnsi="Times New Roman" w:cs="Times New Roman"/>
          <w:b/>
          <w:sz w:val="24"/>
          <w:szCs w:val="24"/>
          <w:lang w:val="uk-UA"/>
        </w:rPr>
        <w:t>Нормативно-технічний документ, згідно якого виготовлено продукцію</w:t>
      </w:r>
      <w:r w:rsidRPr="00D44286">
        <w:rPr>
          <w:rFonts w:ascii="Times New Roman" w:hAnsi="Times New Roman" w:cs="Times New Roman"/>
          <w:sz w:val="24"/>
          <w:szCs w:val="24"/>
          <w:lang w:val="uk-UA"/>
        </w:rPr>
        <w:t xml:space="preserve"> (ГОСТ, ДСТУ, ТУ інший): </w:t>
      </w:r>
    </w:p>
    <w:p w14:paraId="0AFB6BFD" w14:textId="77777777" w:rsidR="009D42F5" w:rsidRPr="00D44286" w:rsidRDefault="009D42F5" w:rsidP="009D42F5">
      <w:pP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D4428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У У 29.2.-31975926-001-2010  (ДСТУ 3675-98)</w:t>
      </w:r>
    </w:p>
    <w:p w14:paraId="6A6A714B" w14:textId="77777777" w:rsidR="009D42F5" w:rsidRPr="00D44286" w:rsidRDefault="009D42F5" w:rsidP="009D42F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4286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proofErr w:type="spellStart"/>
      <w:r w:rsidRPr="00D44286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  <w:proofErr w:type="spellEnd"/>
      <w:r w:rsidRPr="00D442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еобхідності закупівлі товару:</w:t>
      </w:r>
    </w:p>
    <w:p w14:paraId="108946C8" w14:textId="77777777" w:rsidR="009D42F5" w:rsidRPr="00D44286" w:rsidRDefault="009D42F5" w:rsidP="009D42F5">
      <w:pP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D4428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ля гасіння пожеж на промислових спорудах</w:t>
      </w:r>
    </w:p>
    <w:p w14:paraId="380A4089" w14:textId="77777777" w:rsidR="009D42F5" w:rsidRPr="00D44286" w:rsidRDefault="009D42F5" w:rsidP="00A86CC0">
      <w:pPr>
        <w:tabs>
          <w:tab w:val="left" w:pos="490"/>
          <w:tab w:val="left" w:pos="4320"/>
          <w:tab w:val="left" w:pos="6660"/>
        </w:tabs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25C27A0" w14:textId="77777777" w:rsidR="00A86CC0" w:rsidRPr="00D44286" w:rsidRDefault="00A86CC0" w:rsidP="00A86CC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*</w:t>
      </w:r>
      <w:proofErr w:type="spell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Всі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скан-</w:t>
      </w:r>
      <w:proofErr w:type="spell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копії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документів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що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надаються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часником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в </w:t>
      </w:r>
      <w:proofErr w:type="spell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складі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пропозиції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мають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бути </w:t>
      </w:r>
      <w:proofErr w:type="spell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завірені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належним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чином: </w:t>
      </w:r>
      <w:proofErr w:type="spell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засвідчені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підписом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керівника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/</w:t>
      </w:r>
      <w:proofErr w:type="spell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повноваженої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особи </w:t>
      </w:r>
      <w:proofErr w:type="spell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часника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скріпленим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печаткою </w:t>
      </w:r>
      <w:proofErr w:type="spell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часника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(у </w:t>
      </w:r>
      <w:proofErr w:type="spell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разі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її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використання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)та</w:t>
      </w:r>
      <w:proofErr w:type="gram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 </w:t>
      </w:r>
      <w:proofErr w:type="spell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зазначенням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посади </w:t>
      </w:r>
      <w:proofErr w:type="spell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керівника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/</w:t>
      </w:r>
      <w:proofErr w:type="spellStart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повноваженої</w:t>
      </w:r>
      <w:proofErr w:type="spellEnd"/>
      <w:r w:rsidRPr="00D44286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особи.</w:t>
      </w:r>
    </w:p>
    <w:p w14:paraId="6B795F5E" w14:textId="77777777" w:rsidR="00A86CC0" w:rsidRPr="00D44286" w:rsidRDefault="00A86CC0" w:rsidP="00A86CC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730AB0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20B21D2F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7E3E78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2CCA80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BB9101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A5B601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DBCB6C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BABF45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D9139B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A37747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382778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825507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5D9078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4F449E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A2D7BA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D039D1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E6F151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7147E8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2ABC10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F03101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FBC7CD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39B107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D54456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D5D084" w14:textId="4A461613" w:rsidR="00D44286" w:rsidRDefault="00D4428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DC9A400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CCA7E8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249A71" w14:textId="03E67DB7" w:rsidR="00932873" w:rsidRPr="00D44286" w:rsidRDefault="003C0368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44286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ок</w:t>
      </w:r>
      <w:proofErr w:type="spellEnd"/>
      <w:r w:rsidRPr="00D442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4</w:t>
      </w:r>
    </w:p>
    <w:p w14:paraId="5242D854" w14:textId="1FBD8BFF" w:rsidR="00B5264B" w:rsidRPr="00D44286" w:rsidRDefault="0017771C" w:rsidP="0017771C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сник</w:t>
      </w:r>
      <w:proofErr w:type="spellEnd"/>
      <w:r w:rsidRPr="00D442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 повинен </w:t>
      </w:r>
      <w:proofErr w:type="spellStart"/>
      <w:r w:rsidRPr="00D442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ідступати</w:t>
      </w:r>
      <w:proofErr w:type="spellEnd"/>
      <w:r w:rsidRPr="00D442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ід</w:t>
      </w:r>
      <w:proofErr w:type="spellEnd"/>
      <w:r w:rsidRPr="00D442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ної</w:t>
      </w:r>
      <w:proofErr w:type="spellEnd"/>
      <w:r w:rsidRPr="00D442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и</w:t>
      </w:r>
      <w:proofErr w:type="spellEnd"/>
    </w:p>
    <w:p w14:paraId="3548B10A" w14:textId="77777777" w:rsidR="00377B9B" w:rsidRPr="00D44286" w:rsidRDefault="00377B9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BC748" w14:textId="31982824" w:rsidR="00B5264B" w:rsidRPr="00D44286" w:rsidRDefault="00B5264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color w:val="000000"/>
          <w:sz w:val="24"/>
          <w:szCs w:val="24"/>
        </w:rPr>
        <w:t>Цінова</w:t>
      </w:r>
      <w:proofErr w:type="spellEnd"/>
      <w:r w:rsidRPr="00D44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color w:val="000000"/>
          <w:sz w:val="24"/>
          <w:szCs w:val="24"/>
        </w:rPr>
        <w:t>пропозиція</w:t>
      </w:r>
      <w:proofErr w:type="spellEnd"/>
      <w:r w:rsidRPr="00D44286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D44286">
        <w:rPr>
          <w:rFonts w:ascii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D4428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8691FC6" w14:textId="77777777" w:rsidR="00B5264B" w:rsidRPr="00D44286" w:rsidRDefault="00B5264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proofErr w:type="spellStart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ється</w:t>
      </w:r>
      <w:proofErr w:type="spellEnd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кремим</w:t>
      </w:r>
      <w:proofErr w:type="spellEnd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айлом)</w:t>
      </w:r>
    </w:p>
    <w:p w14:paraId="1F245381" w14:textId="349C5343" w:rsidR="00B5264B" w:rsidRPr="00D44286" w:rsidRDefault="00FD69B1" w:rsidP="00FD69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286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D44286" w:rsidRPr="00D4428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К 021:2015, </w:t>
      </w:r>
      <w:r w:rsidR="00D44286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35100000-5</w:t>
      </w:r>
      <w:r w:rsidR="00D44286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 - </w:t>
      </w:r>
      <w:proofErr w:type="spellStart"/>
      <w:r w:rsidR="00D44286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Аварійне</w:t>
      </w:r>
      <w:proofErr w:type="spellEnd"/>
      <w:r w:rsidR="00D44286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та </w:t>
      </w:r>
      <w:proofErr w:type="spellStart"/>
      <w:r w:rsidR="00D44286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охоронне</w:t>
      </w:r>
      <w:proofErr w:type="spellEnd"/>
      <w:r w:rsidR="00D44286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proofErr w:type="spellStart"/>
      <w:r w:rsidR="00D44286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обладнання</w:t>
      </w:r>
      <w:proofErr w:type="spellEnd"/>
      <w:r w:rsidR="00D4428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D44286" w:rsidRPr="00D44286">
        <w:rPr>
          <w:rFonts w:ascii="Times New Roman" w:hAnsi="Times New Roman" w:cs="Times New Roman"/>
          <w:b/>
          <w:bCs/>
          <w:sz w:val="24"/>
          <w:szCs w:val="24"/>
          <w:lang w:val="uk-UA"/>
        </w:rPr>
        <w:t>Вогнегасники в асортимен</w:t>
      </w:r>
      <w:r w:rsidR="00D44286">
        <w:rPr>
          <w:rFonts w:ascii="Times New Roman" w:hAnsi="Times New Roman" w:cs="Times New Roman"/>
          <w:b/>
          <w:bCs/>
          <w:sz w:val="24"/>
          <w:szCs w:val="24"/>
          <w:lang w:val="uk-UA"/>
        </w:rPr>
        <w:t>т</w:t>
      </w:r>
      <w:r w:rsidR="00D44286" w:rsidRPr="00D44286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="00D44286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6348DFBC" w14:textId="77777777" w:rsidR="00FD69B1" w:rsidRPr="00D44286" w:rsidRDefault="00FD69B1" w:rsidP="00FD69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FA44DE9" w14:textId="77777777" w:rsidR="00B5264B" w:rsidRPr="00D44286" w:rsidRDefault="00B5264B" w:rsidP="00B5264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вне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айменув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часника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</w:t>
      </w:r>
    </w:p>
    <w:p w14:paraId="6D4DB983" w14:textId="52E05CFF" w:rsidR="00B5264B" w:rsidRPr="00D44286" w:rsidRDefault="00B5264B" w:rsidP="00377B9B">
      <w:pPr>
        <w:widowControl w:val="0"/>
        <w:numPr>
          <w:ilvl w:val="0"/>
          <w:numId w:val="5"/>
        </w:num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>Код за ЄДРПОУ, РНОКПП: ________________________________________________</w:t>
      </w:r>
    </w:p>
    <w:p w14:paraId="59D2B692" w14:textId="77777777" w:rsidR="00B5264B" w:rsidRPr="00D44286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ІПН, №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відоцтва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тяг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14:paraId="03B2F31B" w14:textId="77777777" w:rsidR="00B5264B" w:rsidRPr="00D44286" w:rsidRDefault="00B5264B" w:rsidP="00B5264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Юридична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286">
        <w:rPr>
          <w:rFonts w:ascii="Times New Roman" w:eastAsia="Times New Roman" w:hAnsi="Times New Roman" w:cs="Times New Roman"/>
          <w:sz w:val="24"/>
          <w:szCs w:val="24"/>
        </w:rPr>
        <w:t>адреса:_</w:t>
      </w:r>
      <w:proofErr w:type="gramEnd"/>
      <w:r w:rsidRPr="00D4428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03251426" w14:textId="77777777" w:rsidR="00B5264B" w:rsidRPr="00D44286" w:rsidRDefault="00B5264B" w:rsidP="00B5264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Фактична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286">
        <w:rPr>
          <w:rFonts w:ascii="Times New Roman" w:eastAsia="Times New Roman" w:hAnsi="Times New Roman" w:cs="Times New Roman"/>
          <w:sz w:val="24"/>
          <w:szCs w:val="24"/>
        </w:rPr>
        <w:t>адреса:_</w:t>
      </w:r>
      <w:proofErr w:type="gramEnd"/>
      <w:r w:rsidRPr="00D4428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14:paraId="4082B844" w14:textId="77777777" w:rsidR="00B5264B" w:rsidRPr="00D44286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Телефон/факс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електронна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4286">
        <w:rPr>
          <w:rFonts w:ascii="Times New Roman" w:eastAsia="Calibri" w:hAnsi="Times New Roman" w:cs="Times New Roman"/>
          <w:sz w:val="24"/>
          <w:szCs w:val="24"/>
        </w:rPr>
        <w:t>пошта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 _</w:t>
      </w:r>
      <w:proofErr w:type="gramEnd"/>
      <w:r w:rsidRPr="00D44286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14:paraId="71E3E6F6" w14:textId="77777777" w:rsidR="00B5264B" w:rsidRPr="00D44286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Уповноважена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особа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ідпису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(посада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ізвище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ім’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батьков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, телефон): _________________________________________</w:t>
      </w:r>
    </w:p>
    <w:p w14:paraId="4F206F8A" w14:textId="77777777" w:rsidR="00B5264B" w:rsidRPr="00D44286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Документ, н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ідстав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як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іє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повноважена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особа т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ідписує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говори (статут та/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віреніст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тощ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): _________________________________________________________</w:t>
      </w:r>
    </w:p>
    <w:p w14:paraId="2A63EADC" w14:textId="77777777" w:rsidR="00B5264B" w:rsidRPr="00D44286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Інформаці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реквізит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банківськ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рахунк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з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яким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буде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дійснюватис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оплата за </w:t>
      </w:r>
      <w:proofErr w:type="gramStart"/>
      <w:r w:rsidRPr="00D44286">
        <w:rPr>
          <w:rFonts w:ascii="Times New Roman" w:eastAsia="Calibri" w:hAnsi="Times New Roman" w:cs="Times New Roman"/>
          <w:sz w:val="24"/>
          <w:szCs w:val="24"/>
        </w:rPr>
        <w:t>договором:_</w:t>
      </w:r>
      <w:proofErr w:type="gramEnd"/>
      <w:r w:rsidRPr="00D44286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D4428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5635B8B6" w14:textId="77777777" w:rsidR="00B5264B" w:rsidRPr="00D44286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Контактна особа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(посада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ізвище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ім’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батьков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, телефон): __________________________________________</w:t>
      </w:r>
    </w:p>
    <w:p w14:paraId="65FC0032" w14:textId="77777777" w:rsidR="00B5264B" w:rsidRPr="00D44286" w:rsidRDefault="00B5264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</w:pPr>
      <w:proofErr w:type="spellStart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ивчивши</w:t>
      </w:r>
      <w:proofErr w:type="spellEnd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тендерну</w:t>
      </w:r>
      <w:proofErr w:type="spellEnd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документацію</w:t>
      </w:r>
      <w:proofErr w:type="spellEnd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та </w:t>
      </w:r>
      <w:proofErr w:type="spellStart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технічні</w:t>
      </w:r>
      <w:proofErr w:type="spellEnd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вимоги</w:t>
      </w:r>
      <w:proofErr w:type="spellEnd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, </w:t>
      </w:r>
      <w:proofErr w:type="spellStart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маємо</w:t>
      </w:r>
      <w:proofErr w:type="spellEnd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можливість</w:t>
      </w:r>
      <w:proofErr w:type="spellEnd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та </w:t>
      </w:r>
      <w:proofErr w:type="spellStart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погоджуємося</w:t>
      </w:r>
      <w:proofErr w:type="spellEnd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виконати</w:t>
      </w:r>
      <w:proofErr w:type="spellEnd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вимоги</w:t>
      </w:r>
      <w:proofErr w:type="spellEnd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Замовника</w:t>
      </w:r>
      <w:proofErr w:type="spellEnd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та Договору на </w:t>
      </w:r>
      <w:proofErr w:type="spellStart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умовах</w:t>
      </w:r>
      <w:proofErr w:type="spellEnd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, </w:t>
      </w:r>
      <w:proofErr w:type="spellStart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зазначених</w:t>
      </w:r>
      <w:proofErr w:type="spellEnd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у </w:t>
      </w:r>
      <w:proofErr w:type="spellStart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цій</w:t>
      </w:r>
      <w:proofErr w:type="spellEnd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пропозиції</w:t>
      </w:r>
      <w:proofErr w:type="spellEnd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, за </w:t>
      </w:r>
      <w:proofErr w:type="spellStart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цінами</w:t>
      </w:r>
      <w:proofErr w:type="spellEnd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, </w:t>
      </w:r>
      <w:proofErr w:type="spellStart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вказаними</w:t>
      </w:r>
      <w:proofErr w:type="spellEnd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в </w:t>
      </w:r>
      <w:proofErr w:type="spellStart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таблиці</w:t>
      </w:r>
      <w:proofErr w:type="spellEnd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на суму _______________________________________ грн. (з </w:t>
      </w:r>
      <w:proofErr w:type="gramStart"/>
      <w:r w:rsidRPr="00D4428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ПДВ)*</w:t>
      </w:r>
      <w:proofErr w:type="gramEnd"/>
    </w:p>
    <w:p w14:paraId="7389F1B0" w14:textId="77777777" w:rsidR="00B5264B" w:rsidRPr="00D44286" w:rsidRDefault="00B5264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842"/>
        <w:gridCol w:w="2410"/>
        <w:gridCol w:w="1843"/>
      </w:tblGrid>
      <w:tr w:rsidR="00B23FDB" w:rsidRPr="00D44286" w14:paraId="1495511C" w14:textId="77777777" w:rsidTr="00B23FDB">
        <w:trPr>
          <w:trHeight w:val="231"/>
        </w:trPr>
        <w:tc>
          <w:tcPr>
            <w:tcW w:w="567" w:type="dxa"/>
          </w:tcPr>
          <w:p w14:paraId="0E09DB4F" w14:textId="77777777" w:rsidR="00B23FDB" w:rsidRPr="00D44286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B2F2E9B" w14:textId="2934AD0B" w:rsidR="00B23FDB" w:rsidRPr="00D44286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261" w:type="dxa"/>
            <w:shd w:val="clear" w:color="auto" w:fill="auto"/>
            <w:hideMark/>
          </w:tcPr>
          <w:p w14:paraId="4C1BC008" w14:textId="77777777" w:rsidR="00B23FDB" w:rsidRPr="00D44286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</w:tcPr>
          <w:p w14:paraId="2F0E9B30" w14:textId="382B8E78" w:rsidR="00B23FDB" w:rsidRPr="00D44286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,</w:t>
            </w:r>
          </w:p>
          <w:p w14:paraId="30B992F8" w14:textId="3BE0D6D2" w:rsidR="00B23FDB" w:rsidRPr="00D44286" w:rsidRDefault="00D44286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2410" w:type="dxa"/>
          </w:tcPr>
          <w:p w14:paraId="5A480EE8" w14:textId="42CE6932" w:rsidR="00B23FDB" w:rsidRPr="00D44286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Ціна</w:t>
            </w:r>
            <w:proofErr w:type="spellEnd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за </w:t>
            </w:r>
            <w:proofErr w:type="spellStart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одиницю</w:t>
            </w:r>
            <w:proofErr w:type="spellEnd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  <w:tc>
          <w:tcPr>
            <w:tcW w:w="1843" w:type="dxa"/>
          </w:tcPr>
          <w:p w14:paraId="1970B9D1" w14:textId="24D723E2" w:rsidR="00B23FDB" w:rsidRPr="00D44286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агальна</w:t>
            </w:r>
            <w:proofErr w:type="spellEnd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</w:t>
            </w:r>
            <w:proofErr w:type="spellStart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вартість</w:t>
            </w:r>
            <w:proofErr w:type="spellEnd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</w:tr>
      <w:tr w:rsidR="00D44286" w:rsidRPr="00D44286" w14:paraId="21444C6E" w14:textId="77777777" w:rsidTr="000F32B8">
        <w:trPr>
          <w:trHeight w:val="231"/>
        </w:trPr>
        <w:tc>
          <w:tcPr>
            <w:tcW w:w="567" w:type="dxa"/>
            <w:vAlign w:val="center"/>
          </w:tcPr>
          <w:p w14:paraId="3F554BE8" w14:textId="4FC47D43" w:rsidR="00D44286" w:rsidRPr="00D44286" w:rsidRDefault="00D44286" w:rsidP="00D44286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4286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</w:tcPr>
          <w:p w14:paraId="464DC79E" w14:textId="33BB9B94" w:rsidR="00D44286" w:rsidRPr="00D44286" w:rsidRDefault="00D44286" w:rsidP="00D442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гнегасник порошковий ВП-9(з)</w:t>
            </w:r>
          </w:p>
        </w:tc>
        <w:tc>
          <w:tcPr>
            <w:tcW w:w="1842" w:type="dxa"/>
            <w:noWrap/>
          </w:tcPr>
          <w:p w14:paraId="79675697" w14:textId="2ED70AE1" w:rsidR="00D44286" w:rsidRPr="00D44286" w:rsidRDefault="00D44286" w:rsidP="00D442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</w:tcPr>
          <w:p w14:paraId="0C71DB04" w14:textId="559FA0BC" w:rsidR="00D44286" w:rsidRPr="00D44286" w:rsidRDefault="00D44286" w:rsidP="00D44286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6EBDB2F" w14:textId="77777777" w:rsidR="00D44286" w:rsidRPr="00D44286" w:rsidRDefault="00D44286" w:rsidP="00D44286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44286" w:rsidRPr="00D44286" w14:paraId="5B912B40" w14:textId="77777777" w:rsidTr="00270BE0">
        <w:trPr>
          <w:trHeight w:val="231"/>
        </w:trPr>
        <w:tc>
          <w:tcPr>
            <w:tcW w:w="567" w:type="dxa"/>
            <w:vAlign w:val="center"/>
          </w:tcPr>
          <w:p w14:paraId="6CFFA47A" w14:textId="58299EF8" w:rsidR="00D44286" w:rsidRPr="00D44286" w:rsidRDefault="00D44286" w:rsidP="00D44286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4286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</w:tcPr>
          <w:p w14:paraId="2655D75B" w14:textId="406DA1F7" w:rsidR="00D44286" w:rsidRPr="00D44286" w:rsidRDefault="00D44286" w:rsidP="00D442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гнегасник пінний ВВШ-9 (з)</w:t>
            </w:r>
          </w:p>
        </w:tc>
        <w:tc>
          <w:tcPr>
            <w:tcW w:w="1842" w:type="dxa"/>
            <w:noWrap/>
          </w:tcPr>
          <w:p w14:paraId="4012D55F" w14:textId="0AC925B8" w:rsidR="00D44286" w:rsidRPr="00D44286" w:rsidRDefault="00D44286" w:rsidP="00D442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2410" w:type="dxa"/>
          </w:tcPr>
          <w:p w14:paraId="2D907002" w14:textId="67E63F62" w:rsidR="00D44286" w:rsidRPr="00D44286" w:rsidRDefault="00D44286" w:rsidP="00D44286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925D60B" w14:textId="77777777" w:rsidR="00D44286" w:rsidRPr="00D44286" w:rsidRDefault="00D44286" w:rsidP="00D44286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44286" w:rsidRPr="00D44286" w14:paraId="2ED73450" w14:textId="77777777" w:rsidTr="00A86CC0">
        <w:trPr>
          <w:trHeight w:val="231"/>
        </w:trPr>
        <w:tc>
          <w:tcPr>
            <w:tcW w:w="8080" w:type="dxa"/>
            <w:gridSpan w:val="4"/>
          </w:tcPr>
          <w:p w14:paraId="5434CDD5" w14:textId="4D89C8A8" w:rsidR="00D44286" w:rsidRPr="00D44286" w:rsidRDefault="00D44286" w:rsidP="00D44286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44286">
              <w:rPr>
                <w:rFonts w:cs="Times New Roman"/>
                <w:sz w:val="24"/>
                <w:szCs w:val="24"/>
                <w:lang w:val="uk-UA"/>
              </w:rPr>
              <w:t>Загальна вартість грн. без ПДВ</w:t>
            </w:r>
          </w:p>
        </w:tc>
        <w:tc>
          <w:tcPr>
            <w:tcW w:w="1843" w:type="dxa"/>
          </w:tcPr>
          <w:p w14:paraId="08C95539" w14:textId="77777777" w:rsidR="00D44286" w:rsidRPr="00D44286" w:rsidRDefault="00D44286" w:rsidP="00D44286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44286" w:rsidRPr="00D44286" w14:paraId="52EF5DBA" w14:textId="77777777" w:rsidTr="00A86CC0">
        <w:trPr>
          <w:trHeight w:val="231"/>
        </w:trPr>
        <w:tc>
          <w:tcPr>
            <w:tcW w:w="8080" w:type="dxa"/>
            <w:gridSpan w:val="4"/>
          </w:tcPr>
          <w:p w14:paraId="3E59418C" w14:textId="270DB5BC" w:rsidR="00D44286" w:rsidRPr="00D44286" w:rsidRDefault="00D44286" w:rsidP="00D44286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44286">
              <w:rPr>
                <w:rFonts w:cs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843" w:type="dxa"/>
          </w:tcPr>
          <w:p w14:paraId="01346ABC" w14:textId="77777777" w:rsidR="00D44286" w:rsidRPr="00D44286" w:rsidRDefault="00D44286" w:rsidP="00D44286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44286" w:rsidRPr="00D44286" w14:paraId="5A8AE8B2" w14:textId="77777777" w:rsidTr="00A86CC0">
        <w:trPr>
          <w:trHeight w:val="231"/>
        </w:trPr>
        <w:tc>
          <w:tcPr>
            <w:tcW w:w="8080" w:type="dxa"/>
            <w:gridSpan w:val="4"/>
          </w:tcPr>
          <w:p w14:paraId="10FEBB48" w14:textId="0618DB42" w:rsidR="00D44286" w:rsidRPr="00D44286" w:rsidRDefault="00D44286" w:rsidP="00D44286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44286">
              <w:rPr>
                <w:rFonts w:cs="Times New Roman"/>
                <w:sz w:val="24"/>
                <w:szCs w:val="24"/>
                <w:lang w:val="uk-UA"/>
              </w:rPr>
              <w:t xml:space="preserve">Загальна вартість </w:t>
            </w:r>
            <w:proofErr w:type="spellStart"/>
            <w:r w:rsidRPr="00D44286">
              <w:rPr>
                <w:rFonts w:cs="Times New Roman"/>
                <w:sz w:val="24"/>
                <w:szCs w:val="24"/>
                <w:lang w:val="uk-UA"/>
              </w:rPr>
              <w:t>грн.з</w:t>
            </w:r>
            <w:proofErr w:type="spellEnd"/>
            <w:r w:rsidRPr="00D44286">
              <w:rPr>
                <w:rFonts w:cs="Times New Roman"/>
                <w:sz w:val="24"/>
                <w:szCs w:val="24"/>
                <w:lang w:val="uk-UA"/>
              </w:rPr>
              <w:t xml:space="preserve"> ПДВ</w:t>
            </w:r>
          </w:p>
        </w:tc>
        <w:tc>
          <w:tcPr>
            <w:tcW w:w="1843" w:type="dxa"/>
          </w:tcPr>
          <w:p w14:paraId="176360F2" w14:textId="77777777" w:rsidR="00D44286" w:rsidRPr="00D44286" w:rsidRDefault="00D44286" w:rsidP="00D44286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63CCB7D6" w14:textId="77777777" w:rsidR="00B23FDB" w:rsidRPr="00D44286" w:rsidRDefault="00B23FD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</w:pPr>
    </w:p>
    <w:p w14:paraId="17020B23" w14:textId="6B8ACD0E" w:rsidR="00B5264B" w:rsidRPr="00D44286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      10.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включає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витрат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страхуванн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сплату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одатків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зборів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обов’язкових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латежів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зазначаєтьс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у гривнях з ПДВ</w:t>
      </w:r>
      <w:r w:rsidR="0017771C" w:rsidRPr="00D44286">
        <w:rPr>
          <w:rFonts w:ascii="Times New Roman" w:eastAsia="Times New Roman" w:hAnsi="Times New Roman" w:cs="Times New Roman"/>
          <w:sz w:val="24"/>
          <w:szCs w:val="24"/>
        </w:rPr>
        <w:t>/без ПДВ</w:t>
      </w:r>
      <w:r w:rsidRPr="00D442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71EF64" w14:textId="77777777" w:rsidR="00B5264B" w:rsidRPr="00D44286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      11. У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нас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ереможцем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, ми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візьмемо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зобов'язанн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виконат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договором.</w:t>
      </w:r>
    </w:p>
    <w:p w14:paraId="0127563D" w14:textId="77777777" w:rsidR="0017771C" w:rsidRPr="00D44286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      12. Ми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дотримуватис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умов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цієї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ропозиц</w:t>
      </w:r>
      <w:proofErr w:type="spellEnd"/>
    </w:p>
    <w:p w14:paraId="61F9B993" w14:textId="03FC4D1F" w:rsidR="00B5264B" w:rsidRPr="00D44286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ії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кінцевого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строку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тендерних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ропозицій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12BF8" w14:textId="77777777" w:rsidR="00B5264B" w:rsidRPr="00D44286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      13. Ми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відхилит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нашу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, та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розуміємо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Ви не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обмежені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рийнятті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якої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більш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вигідним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для Вас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10B4B0" w14:textId="77777777" w:rsidR="00B5264B" w:rsidRPr="00D44286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      14. Ми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розуміємо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відмінит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процедуру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Законом.</w:t>
      </w:r>
    </w:p>
    <w:p w14:paraId="10F0BDD9" w14:textId="77777777" w:rsidR="00B5264B" w:rsidRPr="00D44286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15.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нас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визначено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ереможцем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торгів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, ми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беремо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ідписат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через 15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з дня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та не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раніше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через 5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на веб-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орталі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Уповноваженого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органу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AFF5AF" w14:textId="77777777" w:rsidR="00B5264B" w:rsidRPr="00D44286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      16.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Зазначеним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нижче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ідписом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ми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ідтверджуємо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овну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безумовну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беззаперечну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згоду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усіма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визначеним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тендерній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14232" w14:textId="77777777" w:rsidR="00B5264B" w:rsidRPr="00D44286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     17.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оплати – оплата проводиться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ерерахуванн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30-ти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Товару.</w:t>
      </w:r>
    </w:p>
    <w:p w14:paraId="7705494F" w14:textId="77777777" w:rsidR="00B5264B" w:rsidRPr="00D44286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     18.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остачанн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- доставка Товару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умовах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DDP (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станці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склад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окупц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Правил ІНКОТЕРМС-2020)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исьмової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 заявки на поставку Товару.</w:t>
      </w:r>
    </w:p>
    <w:p w14:paraId="20DA510A" w14:textId="77777777" w:rsidR="00B5264B" w:rsidRPr="00D44286" w:rsidRDefault="00B5264B" w:rsidP="00B5264B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263B17D" w14:textId="77777777" w:rsidR="00B5264B" w:rsidRPr="00D44286" w:rsidRDefault="00B5264B" w:rsidP="00B5264B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ада,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прізвище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ініціали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власноручний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підпис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уповноваженої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соби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а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завірені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ечаткою (у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разі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її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використання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759D05D6" w14:textId="77777777" w:rsidR="00B5264B" w:rsidRPr="00D44286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Увага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!!!</w:t>
      </w:r>
    </w:p>
    <w:p w14:paraId="23F5E5A5" w14:textId="77777777" w:rsidR="00B5264B" w:rsidRPr="00D44286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14:paraId="2B77AB02" w14:textId="77777777" w:rsidR="00B5264B" w:rsidRPr="00D44286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 У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разі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надання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пропозицій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ом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неплатником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або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якщо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дмет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закупівлі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е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обкладається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, то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такі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пропозиції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надаються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ез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врахування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 та у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графі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Загальна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вартість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грн., з ПДВ»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зазначається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ціна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ез ПДВ, про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що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ом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обиться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відповідна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чка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8E82AD1" w14:textId="77777777" w:rsidR="00B5264B" w:rsidRPr="00D44286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D44286">
        <w:rPr>
          <w:rFonts w:ascii="Times New Roman" w:eastAsia="Times New Roman" w:hAnsi="Times New Roman" w:cs="Times New Roman"/>
          <w:sz w:val="24"/>
          <w:szCs w:val="24"/>
        </w:rPr>
        <w:t>Примітка</w:t>
      </w:r>
      <w:proofErr w:type="spellEnd"/>
      <w:r w:rsidRPr="00D442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44286">
        <w:rPr>
          <w:rFonts w:ascii="Times New Roman" w:eastAsia="Times New Roman" w:hAnsi="Times New Roman" w:cs="Times New Roman"/>
          <w:i/>
          <w:sz w:val="24"/>
          <w:szCs w:val="24"/>
        </w:rPr>
        <w:t>вартість</w:t>
      </w:r>
      <w:proofErr w:type="spellEnd"/>
      <w:r w:rsidRPr="00D44286">
        <w:rPr>
          <w:rFonts w:ascii="Times New Roman" w:eastAsia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Pr="00D44286">
        <w:rPr>
          <w:rFonts w:ascii="Times New Roman" w:eastAsia="Times New Roman" w:hAnsi="Times New Roman" w:cs="Times New Roman"/>
          <w:i/>
          <w:sz w:val="24"/>
          <w:szCs w:val="24"/>
        </w:rPr>
        <w:t>одиницю</w:t>
      </w:r>
      <w:proofErr w:type="spellEnd"/>
      <w:r w:rsidRPr="00D44286">
        <w:rPr>
          <w:rFonts w:ascii="Times New Roman" w:eastAsia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Pr="00D44286">
        <w:rPr>
          <w:rFonts w:ascii="Times New Roman" w:eastAsia="Times New Roman" w:hAnsi="Times New Roman" w:cs="Times New Roman"/>
          <w:i/>
          <w:sz w:val="24"/>
          <w:szCs w:val="24"/>
        </w:rPr>
        <w:t>загальну</w:t>
      </w:r>
      <w:proofErr w:type="spellEnd"/>
      <w:r w:rsidRPr="00D442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sz w:val="24"/>
          <w:szCs w:val="24"/>
        </w:rPr>
        <w:t>вартість</w:t>
      </w:r>
      <w:proofErr w:type="spellEnd"/>
      <w:r w:rsidRPr="00D442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sz w:val="24"/>
          <w:szCs w:val="24"/>
        </w:rPr>
        <w:t>пропозиції</w:t>
      </w:r>
      <w:proofErr w:type="spellEnd"/>
      <w:r w:rsidRPr="00D442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sz w:val="24"/>
          <w:szCs w:val="24"/>
        </w:rPr>
        <w:t>потрібно</w:t>
      </w:r>
      <w:proofErr w:type="spellEnd"/>
      <w:r w:rsidRPr="00D442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sz w:val="24"/>
          <w:szCs w:val="24"/>
        </w:rPr>
        <w:t>заповнювати</w:t>
      </w:r>
      <w:proofErr w:type="spellEnd"/>
      <w:r w:rsidRPr="00D44286">
        <w:rPr>
          <w:rFonts w:ascii="Times New Roman" w:eastAsia="Times New Roman" w:hAnsi="Times New Roman" w:cs="Times New Roman"/>
          <w:i/>
          <w:sz w:val="24"/>
          <w:szCs w:val="24"/>
        </w:rPr>
        <w:t xml:space="preserve"> у гривнях, </w:t>
      </w:r>
      <w:proofErr w:type="spellStart"/>
      <w:r w:rsidRPr="00D44286">
        <w:rPr>
          <w:rFonts w:ascii="Times New Roman" w:eastAsia="Times New Roman" w:hAnsi="Times New Roman" w:cs="Times New Roman"/>
          <w:i/>
          <w:sz w:val="24"/>
          <w:szCs w:val="24"/>
        </w:rPr>
        <w:t>зазначаючи</w:t>
      </w:r>
      <w:proofErr w:type="spellEnd"/>
      <w:r w:rsidRPr="00D442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ифрове</w:t>
      </w:r>
      <w:proofErr w:type="spellEnd"/>
      <w:r w:rsidRPr="00D4428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начення</w:t>
      </w:r>
      <w:proofErr w:type="spellEnd"/>
      <w:r w:rsidRPr="00D4428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, яке </w:t>
      </w:r>
      <w:proofErr w:type="spellStart"/>
      <w:r w:rsidRPr="00D4428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є</w:t>
      </w:r>
      <w:proofErr w:type="spellEnd"/>
      <w:r w:rsidRPr="00D4428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не </w:t>
      </w:r>
      <w:proofErr w:type="spellStart"/>
      <w:r w:rsidRPr="00D4428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ільше</w:t>
      </w:r>
      <w:proofErr w:type="spellEnd"/>
      <w:r w:rsidRPr="00D4428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вох</w:t>
      </w:r>
      <w:proofErr w:type="spellEnd"/>
      <w:r w:rsidRPr="00D4428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наків</w:t>
      </w:r>
      <w:proofErr w:type="spellEnd"/>
      <w:r w:rsidRPr="00D4428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ісля</w:t>
      </w:r>
      <w:proofErr w:type="spellEnd"/>
      <w:r w:rsidRPr="00D4428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оми.</w:t>
      </w:r>
    </w:p>
    <w:p w14:paraId="6DBF6B84" w14:textId="77777777" w:rsidR="00B5264B" w:rsidRPr="00D44286" w:rsidRDefault="00B5264B" w:rsidP="00B5264B">
      <w:pPr>
        <w:tabs>
          <w:tab w:val="left" w:pos="299"/>
          <w:tab w:val="left" w:pos="454"/>
        </w:tabs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480F9D" w14:textId="2F037BF9" w:rsidR="00B5264B" w:rsidRPr="00D44286" w:rsidRDefault="00B5264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B7DCAB" w14:textId="2F996476" w:rsidR="00FD69B1" w:rsidRPr="00D44286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AFE2A1" w14:textId="3895F336" w:rsidR="00FD69B1" w:rsidRPr="00D44286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A02559" w14:textId="79C5B327" w:rsidR="00FD69B1" w:rsidRPr="00D44286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76C7B2" w14:textId="57D7BA20" w:rsidR="00FD69B1" w:rsidRPr="00D44286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0C3BE3" w14:textId="12623A46" w:rsidR="00FD69B1" w:rsidRPr="00D44286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625BDB" w14:textId="216AC4E4" w:rsidR="00FD69B1" w:rsidRPr="00D44286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101AA0" w14:textId="3CDA1DA7" w:rsidR="00FD69B1" w:rsidRPr="00D44286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B06BFC" w14:textId="092B4DA2" w:rsidR="00FD69B1" w:rsidRPr="00D44286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4E0456" w14:textId="607D7016" w:rsidR="00FD69B1" w:rsidRPr="00D44286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41DB9A" w14:textId="44927418" w:rsidR="00876A98" w:rsidRPr="00D44286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7C8BB2" w14:textId="6207F05F" w:rsidR="00876A98" w:rsidRPr="00D44286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9D5C01" w14:textId="60DF76FE" w:rsidR="00876A98" w:rsidRPr="00D44286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E4C5F0" w14:textId="1E8A75F6" w:rsidR="00876A98" w:rsidRPr="00D44286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DC15E4" w14:textId="56409628" w:rsidR="00876A98" w:rsidRPr="00D44286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CD5D91" w14:textId="77777777" w:rsidR="00876A98" w:rsidRPr="00D44286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C98303" w14:textId="79B3BA44" w:rsidR="00FD69B1" w:rsidRPr="00D44286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9CD4E1" w14:textId="61B8BE5C" w:rsidR="00D44286" w:rsidRDefault="00D442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76BCA4F" w14:textId="77777777" w:rsidR="00A86CC0" w:rsidRPr="00D44286" w:rsidRDefault="00A86CC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C56571" w14:textId="77777777" w:rsidR="00783818" w:rsidRPr="00D44286" w:rsidRDefault="0078381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BCE50D" w14:textId="49D08C81" w:rsidR="00B5264B" w:rsidRPr="00D44286" w:rsidRDefault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D44286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ок</w:t>
      </w:r>
      <w:proofErr w:type="spellEnd"/>
      <w:r w:rsidRPr="00D442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Pr="00D4428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</w:t>
      </w:r>
    </w:p>
    <w:p w14:paraId="504595F3" w14:textId="77777777" w:rsidR="00932873" w:rsidRPr="00D44286" w:rsidRDefault="00932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966E43" w14:textId="77777777" w:rsidR="00932873" w:rsidRPr="00D44286" w:rsidRDefault="003C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4286">
        <w:rPr>
          <w:rFonts w:ascii="Times New Roman" w:eastAsia="Times New Roman" w:hAnsi="Times New Roman" w:cs="Times New Roman"/>
          <w:sz w:val="24"/>
          <w:szCs w:val="24"/>
        </w:rPr>
        <w:t>ПРОЕКТ ДОГОВОРУ</w:t>
      </w:r>
      <w:bookmarkStart w:id="1" w:name="30j0zll" w:colFirst="0" w:colLast="0"/>
      <w:bookmarkEnd w:id="1"/>
      <w:r w:rsidRPr="00D4428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5E30B0F" w14:textId="77777777" w:rsidR="00037218" w:rsidRPr="00D44286" w:rsidRDefault="00037218" w:rsidP="00037218">
      <w:pPr>
        <w:spacing w:line="240" w:lineRule="auto"/>
        <w:jc w:val="center"/>
        <w:rPr>
          <w:rStyle w:val="40pt"/>
          <w:rFonts w:eastAsiaTheme="minorHAnsi"/>
          <w:b w:val="0"/>
          <w:bCs w:val="0"/>
          <w:sz w:val="24"/>
          <w:szCs w:val="24"/>
        </w:rPr>
      </w:pPr>
      <w:r w:rsidRPr="00D44286">
        <w:rPr>
          <w:rStyle w:val="40pt"/>
          <w:rFonts w:eastAsiaTheme="minorHAnsi"/>
          <w:b w:val="0"/>
          <w:bCs w:val="0"/>
          <w:sz w:val="24"/>
          <w:szCs w:val="24"/>
        </w:rPr>
        <w:t>про закупівлю товару за результатами відкритих торгів з особливостями____________</w:t>
      </w:r>
    </w:p>
    <w:p w14:paraId="022C2256" w14:textId="77777777" w:rsidR="00037218" w:rsidRPr="00D44286" w:rsidRDefault="00037218" w:rsidP="00037218">
      <w:pPr>
        <w:autoSpaceDE w:val="0"/>
        <w:autoSpaceDN w:val="0"/>
        <w:adjustRightInd w:val="0"/>
        <w:spacing w:line="240" w:lineRule="auto"/>
        <w:jc w:val="center"/>
        <w:rPr>
          <w:rStyle w:val="40pt"/>
          <w:rFonts w:eastAsiaTheme="minorHAnsi"/>
          <w:b w:val="0"/>
          <w:bCs w:val="0"/>
          <w:sz w:val="24"/>
          <w:szCs w:val="24"/>
        </w:rPr>
      </w:pPr>
      <w:r w:rsidRPr="00D44286">
        <w:rPr>
          <w:rStyle w:val="40pt"/>
          <w:rFonts w:eastAsiaTheme="minorHAnsi"/>
          <w:b w:val="0"/>
          <w:bCs w:val="0"/>
          <w:sz w:val="24"/>
          <w:szCs w:val="24"/>
        </w:rPr>
        <w:t>(надається окремим файлом)</w:t>
      </w:r>
    </w:p>
    <w:p w14:paraId="496493BA" w14:textId="40AD4EBA" w:rsidR="00037218" w:rsidRPr="00D44286" w:rsidRDefault="005E7EB3" w:rsidP="005E7EB3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4286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037218" w:rsidRPr="00D442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44286">
        <w:rPr>
          <w:rFonts w:ascii="Times New Roman" w:hAnsi="Times New Roman" w:cs="Times New Roman"/>
          <w:sz w:val="24"/>
          <w:szCs w:val="24"/>
          <w:lang w:val="uk-UA"/>
        </w:rPr>
        <w:t>Нововолинськ</w:t>
      </w:r>
      <w:r w:rsidR="00037218" w:rsidRPr="00D4428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7218" w:rsidRPr="00D4428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380C" w:rsidRPr="00D44286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037218" w:rsidRPr="00D44286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D4428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037218" w:rsidRPr="00D44286">
        <w:rPr>
          <w:rFonts w:ascii="Times New Roman" w:hAnsi="Times New Roman" w:cs="Times New Roman"/>
          <w:sz w:val="24"/>
          <w:szCs w:val="24"/>
          <w:lang w:val="uk-UA"/>
        </w:rPr>
        <w:t xml:space="preserve">        «____»_____________ 2023р.</w:t>
      </w:r>
    </w:p>
    <w:p w14:paraId="32842AFA" w14:textId="77777777" w:rsidR="00037218" w:rsidRPr="00D44286" w:rsidRDefault="00037218" w:rsidP="00037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9ED6E7" w14:textId="1BE8A1FB" w:rsidR="00037218" w:rsidRPr="00D44286" w:rsidRDefault="005E7EB3" w:rsidP="00F0380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4286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ержавне підприємство «</w:t>
      </w:r>
      <w:proofErr w:type="spellStart"/>
      <w:r w:rsidRPr="00D44286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олиньвугілля</w:t>
      </w:r>
      <w:proofErr w:type="spellEnd"/>
      <w:r w:rsidRPr="00D44286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»</w:t>
      </w:r>
      <w:r w:rsidRPr="00D44286">
        <w:rPr>
          <w:rFonts w:ascii="Times New Roman" w:hAnsi="Times New Roman" w:cs="Times New Roman"/>
          <w:sz w:val="24"/>
          <w:szCs w:val="24"/>
          <w:lang w:val="uk-UA"/>
        </w:rPr>
        <w:t xml:space="preserve"> в особі генерального директора </w:t>
      </w:r>
      <w:proofErr w:type="spellStart"/>
      <w:r w:rsidRPr="00D44286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>Шикера</w:t>
      </w:r>
      <w:proofErr w:type="spellEnd"/>
      <w:r w:rsidRPr="00D44286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 xml:space="preserve"> Миколи Євгеновича</w:t>
      </w:r>
      <w:r w:rsidR="00037218" w:rsidRPr="00D44286">
        <w:rPr>
          <w:rFonts w:ascii="Times New Roman" w:hAnsi="Times New Roman" w:cs="Times New Roman"/>
          <w:sz w:val="24"/>
          <w:szCs w:val="24"/>
          <w:lang w:val="uk-UA"/>
        </w:rPr>
        <w:t>, що діє на підставі Статуту, іменується надалі «Покупець», з однієї сторони, та</w:t>
      </w:r>
      <w:r w:rsidR="00F0380C" w:rsidRPr="00D44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7218" w:rsidRPr="00D44286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в особі______________________________, що діє на підставі_________________, іменоване надалі «Постачальник» з іншої сторони, в подальшому разом іменуються як Сторони, а кожна окремо – Сторона, </w:t>
      </w:r>
      <w:r w:rsidR="00FD69B1" w:rsidRPr="00D44286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Законом України «Про публічні закупівлі», з урахуванням постанови Кабінету Міністрів України від 12 жовтня 2022 року № 1178 «Про затвердження особливостей здійснення публічних </w:t>
      </w:r>
      <w:proofErr w:type="spellStart"/>
      <w:r w:rsidR="00FD69B1" w:rsidRPr="00D44286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FD69B1" w:rsidRPr="00D44286">
        <w:rPr>
          <w:rFonts w:ascii="Times New Roman" w:hAnsi="Times New Roman" w:cs="Times New Roman"/>
          <w:sz w:val="24"/>
          <w:szCs w:val="24"/>
          <w:lang w:val="uk-UA"/>
        </w:rPr>
        <w:t xml:space="preserve">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» та Закону України «Про публічні закупівлі» (зі змінами, далі – Закон) та інших нормативних документів чинного законодавства України у сфері публічних </w:t>
      </w:r>
      <w:proofErr w:type="spellStart"/>
      <w:r w:rsidR="00FD69B1" w:rsidRPr="00D44286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FD69B1" w:rsidRPr="00D442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37218" w:rsidRPr="00D44286">
        <w:rPr>
          <w:rFonts w:ascii="Times New Roman" w:hAnsi="Times New Roman" w:cs="Times New Roman"/>
          <w:sz w:val="24"/>
          <w:szCs w:val="24"/>
          <w:lang w:val="uk-UA"/>
        </w:rPr>
        <w:t>уклали цей Договір, що іменується надалі «Договір», про наступне:</w:t>
      </w:r>
    </w:p>
    <w:p w14:paraId="7FA7123D" w14:textId="77777777" w:rsidR="00037218" w:rsidRPr="00D44286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>ВИЗНАЧЕННЯ ТЕРМІНІВ</w:t>
      </w:r>
    </w:p>
    <w:p w14:paraId="4773A273" w14:textId="77777777" w:rsidR="00037218" w:rsidRPr="00D44286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–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умін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кон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», аналог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, Сторона за договором, контрактом.</w:t>
      </w:r>
    </w:p>
    <w:p w14:paraId="3A2BEC05" w14:textId="77777777" w:rsidR="00037218" w:rsidRPr="00D44286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Товар –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ласифікова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носи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вн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азник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етверт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ифр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основного словник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у дужках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нкретн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зв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fldChar w:fldCharType="begin"/>
      </w:r>
      <w:r w:rsidRPr="00D44286">
        <w:rPr>
          <w:rFonts w:ascii="Times New Roman" w:hAnsi="Times New Roman" w:cs="Times New Roman"/>
          <w:sz w:val="24"/>
          <w:szCs w:val="24"/>
        </w:rPr>
        <w:instrText>HYPERLINK "http://zakon5.rada.gov.ua/laws/show/v1749731-15/paran14" \l "n14" \t "_blank"</w:instrText>
      </w:r>
      <w:r w:rsidRPr="00D44286">
        <w:rPr>
          <w:rFonts w:ascii="Times New Roman" w:hAnsi="Times New Roman" w:cs="Times New Roman"/>
          <w:sz w:val="24"/>
          <w:szCs w:val="24"/>
        </w:rPr>
      </w:r>
      <w:r w:rsidRPr="00D44286">
        <w:rPr>
          <w:rFonts w:ascii="Times New Roman" w:hAnsi="Times New Roman" w:cs="Times New Roman"/>
          <w:sz w:val="24"/>
          <w:szCs w:val="24"/>
        </w:rPr>
        <w:fldChar w:fldCharType="separate"/>
      </w:r>
      <w:r w:rsidRPr="00D44286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ласифікатор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К 021:2015 “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Єди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купівель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словник”</w:t>
      </w:r>
      <w:r w:rsidRPr="00D44286">
        <w:rPr>
          <w:rFonts w:ascii="Times New Roman" w:hAnsi="Times New Roman" w:cs="Times New Roman"/>
          <w:sz w:val="24"/>
          <w:szCs w:val="24"/>
        </w:rPr>
        <w:fldChar w:fldCharType="end"/>
      </w:r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аказом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іністерств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оргівл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2015 року № 1749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–ЄЗС).</w:t>
      </w:r>
    </w:p>
    <w:p w14:paraId="420A5847" w14:textId="77777777" w:rsidR="00037218" w:rsidRPr="00D44286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ДК 021:2015 –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ласифікатор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428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proofErr w:type="gramEnd"/>
      <w:r w:rsidRPr="00D44286">
        <w:rPr>
          <w:rFonts w:ascii="Times New Roman" w:hAnsi="Times New Roman" w:cs="Times New Roman"/>
          <w:sz w:val="24"/>
          <w:szCs w:val="24"/>
        </w:rPr>
        <w:t>Єди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купівель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словник” (ЄЗС)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значе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андартизац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в договорах (контрактах) предме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21E97B2E" w14:textId="77777777" w:rsidR="00037218" w:rsidRPr="00D44286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CPV -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європейськ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купівель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словник Common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Procurement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Vocabulary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CPV)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гармонізова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ласифікатор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15274FF5" w14:textId="77777777" w:rsidR="00037218" w:rsidRPr="00D44286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арті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б’є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даю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даю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 предметом договору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упровід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20331EFB" w14:textId="77777777" w:rsidR="00037218" w:rsidRPr="00D44286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упровід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оваросупровід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) – товарно-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ранспорт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клад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-фактура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датков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клад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ймання-передач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також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акуваль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рл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).</w:t>
      </w:r>
    </w:p>
    <w:p w14:paraId="643846C4" w14:textId="77777777" w:rsidR="00037218" w:rsidRPr="00D44286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Заявка на поставку –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фіційн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fldChar w:fldCharType="begin"/>
      </w:r>
      <w:r w:rsidRPr="00D44286">
        <w:rPr>
          <w:rFonts w:ascii="Times New Roman" w:hAnsi="Times New Roman" w:cs="Times New Roman"/>
          <w:sz w:val="24"/>
          <w:szCs w:val="24"/>
        </w:rPr>
        <w:instrText>HYPERLINK "https://uk.wiktionary.org/w/index.php?title=%D0%BF%D0%BE%D0%B4%D0%B0%D0%BD%D0%BD%D1%8F&amp;action=edit&amp;redlink=1" \o "подання (такої сторінки не існує)"</w:instrText>
      </w:r>
      <w:r w:rsidRPr="00D44286">
        <w:rPr>
          <w:rFonts w:ascii="Times New Roman" w:hAnsi="Times New Roman" w:cs="Times New Roman"/>
          <w:sz w:val="24"/>
          <w:szCs w:val="24"/>
        </w:rPr>
      </w:r>
      <w:r w:rsidRPr="00D44286">
        <w:rPr>
          <w:rFonts w:ascii="Times New Roman" w:hAnsi="Times New Roman" w:cs="Times New Roman"/>
          <w:sz w:val="24"/>
          <w:szCs w:val="24"/>
        </w:rPr>
        <w:fldChar w:fldCharType="separate"/>
      </w:r>
      <w:r w:rsidRPr="00D44286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fldChar w:fldCharType="end"/>
      </w:r>
      <w:r w:rsidRPr="00D442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арті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ставки, </w:t>
      </w:r>
      <w:hyperlink r:id="rId21" w:tooltip="замовлення (такої сторінки не існує)" w:history="1">
        <w:proofErr w:type="spellStart"/>
        <w:r w:rsidRPr="00D44286">
          <w:rPr>
            <w:rFonts w:ascii="Times New Roman" w:hAnsi="Times New Roman" w:cs="Times New Roman"/>
            <w:sz w:val="24"/>
            <w:szCs w:val="24"/>
          </w:rPr>
          <w:t>замовлення</w:t>
        </w:r>
        <w:proofErr w:type="spellEnd"/>
      </w:hyperlink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а поставк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де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знача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лягаю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вц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астков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піввіднош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номенклатура) за сортами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група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група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видами, марками, моделями, типами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міра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ері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соблив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характеристики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тужн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сорт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оннажн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істк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лір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диниц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мір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ілогра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тони, штуки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літр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 і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.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5DFFC743" w14:textId="77777777" w:rsidR="00037218" w:rsidRPr="00D44286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>ПРЕДМЕТ ДОГОВОРУ</w:t>
      </w:r>
    </w:p>
    <w:p w14:paraId="388C2B0F" w14:textId="0C537B66" w:rsidR="00037218" w:rsidRPr="00D44286" w:rsidRDefault="00037218" w:rsidP="00D4428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4286">
        <w:rPr>
          <w:rFonts w:ascii="Times New Roman" w:hAnsi="Times New Roman" w:cs="Times New Roman"/>
          <w:sz w:val="24"/>
          <w:szCs w:val="24"/>
        </w:rPr>
        <w:t>В порядку</w:t>
      </w:r>
      <w:proofErr w:type="gramEnd"/>
      <w:r w:rsidRPr="00D44286">
        <w:rPr>
          <w:rFonts w:ascii="Times New Roman" w:hAnsi="Times New Roman" w:cs="Times New Roman"/>
          <w:sz w:val="24"/>
          <w:szCs w:val="24"/>
        </w:rPr>
        <w:t xml:space="preserve"> та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'язу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у 2023</w:t>
      </w:r>
      <w:r w:rsidR="005E7EB3" w:rsidRPr="00D44286">
        <w:rPr>
          <w:rFonts w:ascii="Times New Roman" w:hAnsi="Times New Roman" w:cs="Times New Roman"/>
          <w:sz w:val="24"/>
          <w:szCs w:val="24"/>
        </w:rPr>
        <w:t xml:space="preserve">-2024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систематичн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д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одукці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: </w:t>
      </w:r>
      <w:r w:rsidR="00D44286" w:rsidRPr="00D4428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К 021:2015, </w:t>
      </w:r>
      <w:r w:rsidR="00D44286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35100000-5</w:t>
      </w:r>
      <w:r w:rsidR="00D44286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 - </w:t>
      </w:r>
      <w:proofErr w:type="spellStart"/>
      <w:r w:rsidR="00D44286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Аварійне</w:t>
      </w:r>
      <w:proofErr w:type="spellEnd"/>
      <w:r w:rsidR="00D44286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та </w:t>
      </w:r>
      <w:proofErr w:type="spellStart"/>
      <w:r w:rsidR="00D44286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охоронне</w:t>
      </w:r>
      <w:proofErr w:type="spellEnd"/>
      <w:r w:rsidR="00D44286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proofErr w:type="spellStart"/>
      <w:r w:rsidR="00D44286" w:rsidRPr="00D442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обладнання</w:t>
      </w:r>
      <w:proofErr w:type="spellEnd"/>
      <w:r w:rsidR="00D4428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D44286" w:rsidRPr="00D4428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огнегасники в </w:t>
      </w:r>
      <w:proofErr w:type="spellStart"/>
      <w:r w:rsidR="00D44286" w:rsidRPr="00D44286">
        <w:rPr>
          <w:rFonts w:ascii="Times New Roman" w:hAnsi="Times New Roman" w:cs="Times New Roman"/>
          <w:b/>
          <w:bCs/>
          <w:sz w:val="24"/>
          <w:szCs w:val="24"/>
          <w:lang w:val="uk-UA"/>
        </w:rPr>
        <w:t>асортимені</w:t>
      </w:r>
      <w:proofErr w:type="spellEnd"/>
      <w:r w:rsidR="00D4428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D442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 текстом Договору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датк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– «Товар» та/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одукці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»,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lastRenderedPageBreak/>
        <w:t>кількіст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згодже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’язу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 і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плати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вн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грошов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суму в порядку та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745CB07E" w14:textId="1DB04C6F" w:rsidR="00037218" w:rsidRPr="00D44286" w:rsidRDefault="00037218" w:rsidP="00A86CC0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'яза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д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цев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значен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лен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ільов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значе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кументаціє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ак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диниц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андартн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A45" w:rsidRPr="00D44286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="00444A45" w:rsidRPr="00D44286">
        <w:rPr>
          <w:rFonts w:ascii="Times New Roman" w:hAnsi="Times New Roman" w:cs="Times New Roman"/>
          <w:sz w:val="24"/>
          <w:szCs w:val="24"/>
        </w:rPr>
        <w:t>.</w:t>
      </w:r>
    </w:p>
    <w:p w14:paraId="22EBCE02" w14:textId="77777777" w:rsidR="00037218" w:rsidRPr="00D44286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кладаюч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явля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гаранту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верджу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лежи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раво продажу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бросовісн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ласник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 Товару, Товар не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решт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забороною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ставою, не є предметом спору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іяк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ре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особи не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рав.</w:t>
      </w:r>
    </w:p>
    <w:p w14:paraId="4B4ADC7F" w14:textId="7D09FF58" w:rsidR="00037218" w:rsidRPr="00D44286" w:rsidRDefault="00444A45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>ЦІНА ДОГОВОРУ</w:t>
      </w:r>
    </w:p>
    <w:p w14:paraId="11F9CFB4" w14:textId="4890DDD4" w:rsidR="00037218" w:rsidRPr="00D44286" w:rsidRDefault="00037218" w:rsidP="00037218">
      <w:pPr>
        <w:numPr>
          <w:ilvl w:val="1"/>
          <w:numId w:val="3"/>
        </w:numPr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Сума договору </w:t>
      </w:r>
      <w:r w:rsidR="00444A45" w:rsidRPr="00D44286">
        <w:rPr>
          <w:rFonts w:ascii="Times New Roman" w:hAnsi="Times New Roman" w:cs="Times New Roman"/>
          <w:sz w:val="24"/>
          <w:szCs w:val="24"/>
        </w:rPr>
        <w:t>становить _</w:t>
      </w:r>
      <w:r w:rsidRPr="00D44286">
        <w:rPr>
          <w:rFonts w:ascii="Times New Roman" w:hAnsi="Times New Roman" w:cs="Times New Roman"/>
          <w:sz w:val="24"/>
          <w:szCs w:val="24"/>
        </w:rPr>
        <w:t>________________</w:t>
      </w:r>
      <w:r w:rsidRPr="00D44286">
        <w:rPr>
          <w:rStyle w:val="10"/>
          <w:rFonts w:ascii="Times New Roman" w:eastAsia="Times New Roman CYR" w:hAnsi="Times New Roman" w:cs="Times New Roman"/>
          <w:color w:val="000000"/>
          <w:sz w:val="24"/>
          <w:szCs w:val="24"/>
          <w:lang w:eastAsia="uk-UA"/>
        </w:rPr>
        <w:t xml:space="preserve"> грн. ______________ коп.</w:t>
      </w:r>
      <w:r w:rsidRPr="00D44286">
        <w:rPr>
          <w:rFonts w:ascii="Times New Roman" w:hAnsi="Times New Roman" w:cs="Times New Roman"/>
          <w:i/>
          <w:sz w:val="24"/>
          <w:szCs w:val="24"/>
        </w:rPr>
        <w:t xml:space="preserve"> (______________________) з\без ПДВ.</w:t>
      </w:r>
    </w:p>
    <w:p w14:paraId="37A1DE85" w14:textId="2E376798" w:rsidR="00037218" w:rsidRPr="00D44286" w:rsidRDefault="00037218" w:rsidP="00037218">
      <w:pPr>
        <w:widowControl w:val="0"/>
        <w:autoSpaceDE w:val="0"/>
        <w:autoSpaceDN w:val="0"/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>3.</w:t>
      </w:r>
      <w:r w:rsidR="00444A45" w:rsidRPr="00D4428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="00444A45" w:rsidRPr="00D44286">
        <w:rPr>
          <w:rFonts w:ascii="Times New Roman" w:eastAsia="Calibri" w:hAnsi="Times New Roman" w:cs="Times New Roman"/>
          <w:sz w:val="24"/>
          <w:szCs w:val="24"/>
        </w:rPr>
        <w:t>Ціна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кожн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овар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становлена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аціональній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алют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значена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пецифікаці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№1 до Договору.</w:t>
      </w:r>
    </w:p>
    <w:p w14:paraId="57E25BA6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3.3. 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ін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овар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ключен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трат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в'язан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готовленням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овару, тарою (упаковкою)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маркуванням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і доставкою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антажоодержувач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E2C626" w14:textId="77777777" w:rsidR="00037218" w:rsidRPr="00D44286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>КІЛЬКІСТЬ ТОВАРУ</w:t>
      </w:r>
    </w:p>
    <w:p w14:paraId="13D8674A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  <w:tab w:val="num" w:pos="75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лягаю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вц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астков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піввіднош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номенклатура) за сортами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група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група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видами, марками, моделями, типами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міра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ері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соблив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характеристики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тужн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сорт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оннажн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істк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лір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диниц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мір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ілогра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тони, штуки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літр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значаю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оваро-супровідни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кументами на Товар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дани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у, на суму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вищу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у 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бов’язков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згодження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ставки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значаю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пецифікаціє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6FFF404C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оваросупровід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вляю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датка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у і є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від'ємн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2E528937" w14:textId="0C2FA0E1" w:rsidR="00037218" w:rsidRPr="00D44286" w:rsidRDefault="00444A45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>ПОРЯДОК ЗДІЙСНЕННЯ ОПЛАТИ</w:t>
      </w:r>
    </w:p>
    <w:p w14:paraId="2F66C225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рахунк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влен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арті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дійснюю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безготівков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1432E401" w14:textId="7915E89D" w:rsidR="00037218" w:rsidRPr="00D44286" w:rsidRDefault="00037218" w:rsidP="00037218">
      <w:pPr>
        <w:pStyle w:val="a8"/>
        <w:numPr>
          <w:ilvl w:val="1"/>
          <w:numId w:val="3"/>
        </w:numPr>
        <w:tabs>
          <w:tab w:val="num" w:pos="510"/>
        </w:tabs>
        <w:spacing w:after="0" w:line="240" w:lineRule="auto"/>
        <w:ind w:right="-7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Оплата за товар «</w:t>
      </w:r>
      <w:proofErr w:type="spellStart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Постачальника</w:t>
      </w:r>
      <w:proofErr w:type="spellEnd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здійснюється</w:t>
      </w:r>
      <w:proofErr w:type="spellEnd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шляхом </w:t>
      </w:r>
      <w:proofErr w:type="spellStart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перерахування</w:t>
      </w:r>
      <w:proofErr w:type="spellEnd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грошових</w:t>
      </w:r>
      <w:proofErr w:type="spellEnd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банківський</w:t>
      </w:r>
      <w:proofErr w:type="spellEnd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рахунок</w:t>
      </w:r>
      <w:proofErr w:type="spellEnd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Постачальника</w:t>
      </w:r>
      <w:proofErr w:type="spellEnd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після</w:t>
      </w:r>
      <w:proofErr w:type="spellEnd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підписання</w:t>
      </w:r>
      <w:proofErr w:type="spellEnd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оронами </w:t>
      </w:r>
      <w:proofErr w:type="spellStart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видаткових</w:t>
      </w:r>
      <w:proofErr w:type="spellEnd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накладних</w:t>
      </w:r>
      <w:proofErr w:type="spellEnd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актів</w:t>
      </w:r>
      <w:proofErr w:type="spellEnd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виконаних</w:t>
      </w:r>
      <w:proofErr w:type="spellEnd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протягом</w:t>
      </w:r>
      <w:proofErr w:type="spellEnd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74B3E" w:rsidRPr="00D44286">
        <w:rPr>
          <w:rFonts w:eastAsia="Times New Roman" w:cs="Times New Roman"/>
          <w:color w:val="000000"/>
          <w:sz w:val="24"/>
          <w:szCs w:val="24"/>
          <w:lang w:val="uk-UA" w:eastAsia="ru-RU"/>
        </w:rPr>
        <w:t>60</w:t>
      </w:r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ти</w:t>
      </w:r>
      <w:proofErr w:type="spellEnd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календарних</w:t>
      </w:r>
      <w:proofErr w:type="spellEnd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>днів</w:t>
      </w:r>
      <w:proofErr w:type="spellEnd"/>
      <w:r w:rsidRPr="00D442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F61B6AD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статус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ДВ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буто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галь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става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.п.194.1.1 ст. 194, п. 136.1. ст. 136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02.12.2010 №2755-VI.</w:t>
      </w:r>
    </w:p>
    <w:p w14:paraId="62AA1384" w14:textId="593FA07E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у _______________________________________________________________</w:t>
      </w:r>
    </w:p>
    <w:p w14:paraId="31BB94C8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Датою оплати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є да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банківськ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044790BB" w14:textId="77777777" w:rsidR="00037218" w:rsidRPr="00D44286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>УМОВИ ПОСТАВКИ ТОВАРІВ</w:t>
      </w:r>
    </w:p>
    <w:p w14:paraId="488801C4" w14:textId="7824FC7D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Товар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артія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явки.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згодил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йнял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 основу поставки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й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- передачу) Товару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r w:rsidR="00444A45" w:rsidRPr="00D44286">
        <w:rPr>
          <w:rFonts w:ascii="Times New Roman" w:hAnsi="Times New Roman" w:cs="Times New Roman"/>
          <w:sz w:val="24"/>
          <w:szCs w:val="24"/>
        </w:rPr>
        <w:t>DDP транспортом</w:t>
      </w:r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віз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286">
        <w:rPr>
          <w:rFonts w:ascii="Times New Roman" w:hAnsi="Times New Roman" w:cs="Times New Roman"/>
          <w:sz w:val="24"/>
          <w:szCs w:val="24"/>
        </w:rPr>
        <w:t>на адресу</w:t>
      </w:r>
      <w:proofErr w:type="gramEnd"/>
      <w:r w:rsidRPr="00D44286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згоджували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бсяг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:</w:t>
      </w:r>
    </w:p>
    <w:p w14:paraId="24B8A002" w14:textId="1229FA24" w:rsidR="00037218" w:rsidRPr="00D44286" w:rsidRDefault="00037218" w:rsidP="005E7EB3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i/>
          <w:sz w:val="24"/>
          <w:szCs w:val="24"/>
        </w:rPr>
        <w:t>Місце</w:t>
      </w:r>
      <w:proofErr w:type="spellEnd"/>
      <w:r w:rsidRPr="00D44286">
        <w:rPr>
          <w:rFonts w:ascii="Times New Roman" w:hAnsi="Times New Roman" w:cs="Times New Roman"/>
          <w:i/>
          <w:sz w:val="24"/>
          <w:szCs w:val="24"/>
        </w:rPr>
        <w:t xml:space="preserve"> поставки: склад (</w:t>
      </w:r>
      <w:proofErr w:type="spellStart"/>
      <w:r w:rsidRPr="00D44286">
        <w:rPr>
          <w:rFonts w:ascii="Times New Roman" w:hAnsi="Times New Roman" w:cs="Times New Roman"/>
          <w:i/>
          <w:sz w:val="24"/>
          <w:szCs w:val="24"/>
        </w:rPr>
        <w:t>виробничі</w:t>
      </w:r>
      <w:proofErr w:type="spellEnd"/>
      <w:r w:rsidRPr="00D442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i/>
          <w:sz w:val="24"/>
          <w:szCs w:val="24"/>
        </w:rPr>
        <w:t>потужності</w:t>
      </w:r>
      <w:proofErr w:type="spellEnd"/>
      <w:r w:rsidRPr="00D44286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D44286">
        <w:rPr>
          <w:rFonts w:ascii="Times New Roman" w:hAnsi="Times New Roman" w:cs="Times New Roman"/>
          <w:i/>
          <w:sz w:val="24"/>
          <w:szCs w:val="24"/>
        </w:rPr>
        <w:t>Покупця</w:t>
      </w:r>
      <w:proofErr w:type="spellEnd"/>
      <w:r w:rsidRPr="00D44286">
        <w:rPr>
          <w:rFonts w:ascii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Pr="00D44286">
        <w:rPr>
          <w:rFonts w:ascii="Times New Roman" w:hAnsi="Times New Roman" w:cs="Times New Roman"/>
          <w:i/>
          <w:sz w:val="24"/>
          <w:szCs w:val="24"/>
        </w:rPr>
        <w:t>адресою</w:t>
      </w:r>
      <w:proofErr w:type="spellEnd"/>
      <w:r w:rsidRPr="00D44286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5E7EB3" w:rsidRPr="00D442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E7EB3" w:rsidRPr="00D44286">
        <w:rPr>
          <w:rFonts w:ascii="Times New Roman" w:hAnsi="Times New Roman" w:cs="Times New Roman"/>
          <w:bCs/>
          <w:i/>
          <w:sz w:val="24"/>
          <w:szCs w:val="24"/>
        </w:rPr>
        <w:t>Відокремлений</w:t>
      </w:r>
      <w:proofErr w:type="spellEnd"/>
      <w:r w:rsidR="005E7EB3" w:rsidRPr="00D442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E7EB3" w:rsidRPr="00D44286">
        <w:rPr>
          <w:rFonts w:ascii="Times New Roman" w:hAnsi="Times New Roman" w:cs="Times New Roman"/>
          <w:bCs/>
          <w:i/>
          <w:sz w:val="24"/>
          <w:szCs w:val="24"/>
        </w:rPr>
        <w:t>підрозділ</w:t>
      </w:r>
      <w:proofErr w:type="spellEnd"/>
      <w:r w:rsidR="005E7EB3" w:rsidRPr="00D44286">
        <w:rPr>
          <w:rFonts w:ascii="Times New Roman" w:hAnsi="Times New Roman" w:cs="Times New Roman"/>
          <w:bCs/>
          <w:i/>
          <w:sz w:val="24"/>
          <w:szCs w:val="24"/>
        </w:rPr>
        <w:t xml:space="preserve"> ДП «</w:t>
      </w:r>
      <w:proofErr w:type="spellStart"/>
      <w:r w:rsidR="005E7EB3" w:rsidRPr="00D44286">
        <w:rPr>
          <w:rFonts w:ascii="Times New Roman" w:hAnsi="Times New Roman" w:cs="Times New Roman"/>
          <w:bCs/>
          <w:i/>
          <w:sz w:val="24"/>
          <w:szCs w:val="24"/>
        </w:rPr>
        <w:t>Волиньвугілля</w:t>
      </w:r>
      <w:proofErr w:type="spellEnd"/>
      <w:r w:rsidR="005E7EB3" w:rsidRPr="00D44286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5E7EB3" w:rsidRPr="00D44286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="005E7EB3" w:rsidRPr="00D44286">
        <w:rPr>
          <w:rFonts w:ascii="Times New Roman" w:hAnsi="Times New Roman" w:cs="Times New Roman"/>
          <w:bCs/>
          <w:i/>
          <w:sz w:val="24"/>
          <w:szCs w:val="24"/>
        </w:rPr>
        <w:t>ВП «Шахта «</w:t>
      </w:r>
      <w:proofErr w:type="spellStart"/>
      <w:r w:rsidR="005E7EB3" w:rsidRPr="00D44286">
        <w:rPr>
          <w:rFonts w:ascii="Times New Roman" w:hAnsi="Times New Roman" w:cs="Times New Roman"/>
          <w:bCs/>
          <w:i/>
          <w:sz w:val="24"/>
          <w:szCs w:val="24"/>
        </w:rPr>
        <w:t>Бужанська</w:t>
      </w:r>
      <w:proofErr w:type="spellEnd"/>
      <w:r w:rsidR="005E7EB3" w:rsidRPr="00D44286">
        <w:rPr>
          <w:rFonts w:ascii="Times New Roman" w:hAnsi="Times New Roman" w:cs="Times New Roman"/>
          <w:bCs/>
          <w:i/>
          <w:sz w:val="24"/>
          <w:szCs w:val="24"/>
        </w:rPr>
        <w:t xml:space="preserve">», </w:t>
      </w:r>
      <w:proofErr w:type="spellStart"/>
      <w:r w:rsidR="005E7EB3" w:rsidRPr="00D44286">
        <w:rPr>
          <w:rFonts w:ascii="Times New Roman" w:hAnsi="Times New Roman" w:cs="Times New Roman"/>
          <w:bCs/>
          <w:i/>
          <w:sz w:val="24"/>
          <w:szCs w:val="24"/>
        </w:rPr>
        <w:t>вул</w:t>
      </w:r>
      <w:proofErr w:type="spellEnd"/>
      <w:r w:rsidR="005E7EB3" w:rsidRPr="00D44286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proofErr w:type="gramStart"/>
      <w:r w:rsidR="005E7EB3" w:rsidRPr="00D44286">
        <w:rPr>
          <w:rFonts w:ascii="Times New Roman" w:hAnsi="Times New Roman" w:cs="Times New Roman"/>
          <w:bCs/>
          <w:i/>
          <w:sz w:val="24"/>
          <w:szCs w:val="24"/>
        </w:rPr>
        <w:t>Інтернаціональна</w:t>
      </w:r>
      <w:proofErr w:type="spellEnd"/>
      <w:r w:rsidR="005E7EB3" w:rsidRPr="00D44286">
        <w:rPr>
          <w:rFonts w:ascii="Times New Roman" w:hAnsi="Times New Roman" w:cs="Times New Roman"/>
          <w:bCs/>
          <w:i/>
          <w:sz w:val="24"/>
          <w:szCs w:val="24"/>
        </w:rPr>
        <w:t xml:space="preserve"> ,</w:t>
      </w:r>
      <w:proofErr w:type="gramEnd"/>
      <w:r w:rsidR="005E7EB3" w:rsidRPr="00D44286">
        <w:rPr>
          <w:rFonts w:ascii="Times New Roman" w:hAnsi="Times New Roman" w:cs="Times New Roman"/>
          <w:bCs/>
          <w:i/>
          <w:sz w:val="24"/>
          <w:szCs w:val="24"/>
        </w:rPr>
        <w:t xml:space="preserve"> 62, с. </w:t>
      </w:r>
      <w:proofErr w:type="spellStart"/>
      <w:r w:rsidR="005E7EB3" w:rsidRPr="00D44286">
        <w:rPr>
          <w:rFonts w:ascii="Times New Roman" w:hAnsi="Times New Roman" w:cs="Times New Roman"/>
          <w:bCs/>
          <w:i/>
          <w:sz w:val="24"/>
          <w:szCs w:val="24"/>
        </w:rPr>
        <w:t>Бортнів</w:t>
      </w:r>
      <w:proofErr w:type="spellEnd"/>
      <w:r w:rsidR="005E7EB3" w:rsidRPr="00D4428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5E7EB3" w:rsidRPr="00D44286">
        <w:rPr>
          <w:rFonts w:ascii="Times New Roman" w:hAnsi="Times New Roman" w:cs="Times New Roman"/>
          <w:bCs/>
          <w:i/>
          <w:sz w:val="24"/>
          <w:szCs w:val="24"/>
        </w:rPr>
        <w:t>Володимир-Волинський</w:t>
      </w:r>
      <w:proofErr w:type="spellEnd"/>
      <w:r w:rsidR="005E7EB3" w:rsidRPr="00D44286">
        <w:rPr>
          <w:rFonts w:ascii="Times New Roman" w:hAnsi="Times New Roman" w:cs="Times New Roman"/>
          <w:bCs/>
          <w:i/>
          <w:sz w:val="24"/>
          <w:szCs w:val="24"/>
        </w:rPr>
        <w:t xml:space="preserve"> район, </w:t>
      </w:r>
      <w:proofErr w:type="spellStart"/>
      <w:r w:rsidR="005E7EB3" w:rsidRPr="00D44286">
        <w:rPr>
          <w:rFonts w:ascii="Times New Roman" w:hAnsi="Times New Roman" w:cs="Times New Roman"/>
          <w:bCs/>
          <w:i/>
          <w:sz w:val="24"/>
          <w:szCs w:val="24"/>
        </w:rPr>
        <w:t>Волинська</w:t>
      </w:r>
      <w:proofErr w:type="spellEnd"/>
      <w:r w:rsidR="005E7EB3" w:rsidRPr="00D44286">
        <w:rPr>
          <w:rFonts w:ascii="Times New Roman" w:hAnsi="Times New Roman" w:cs="Times New Roman"/>
          <w:bCs/>
          <w:i/>
          <w:sz w:val="24"/>
          <w:szCs w:val="24"/>
        </w:rPr>
        <w:t xml:space="preserve"> область, 45310</w:t>
      </w:r>
      <w:r w:rsidRPr="00D44286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Pr="00D44286">
        <w:rPr>
          <w:rFonts w:ascii="Times New Roman" w:hAnsi="Times New Roman" w:cs="Times New Roman"/>
          <w:i/>
          <w:sz w:val="24"/>
          <w:szCs w:val="24"/>
        </w:rPr>
        <w:t>період</w:t>
      </w:r>
      <w:proofErr w:type="spellEnd"/>
      <w:r w:rsidRPr="00D44286">
        <w:rPr>
          <w:rFonts w:ascii="Times New Roman" w:hAnsi="Times New Roman" w:cs="Times New Roman"/>
          <w:i/>
          <w:sz w:val="24"/>
          <w:szCs w:val="24"/>
        </w:rPr>
        <w:t xml:space="preserve"> з 08 год. до 16 год.</w:t>
      </w:r>
    </w:p>
    <w:p w14:paraId="59DF4477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словом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віз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умі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будь-яке лице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бер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самом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рганізув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 п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лізниц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втомобільн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вітрян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орськ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нутрішні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одян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ранспортом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мбінаціє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ранспорту.</w:t>
      </w:r>
    </w:p>
    <w:p w14:paraId="65527DF7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ставки та порядок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згодж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явки:</w:t>
      </w:r>
    </w:p>
    <w:p w14:paraId="28B76CC9" w14:textId="77777777" w:rsidR="00037218" w:rsidRPr="00D44286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Поставк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егулярн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1FD51EC2" w14:textId="476EE68E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Поставк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згоджен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з момент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явки на поставку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строк поставки не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значе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явц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а поставку.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lastRenderedPageBreak/>
        <w:t>запланован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ставки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верта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н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явкою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мог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ставки Товару. Заявка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мог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вільн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по телефону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шт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да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80C" w:rsidRPr="00D44286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="00F0380C"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0380C" w:rsidRPr="00D44286">
        <w:rPr>
          <w:rFonts w:ascii="Times New Roman" w:hAnsi="Times New Roman" w:cs="Times New Roman"/>
          <w:sz w:val="24"/>
          <w:szCs w:val="24"/>
        </w:rPr>
        <w:t>особист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пис</w:t>
      </w:r>
      <w:proofErr w:type="spellEnd"/>
      <w:proofErr w:type="gram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ваг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явки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дан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електронн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шт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 факсу 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ригінал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явки (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 в день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фактичн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поставки) Товару.</w:t>
      </w:r>
    </w:p>
    <w:p w14:paraId="4E09B3BF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мовитис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ставки Товар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исьмов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явки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чи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оплати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переднь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трима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інцев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умо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е настав.</w:t>
      </w:r>
    </w:p>
    <w:p w14:paraId="654173DC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повноваже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розділ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антажоодержувач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, при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йнят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віри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казан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ахун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фактур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кладн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писати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.</w:t>
      </w:r>
    </w:p>
    <w:p w14:paraId="1B06B815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 п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рядку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становлен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Інструкціє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“О порядке приемки продукции производственно-технического назначения и товаров народного потребления по количеству”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15.06.65р. № П-6.</w:t>
      </w:r>
    </w:p>
    <w:p w14:paraId="6BD0CC73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 п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рядку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становлен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Інструкціє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“О </w:t>
      </w:r>
      <w:proofErr w:type="gramStart"/>
      <w:r w:rsidRPr="00D44286">
        <w:rPr>
          <w:rFonts w:ascii="Times New Roman" w:hAnsi="Times New Roman" w:cs="Times New Roman"/>
          <w:sz w:val="24"/>
          <w:szCs w:val="24"/>
        </w:rPr>
        <w:t>порядке  приемки</w:t>
      </w:r>
      <w:proofErr w:type="gramEnd"/>
      <w:r w:rsidRPr="00D44286">
        <w:rPr>
          <w:rFonts w:ascii="Times New Roman" w:hAnsi="Times New Roman" w:cs="Times New Roman"/>
          <w:sz w:val="24"/>
          <w:szCs w:val="24"/>
        </w:rPr>
        <w:t xml:space="preserve"> продукции производственно-технического назначения и товаров народного потребления по качеству”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25.04.66р. № П-7.</w:t>
      </w:r>
    </w:p>
    <w:p w14:paraId="44405B47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 буде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становле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вої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ехнічни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характеристиками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явн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упровідн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ехнічн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ормам, правилам і стандартам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раво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мовитис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льш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кого Товару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без будь-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слідк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ля себе.</w:t>
      </w:r>
    </w:p>
    <w:p w14:paraId="73FA843D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Разом 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артіє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оваросупровід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тверджуюч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.</w:t>
      </w:r>
    </w:p>
    <w:p w14:paraId="6CB00301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етенз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кл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йман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бов’язков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. У таком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Товар не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ляга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користанн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заєм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регулюв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37703E77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етенз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годже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але не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іб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момент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акт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відповідн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робить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в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відповід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proofErr w:type="gramStart"/>
      <w:r w:rsidRPr="00D44286">
        <w:rPr>
          <w:rFonts w:ascii="Times New Roman" w:hAnsi="Times New Roman" w:cs="Times New Roman"/>
          <w:sz w:val="24"/>
          <w:szCs w:val="24"/>
        </w:rPr>
        <w:t>усува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явлені</w:t>
      </w:r>
      <w:proofErr w:type="spellEnd"/>
      <w:proofErr w:type="gram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ефек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поставку Товару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вле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стаче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681933DE" w14:textId="77777777" w:rsidR="00037218" w:rsidRPr="00D44286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4286">
        <w:rPr>
          <w:rFonts w:ascii="Times New Roman" w:hAnsi="Times New Roman" w:cs="Times New Roman"/>
          <w:sz w:val="24"/>
          <w:szCs w:val="24"/>
        </w:rPr>
        <w:t>ЯКІСТЬ  ТОВАРУ</w:t>
      </w:r>
      <w:proofErr w:type="gramEnd"/>
    </w:p>
    <w:p w14:paraId="29E7C748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вля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повин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ержавн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галузев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стандартам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інш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ехнічн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становлю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гальн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ед'являю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Товар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ипу,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тверджувати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ертифікат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44286">
        <w:rPr>
          <w:rFonts w:ascii="Times New Roman" w:hAnsi="Times New Roman" w:cs="Times New Roman"/>
          <w:sz w:val="24"/>
          <w:szCs w:val="24"/>
        </w:rPr>
        <w:t>а  також</w:t>
      </w:r>
      <w:proofErr w:type="gram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тверджувати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кументами  про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товару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дбачени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. Разом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ом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кладати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аспор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 У будь-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дат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ля мети, 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 такого род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вичай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3BD4E3C2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4286">
        <w:rPr>
          <w:rFonts w:ascii="Times New Roman" w:hAnsi="Times New Roman" w:cs="Times New Roman"/>
          <w:sz w:val="24"/>
          <w:szCs w:val="24"/>
        </w:rPr>
        <w:t>Дозволя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proofErr w:type="gram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предмету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за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не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звед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д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713251B4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4286">
        <w:rPr>
          <w:rFonts w:ascii="Times New Roman" w:hAnsi="Times New Roman" w:cs="Times New Roman"/>
          <w:sz w:val="24"/>
          <w:szCs w:val="24"/>
        </w:rPr>
        <w:t>залиша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D44286">
        <w:rPr>
          <w:rFonts w:ascii="Times New Roman" w:hAnsi="Times New Roman" w:cs="Times New Roman"/>
          <w:sz w:val="24"/>
          <w:szCs w:val="24"/>
        </w:rPr>
        <w:t xml:space="preserve">  собою  право  у  будь-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час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бир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разк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влен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для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на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дан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кументам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в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пеціаль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кредитова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на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лабораторія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44286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оведених</w:t>
      </w:r>
      <w:proofErr w:type="spellEnd"/>
      <w:proofErr w:type="gram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32756A7E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4286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товар</w:t>
      </w:r>
      <w:proofErr w:type="gram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віря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пробову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 не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ормативн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документам,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них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мовити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клавш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при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акт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відповідн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а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`яза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іни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Товар,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мовили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суну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згоджен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, способом.</w:t>
      </w:r>
    </w:p>
    <w:p w14:paraId="5D83203D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лиша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 собою право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рядку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кладе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2-х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відповідн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передивш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10-ти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44286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proofErr w:type="gramEnd"/>
      <w:r w:rsidRPr="00D44286">
        <w:rPr>
          <w:rFonts w:ascii="Times New Roman" w:hAnsi="Times New Roman" w:cs="Times New Roman"/>
          <w:sz w:val="24"/>
          <w:szCs w:val="24"/>
        </w:rPr>
        <w:t xml:space="preserve">  договору про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магало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в таком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верта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0A78B468" w14:textId="77777777" w:rsidR="00037218" w:rsidRPr="00D44286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4286">
        <w:rPr>
          <w:rFonts w:ascii="Times New Roman" w:hAnsi="Times New Roman" w:cs="Times New Roman"/>
          <w:sz w:val="24"/>
          <w:szCs w:val="24"/>
        </w:rPr>
        <w:lastRenderedPageBreak/>
        <w:t>ПРАВА  ТА</w:t>
      </w:r>
      <w:proofErr w:type="gramEnd"/>
      <w:r w:rsidRPr="00D44286">
        <w:rPr>
          <w:rFonts w:ascii="Times New Roman" w:hAnsi="Times New Roman" w:cs="Times New Roman"/>
          <w:sz w:val="24"/>
          <w:szCs w:val="24"/>
        </w:rPr>
        <w:t xml:space="preserve">  ОБОВЯЗКИ  СТОРІН</w:t>
      </w:r>
    </w:p>
    <w:p w14:paraId="53ADB101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:</w:t>
      </w:r>
    </w:p>
    <w:p w14:paraId="496C482F" w14:textId="77777777" w:rsidR="00037218" w:rsidRPr="00D44286" w:rsidRDefault="00037218" w:rsidP="00037218">
      <w:pPr>
        <w:numPr>
          <w:ilvl w:val="2"/>
          <w:numId w:val="3"/>
        </w:num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йм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оваросупровід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;</w:t>
      </w:r>
    </w:p>
    <w:p w14:paraId="5A19FE3A" w14:textId="77777777" w:rsidR="00037218" w:rsidRPr="00D44286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воєчас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оплату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фактич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 п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жн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ставки.</w:t>
      </w:r>
    </w:p>
    <w:p w14:paraId="323AD807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14:paraId="167E6009" w14:textId="77777777" w:rsidR="00037218" w:rsidRPr="00D44286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нтролюв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ставку Товару у строки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становле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0936E46F" w14:textId="77777777" w:rsidR="00037218" w:rsidRPr="00D44286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якіс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14:paraId="19E61B6B" w14:textId="77777777" w:rsidR="00037218" w:rsidRPr="00D44286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оплати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над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належ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оваросупровід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ечатки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пис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).</w:t>
      </w:r>
    </w:p>
    <w:p w14:paraId="2BB687FA" w14:textId="77777777" w:rsidR="00037218" w:rsidRPr="00D44286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строков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у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у строк 30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148B4CD4" w14:textId="77777777" w:rsidR="00037218" w:rsidRPr="00D44286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леж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реальног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. У таком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нося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чинног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3F0F0DAC" w14:textId="77777777" w:rsidR="00037218" w:rsidRPr="00D44286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н’юнктур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ринк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у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тверджуюч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про  те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інов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опозиці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конкурентноздатн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вищен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економіч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обґрунтован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зводи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длишков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доцільн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нач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раво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переднь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дійснивш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ереговори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інов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мовитис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ом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строков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 5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у.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пиняю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ст.611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статоч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фактич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трима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proofErr w:type="gramStart"/>
      <w:r w:rsidRPr="00D44286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proofErr w:type="gram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у.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статоч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іс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.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статоч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і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3F8C6337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:</w:t>
      </w:r>
    </w:p>
    <w:p w14:paraId="07C705C2" w14:textId="77777777" w:rsidR="00037218" w:rsidRPr="00D44286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 у строк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становле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79348F9B" w14:textId="77777777" w:rsidR="00037218" w:rsidRPr="00D44286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ставку Товару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ом;</w:t>
      </w:r>
    </w:p>
    <w:p w14:paraId="70762CFC" w14:textId="77777777" w:rsidR="00037218" w:rsidRPr="00D44286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відповід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суну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явле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ефек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00A8AD2C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14:paraId="62081A91" w14:textId="77777777" w:rsidR="00037218" w:rsidRPr="00D44286" w:rsidRDefault="00037218" w:rsidP="00037218">
      <w:pPr>
        <w:numPr>
          <w:ilvl w:val="2"/>
          <w:numId w:val="3"/>
        </w:num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воєчас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і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тримув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лату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14:paraId="6BF0259C" w14:textId="77777777" w:rsidR="00037218" w:rsidRPr="00D44286" w:rsidRDefault="00037218" w:rsidP="00037218">
      <w:pPr>
        <w:numPr>
          <w:ilvl w:val="2"/>
          <w:numId w:val="3"/>
        </w:num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строков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у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у строк 30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76DFBD6A" w14:textId="77777777" w:rsidR="00037218" w:rsidRPr="00D44286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4286">
        <w:rPr>
          <w:rFonts w:ascii="Times New Roman" w:hAnsi="Times New Roman" w:cs="Times New Roman"/>
          <w:sz w:val="24"/>
          <w:szCs w:val="24"/>
        </w:rPr>
        <w:t>ВІДПОВІДАЛЬНІСТЬ  СТОРІН</w:t>
      </w:r>
      <w:proofErr w:type="gramEnd"/>
    </w:p>
    <w:p w14:paraId="00729382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`язан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нн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Сторо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с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ом.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рушення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рушення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умов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міст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4691896A" w14:textId="048FA22B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своєчасн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ставку Товар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20</w:t>
      </w:r>
      <w:proofErr w:type="gramStart"/>
      <w:r w:rsidRPr="00D44286">
        <w:rPr>
          <w:rFonts w:ascii="Times New Roman" w:hAnsi="Times New Roman" w:cs="Times New Roman"/>
          <w:sz w:val="24"/>
          <w:szCs w:val="24"/>
        </w:rPr>
        <w:t xml:space="preserve">%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proofErr w:type="gram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поставле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в строк Товару.</w:t>
      </w:r>
    </w:p>
    <w:p w14:paraId="58518146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належн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вле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, при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ласни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силами і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іню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якіс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14:paraId="49D93099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 без заявки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раво не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йм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, пр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відомля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. В таком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гай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вез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склад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шкодув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берігання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ставле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ахун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2C2A3314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плат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вільня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зят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69F64368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lastRenderedPageBreak/>
        <w:t>Постачаль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шкодув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суму ПДВ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ов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акладною, яка не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реєстрован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Єдин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еєстр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ов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клад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180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реєстрован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через 60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пис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банківськ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ахун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2784CF04" w14:textId="77777777" w:rsidR="00037218" w:rsidRPr="00D44286" w:rsidRDefault="00037218" w:rsidP="000372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своєчас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ригув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кладн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ляга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Єдин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еєстр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ов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клад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ст. 120¹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ПКУ)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шкодову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ум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несе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ст. 120¹ ПКУ.</w:t>
      </w:r>
    </w:p>
    <w:p w14:paraId="2D0684F3" w14:textId="77777777" w:rsidR="00037218" w:rsidRPr="00D44286" w:rsidRDefault="00037218" w:rsidP="000372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органами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шляхом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акт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відк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ригуван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бліков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артк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способом) та/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 суду буде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менше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ов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кредит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ін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дба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нарахова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бор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бов’язков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латеж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рахова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штраф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судом буде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йнят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ягн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ходу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трима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знан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дійсн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ікчемн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та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в’яза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: </w:t>
      </w:r>
    </w:p>
    <w:p w14:paraId="6E273677" w14:textId="77777777" w:rsidR="00037218" w:rsidRPr="00D44286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ab/>
        <w:t>-</w:t>
      </w:r>
      <w:r w:rsidRPr="00D442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нулювання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мін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;</w:t>
      </w:r>
    </w:p>
    <w:p w14:paraId="71616B6A" w14:textId="77777777" w:rsidR="00037218" w:rsidRPr="00D44286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ab/>
        <w:t>-</w:t>
      </w:r>
      <w:r w:rsidRPr="00D442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нулювання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латник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дан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в том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нулюв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відоцтв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ДВ);</w:t>
      </w:r>
    </w:p>
    <w:p w14:paraId="4162A8D6" w14:textId="77777777" w:rsidR="00037218" w:rsidRPr="00D44286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ab/>
        <w:t>-</w:t>
      </w:r>
      <w:r w:rsidRPr="00D442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господарськи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носина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нтрагент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приємства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фіктивн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фіксова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в актах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ішен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нов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) суду;</w:t>
      </w:r>
    </w:p>
    <w:p w14:paraId="00F3DFCE" w14:textId="77777777" w:rsidR="00037218" w:rsidRPr="00D44286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ab/>
        <w:t>-</w:t>
      </w:r>
      <w:r w:rsidRPr="00D442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належн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чином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бухгалтерськ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своєчасн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належн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чином, не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ння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ов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бов’язков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вітн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;</w:t>
      </w:r>
    </w:p>
    <w:p w14:paraId="26DD8EF2" w14:textId="77777777" w:rsidR="00037218" w:rsidRPr="00D44286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ab/>
        <w:t>-</w:t>
      </w:r>
      <w:r w:rsidRPr="00D442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становлення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ов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органом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судом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дійсн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в том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ікчемн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 угоди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писан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контрагентом;</w:t>
      </w:r>
    </w:p>
    <w:p w14:paraId="1CC19ABB" w14:textId="77777777" w:rsidR="00037218" w:rsidRPr="00D44286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ab/>
        <w:t>-</w:t>
      </w:r>
      <w:r w:rsidRPr="00D442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ягнення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сь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трима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дійсн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ікчемн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год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писан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59BB7B" w14:textId="77777777" w:rsidR="00037218" w:rsidRPr="00D44286" w:rsidRDefault="00037218" w:rsidP="000372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’я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правл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н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етенз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шкодув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плати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грошов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рівню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ум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44286">
        <w:rPr>
          <w:rFonts w:ascii="Times New Roman" w:hAnsi="Times New Roman" w:cs="Times New Roman"/>
          <w:sz w:val="24"/>
          <w:szCs w:val="24"/>
        </w:rPr>
        <w:t>на яку</w:t>
      </w:r>
      <w:proofErr w:type="gram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менше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ови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кредит з ПДВ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менше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ов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нарахова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бор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бов’язков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латеж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рахова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штраф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ягне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триман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год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знан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дійсн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ікчемн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плат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7A4113" w14:textId="77777777" w:rsidR="00037218" w:rsidRPr="00D44286" w:rsidRDefault="00037218" w:rsidP="000372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значе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ан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унк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ягн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плат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286">
        <w:rPr>
          <w:rFonts w:ascii="Times New Roman" w:hAnsi="Times New Roman" w:cs="Times New Roman"/>
          <w:sz w:val="24"/>
          <w:szCs w:val="24"/>
        </w:rPr>
        <w:t>в судовому порядку</w:t>
      </w:r>
      <w:proofErr w:type="gram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401F60E6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акт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 орга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суду (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никл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пла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льш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зна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законни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міне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астков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’язу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трима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пл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грошов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н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ум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D44286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,  в</w:t>
      </w:r>
      <w:proofErr w:type="gram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го,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акт/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зна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законни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міне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міне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. При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фактич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були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трима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в бюджет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нарахова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фактичног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бюджету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вернен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 бюджету.</w:t>
      </w:r>
    </w:p>
    <w:p w14:paraId="0ED54015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с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в том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нес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достовір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рахунк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становле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ход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нтролюючи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органами.</w:t>
      </w:r>
    </w:p>
    <w:p w14:paraId="26082804" w14:textId="77777777" w:rsidR="00037218" w:rsidRPr="00D44286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>ОПЕРАТИВНО ГОСПОДАРСЬКІ САНКЦІЇ</w:t>
      </w:r>
    </w:p>
    <w:p w14:paraId="21F3F8BF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lastRenderedPageBreak/>
        <w:t xml:space="preserve">З метою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певнен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лежн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воєчасн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конанн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iCs/>
          <w:sz w:val="24"/>
          <w:szCs w:val="24"/>
        </w:rPr>
        <w:t>зобов'язан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а також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битка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причинен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виконання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дбачен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`язан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лишаю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 собою право пр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оперативн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рушил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235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Господарськ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умов Договору.</w:t>
      </w:r>
    </w:p>
    <w:p w14:paraId="279A8251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Як заходи оперативног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плив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з метою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передж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втор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рушен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боку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4286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праві</w:t>
      </w:r>
      <w:proofErr w:type="spellEnd"/>
      <w:proofErr w:type="gram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стосув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оперативн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господарськ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штрафу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1% (одног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сот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у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жн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дночас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шкодування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ягнення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6D86297A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райні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рок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оплати з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ом,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айбутн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гарант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леж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прав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міни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рядок оплати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вле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 та перевести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передн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оплат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пр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дночасн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шкодування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ягнення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4EF2152C" w14:textId="77777777" w:rsidR="00037218" w:rsidRPr="00D44286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став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оперативно-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є факт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господарськ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ругою стороною. Оперативно-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господарськ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стосовую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стороною, як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терпіл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авопоруш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засудов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рядку та бе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переднь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ед'явле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етензі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рушни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38230988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n1623"/>
      <w:bookmarkEnd w:id="2"/>
      <w:r w:rsidRPr="00D44286">
        <w:rPr>
          <w:rFonts w:ascii="Times New Roman" w:eastAsia="Calibri" w:hAnsi="Times New Roman" w:cs="Times New Roman"/>
          <w:sz w:val="24"/>
          <w:szCs w:val="24"/>
        </w:rPr>
        <w:t>11. ОБСТАВИНИ НЕПЕРЕБОРНОЇ СИЛИ</w:t>
      </w:r>
    </w:p>
    <w:p w14:paraId="33318A5D" w14:textId="568884E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11.1.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ей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кладаєтьс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торонами 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мова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оєнн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тану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веден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Указом Президент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24.02.2022 № 64/2022 «Пр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вед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оєнн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тану 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країн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тверджен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аконом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24 лютого 2022 року № 2102-ІХ (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інами</w:t>
      </w:r>
      <w:proofErr w:type="spellEnd"/>
      <w:r w:rsidR="00F0380C" w:rsidRPr="00D44286"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80C" w:rsidRPr="00D44286">
        <w:rPr>
          <w:rFonts w:ascii="Times New Roman" w:eastAsia="Calibri" w:hAnsi="Times New Roman" w:cs="Times New Roman"/>
          <w:sz w:val="24"/>
          <w:szCs w:val="24"/>
          <w:lang w:val="uk-UA"/>
        </w:rPr>
        <w:t>Т</w:t>
      </w: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ом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йськовий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тан 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країн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а/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йськов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територі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говору не є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ідставо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стосув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бставин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форс-мажору т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вільн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бов’язк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вої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говором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торонами.</w:t>
      </w:r>
    </w:p>
    <w:p w14:paraId="0E95D11A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839895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>12. ВИРІШЕННЯ СПОРІВ</w:t>
      </w:r>
    </w:p>
    <w:p w14:paraId="67814034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12.1. 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падк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никн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пор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розбіжностей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обов'язуютьс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рішуват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шляхом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ереговор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заємн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консультацій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488EDF2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12.2. 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едосягн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торонами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год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пори (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розбіжност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рішуютьс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44286">
        <w:rPr>
          <w:rFonts w:ascii="Times New Roman" w:eastAsia="Calibri" w:hAnsi="Times New Roman" w:cs="Times New Roman"/>
          <w:sz w:val="24"/>
          <w:szCs w:val="24"/>
        </w:rPr>
        <w:t>у судовому порядку</w:t>
      </w:r>
      <w:proofErr w:type="gram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ередаютьс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повідний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Господарський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уд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місцем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находж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повідача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з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триманням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етензійн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порядк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регулюв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пору.</w:t>
      </w:r>
    </w:p>
    <w:p w14:paraId="20881340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>13. СТРОК ДІЇ ДОГОВОРУ</w:t>
      </w:r>
    </w:p>
    <w:p w14:paraId="1F575432" w14:textId="2B373443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13.1.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ей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абирає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чинност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 момент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ідпис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кріпл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печатками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бома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торонами і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іє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782A51" w:rsidRPr="00D44286">
        <w:rPr>
          <w:rFonts w:ascii="Times New Roman" w:eastAsia="Calibri" w:hAnsi="Times New Roman" w:cs="Times New Roman"/>
          <w:sz w:val="24"/>
          <w:szCs w:val="24"/>
          <w:lang w:val="uk-UA"/>
        </w:rPr>
        <w:t>01</w:t>
      </w:r>
      <w:r w:rsidRPr="00D44286">
        <w:rPr>
          <w:rFonts w:ascii="Times New Roman" w:eastAsia="Calibri" w:hAnsi="Times New Roman" w:cs="Times New Roman"/>
          <w:sz w:val="24"/>
          <w:szCs w:val="24"/>
        </w:rPr>
        <w:t>.1</w:t>
      </w:r>
      <w:r w:rsidR="00782A51" w:rsidRPr="00D44286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D44286">
        <w:rPr>
          <w:rFonts w:ascii="Times New Roman" w:eastAsia="Calibri" w:hAnsi="Times New Roman" w:cs="Times New Roman"/>
          <w:sz w:val="24"/>
          <w:szCs w:val="24"/>
        </w:rPr>
        <w:t>. 202</w:t>
      </w:r>
      <w:r w:rsidR="00782A51" w:rsidRPr="00D44286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р., </w:t>
      </w:r>
      <w:proofErr w:type="gramStart"/>
      <w:r w:rsidRPr="00D44286">
        <w:rPr>
          <w:rFonts w:ascii="Times New Roman" w:eastAsia="Calibri" w:hAnsi="Times New Roman" w:cs="Times New Roman"/>
          <w:sz w:val="24"/>
          <w:szCs w:val="24"/>
        </w:rPr>
        <w:t>а  в</w:t>
      </w:r>
      <w:proofErr w:type="gram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частин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– д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вн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алежн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45C2C0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13.2. 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кладений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ідписаний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во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имірника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мают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днаков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юридичн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илу.</w:t>
      </w:r>
    </w:p>
    <w:p w14:paraId="334D2F9E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13.3.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інч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термін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говору не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вільняє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повідальност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яке мал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місце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ід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час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термін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говору, т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іюч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обов'язан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28A195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13.4.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і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одовжуватис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на строк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статній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овед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на початк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аступн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року, 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бсяз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еревищує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20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сотк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в початковом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кладеном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передньом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роц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якщ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датк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сягн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іє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іл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тверджен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становленом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порядку 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повідност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частин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6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татт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41 Закон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«Пр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ублічн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25.12.2015 р. №922-VIII (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овій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редакці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).                                               </w:t>
      </w:r>
    </w:p>
    <w:p w14:paraId="38CB9B29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>14</w:t>
      </w:r>
      <w:r w:rsidRPr="00D44286">
        <w:rPr>
          <w:rFonts w:ascii="Times New Roman" w:eastAsia="Calibri" w:hAnsi="Times New Roman" w:cs="Times New Roman"/>
          <w:sz w:val="24"/>
          <w:szCs w:val="24"/>
        </w:rPr>
        <w:t>. АНТИКОРУПЦІЙНІ ЗАСТЕРЕЖЕННЯ</w:t>
      </w:r>
    </w:p>
    <w:p w14:paraId="760C390D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14.1.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ідтверджуют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ід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час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обов'язан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говором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а також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філійован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особи, т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ацівник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обов’язуютьс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DF59AAA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тримуватис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чинног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онодавства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повідн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міжнародно-правов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кт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побіг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явл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корупці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а також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побіг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lastRenderedPageBreak/>
        <w:t>легалізаці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миванн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ход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держан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лочинним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шляхом; </w:t>
      </w:r>
    </w:p>
    <w:p w14:paraId="623B37CF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живат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сі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можлив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ход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є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еобхідним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статнім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побіг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явл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корупці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воїй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іяльност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4D8E80E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- не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опонуват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біцят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адават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иймат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опозицій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біцянок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ч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ад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еправомірно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грошов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кошт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інш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майна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ереваг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ільг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ематеріальн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ктив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, будь-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яко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іншо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ематеріальн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ч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негрошового характеру) прям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посередкован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яким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особам/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сіб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чинене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чинене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особою будь-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ій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 метою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трим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еправомірно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біцянк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еправомірно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аких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сіб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04B0B1E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14.2. 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никн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ідозр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бутис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нтикорупційн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умов, Сторон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обов'язуєтьс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відомит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е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інш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торону 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исьмовій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форм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ісл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исьмов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відомл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повідна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торон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має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прав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изупинит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обов'язан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говором д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трим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ідтвердж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будетьс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F67A48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исьмовом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відомленн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торон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обов'язана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значит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факт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адат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матеріал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стовірн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ідтверджуют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ают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ідстав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ипускат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бутис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нтикорупційн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умов Сторонами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філійованим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особами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ацівникам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ражаєтьс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ія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кваліфікуютьс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онодавством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як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ав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держ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хабара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комерційний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ідкуп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а також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ія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рушуют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мог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онодавства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міжнародн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кт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легалізаці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миванн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ход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держан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лочинним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шляхом.</w:t>
      </w:r>
    </w:p>
    <w:p w14:paraId="3FBDE3B7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14.3.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значене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ьом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розділ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нтикорупційне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стереж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є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істотно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мово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говор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повідн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части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ершо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татт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638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ивільн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кодекс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D5A8DC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15. </w:t>
      </w:r>
      <w:r w:rsidRPr="00D44286">
        <w:rPr>
          <w:rFonts w:ascii="Times New Roman" w:eastAsia="Calibri" w:hAnsi="Times New Roman" w:cs="Times New Roman"/>
          <w:sz w:val="24"/>
          <w:szCs w:val="24"/>
        </w:rPr>
        <w:t>ІНШІ УМОВИ</w:t>
      </w:r>
    </w:p>
    <w:p w14:paraId="09BC07C5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15.1.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купец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стачальник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є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латникам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датк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D44286">
        <w:rPr>
          <w:rFonts w:ascii="Times New Roman" w:eastAsia="Calibri" w:hAnsi="Times New Roman" w:cs="Times New Roman"/>
          <w:sz w:val="24"/>
          <w:szCs w:val="24"/>
        </w:rPr>
        <w:t>прибуток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 на</w:t>
      </w:r>
      <w:proofErr w:type="gram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гальн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ідстава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повідност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датков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Кодекс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82D02F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15.2.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Якщ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дне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говор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тратил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илу, т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е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пливає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ійсніст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інш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7956B7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15.3.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ісл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клад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говор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с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передн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говори, переговори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листув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а ним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отокол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амір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а будь-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інш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сн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исьмов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мовленост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итан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мают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нош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 Договору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трачают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юридичн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илу. </w:t>
      </w:r>
    </w:p>
    <w:p w14:paraId="40009ACC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15.4.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есут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вн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повідальніст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авильне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знач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реквізит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. 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місцезнаходж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штово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дрес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інш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реквізит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дніє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а Договором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ст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обов'язана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відомит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інш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торон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отягом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5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н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із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ня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ін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шляхом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аправл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листа-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відомл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. 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адходж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казаний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термін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нна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торон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шкодовує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іншій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торон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с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несен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в'язк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битк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23F68BC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15.5.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ступл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прав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мог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а (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еревед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боргу за Договором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дніє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третім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особам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пускаєтьс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ключн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исьмов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годж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іншо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тороною.   </w:t>
      </w:r>
    </w:p>
    <w:p w14:paraId="05A1F255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15.6.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Істотн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можут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інюватис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ісл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ідпис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торонами 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вном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бсяз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крім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падк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0DA4813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44286">
        <w:rPr>
          <w:rFonts w:ascii="Times New Roman" w:eastAsia="Calibri" w:hAnsi="Times New Roman" w:cs="Times New Roman"/>
          <w:sz w:val="24"/>
          <w:szCs w:val="24"/>
        </w:rPr>
        <w:t>) 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енш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бсяг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окрема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рахуванням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фактичног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бсяг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датк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мовника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10BC649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>2) 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годж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овару 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колив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акого товару </w:t>
      </w:r>
      <w:proofErr w:type="gramStart"/>
      <w:r w:rsidRPr="00D44286">
        <w:rPr>
          <w:rFonts w:ascii="Times New Roman" w:eastAsia="Calibri" w:hAnsi="Times New Roman" w:cs="Times New Roman"/>
          <w:sz w:val="24"/>
          <w:szCs w:val="24"/>
        </w:rPr>
        <w:t>на ринку</w:t>
      </w:r>
      <w:proofErr w:type="gram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 момент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клад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станнь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нес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ін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 договору пр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частин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овару.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іна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овар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дійснюєтьс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опорційн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коливанн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акого товару </w:t>
      </w:r>
      <w:proofErr w:type="gramStart"/>
      <w:r w:rsidRPr="00D44286">
        <w:rPr>
          <w:rFonts w:ascii="Times New Roman" w:eastAsia="Calibri" w:hAnsi="Times New Roman" w:cs="Times New Roman"/>
          <w:sz w:val="24"/>
          <w:szCs w:val="24"/>
        </w:rPr>
        <w:t>на ринку</w:t>
      </w:r>
      <w:proofErr w:type="gram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соток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овару не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еревищуват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ідсоток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колив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акого товару на ринку) з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кументальног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ідтвердж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аког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колив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а не повинн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извест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на момент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клад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BC2BFFF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>3) 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кращ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якост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предмет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з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таке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кращ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изведе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94CA5E6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>4) 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одовж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трок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а/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трок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ередач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овару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робіт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ад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никн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кументальн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lastRenderedPageBreak/>
        <w:t>підтверджен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б’єктивн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бставин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причинил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таке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одовж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у том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числ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бставин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епереборно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ил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тримк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фінансув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трат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мовника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з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так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изведут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8569F6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>5) 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годж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бік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енш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(без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кількост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бсяг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) т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якост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товар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робіт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753EAA27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>6) 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в’язк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іно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тавок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датк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бор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а/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іно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умо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ад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ільг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−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опорційн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таких ставок та/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ільг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а також 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в’язк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іно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ропорційн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датков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авантаж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наслідок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0128552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>7) 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становлен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гідн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із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онодавством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органами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ержавно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татистики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індекс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поживч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ін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курс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іноземно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алют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біржов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котируван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казник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Platts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ARGUS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регульован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ін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тариф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орматив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ередньозважен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ін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електроенергі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44286">
        <w:rPr>
          <w:rFonts w:ascii="Times New Roman" w:eastAsia="Calibri" w:hAnsi="Times New Roman" w:cs="Times New Roman"/>
          <w:sz w:val="24"/>
          <w:szCs w:val="24"/>
        </w:rPr>
        <w:t>на ринку</w:t>
      </w:r>
      <w:proofErr w:type="gram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“на добу наперед”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стосовуютьс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становл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порядк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19144AC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>8) 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умов 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в’язк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із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стосуванням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части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шосто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татт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41 </w:t>
      </w:r>
      <w:proofErr w:type="gramStart"/>
      <w:r w:rsidRPr="00D44286">
        <w:rPr>
          <w:rFonts w:ascii="Times New Roman" w:eastAsia="Calibri" w:hAnsi="Times New Roman" w:cs="Times New Roman"/>
          <w:sz w:val="24"/>
          <w:szCs w:val="24"/>
        </w:rPr>
        <w:t>Закону..</w:t>
      </w:r>
      <w:proofErr w:type="gram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</w:p>
    <w:p w14:paraId="1D0468EF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якщ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сягл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год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всі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істотни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умов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вважається неукладеним. </w:t>
      </w:r>
      <w:bookmarkStart w:id="3" w:name="107"/>
      <w:bookmarkEnd w:id="3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14:paraId="4D3A4FE5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r w:rsidRPr="00D44286">
        <w:rPr>
          <w:rFonts w:ascii="Times New Roman" w:hAnsi="Times New Roman" w:cs="Times New Roman"/>
          <w:sz w:val="24"/>
          <w:szCs w:val="24"/>
        </w:rPr>
        <w:t xml:space="preserve">16. ДОДАТКИ </w:t>
      </w:r>
      <w:proofErr w:type="gramStart"/>
      <w:r w:rsidRPr="00D44286">
        <w:rPr>
          <w:rFonts w:ascii="Times New Roman" w:hAnsi="Times New Roman" w:cs="Times New Roman"/>
          <w:sz w:val="24"/>
          <w:szCs w:val="24"/>
        </w:rPr>
        <w:t>ДО ДОГОВОРУ</w:t>
      </w:r>
      <w:proofErr w:type="gramEnd"/>
    </w:p>
    <w:p w14:paraId="5117F170" w14:textId="77777777" w:rsidR="00037218" w:rsidRPr="00D44286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16.1.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пецифікаці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датков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угоди т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додатк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до Договору є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невід’ємно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частино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мают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юридичн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силу з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уклад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исьмовій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форм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ідпис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повноважним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особами і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кріпл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печатками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обо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962916" w14:textId="77777777" w:rsidR="00037218" w:rsidRPr="00D44286" w:rsidRDefault="00037218" w:rsidP="00037218">
      <w:pPr>
        <w:tabs>
          <w:tab w:val="left" w:pos="360"/>
        </w:tabs>
        <w:spacing w:line="240" w:lineRule="auto"/>
        <w:ind w:left="1702"/>
        <w:jc w:val="center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>17.МІСЦЕЗНАХОДЖЕННЯ ТА БАНКІВСЬКІ РЕКВІЗИТИ СТОРІН</w:t>
      </w:r>
    </w:p>
    <w:p w14:paraId="6A38D3D0" w14:textId="77777777" w:rsidR="005E7EB3" w:rsidRPr="00D44286" w:rsidRDefault="005E7EB3" w:rsidP="00037218">
      <w:pPr>
        <w:tabs>
          <w:tab w:val="left" w:pos="360"/>
        </w:tabs>
        <w:spacing w:line="240" w:lineRule="auto"/>
        <w:ind w:left="170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07"/>
        <w:gridCol w:w="5253"/>
      </w:tblGrid>
      <w:tr w:rsidR="00037218" w:rsidRPr="00D44286" w14:paraId="59B6CB94" w14:textId="77777777" w:rsidTr="00895FAF">
        <w:trPr>
          <w:trHeight w:val="7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2EAD7" w14:textId="77777777" w:rsidR="00037218" w:rsidRPr="00D44286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ДАВЕЦЬ</w:t>
            </w:r>
          </w:p>
          <w:p w14:paraId="47E7F646" w14:textId="77777777" w:rsidR="00037218" w:rsidRPr="00D44286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28DFAFCE" w14:textId="77777777" w:rsidR="00037218" w:rsidRPr="00D44286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2A2F" w14:textId="77777777" w:rsidR="00037218" w:rsidRPr="00D44286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КУПЕЦЬ</w:t>
            </w:r>
          </w:p>
          <w:p w14:paraId="3F271754" w14:textId="7C838A06" w:rsidR="00037218" w:rsidRPr="00D44286" w:rsidRDefault="00422469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ДП «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7218" w:rsidRPr="00D44286" w14:paraId="54109B02" w14:textId="77777777" w:rsidTr="00895FAF">
        <w:trPr>
          <w:trHeight w:val="2136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D357" w14:textId="77777777" w:rsidR="00037218" w:rsidRPr="00D44286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дреса: ________________</w:t>
            </w:r>
          </w:p>
          <w:p w14:paraId="0534A400" w14:textId="77777777" w:rsidR="00037218" w:rsidRPr="00D44286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ЄДРПОУ _______________</w:t>
            </w:r>
          </w:p>
          <w:p w14:paraId="4F843CFC" w14:textId="77777777" w:rsidR="00037218" w:rsidRPr="00D44286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/р UA _____________________</w:t>
            </w:r>
          </w:p>
          <w:p w14:paraId="1F24771A" w14:textId="77777777" w:rsidR="00037218" w:rsidRPr="00D44286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ФО ______________________</w:t>
            </w:r>
          </w:p>
          <w:p w14:paraId="54F9D4F8" w14:textId="77777777" w:rsidR="00037218" w:rsidRPr="00D44286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F6C1499" w14:textId="77777777" w:rsidR="00037218" w:rsidRPr="00D44286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в.№_____________________</w:t>
            </w:r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05EF7A4" w14:textId="77777777" w:rsidR="00037218" w:rsidRPr="00D44286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ІПН  _</w:t>
            </w:r>
            <w:proofErr w:type="gramEnd"/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164F220D" w14:textId="77777777" w:rsidR="00037218" w:rsidRPr="00D44286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т/факс  </w:t>
            </w:r>
          </w:p>
          <w:p w14:paraId="74DA0D88" w14:textId="77777777" w:rsidR="00037218" w:rsidRPr="00D44286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  <w:p w14:paraId="6C461F2D" w14:textId="77777777" w:rsidR="00037218" w:rsidRPr="00D44286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5926FC74" w14:textId="77777777" w:rsidR="00037218" w:rsidRPr="00D44286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47AFD8C3" w14:textId="77777777" w:rsidR="00037218" w:rsidRPr="00D44286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401B9CE3" w14:textId="77777777" w:rsidR="00037218" w:rsidRPr="00D44286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7E5E8774" w14:textId="77777777" w:rsidR="00037218" w:rsidRPr="00D44286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/      ____________________</w:t>
            </w:r>
          </w:p>
          <w:p w14:paraId="0B7F68ED" w14:textId="77777777" w:rsidR="00037218" w:rsidRPr="00D44286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44286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Підпис</w:t>
            </w:r>
            <w:proofErr w:type="spellEnd"/>
            <w:r w:rsidRPr="00D44286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D44286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D44286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14:paraId="31E90246" w14:textId="77777777" w:rsidR="00037218" w:rsidRPr="00D44286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08F76B" w14:textId="77777777" w:rsidR="00037218" w:rsidRPr="00D44286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9602" w14:textId="77777777" w:rsidR="00422469" w:rsidRPr="00D44286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45400,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олиньська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обл., м.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Нововолинськ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Луцька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14:paraId="1B62B80D" w14:textId="77777777" w:rsidR="00422469" w:rsidRPr="00D44286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ЄДРПОУ 32365965</w:t>
            </w: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53B7EB9" w14:textId="77777777" w:rsidR="00422469" w:rsidRPr="00D44286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ІПН 323659603188</w:t>
            </w:r>
          </w:p>
          <w:p w14:paraId="46795B4B" w14:textId="77777777" w:rsidR="00422469" w:rsidRPr="00D44286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№ банк. р/р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прохання</w:t>
            </w:r>
            <w:proofErr w:type="spellEnd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уточняти</w:t>
            </w:r>
            <w:proofErr w:type="spellEnd"/>
          </w:p>
          <w:p w14:paraId="38B02F27" w14:textId="77777777" w:rsidR="00422469" w:rsidRPr="00D44286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>за № тел. (03344) 41127</w:t>
            </w:r>
          </w:p>
          <w:p w14:paraId="5A0DBC04" w14:textId="77777777" w:rsidR="00422469" w:rsidRPr="00D44286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hAnsi="Times New Roman" w:cs="Times New Roman"/>
                <w:sz w:val="24"/>
                <w:szCs w:val="24"/>
              </w:rPr>
              <w:t xml:space="preserve">ел. адреса: tenderdpvv@gmail.com </w:t>
            </w:r>
          </w:p>
          <w:p w14:paraId="468AABC2" w14:textId="77777777" w:rsidR="00037218" w:rsidRPr="00D44286" w:rsidRDefault="00037218" w:rsidP="00895FAF">
            <w:pPr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14:paraId="50EC1EA5" w14:textId="79929291" w:rsidR="00037218" w:rsidRPr="00D44286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422469"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ДП «</w:t>
            </w:r>
            <w:proofErr w:type="spellStart"/>
            <w:r w:rsidR="00422469"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Волиньвугілля</w:t>
            </w:r>
            <w:proofErr w:type="spellEnd"/>
            <w:r w:rsidR="00422469"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4751270" w14:textId="77777777" w:rsidR="00422469" w:rsidRPr="00D44286" w:rsidRDefault="00422469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B08509" w14:textId="77777777" w:rsidR="00422469" w:rsidRPr="00D44286" w:rsidRDefault="00422469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6092BC" w14:textId="77777777" w:rsidR="00037218" w:rsidRPr="00D44286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4CE9F443" w14:textId="340742DE" w:rsidR="00037218" w:rsidRPr="00D44286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  <w:r w:rsidR="00422469"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Є. </w:t>
            </w:r>
            <w:proofErr w:type="spellStart"/>
            <w:r w:rsidR="00422469"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Шикер</w:t>
            </w:r>
            <w:proofErr w:type="spellEnd"/>
          </w:p>
          <w:p w14:paraId="464C907F" w14:textId="77777777" w:rsidR="00037218" w:rsidRPr="00D44286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44286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Підпис</w:t>
            </w:r>
            <w:proofErr w:type="spellEnd"/>
          </w:p>
          <w:p w14:paraId="02503008" w14:textId="77777777" w:rsidR="00037218" w:rsidRPr="00D44286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442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4F58DA" w14:textId="77777777" w:rsidR="00037218" w:rsidRPr="00D44286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94FAB9" w14:textId="5F634294" w:rsidR="00395923" w:rsidRPr="00D44286" w:rsidRDefault="00395923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443C0564" w14:textId="77777777" w:rsidR="00783818" w:rsidRPr="00D44286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311BACF2" w14:textId="77777777" w:rsidR="00783818" w:rsidRPr="00D44286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13D7D763" w14:textId="77777777" w:rsidR="00783818" w:rsidRPr="00D44286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63E35AFC" w14:textId="77777777" w:rsidR="00783818" w:rsidRPr="00D44286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70441228" w14:textId="77777777" w:rsidR="00783818" w:rsidRPr="00D44286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13D93027" w14:textId="77777777" w:rsidR="00783818" w:rsidRPr="00D44286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7101A906" w14:textId="77777777" w:rsidR="00783818" w:rsidRPr="00D44286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06CCA97A" w14:textId="77777777" w:rsidR="00783818" w:rsidRPr="00D44286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1CB24DF8" w14:textId="77777777" w:rsidR="00B5264B" w:rsidRPr="00D44286" w:rsidRDefault="00B5264B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63C83D95" w14:textId="77777777" w:rsidR="00885AEB" w:rsidRPr="00D44286" w:rsidRDefault="00885AEB" w:rsidP="00885AE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D590924" w14:textId="3BC08557" w:rsidR="00885AEB" w:rsidRPr="00D44286" w:rsidRDefault="00885AEB" w:rsidP="00885AEB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i/>
          <w:sz w:val="24"/>
          <w:szCs w:val="24"/>
        </w:rPr>
        <w:lastRenderedPageBreak/>
        <w:t>Додаток</w:t>
      </w:r>
      <w:proofErr w:type="spellEnd"/>
      <w:r w:rsidRPr="00D44286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14:paraId="243B2332" w14:textId="2FEAA720" w:rsidR="00037218" w:rsidRPr="00D44286" w:rsidRDefault="00037218" w:rsidP="00037218">
      <w:pPr>
        <w:jc w:val="right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Договору </w:t>
      </w:r>
      <w:proofErr w:type="gramStart"/>
      <w:r w:rsidRPr="00D44286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D44286">
        <w:rPr>
          <w:rFonts w:ascii="Times New Roman" w:hAnsi="Times New Roman" w:cs="Times New Roman"/>
          <w:sz w:val="24"/>
          <w:szCs w:val="24"/>
        </w:rPr>
        <w:t xml:space="preserve">______  </w:t>
      </w:r>
    </w:p>
    <w:p w14:paraId="0BC20830" w14:textId="77777777" w:rsidR="00037218" w:rsidRPr="00D44286" w:rsidRDefault="00037218" w:rsidP="0003721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«____» ___________ 2023 р.</w:t>
      </w:r>
    </w:p>
    <w:p w14:paraId="2DC0D6CE" w14:textId="77777777" w:rsidR="00037218" w:rsidRPr="00D44286" w:rsidRDefault="00037218" w:rsidP="0003721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4286">
        <w:rPr>
          <w:rFonts w:ascii="Times New Roman" w:hAnsi="Times New Roman" w:cs="Times New Roman"/>
          <w:sz w:val="24"/>
          <w:szCs w:val="24"/>
        </w:rPr>
        <w:t>СПЕЦИФІКАЦІЯ  №</w:t>
      </w:r>
      <w:proofErr w:type="gramEnd"/>
      <w:r w:rsidRPr="00D4428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9FD6D9B" w14:textId="77777777" w:rsidR="00037218" w:rsidRPr="00D44286" w:rsidRDefault="00037218" w:rsidP="000372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>на поставку товару</w:t>
      </w:r>
    </w:p>
    <w:p w14:paraId="6B3F66EF" w14:textId="01D3E53E" w:rsidR="00037218" w:rsidRPr="00D44286" w:rsidRDefault="00037218" w:rsidP="0042246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с. </w:t>
      </w:r>
      <w:r w:rsidR="00422469" w:rsidRPr="00D44286">
        <w:rPr>
          <w:rFonts w:ascii="Times New Roman" w:hAnsi="Times New Roman" w:cs="Times New Roman"/>
          <w:sz w:val="24"/>
          <w:szCs w:val="24"/>
          <w:lang w:val="uk-UA"/>
        </w:rPr>
        <w:t xml:space="preserve">Нововолинськ </w:t>
      </w:r>
      <w:r w:rsidRPr="00D44286">
        <w:rPr>
          <w:rFonts w:ascii="Times New Roman" w:hAnsi="Times New Roman" w:cs="Times New Roman"/>
          <w:sz w:val="24"/>
          <w:szCs w:val="24"/>
        </w:rPr>
        <w:tab/>
      </w:r>
      <w:r w:rsidRPr="00D44286">
        <w:rPr>
          <w:rFonts w:ascii="Times New Roman" w:hAnsi="Times New Roman" w:cs="Times New Roman"/>
          <w:sz w:val="24"/>
          <w:szCs w:val="24"/>
        </w:rPr>
        <w:tab/>
      </w:r>
      <w:r w:rsidRPr="00D44286">
        <w:rPr>
          <w:rFonts w:ascii="Times New Roman" w:hAnsi="Times New Roman" w:cs="Times New Roman"/>
          <w:sz w:val="24"/>
          <w:szCs w:val="24"/>
        </w:rPr>
        <w:tab/>
      </w:r>
      <w:r w:rsidRPr="00D44286">
        <w:rPr>
          <w:rFonts w:ascii="Times New Roman" w:hAnsi="Times New Roman" w:cs="Times New Roman"/>
          <w:sz w:val="24"/>
          <w:szCs w:val="24"/>
        </w:rPr>
        <w:tab/>
      </w:r>
      <w:r w:rsidRPr="00D44286">
        <w:rPr>
          <w:rFonts w:ascii="Times New Roman" w:hAnsi="Times New Roman" w:cs="Times New Roman"/>
          <w:sz w:val="24"/>
          <w:szCs w:val="24"/>
        </w:rPr>
        <w:tab/>
      </w:r>
      <w:r w:rsidRPr="00D44286">
        <w:rPr>
          <w:rFonts w:ascii="Times New Roman" w:hAnsi="Times New Roman" w:cs="Times New Roman"/>
          <w:sz w:val="24"/>
          <w:szCs w:val="24"/>
        </w:rPr>
        <w:tab/>
      </w:r>
      <w:r w:rsidRPr="00D44286">
        <w:rPr>
          <w:rFonts w:ascii="Times New Roman" w:hAnsi="Times New Roman" w:cs="Times New Roman"/>
          <w:sz w:val="24"/>
          <w:szCs w:val="24"/>
        </w:rPr>
        <w:tab/>
        <w:t>«____» ___________ 2023р.</w:t>
      </w:r>
    </w:p>
    <w:p w14:paraId="7A5CCC71" w14:textId="37B6E69E" w:rsidR="00037218" w:rsidRPr="00D44286" w:rsidRDefault="00422469" w:rsidP="0003721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ержавне підприємство «</w:t>
      </w:r>
      <w:proofErr w:type="spellStart"/>
      <w:r w:rsidRPr="00D44286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олиньвугілля</w:t>
      </w:r>
      <w:proofErr w:type="spellEnd"/>
      <w:r w:rsidRPr="00D44286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»</w:t>
      </w:r>
      <w:r w:rsidRPr="00D44286">
        <w:rPr>
          <w:rFonts w:ascii="Times New Roman" w:hAnsi="Times New Roman" w:cs="Times New Roman"/>
          <w:sz w:val="24"/>
          <w:szCs w:val="24"/>
          <w:lang w:val="uk-UA"/>
        </w:rPr>
        <w:t xml:space="preserve"> в особі генерального директора </w:t>
      </w:r>
      <w:proofErr w:type="spellStart"/>
      <w:r w:rsidRPr="00D44286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>Шикера</w:t>
      </w:r>
      <w:proofErr w:type="spellEnd"/>
      <w:r w:rsidRPr="00D44286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 xml:space="preserve"> Миколи Євгеновича</w:t>
      </w:r>
      <w:r w:rsidR="00037218"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218"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037218"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218" w:rsidRPr="00D44286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="00037218" w:rsidRPr="00D442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37218" w:rsidRPr="00D44286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="00037218" w:rsidRPr="00D44286">
        <w:rPr>
          <w:rFonts w:ascii="Times New Roman" w:hAnsi="Times New Roman" w:cs="Times New Roman"/>
          <w:sz w:val="24"/>
          <w:szCs w:val="24"/>
        </w:rPr>
        <w:t xml:space="preserve"> Статуту, </w:t>
      </w:r>
      <w:proofErr w:type="spellStart"/>
      <w:r w:rsidR="00037218" w:rsidRPr="00D44286">
        <w:rPr>
          <w:rFonts w:ascii="Times New Roman" w:hAnsi="Times New Roman" w:cs="Times New Roman"/>
          <w:sz w:val="24"/>
          <w:szCs w:val="24"/>
        </w:rPr>
        <w:t>іменується</w:t>
      </w:r>
      <w:proofErr w:type="spellEnd"/>
      <w:r w:rsidR="00037218"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218" w:rsidRPr="00D44286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="00037218" w:rsidRPr="00D4428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37218" w:rsidRPr="00D44286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="00037218" w:rsidRPr="00D44286">
        <w:rPr>
          <w:rFonts w:ascii="Times New Roman" w:hAnsi="Times New Roman" w:cs="Times New Roman"/>
          <w:sz w:val="24"/>
          <w:szCs w:val="24"/>
        </w:rPr>
        <w:t xml:space="preserve">», з </w:t>
      </w:r>
      <w:proofErr w:type="spellStart"/>
      <w:r w:rsidR="00037218" w:rsidRPr="00D44286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="00037218"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218" w:rsidRPr="00D4428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="00037218" w:rsidRPr="00D44286">
        <w:rPr>
          <w:rFonts w:ascii="Times New Roman" w:hAnsi="Times New Roman" w:cs="Times New Roman"/>
          <w:sz w:val="24"/>
          <w:szCs w:val="24"/>
        </w:rPr>
        <w:t>, та</w:t>
      </w:r>
    </w:p>
    <w:p w14:paraId="551C015D" w14:textId="77777777" w:rsidR="00037218" w:rsidRDefault="00037218" w:rsidP="0003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_________________________________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соб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директора _________________________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_______________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іменован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» з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дальш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разом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іменую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крем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– Сторона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«</w:t>
      </w:r>
      <w:hyperlink r:id="rId22" w:history="1">
        <w:r w:rsidRPr="00D44286">
          <w:rPr>
            <w:rStyle w:val="a3"/>
            <w:rFonts w:ascii="Times New Roman" w:hAnsi="Times New Roman" w:cs="Times New Roman"/>
            <w:sz w:val="24"/>
            <w:szCs w:val="24"/>
          </w:rPr>
          <w:t xml:space="preserve">Про </w:t>
        </w:r>
        <w:proofErr w:type="spellStart"/>
        <w:r w:rsidRPr="00D44286">
          <w:rPr>
            <w:rStyle w:val="a3"/>
            <w:rFonts w:ascii="Times New Roman" w:hAnsi="Times New Roman" w:cs="Times New Roman"/>
            <w:sz w:val="24"/>
            <w:szCs w:val="24"/>
          </w:rPr>
          <w:t>публічні</w:t>
        </w:r>
        <w:proofErr w:type="spellEnd"/>
        <w:r w:rsidRPr="00D44286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D44286">
          <w:rPr>
            <w:rStyle w:val="a3"/>
            <w:rFonts w:ascii="Times New Roman" w:hAnsi="Times New Roman" w:cs="Times New Roman"/>
            <w:sz w:val="24"/>
            <w:szCs w:val="24"/>
          </w:rPr>
          <w:t>закупівлі</w:t>
        </w:r>
        <w:proofErr w:type="spellEnd"/>
      </w:hyperlink>
      <w:r w:rsidRPr="00D44286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ивільн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кодексом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16.01.2003р. (№ 435-IV)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Господарськ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кодексом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16.01.2003 (№ 436-IV)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клал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Договору на поставк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значил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ін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2410"/>
        <w:gridCol w:w="1843"/>
      </w:tblGrid>
      <w:tr w:rsidR="00D44286" w:rsidRPr="00D44286" w14:paraId="6E2D72E5" w14:textId="77777777" w:rsidTr="00D44286">
        <w:trPr>
          <w:trHeight w:val="231"/>
        </w:trPr>
        <w:tc>
          <w:tcPr>
            <w:tcW w:w="567" w:type="dxa"/>
          </w:tcPr>
          <w:p w14:paraId="40216501" w14:textId="77777777" w:rsidR="00D44286" w:rsidRPr="00D44286" w:rsidRDefault="00D44286" w:rsidP="00C64D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C2CBF10" w14:textId="77777777" w:rsidR="00D44286" w:rsidRPr="00D44286" w:rsidRDefault="00D44286" w:rsidP="00C64D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shd w:val="clear" w:color="auto" w:fill="auto"/>
            <w:hideMark/>
          </w:tcPr>
          <w:p w14:paraId="3BAAB1A3" w14:textId="77777777" w:rsidR="00D44286" w:rsidRPr="00D44286" w:rsidRDefault="00D44286" w:rsidP="00C64D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1E6D987A" w14:textId="77777777" w:rsidR="00D44286" w:rsidRPr="00D44286" w:rsidRDefault="00D44286" w:rsidP="00C64D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,</w:t>
            </w:r>
          </w:p>
          <w:p w14:paraId="6D7F4720" w14:textId="77777777" w:rsidR="00D44286" w:rsidRPr="00D44286" w:rsidRDefault="00D44286" w:rsidP="00C64D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2410" w:type="dxa"/>
          </w:tcPr>
          <w:p w14:paraId="46D8896A" w14:textId="77777777" w:rsidR="00D44286" w:rsidRPr="00D44286" w:rsidRDefault="00D44286" w:rsidP="00C64D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Ціна</w:t>
            </w:r>
            <w:proofErr w:type="spellEnd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за </w:t>
            </w:r>
            <w:proofErr w:type="spellStart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одиницю</w:t>
            </w:r>
            <w:proofErr w:type="spellEnd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  <w:tc>
          <w:tcPr>
            <w:tcW w:w="1843" w:type="dxa"/>
          </w:tcPr>
          <w:p w14:paraId="7C1C8BD5" w14:textId="77777777" w:rsidR="00D44286" w:rsidRPr="00D44286" w:rsidRDefault="00D44286" w:rsidP="00C64D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агальна</w:t>
            </w:r>
            <w:proofErr w:type="spellEnd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</w:t>
            </w:r>
            <w:proofErr w:type="spellStart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вартість</w:t>
            </w:r>
            <w:proofErr w:type="spellEnd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D44286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</w:tr>
      <w:tr w:rsidR="00D44286" w:rsidRPr="00D44286" w14:paraId="65B12F1F" w14:textId="77777777" w:rsidTr="00D44286">
        <w:trPr>
          <w:trHeight w:val="231"/>
        </w:trPr>
        <w:tc>
          <w:tcPr>
            <w:tcW w:w="567" w:type="dxa"/>
            <w:vAlign w:val="center"/>
          </w:tcPr>
          <w:p w14:paraId="609DB998" w14:textId="77777777" w:rsidR="00D44286" w:rsidRPr="00D44286" w:rsidRDefault="00D44286" w:rsidP="00C64D5A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4286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</w:tcPr>
          <w:p w14:paraId="1DE5E68B" w14:textId="77777777" w:rsidR="00D44286" w:rsidRPr="00D44286" w:rsidRDefault="00D44286" w:rsidP="00C64D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гнегасник порошковий ВП-9(з)</w:t>
            </w:r>
          </w:p>
        </w:tc>
        <w:tc>
          <w:tcPr>
            <w:tcW w:w="1559" w:type="dxa"/>
            <w:noWrap/>
          </w:tcPr>
          <w:p w14:paraId="17CA32AC" w14:textId="77777777" w:rsidR="00D44286" w:rsidRPr="00D44286" w:rsidRDefault="00D44286" w:rsidP="00C64D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</w:tcPr>
          <w:p w14:paraId="4306B199" w14:textId="77777777" w:rsidR="00D44286" w:rsidRPr="00D44286" w:rsidRDefault="00D44286" w:rsidP="00C64D5A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2D80E80" w14:textId="77777777" w:rsidR="00D44286" w:rsidRPr="00D44286" w:rsidRDefault="00D44286" w:rsidP="00C64D5A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44286" w:rsidRPr="00D44286" w14:paraId="14871440" w14:textId="77777777" w:rsidTr="00D44286">
        <w:trPr>
          <w:trHeight w:val="231"/>
        </w:trPr>
        <w:tc>
          <w:tcPr>
            <w:tcW w:w="567" w:type="dxa"/>
            <w:vAlign w:val="center"/>
          </w:tcPr>
          <w:p w14:paraId="5969A462" w14:textId="77777777" w:rsidR="00D44286" w:rsidRPr="00D44286" w:rsidRDefault="00D44286" w:rsidP="00C64D5A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4286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14:paraId="44D42190" w14:textId="77777777" w:rsidR="00D44286" w:rsidRPr="00D44286" w:rsidRDefault="00D44286" w:rsidP="00C64D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гнегасник пінний ВВШ-9 (з)</w:t>
            </w:r>
          </w:p>
        </w:tc>
        <w:tc>
          <w:tcPr>
            <w:tcW w:w="1559" w:type="dxa"/>
            <w:noWrap/>
          </w:tcPr>
          <w:p w14:paraId="1918629D" w14:textId="77777777" w:rsidR="00D44286" w:rsidRPr="00D44286" w:rsidRDefault="00D44286" w:rsidP="00C64D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2410" w:type="dxa"/>
          </w:tcPr>
          <w:p w14:paraId="578BD795" w14:textId="77777777" w:rsidR="00D44286" w:rsidRPr="00D44286" w:rsidRDefault="00D44286" w:rsidP="00C64D5A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ADA51F6" w14:textId="77777777" w:rsidR="00D44286" w:rsidRPr="00D44286" w:rsidRDefault="00D44286" w:rsidP="00C64D5A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44286" w:rsidRPr="00D44286" w14:paraId="664A9D72" w14:textId="77777777" w:rsidTr="00C64D5A">
        <w:trPr>
          <w:trHeight w:val="231"/>
        </w:trPr>
        <w:tc>
          <w:tcPr>
            <w:tcW w:w="8080" w:type="dxa"/>
            <w:gridSpan w:val="4"/>
          </w:tcPr>
          <w:p w14:paraId="1D209279" w14:textId="77777777" w:rsidR="00D44286" w:rsidRPr="00D44286" w:rsidRDefault="00D44286" w:rsidP="00C64D5A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44286">
              <w:rPr>
                <w:rFonts w:cs="Times New Roman"/>
                <w:sz w:val="24"/>
                <w:szCs w:val="24"/>
                <w:lang w:val="uk-UA"/>
              </w:rPr>
              <w:t>Загальна вартість грн. без ПДВ</w:t>
            </w:r>
          </w:p>
        </w:tc>
        <w:tc>
          <w:tcPr>
            <w:tcW w:w="1843" w:type="dxa"/>
          </w:tcPr>
          <w:p w14:paraId="05A000C8" w14:textId="77777777" w:rsidR="00D44286" w:rsidRPr="00D44286" w:rsidRDefault="00D44286" w:rsidP="00C64D5A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44286" w:rsidRPr="00D44286" w14:paraId="1DB5C086" w14:textId="77777777" w:rsidTr="00C64D5A">
        <w:trPr>
          <w:trHeight w:val="231"/>
        </w:trPr>
        <w:tc>
          <w:tcPr>
            <w:tcW w:w="8080" w:type="dxa"/>
            <w:gridSpan w:val="4"/>
          </w:tcPr>
          <w:p w14:paraId="5786FF5F" w14:textId="77777777" w:rsidR="00D44286" w:rsidRPr="00D44286" w:rsidRDefault="00D44286" w:rsidP="00C64D5A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44286">
              <w:rPr>
                <w:rFonts w:cs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843" w:type="dxa"/>
          </w:tcPr>
          <w:p w14:paraId="70FFBAFF" w14:textId="77777777" w:rsidR="00D44286" w:rsidRPr="00D44286" w:rsidRDefault="00D44286" w:rsidP="00C64D5A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44286" w:rsidRPr="00D44286" w14:paraId="1EC0594B" w14:textId="77777777" w:rsidTr="00C64D5A">
        <w:trPr>
          <w:trHeight w:val="231"/>
        </w:trPr>
        <w:tc>
          <w:tcPr>
            <w:tcW w:w="8080" w:type="dxa"/>
            <w:gridSpan w:val="4"/>
          </w:tcPr>
          <w:p w14:paraId="60A7A021" w14:textId="77777777" w:rsidR="00D44286" w:rsidRPr="00D44286" w:rsidRDefault="00D44286" w:rsidP="00C64D5A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44286">
              <w:rPr>
                <w:rFonts w:cs="Times New Roman"/>
                <w:sz w:val="24"/>
                <w:szCs w:val="24"/>
                <w:lang w:val="uk-UA"/>
              </w:rPr>
              <w:t xml:space="preserve">Загальна вартість </w:t>
            </w:r>
            <w:proofErr w:type="spellStart"/>
            <w:r w:rsidRPr="00D44286">
              <w:rPr>
                <w:rFonts w:cs="Times New Roman"/>
                <w:sz w:val="24"/>
                <w:szCs w:val="24"/>
                <w:lang w:val="uk-UA"/>
              </w:rPr>
              <w:t>грн.з</w:t>
            </w:r>
            <w:proofErr w:type="spellEnd"/>
            <w:r w:rsidRPr="00D44286">
              <w:rPr>
                <w:rFonts w:cs="Times New Roman"/>
                <w:sz w:val="24"/>
                <w:szCs w:val="24"/>
                <w:lang w:val="uk-UA"/>
              </w:rPr>
              <w:t xml:space="preserve"> ПДВ</w:t>
            </w:r>
          </w:p>
        </w:tc>
        <w:tc>
          <w:tcPr>
            <w:tcW w:w="1843" w:type="dxa"/>
          </w:tcPr>
          <w:p w14:paraId="19B70ED2" w14:textId="77777777" w:rsidR="00D44286" w:rsidRPr="00D44286" w:rsidRDefault="00D44286" w:rsidP="00C64D5A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2702707F" w14:textId="77777777" w:rsidR="00422469" w:rsidRPr="00D44286" w:rsidRDefault="00422469" w:rsidP="00037218">
      <w:pPr>
        <w:pStyle w:val="2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83F7CF" w14:textId="30C8EB95" w:rsidR="00037218" w:rsidRPr="00D44286" w:rsidRDefault="00037218" w:rsidP="00037218">
      <w:pPr>
        <w:pStyle w:val="2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2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ставля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ій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инни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пецифікація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вищуват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становленої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а Договором.</w:t>
      </w:r>
    </w:p>
    <w:p w14:paraId="3CC680A3" w14:textId="77777777" w:rsidR="00037218" w:rsidRPr="00D44286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ставки Товару: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артія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 умов Договору;</w:t>
      </w:r>
    </w:p>
    <w:p w14:paraId="2641CF26" w14:textId="77777777" w:rsidR="00037218" w:rsidRPr="00D44286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усь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інш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ціє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пецифікаціє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керую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оложенням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щевказа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45B4A7CA" w14:textId="77777777" w:rsidR="00037218" w:rsidRPr="00D44286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ab/>
        <w:t xml:space="preserve">Да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абира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инност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і є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від'ємн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вищевказаного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3E95D90F" w14:textId="77777777" w:rsidR="00037218" w:rsidRPr="00D44286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ab/>
        <w:t xml:space="preserve">Да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ідписана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факсимільном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зв'язк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силу до </w:t>
      </w:r>
      <w:proofErr w:type="spellStart"/>
      <w:proofErr w:type="gramStart"/>
      <w:r w:rsidRPr="00D44286">
        <w:rPr>
          <w:rFonts w:ascii="Times New Roman" w:hAnsi="Times New Roman" w:cs="Times New Roman"/>
          <w:sz w:val="24"/>
          <w:szCs w:val="24"/>
        </w:rPr>
        <w:t>замін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ригінали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>.</w:t>
      </w:r>
    </w:p>
    <w:p w14:paraId="15B4E4C6" w14:textId="77777777" w:rsidR="00037218" w:rsidRDefault="00037218" w:rsidP="00037218">
      <w:pPr>
        <w:numPr>
          <w:ilvl w:val="0"/>
          <w:numId w:val="4"/>
        </w:numPr>
        <w:suppressAutoHyphens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ab/>
        <w:t xml:space="preserve">Дана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примірниках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однаков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силу та є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86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D44286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6A5543D8" w14:textId="77777777" w:rsidR="00D44286" w:rsidRPr="00D44286" w:rsidRDefault="00D44286" w:rsidP="00D44286">
      <w:pPr>
        <w:suppressAutoHyphens/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B94EFA" w14:textId="77777777" w:rsidR="00037218" w:rsidRPr="00D44286" w:rsidRDefault="00037218" w:rsidP="0003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hAnsi="Times New Roman" w:cs="Times New Roman"/>
          <w:sz w:val="24"/>
          <w:szCs w:val="24"/>
        </w:rPr>
        <w:t xml:space="preserve">          ПОСТАЧАЛЬНИК:</w:t>
      </w:r>
      <w:r w:rsidRPr="00D44286">
        <w:rPr>
          <w:rFonts w:ascii="Times New Roman" w:hAnsi="Times New Roman" w:cs="Times New Roman"/>
          <w:sz w:val="24"/>
          <w:szCs w:val="24"/>
        </w:rPr>
        <w:tab/>
      </w:r>
      <w:r w:rsidRPr="00D44286">
        <w:rPr>
          <w:rFonts w:ascii="Times New Roman" w:hAnsi="Times New Roman" w:cs="Times New Roman"/>
          <w:sz w:val="24"/>
          <w:szCs w:val="24"/>
        </w:rPr>
        <w:tab/>
      </w:r>
      <w:r w:rsidRPr="00D4428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D44286">
        <w:rPr>
          <w:rFonts w:ascii="Times New Roman" w:hAnsi="Times New Roman" w:cs="Times New Roman"/>
          <w:sz w:val="24"/>
          <w:szCs w:val="24"/>
        </w:rPr>
        <w:tab/>
        <w:t>ПОКУПЕЦЬ:</w:t>
      </w:r>
    </w:p>
    <w:p w14:paraId="7B17BEDC" w14:textId="77777777" w:rsidR="00037218" w:rsidRPr="00D44286" w:rsidRDefault="00037218" w:rsidP="0003721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01E94B" w14:textId="7C4311E2" w:rsidR="00037218" w:rsidRPr="00D44286" w:rsidRDefault="00037218" w:rsidP="00037218">
      <w:pPr>
        <w:widowControl w:val="0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4286">
        <w:rPr>
          <w:rFonts w:ascii="Times New Roman" w:hAnsi="Times New Roman" w:cs="Times New Roman"/>
          <w:sz w:val="24"/>
          <w:szCs w:val="24"/>
        </w:rPr>
        <w:t>_______________</w:t>
      </w:r>
      <w:r w:rsidRPr="00D44286">
        <w:rPr>
          <w:rFonts w:ascii="Times New Roman" w:hAnsi="Times New Roman" w:cs="Times New Roman"/>
          <w:sz w:val="24"/>
          <w:szCs w:val="24"/>
        </w:rPr>
        <w:tab/>
        <w:t>/_______________/</w:t>
      </w:r>
      <w:r w:rsidRPr="00D44286">
        <w:rPr>
          <w:rFonts w:ascii="Times New Roman" w:hAnsi="Times New Roman" w:cs="Times New Roman"/>
          <w:sz w:val="24"/>
          <w:szCs w:val="24"/>
        </w:rPr>
        <w:tab/>
      </w:r>
      <w:r w:rsidRPr="00D44286">
        <w:rPr>
          <w:rFonts w:ascii="Times New Roman" w:hAnsi="Times New Roman" w:cs="Times New Roman"/>
          <w:sz w:val="24"/>
          <w:szCs w:val="24"/>
        </w:rPr>
        <w:tab/>
      </w:r>
      <w:r w:rsidRPr="00D44286">
        <w:rPr>
          <w:rFonts w:ascii="Times New Roman" w:hAnsi="Times New Roman" w:cs="Times New Roman"/>
          <w:sz w:val="24"/>
          <w:szCs w:val="24"/>
        </w:rPr>
        <w:tab/>
        <w:t>_______________</w:t>
      </w:r>
      <w:proofErr w:type="spellStart"/>
      <w:r w:rsidR="00422469" w:rsidRPr="00D44286">
        <w:rPr>
          <w:rFonts w:ascii="Times New Roman" w:hAnsi="Times New Roman" w:cs="Times New Roman"/>
          <w:sz w:val="24"/>
          <w:szCs w:val="24"/>
          <w:lang w:val="uk-UA"/>
        </w:rPr>
        <w:t>Шикер</w:t>
      </w:r>
      <w:proofErr w:type="spellEnd"/>
      <w:r w:rsidR="00422469" w:rsidRPr="00D44286">
        <w:rPr>
          <w:rFonts w:ascii="Times New Roman" w:hAnsi="Times New Roman" w:cs="Times New Roman"/>
          <w:sz w:val="24"/>
          <w:szCs w:val="24"/>
          <w:lang w:val="uk-UA"/>
        </w:rPr>
        <w:t xml:space="preserve"> М.Є.</w:t>
      </w:r>
    </w:p>
    <w:p w14:paraId="395FC753" w14:textId="77777777" w:rsidR="00037218" w:rsidRPr="00D44286" w:rsidRDefault="00037218" w:rsidP="00037218">
      <w:pPr>
        <w:widowControl w:val="0"/>
        <w:ind w:left="708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proofErr w:type="spellStart"/>
      <w:r w:rsidRPr="00D44286">
        <w:rPr>
          <w:rStyle w:val="FontStyle13"/>
          <w:rFonts w:ascii="Times New Roman" w:hAnsi="Times New Roman" w:cs="Times New Roman"/>
          <w:sz w:val="24"/>
          <w:szCs w:val="24"/>
        </w:rPr>
        <w:t>м.п</w:t>
      </w:r>
      <w:proofErr w:type="spellEnd"/>
      <w:r w:rsidRPr="00D44286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Pr="00D44286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Pr="00D44286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Pr="00D44286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Pr="00D44286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Pr="00D44286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Pr="00D44286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Pr="00D44286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Pr="00D44286">
        <w:rPr>
          <w:rStyle w:val="FontStyle13"/>
          <w:rFonts w:ascii="Times New Roman" w:hAnsi="Times New Roman" w:cs="Times New Roman"/>
          <w:sz w:val="24"/>
          <w:szCs w:val="24"/>
        </w:rPr>
        <w:tab/>
      </w:r>
      <w:proofErr w:type="spellStart"/>
      <w:r w:rsidRPr="00D44286">
        <w:rPr>
          <w:rStyle w:val="FontStyle13"/>
          <w:rFonts w:ascii="Times New Roman" w:hAnsi="Times New Roman" w:cs="Times New Roman"/>
          <w:sz w:val="24"/>
          <w:szCs w:val="24"/>
        </w:rPr>
        <w:t>м.п</w:t>
      </w:r>
      <w:proofErr w:type="spellEnd"/>
      <w:r w:rsidRPr="00D44286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14:paraId="5E10B1CA" w14:textId="478C22ED" w:rsidR="00932873" w:rsidRPr="00D44286" w:rsidRDefault="00932873">
      <w:pPr>
        <w:tabs>
          <w:tab w:val="left" w:pos="4132"/>
        </w:tabs>
        <w:rPr>
          <w:rFonts w:ascii="Times New Roman" w:hAnsi="Times New Roman" w:cs="Times New Roman"/>
          <w:sz w:val="24"/>
          <w:szCs w:val="24"/>
        </w:rPr>
      </w:pPr>
    </w:p>
    <w:p w14:paraId="3375B910" w14:textId="77777777" w:rsidR="00422469" w:rsidRDefault="00422469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D086BD" w14:textId="77777777" w:rsidR="00D44286" w:rsidRDefault="00D44286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0E42AC" w14:textId="77777777" w:rsidR="00D44286" w:rsidRDefault="00D44286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9D0411" w14:textId="77777777" w:rsidR="00D44286" w:rsidRPr="00D44286" w:rsidRDefault="00D44286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F57291" w14:textId="791EF3A3" w:rsidR="00B5264B" w:rsidRPr="00D44286" w:rsidRDefault="00B5264B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D442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D442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Pr="00D4428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</w:t>
      </w:r>
    </w:p>
    <w:p w14:paraId="25CCAC29" w14:textId="77777777" w:rsidR="00B5264B" w:rsidRPr="00D44286" w:rsidRDefault="00B5264B">
      <w:pPr>
        <w:tabs>
          <w:tab w:val="left" w:pos="4132"/>
        </w:tabs>
        <w:rPr>
          <w:rFonts w:ascii="Times New Roman" w:hAnsi="Times New Roman" w:cs="Times New Roman"/>
          <w:sz w:val="24"/>
          <w:szCs w:val="24"/>
        </w:rPr>
      </w:pPr>
    </w:p>
    <w:p w14:paraId="58C38185" w14:textId="5F4CA767" w:rsidR="00B5264B" w:rsidRPr="00D44286" w:rsidRDefault="00B5264B">
      <w:pPr>
        <w:tabs>
          <w:tab w:val="left" w:pos="4132"/>
        </w:tabs>
        <w:rPr>
          <w:rFonts w:ascii="Times New Roman" w:hAnsi="Times New Roman" w:cs="Times New Roman"/>
          <w:sz w:val="24"/>
          <w:szCs w:val="24"/>
        </w:rPr>
      </w:pPr>
    </w:p>
    <w:p w14:paraId="2C092A00" w14:textId="77777777" w:rsidR="00B5264B" w:rsidRPr="00D44286" w:rsidRDefault="00B5264B" w:rsidP="00B5264B">
      <w:pPr>
        <w:spacing w:after="4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ереможець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роцедури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закупівлі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у строк,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що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не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еревищує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чотири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дні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з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дати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оприлюднення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в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електронній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системі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закупівель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овідомлення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намір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укласти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договір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про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закупівлю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, повинен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надати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замовнику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шляхом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оприлюднення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в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електронній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системі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закупівель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документи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що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ідтверджують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відсутність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ідстав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визначених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пунктами 3, 5, 6 і 12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частини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ершої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та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частиною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другою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статті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17 Закону. </w:t>
      </w:r>
    </w:p>
    <w:p w14:paraId="769D1B76" w14:textId="77777777" w:rsidR="00B5264B" w:rsidRPr="00D44286" w:rsidRDefault="00B5264B" w:rsidP="00B5264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1.1. </w:t>
      </w:r>
      <w:proofErr w:type="spellStart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>надаються</w:t>
      </w:r>
      <w:proofErr w:type="spellEnd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>  ПЕРЕМОЖЦЕМ</w:t>
      </w:r>
      <w:proofErr w:type="gramEnd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ною</w:t>
      </w:r>
      <w:proofErr w:type="spellEnd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ою):</w:t>
      </w:r>
    </w:p>
    <w:p w14:paraId="0433796E" w14:textId="77777777" w:rsidR="00B5264B" w:rsidRPr="00D44286" w:rsidRDefault="00B5264B" w:rsidP="00B5264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18" w:type="dxa"/>
        <w:tblInd w:w="-9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64"/>
        <w:gridCol w:w="4350"/>
        <w:gridCol w:w="4504"/>
      </w:tblGrid>
      <w:tr w:rsidR="00B5264B" w:rsidRPr="00D44286" w14:paraId="3C02B156" w14:textId="77777777" w:rsidTr="00895FAF">
        <w:trPr>
          <w:trHeight w:val="1723"/>
        </w:trPr>
        <w:tc>
          <w:tcPr>
            <w:tcW w:w="764" w:type="dxa"/>
          </w:tcPr>
          <w:p w14:paraId="45C6124E" w14:textId="77777777" w:rsidR="00B5264B" w:rsidRPr="00D44286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5AB90DA8" w14:textId="77777777" w:rsidR="00B5264B" w:rsidRPr="00D44286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50" w:type="dxa"/>
          </w:tcPr>
          <w:p w14:paraId="084DBF46" w14:textId="77777777" w:rsidR="00B5264B" w:rsidRPr="00D44286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</w:t>
            </w:r>
          </w:p>
          <w:p w14:paraId="29AFA0B8" w14:textId="77777777" w:rsidR="00B5264B" w:rsidRPr="00D44286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04" w:type="dxa"/>
          </w:tcPr>
          <w:p w14:paraId="51B586D6" w14:textId="77777777" w:rsidR="00B5264B" w:rsidRPr="00D44286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повинен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B5264B" w:rsidRPr="00D44286" w14:paraId="33774929" w14:textId="77777777" w:rsidTr="00895FAF">
        <w:trPr>
          <w:trHeight w:val="1723"/>
        </w:trPr>
        <w:tc>
          <w:tcPr>
            <w:tcW w:w="764" w:type="dxa"/>
          </w:tcPr>
          <w:p w14:paraId="4E59F1CE" w14:textId="77777777" w:rsidR="00B5264B" w:rsidRPr="00D44286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0" w:type="dxa"/>
          </w:tcPr>
          <w:p w14:paraId="6B9E4333" w14:textId="77777777" w:rsidR="00B5264B" w:rsidRPr="00D44286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особ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важ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рес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у, яка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ягнут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</w:p>
          <w:p w14:paraId="3184F3CA" w14:textId="77777777" w:rsidR="00B5264B" w:rsidRPr="00D44286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ункт 3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</w:tcPr>
          <w:p w14:paraId="54895463" w14:textId="77777777" w:rsidR="00B5264B" w:rsidRPr="00D44286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чинил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буд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йд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'яз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яка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іональ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ресурс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чинил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су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тувач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5264B" w:rsidRPr="00D44286" w14:paraId="5BE8E60A" w14:textId="77777777" w:rsidTr="00895FAF">
        <w:trPr>
          <w:trHeight w:val="2152"/>
        </w:trPr>
        <w:tc>
          <w:tcPr>
            <w:tcW w:w="764" w:type="dxa"/>
          </w:tcPr>
          <w:p w14:paraId="023E72A7" w14:textId="77777777" w:rsidR="00B5264B" w:rsidRPr="00D44286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0" w:type="dxa"/>
          </w:tcPr>
          <w:p w14:paraId="30C13275" w14:textId="77777777" w:rsidR="00B5264B" w:rsidRPr="00D44286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ужбо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адов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 особ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як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ідписал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ндер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пози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овноваж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ідпис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оговору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еговор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л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судж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имінальн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опору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чинен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ислив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тив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окрем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’язан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абарництв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храйств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ідмива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ш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дим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ят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е погашено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становлен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коном порядку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(пункт 6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  <w:vMerge w:val="restart"/>
          </w:tcPr>
          <w:p w14:paraId="5018A118" w14:textId="77777777" w:rsidR="00B5264B" w:rsidRPr="00D44286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я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о-аналітич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м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яг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іналь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им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ова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ров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 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proofErr w:type="gram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им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ен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іналь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уаль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яка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окумент повинен бути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ни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. </w:t>
            </w:r>
          </w:p>
        </w:tc>
      </w:tr>
      <w:tr w:rsidR="00B5264B" w:rsidRPr="00D44286" w14:paraId="39779395" w14:textId="77777777" w:rsidTr="007A6567">
        <w:trPr>
          <w:trHeight w:val="3277"/>
        </w:trPr>
        <w:tc>
          <w:tcPr>
            <w:tcW w:w="764" w:type="dxa"/>
          </w:tcPr>
          <w:p w14:paraId="10CE030C" w14:textId="77777777" w:rsidR="00B5264B" w:rsidRPr="00D44286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50" w:type="dxa"/>
          </w:tcPr>
          <w:p w14:paraId="4A57AF09" w14:textId="77777777" w:rsidR="00B5264B" w:rsidRPr="00D44286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ужбов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адов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 особ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я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овноваж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ставля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інтерес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л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тягнут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коном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ідповідаль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чи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опору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’яза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користа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тяч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ц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удь-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к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ормам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орг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юдьми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ункт 12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  <w:vMerge/>
          </w:tcPr>
          <w:p w14:paraId="20E2D7A5" w14:textId="77777777" w:rsidR="00B5264B" w:rsidRPr="00D44286" w:rsidRDefault="00B5264B" w:rsidP="00895FAF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B5264B" w:rsidRPr="00D44286" w14:paraId="6072C51F" w14:textId="77777777" w:rsidTr="00895FAF">
        <w:trPr>
          <w:trHeight w:val="862"/>
        </w:trPr>
        <w:tc>
          <w:tcPr>
            <w:tcW w:w="764" w:type="dxa"/>
          </w:tcPr>
          <w:p w14:paraId="3B658F46" w14:textId="77777777" w:rsidR="00B5264B" w:rsidRPr="00D44286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4350" w:type="dxa"/>
          </w:tcPr>
          <w:p w14:paraId="42364998" w14:textId="77777777" w:rsidR="00B5264B" w:rsidRPr="00D44286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ом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л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і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ова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ит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28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—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договору</w:t>
            </w:r>
          </w:p>
          <w:p w14:paraId="37B22BE7" w14:textId="77777777" w:rsidR="00B5264B" w:rsidRPr="00D44286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</w:tcPr>
          <w:p w14:paraId="494B1509" w14:textId="77777777" w:rsidR="00B5264B" w:rsidRPr="00D44286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е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ом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л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ит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є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житт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є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ій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важаю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E0121B6" w14:textId="77777777" w:rsidR="00B5264B" w:rsidRPr="00D44286" w:rsidRDefault="00B5264B" w:rsidP="00B5264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7708B9" w14:textId="77777777" w:rsidR="00B5264B" w:rsidRPr="00D44286" w:rsidRDefault="00B5264B" w:rsidP="00B5264B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proofErr w:type="spellStart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>надаються</w:t>
      </w:r>
      <w:proofErr w:type="spellEnd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МОЖЦЕМ (</w:t>
      </w:r>
      <w:proofErr w:type="spellStart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>фізичною</w:t>
      </w:r>
      <w:proofErr w:type="spellEnd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ою </w:t>
      </w:r>
      <w:proofErr w:type="spellStart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>фізичною</w:t>
      </w:r>
      <w:proofErr w:type="spellEnd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ою</w:t>
      </w:r>
      <w:r w:rsidRPr="00D4428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— </w:t>
      </w:r>
      <w:proofErr w:type="spellStart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>підприємцем</w:t>
      </w:r>
      <w:proofErr w:type="spellEnd"/>
      <w:r w:rsidRPr="00D44286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7D969797" w14:textId="77777777" w:rsidR="00B5264B" w:rsidRPr="00D44286" w:rsidRDefault="00B5264B" w:rsidP="00B5264B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9619" w:type="dxa"/>
        <w:tblInd w:w="-9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80"/>
        <w:gridCol w:w="4427"/>
        <w:gridCol w:w="4612"/>
      </w:tblGrid>
      <w:tr w:rsidR="00B5264B" w:rsidRPr="00D44286" w14:paraId="653D9EA2" w14:textId="77777777" w:rsidTr="007A6567">
        <w:trPr>
          <w:trHeight w:val="1494"/>
        </w:trPr>
        <w:tc>
          <w:tcPr>
            <w:tcW w:w="580" w:type="dxa"/>
          </w:tcPr>
          <w:p w14:paraId="15427BC3" w14:textId="77777777" w:rsidR="00B5264B" w:rsidRPr="00D44286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32929DB7" w14:textId="77777777" w:rsidR="00B5264B" w:rsidRPr="00D44286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27" w:type="dxa"/>
          </w:tcPr>
          <w:p w14:paraId="3DB93FF6" w14:textId="77777777" w:rsidR="00B5264B" w:rsidRPr="00D44286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</w:t>
            </w:r>
          </w:p>
          <w:p w14:paraId="06D788FA" w14:textId="77777777" w:rsidR="00B5264B" w:rsidRPr="00D44286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612" w:type="dxa"/>
          </w:tcPr>
          <w:p w14:paraId="15AE92AC" w14:textId="77777777" w:rsidR="00B5264B" w:rsidRPr="00D44286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повинен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B5264B" w:rsidRPr="00D44286" w14:paraId="19A0D271" w14:textId="77777777" w:rsidTr="00895FAF">
        <w:trPr>
          <w:trHeight w:val="1723"/>
        </w:trPr>
        <w:tc>
          <w:tcPr>
            <w:tcW w:w="580" w:type="dxa"/>
          </w:tcPr>
          <w:p w14:paraId="07FB9801" w14:textId="77777777" w:rsidR="00B5264B" w:rsidRPr="00D44286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7" w:type="dxa"/>
          </w:tcPr>
          <w:p w14:paraId="5A030819" w14:textId="77777777" w:rsidR="00B5264B" w:rsidRPr="00D44286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особ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важ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рес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у, яка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ягнут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пору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</w:p>
          <w:p w14:paraId="415A8797" w14:textId="77777777" w:rsidR="00B5264B" w:rsidRPr="00D44286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ункт 3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</w:tcPr>
          <w:p w14:paraId="491083E5" w14:textId="77777777" w:rsidR="00B5264B" w:rsidRPr="00D44286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Інформацій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чинил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буд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йд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'яз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яка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іональ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бресурс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чинил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суєтьс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тувач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5264B" w:rsidRPr="00D44286" w14:paraId="62656AF1" w14:textId="77777777" w:rsidTr="00895FAF">
        <w:trPr>
          <w:trHeight w:val="2152"/>
        </w:trPr>
        <w:tc>
          <w:tcPr>
            <w:tcW w:w="580" w:type="dxa"/>
          </w:tcPr>
          <w:p w14:paraId="49B60241" w14:textId="77777777" w:rsidR="00B5264B" w:rsidRPr="00D44286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7" w:type="dxa"/>
          </w:tcPr>
          <w:p w14:paraId="66816335" w14:textId="77777777" w:rsidR="00B5264B" w:rsidRPr="00D44286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а, яка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удже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інальн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нен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слив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рем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ництв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ива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им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ят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огашено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ом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 порядку</w:t>
            </w:r>
          </w:p>
          <w:p w14:paraId="0CC7E22A" w14:textId="77777777" w:rsidR="00B5264B" w:rsidRPr="00D44286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(пункт 5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  <w:vMerge w:val="restart"/>
          </w:tcPr>
          <w:p w14:paraId="6B3C2D09" w14:textId="77777777" w:rsidR="00B5264B" w:rsidRPr="00D44286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98B2EB" w14:textId="77777777" w:rsidR="00B5264B" w:rsidRPr="00D44286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14DCEE" w14:textId="77777777" w:rsidR="00B5264B" w:rsidRPr="00D44286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6C5E2C" w14:textId="77777777" w:rsidR="00B5264B" w:rsidRPr="00D44286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яг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о-аналітич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мосте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яг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іналь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им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овани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ров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 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proofErr w:type="gram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им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ен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іналь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уаль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яка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окумент повинен бути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ни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. </w:t>
            </w:r>
          </w:p>
        </w:tc>
      </w:tr>
      <w:tr w:rsidR="00B5264B" w:rsidRPr="00D44286" w14:paraId="6E0ECA54" w14:textId="77777777" w:rsidTr="007A6567">
        <w:trPr>
          <w:trHeight w:val="2179"/>
        </w:trPr>
        <w:tc>
          <w:tcPr>
            <w:tcW w:w="580" w:type="dxa"/>
          </w:tcPr>
          <w:p w14:paraId="67C478CA" w14:textId="77777777" w:rsidR="00B5264B" w:rsidRPr="00D44286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7" w:type="dxa"/>
          </w:tcPr>
          <w:p w14:paraId="775AC408" w14:textId="77777777" w:rsidR="00B5264B" w:rsidRPr="00D44286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у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у, яка є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ягнут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н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ь-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ами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ьми</w:t>
            </w:r>
          </w:p>
          <w:p w14:paraId="701F6143" w14:textId="77777777" w:rsidR="00B5264B" w:rsidRPr="00D44286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ункт 12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  <w:vMerge/>
          </w:tcPr>
          <w:p w14:paraId="7EE33901" w14:textId="77777777" w:rsidR="00B5264B" w:rsidRPr="00D44286" w:rsidRDefault="00B5264B" w:rsidP="00895FAF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B5264B" w:rsidRPr="00D44286" w14:paraId="35F6C156" w14:textId="77777777" w:rsidTr="00895FAF">
        <w:trPr>
          <w:trHeight w:val="862"/>
        </w:trPr>
        <w:tc>
          <w:tcPr>
            <w:tcW w:w="580" w:type="dxa"/>
          </w:tcPr>
          <w:p w14:paraId="4874F92B" w14:textId="77777777" w:rsidR="00B5264B" w:rsidRPr="00D44286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4427" w:type="dxa"/>
          </w:tcPr>
          <w:p w14:paraId="4A87BBD0" w14:textId="77777777" w:rsidR="00B5264B" w:rsidRPr="00D44286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ом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л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і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ова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ит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28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—</w:t>
            </w: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договору</w:t>
            </w:r>
          </w:p>
          <w:p w14:paraId="543D088E" w14:textId="77777777" w:rsidR="00B5264B" w:rsidRPr="00D44286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</w:tcPr>
          <w:p w14:paraId="447E224D" w14:textId="77777777" w:rsidR="00B5264B" w:rsidRPr="00D44286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е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и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ом пр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л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до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итк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єю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житт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ів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ня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є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ійно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важаюч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ї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и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4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663C028" w14:textId="77777777" w:rsidR="00B5264B" w:rsidRPr="00D44286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Замовник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не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еревіряє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ереможця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роцедури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закупівлі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на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відповідність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ідставі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,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визначеної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пунктом 13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частини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ершої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статті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17 Закону, та не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вимагає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від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учасника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роцедури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закупівлі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/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ереможця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роцедури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закупівлі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ідтвердження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її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відсутності</w:t>
      </w:r>
      <w:proofErr w:type="spellEnd"/>
      <w:r w:rsidRPr="00D4428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. </w:t>
      </w:r>
    </w:p>
    <w:p w14:paraId="4BCF960C" w14:textId="77777777" w:rsidR="00B5264B" w:rsidRPr="00D44286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>Звертаєм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>уваг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>!!!</w:t>
      </w:r>
    </w:p>
    <w:p w14:paraId="75BC2A31" w14:textId="77777777" w:rsidR="00B5264B" w:rsidRPr="00D44286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Переможець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процедур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під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час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уклад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говору пр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овинен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надат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:</w:t>
      </w:r>
    </w:p>
    <w:p w14:paraId="4EAB7FDA" w14:textId="77777777" w:rsidR="00B5264B" w:rsidRPr="00D44286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1)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відповідн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інформаці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ро прав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підпис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говору пр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;</w:t>
      </w:r>
    </w:p>
    <w:p w14:paraId="2454B752" w14:textId="77777777" w:rsidR="00B5264B" w:rsidRPr="00D44286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2)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копію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ліцензі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аб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кумент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дозвільн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характеру (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раз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їх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наявност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) н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провадж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певног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вид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господарсько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якщ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отрим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дозвол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аб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ліцензі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провадже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акого вид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передбачен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аконом.</w:t>
      </w:r>
    </w:p>
    <w:p w14:paraId="1ABEFD53" w14:textId="4A45B93F" w:rsidR="00B5264B" w:rsidRPr="00D44286" w:rsidRDefault="00B5264B" w:rsidP="007A6567">
      <w:pPr>
        <w:shd w:val="clear" w:color="auto" w:fill="FFFFFA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У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раз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якщ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переможцем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процедури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і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є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об’єдн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учасник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копі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ліцензії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або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дозволу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надаєтьс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одним з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учасник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акого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об’єднання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учасників</w:t>
      </w:r>
      <w:proofErr w:type="spellEnd"/>
      <w:r w:rsidRPr="00D44286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</w:p>
    <w:sectPr w:rsidR="00B5264B" w:rsidRPr="00D44286" w:rsidSect="00274B3E">
      <w:footerReference w:type="default" r:id="rId23"/>
      <w:pgSz w:w="11906" w:h="16838"/>
      <w:pgMar w:top="284" w:right="850" w:bottom="28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71E3" w14:textId="77777777" w:rsidR="00A7310C" w:rsidRDefault="00A7310C">
      <w:pPr>
        <w:spacing w:line="240" w:lineRule="auto"/>
      </w:pPr>
      <w:r>
        <w:separator/>
      </w:r>
    </w:p>
  </w:endnote>
  <w:endnote w:type="continuationSeparator" w:id="0">
    <w:p w14:paraId="53C7073B" w14:textId="77777777" w:rsidR="00A7310C" w:rsidRDefault="00A73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ans-serif">
    <w:altName w:val="Gubbi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F917" w14:textId="77777777" w:rsidR="003C0368" w:rsidRDefault="003C0368">
    <w:pPr>
      <w:tabs>
        <w:tab w:val="center" w:pos="4819"/>
        <w:tab w:val="right" w:pos="9639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64B61">
      <w:rPr>
        <w:noProof/>
        <w:color w:val="000000"/>
      </w:rPr>
      <w:t>29</w:t>
    </w:r>
    <w:r>
      <w:rPr>
        <w:color w:val="000000"/>
      </w:rPr>
      <w:fldChar w:fldCharType="end"/>
    </w:r>
  </w:p>
  <w:p w14:paraId="5B7AE2C3" w14:textId="77777777" w:rsidR="003C0368" w:rsidRDefault="003C0368">
    <w:pP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E9A6A" w14:textId="77777777" w:rsidR="00A7310C" w:rsidRDefault="00A7310C">
      <w:r>
        <w:separator/>
      </w:r>
    </w:p>
  </w:footnote>
  <w:footnote w:type="continuationSeparator" w:id="0">
    <w:p w14:paraId="55A09B37" w14:textId="77777777" w:rsidR="00A7310C" w:rsidRDefault="00A7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FDE0E6"/>
    <w:multiLevelType w:val="singleLevel"/>
    <w:tmpl w:val="F9FDE0E6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2F917F3"/>
    <w:multiLevelType w:val="hybridMultilevel"/>
    <w:tmpl w:val="EFC864FC"/>
    <w:lvl w:ilvl="0" w:tplc="2BCC8D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3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2FF1"/>
    <w:multiLevelType w:val="hybridMultilevel"/>
    <w:tmpl w:val="B386C212"/>
    <w:lvl w:ilvl="0" w:tplc="CE8EC3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color w:val="00000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2950"/>
    <w:multiLevelType w:val="hybridMultilevel"/>
    <w:tmpl w:val="3F7E50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012A0"/>
    <w:multiLevelType w:val="multilevel"/>
    <w:tmpl w:val="578038F8"/>
    <w:lvl w:ilvl="0">
      <w:start w:val="1"/>
      <w:numFmt w:val="decimal"/>
      <w:suff w:val="space"/>
      <w:lvlText w:val="%1."/>
      <w:lvlJc w:val="left"/>
      <w:pPr>
        <w:ind w:left="1702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hanging="20"/>
      </w:pPr>
      <w:rPr>
        <w:rFonts w:ascii="Times New Roman" w:eastAsia="Times New Roman" w:hAnsi="Times New Roman" w:cs="Times New Roman" w:hint="default"/>
        <w:b/>
        <w:color w:val="auto"/>
        <w:lang w:val="uk-U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0"/>
        </w:tabs>
        <w:ind w:left="1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0"/>
        </w:tabs>
        <w:ind w:left="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0"/>
        </w:tabs>
        <w:ind w:left="1640" w:hanging="1800"/>
      </w:pPr>
      <w:rPr>
        <w:rFonts w:hint="default"/>
      </w:rPr>
    </w:lvl>
  </w:abstractNum>
  <w:abstractNum w:abstractNumId="5" w15:restartNumberingAfterBreak="0">
    <w:nsid w:val="31651E28"/>
    <w:multiLevelType w:val="hybridMultilevel"/>
    <w:tmpl w:val="B8C26DB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22C66CE"/>
    <w:multiLevelType w:val="hybridMultilevel"/>
    <w:tmpl w:val="34B2E0D8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>
      <w:start w:val="1"/>
      <w:numFmt w:val="lowerLetter"/>
      <w:lvlText w:val="%2."/>
      <w:lvlJc w:val="left"/>
      <w:pPr>
        <w:ind w:left="2220" w:hanging="360"/>
      </w:pPr>
    </w:lvl>
    <w:lvl w:ilvl="2" w:tplc="0422001B">
      <w:start w:val="1"/>
      <w:numFmt w:val="lowerRoman"/>
      <w:lvlText w:val="%3."/>
      <w:lvlJc w:val="right"/>
      <w:pPr>
        <w:ind w:left="2940" w:hanging="180"/>
      </w:pPr>
    </w:lvl>
    <w:lvl w:ilvl="3" w:tplc="0422000F">
      <w:start w:val="1"/>
      <w:numFmt w:val="decimal"/>
      <w:lvlText w:val="%4."/>
      <w:lvlJc w:val="left"/>
      <w:pPr>
        <w:ind w:left="3660" w:hanging="360"/>
      </w:pPr>
    </w:lvl>
    <w:lvl w:ilvl="4" w:tplc="04220019">
      <w:start w:val="1"/>
      <w:numFmt w:val="lowerLetter"/>
      <w:lvlText w:val="%5."/>
      <w:lvlJc w:val="left"/>
      <w:pPr>
        <w:ind w:left="4380" w:hanging="360"/>
      </w:pPr>
    </w:lvl>
    <w:lvl w:ilvl="5" w:tplc="0422001B">
      <w:start w:val="1"/>
      <w:numFmt w:val="lowerRoman"/>
      <w:lvlText w:val="%6."/>
      <w:lvlJc w:val="right"/>
      <w:pPr>
        <w:ind w:left="5100" w:hanging="180"/>
      </w:pPr>
    </w:lvl>
    <w:lvl w:ilvl="6" w:tplc="0422000F">
      <w:start w:val="1"/>
      <w:numFmt w:val="decimal"/>
      <w:lvlText w:val="%7."/>
      <w:lvlJc w:val="left"/>
      <w:pPr>
        <w:ind w:left="5820" w:hanging="360"/>
      </w:pPr>
    </w:lvl>
    <w:lvl w:ilvl="7" w:tplc="04220019">
      <w:start w:val="1"/>
      <w:numFmt w:val="lowerLetter"/>
      <w:lvlText w:val="%8."/>
      <w:lvlJc w:val="left"/>
      <w:pPr>
        <w:ind w:left="6540" w:hanging="360"/>
      </w:pPr>
    </w:lvl>
    <w:lvl w:ilvl="8" w:tplc="0422001B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6DA20A1"/>
    <w:multiLevelType w:val="hybridMultilevel"/>
    <w:tmpl w:val="D6BEE5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A3537"/>
    <w:multiLevelType w:val="hybridMultilevel"/>
    <w:tmpl w:val="EAF20DEC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6A935BE"/>
    <w:multiLevelType w:val="hybridMultilevel"/>
    <w:tmpl w:val="6C94CABE"/>
    <w:lvl w:ilvl="0" w:tplc="67D27B38">
      <w:start w:val="28"/>
      <w:numFmt w:val="bullet"/>
      <w:lvlText w:val="-"/>
      <w:lvlJc w:val="left"/>
      <w:pPr>
        <w:ind w:left="53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num w:numId="1" w16cid:durableId="94134764">
    <w:abstractNumId w:val="0"/>
  </w:num>
  <w:num w:numId="2" w16cid:durableId="975912775">
    <w:abstractNumId w:val="9"/>
  </w:num>
  <w:num w:numId="3" w16cid:durableId="1520241409">
    <w:abstractNumId w:val="4"/>
  </w:num>
  <w:num w:numId="4" w16cid:durableId="1172259129">
    <w:abstractNumId w:val="3"/>
  </w:num>
  <w:num w:numId="5" w16cid:durableId="1746805448">
    <w:abstractNumId w:val="8"/>
  </w:num>
  <w:num w:numId="6" w16cid:durableId="11590795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490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9428770">
    <w:abstractNumId w:val="2"/>
  </w:num>
  <w:num w:numId="9" w16cid:durableId="1325627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318463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96595125">
    <w:abstractNumId w:val="5"/>
  </w:num>
  <w:num w:numId="12" w16cid:durableId="261036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73"/>
    <w:rsid w:val="967F1FF5"/>
    <w:rsid w:val="D73D471C"/>
    <w:rsid w:val="D7ED621C"/>
    <w:rsid w:val="EA4FDC7F"/>
    <w:rsid w:val="EF6C52B5"/>
    <w:rsid w:val="F38F599B"/>
    <w:rsid w:val="0001591D"/>
    <w:rsid w:val="00026B3F"/>
    <w:rsid w:val="00037218"/>
    <w:rsid w:val="00073D3C"/>
    <w:rsid w:val="000A2F26"/>
    <w:rsid w:val="000F3FC9"/>
    <w:rsid w:val="00137504"/>
    <w:rsid w:val="00145053"/>
    <w:rsid w:val="001514C9"/>
    <w:rsid w:val="0017771C"/>
    <w:rsid w:val="001B42F0"/>
    <w:rsid w:val="001B7294"/>
    <w:rsid w:val="001D7FFC"/>
    <w:rsid w:val="0023243B"/>
    <w:rsid w:val="002571DD"/>
    <w:rsid w:val="00274B3E"/>
    <w:rsid w:val="00280D88"/>
    <w:rsid w:val="00286584"/>
    <w:rsid w:val="002A6DC0"/>
    <w:rsid w:val="002C15E8"/>
    <w:rsid w:val="002C46D6"/>
    <w:rsid w:val="003161CD"/>
    <w:rsid w:val="00377B9B"/>
    <w:rsid w:val="00391655"/>
    <w:rsid w:val="00395923"/>
    <w:rsid w:val="003A1DA2"/>
    <w:rsid w:val="003B1E16"/>
    <w:rsid w:val="003C0368"/>
    <w:rsid w:val="003C05F1"/>
    <w:rsid w:val="003C636D"/>
    <w:rsid w:val="00422469"/>
    <w:rsid w:val="00444A45"/>
    <w:rsid w:val="00464B61"/>
    <w:rsid w:val="00464EC9"/>
    <w:rsid w:val="004C5237"/>
    <w:rsid w:val="004E7D25"/>
    <w:rsid w:val="005A1695"/>
    <w:rsid w:val="005D210F"/>
    <w:rsid w:val="005E7EB3"/>
    <w:rsid w:val="005F0B86"/>
    <w:rsid w:val="0061711D"/>
    <w:rsid w:val="00647C87"/>
    <w:rsid w:val="006A1A39"/>
    <w:rsid w:val="006D5E2D"/>
    <w:rsid w:val="006F0CDB"/>
    <w:rsid w:val="007300AB"/>
    <w:rsid w:val="00732DF3"/>
    <w:rsid w:val="007474D6"/>
    <w:rsid w:val="00751F25"/>
    <w:rsid w:val="00782A51"/>
    <w:rsid w:val="00783818"/>
    <w:rsid w:val="007A6567"/>
    <w:rsid w:val="00841CE2"/>
    <w:rsid w:val="00855247"/>
    <w:rsid w:val="0086558C"/>
    <w:rsid w:val="0087506D"/>
    <w:rsid w:val="00876A98"/>
    <w:rsid w:val="00885AEB"/>
    <w:rsid w:val="008A0CAA"/>
    <w:rsid w:val="008C0F7F"/>
    <w:rsid w:val="009306CB"/>
    <w:rsid w:val="00932873"/>
    <w:rsid w:val="0093650C"/>
    <w:rsid w:val="00963EDA"/>
    <w:rsid w:val="009B7717"/>
    <w:rsid w:val="009D42F5"/>
    <w:rsid w:val="00A008E8"/>
    <w:rsid w:val="00A03E4D"/>
    <w:rsid w:val="00A1642C"/>
    <w:rsid w:val="00A37C02"/>
    <w:rsid w:val="00A55043"/>
    <w:rsid w:val="00A7310C"/>
    <w:rsid w:val="00A86CC0"/>
    <w:rsid w:val="00AF65DA"/>
    <w:rsid w:val="00B0784A"/>
    <w:rsid w:val="00B23FDB"/>
    <w:rsid w:val="00B52316"/>
    <w:rsid w:val="00B5264B"/>
    <w:rsid w:val="00B91E78"/>
    <w:rsid w:val="00BC7B1B"/>
    <w:rsid w:val="00D44286"/>
    <w:rsid w:val="00D773B2"/>
    <w:rsid w:val="00D84163"/>
    <w:rsid w:val="00DA262B"/>
    <w:rsid w:val="00DA5AF1"/>
    <w:rsid w:val="00DE663A"/>
    <w:rsid w:val="00DE7977"/>
    <w:rsid w:val="00E03E25"/>
    <w:rsid w:val="00E167DB"/>
    <w:rsid w:val="00E24E9C"/>
    <w:rsid w:val="00E52994"/>
    <w:rsid w:val="00EA4539"/>
    <w:rsid w:val="00EB1A69"/>
    <w:rsid w:val="00F0380C"/>
    <w:rsid w:val="00F17791"/>
    <w:rsid w:val="00F70142"/>
    <w:rsid w:val="00FA1436"/>
    <w:rsid w:val="00FA366A"/>
    <w:rsid w:val="00FB4418"/>
    <w:rsid w:val="00FB7501"/>
    <w:rsid w:val="00FD69B1"/>
    <w:rsid w:val="00FD7FDA"/>
    <w:rsid w:val="172DE807"/>
    <w:rsid w:val="2DBF35A8"/>
    <w:rsid w:val="36B77A5E"/>
    <w:rsid w:val="3E7C0015"/>
    <w:rsid w:val="5EB9A0E6"/>
    <w:rsid w:val="66BEDB4B"/>
    <w:rsid w:val="6FF7D584"/>
    <w:rsid w:val="76EF2607"/>
    <w:rsid w:val="7AFF9B2B"/>
    <w:rsid w:val="7E9DE244"/>
    <w:rsid w:val="7EB11CF4"/>
    <w:rsid w:val="7FBFD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0BD4"/>
  <w15:docId w15:val="{2D7BF610-58C9-4D79-8492-904F6912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uiPriority="99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line="240" w:lineRule="auto"/>
      <w:outlineLvl w:val="0"/>
    </w:pPr>
    <w:rPr>
      <w:rFonts w:ascii="SimSun" w:eastAsia="SimSun" w:hAnsi="SimSun" w:cs="SimSun"/>
      <w:b/>
      <w:color w:val="000000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Normal (Web)"/>
    <w:aliases w:val="Обычный (Web)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Subtitle"/>
    <w:basedOn w:val="a"/>
    <w:next w:val="a"/>
    <w:qFormat/>
    <w:pPr>
      <w:spacing w:after="60"/>
      <w:jc w:val="center"/>
    </w:pPr>
    <w:rPr>
      <w:rFonts w:ascii="Cambria" w:eastAsia="Cambria" w:hAnsi="Cambria" w:cs="Cambria"/>
      <w:color w:val="000000"/>
      <w:sz w:val="24"/>
      <w:szCs w:val="24"/>
    </w:rPr>
  </w:style>
  <w:style w:type="paragraph" w:styleId="a6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52">
    <w:name w:val="_Style 52"/>
    <w:basedOn w:val="TableNormal1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1">
    <w:name w:val="Table Normal1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3C0368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Chapter10,Список уровня 2,название табл/рис"/>
    <w:basedOn w:val="a"/>
    <w:link w:val="a9"/>
    <w:uiPriority w:val="34"/>
    <w:qFormat/>
    <w:rsid w:val="003C0368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lang w:eastAsia="en-US"/>
    </w:rPr>
  </w:style>
  <w:style w:type="paragraph" w:styleId="aa">
    <w:name w:val="Body Text"/>
    <w:basedOn w:val="a"/>
    <w:link w:val="ab"/>
    <w:rsid w:val="00464B61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 Знак"/>
    <w:basedOn w:val="a0"/>
    <w:link w:val="aa"/>
    <w:rsid w:val="00464B61"/>
    <w:rPr>
      <w:rFonts w:eastAsia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FD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FD7FDA"/>
    <w:rPr>
      <w:rFonts w:ascii="Courier New" w:eastAsia="Calibri" w:hAnsi="Courier New" w:cs="Courier New"/>
      <w:lang w:eastAsia="ar-SA"/>
    </w:rPr>
  </w:style>
  <w:style w:type="paragraph" w:styleId="20">
    <w:name w:val="Body Text Indent 2"/>
    <w:basedOn w:val="a"/>
    <w:link w:val="21"/>
    <w:rsid w:val="0003721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37218"/>
    <w:rPr>
      <w:rFonts w:ascii="Arial" w:eastAsia="Arial" w:hAnsi="Arial" w:cs="Arial"/>
      <w:sz w:val="22"/>
      <w:szCs w:val="22"/>
    </w:rPr>
  </w:style>
  <w:style w:type="character" w:customStyle="1" w:styleId="FontStyle13">
    <w:name w:val="Font Style13"/>
    <w:rsid w:val="00037218"/>
    <w:rPr>
      <w:rFonts w:ascii="Palatino Linotype" w:hAnsi="Palatino Linotype" w:cs="Palatino Linotype"/>
      <w:sz w:val="20"/>
      <w:szCs w:val="20"/>
    </w:rPr>
  </w:style>
  <w:style w:type="character" w:customStyle="1" w:styleId="10">
    <w:name w:val="Основной шрифт абзаца1"/>
    <w:rsid w:val="00037218"/>
  </w:style>
  <w:style w:type="character" w:customStyle="1" w:styleId="40pt">
    <w:name w:val="Основной текст (4) + Полужирный;Интервал 0 pt"/>
    <w:basedOn w:val="a0"/>
    <w:rsid w:val="000372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40">
    <w:name w:val="Заголовок №4_"/>
    <w:basedOn w:val="a0"/>
    <w:link w:val="41"/>
    <w:rsid w:val="00037218"/>
    <w:rPr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Заголовок №4"/>
    <w:basedOn w:val="a"/>
    <w:link w:val="40"/>
    <w:rsid w:val="00037218"/>
    <w:pPr>
      <w:widowControl w:val="0"/>
      <w:shd w:val="clear" w:color="auto" w:fill="FFFFFF"/>
      <w:spacing w:line="270" w:lineRule="exact"/>
      <w:jc w:val="center"/>
      <w:outlineLvl w:val="3"/>
    </w:pPr>
    <w:rPr>
      <w:rFonts w:ascii="Times New Roman" w:eastAsia="SimSun" w:hAnsi="Times New Roman" w:cs="Times New Roman"/>
      <w:b/>
      <w:bCs/>
      <w:i/>
      <w:iCs/>
      <w:sz w:val="21"/>
      <w:szCs w:val="21"/>
    </w:rPr>
  </w:style>
  <w:style w:type="character" w:customStyle="1" w:styleId="a9">
    <w:name w:val="Абзац списка Знак"/>
    <w:aliases w:val="Chapter10 Знак,Список уровня 2 Знак,название табл/рис Знак"/>
    <w:link w:val="a8"/>
    <w:uiPriority w:val="34"/>
    <w:locked/>
    <w:rsid w:val="00F17791"/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glezbut@gmail.com;%20" TargetMode="External"/><Relationship Id="rId13" Type="http://schemas.openxmlformats.org/officeDocument/2006/relationships/hyperlink" Target="https://zakon.rada.gov.ua/laws/show/2297-17" TargetMode="External"/><Relationship Id="rId18" Type="http://schemas.openxmlformats.org/officeDocument/2006/relationships/hyperlink" Target="http://vytiah.mvs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tionary.org/w/index.php?title=%D0%B7%D0%B0%D0%BC%D0%BE%D0%B2%D0%BB%D0%B5%D0%BD%D0%BD%D1%8F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297-17" TargetMode="External"/><Relationship Id="rId17" Type="http://schemas.openxmlformats.org/officeDocument/2006/relationships/hyperlink" Target="https://bit.ly/3sUToHs?fbclid=IwAR2T3ybsUOxlihiwTP9PfWI7AKimscmZigh70IkfIfIOvSCcl9gTYRCkeY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939-17" TargetMode="External"/><Relationship Id="rId20" Type="http://schemas.openxmlformats.org/officeDocument/2006/relationships/hyperlink" Target="http://zakon0.rada.gov.ua/laws/show/2289-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922-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939-17" TargetMode="External"/><Relationship Id="rId23" Type="http://schemas.openxmlformats.org/officeDocument/2006/relationships/footer" Target="footer1.xml"/><Relationship Id="rId10" Type="http://schemas.openxmlformats.org/officeDocument/2006/relationships/hyperlink" Target="mailto:tenderdpvv@gmail.com" TargetMode="External"/><Relationship Id="rId19" Type="http://schemas.openxmlformats.org/officeDocument/2006/relationships/hyperlink" Target="http://vytiah.mvs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dpvv@gmail.com" TargetMode="External"/><Relationship Id="rId14" Type="http://schemas.openxmlformats.org/officeDocument/2006/relationships/hyperlink" Target="https://zakon.rada.gov.ua/laws/show/922-19" TargetMode="External"/><Relationship Id="rId22" Type="http://schemas.openxmlformats.org/officeDocument/2006/relationships/hyperlink" Target="http://zakon.rada.gov.ua/go/922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675C-1A75-49E7-A6AA-C4343DDA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4</Pages>
  <Words>73461</Words>
  <Characters>41874</Characters>
  <Application>Microsoft Office Word</Application>
  <DocSecurity>0</DocSecurity>
  <Lines>348</Lines>
  <Paragraphs>2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</dc:creator>
  <cp:lastModifiedBy>Марк Зольц</cp:lastModifiedBy>
  <cp:revision>11</cp:revision>
  <dcterms:created xsi:type="dcterms:W3CDTF">2023-06-23T10:35:00Z</dcterms:created>
  <dcterms:modified xsi:type="dcterms:W3CDTF">2023-11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